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647364" w14:textId="77777777" w:rsidR="001A14C9" w:rsidRDefault="001A14C9" w:rsidP="00164EF0">
      <w:pPr>
        <w:keepNext/>
        <w:tabs>
          <w:tab w:val="center" w:pos="4819"/>
          <w:tab w:val="right" w:pos="9638"/>
        </w:tabs>
        <w:jc w:val="center"/>
        <w:outlineLvl w:val="0"/>
        <w:rPr>
          <w:sz w:val="28"/>
          <w:szCs w:val="28"/>
        </w:rPr>
      </w:pPr>
      <w:r w:rsidRPr="00067AEE">
        <w:rPr>
          <w:noProof/>
          <w:sz w:val="28"/>
          <w:szCs w:val="28"/>
        </w:rPr>
        <w:drawing>
          <wp:inline distT="0" distB="0" distL="0" distR="0" wp14:anchorId="0ED64E4E" wp14:editId="4E86B5C4">
            <wp:extent cx="900000" cy="900000"/>
            <wp:effectExtent l="0" t="0" r="0" b="0"/>
            <wp:docPr id="1" name="Рисунок 1" descr="Описание: Герб Ч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МР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5C495" w14:textId="77777777" w:rsidR="00164EF0" w:rsidRPr="00067AEE" w:rsidRDefault="00164EF0" w:rsidP="00164EF0">
      <w:pPr>
        <w:keepNext/>
        <w:tabs>
          <w:tab w:val="center" w:pos="4819"/>
          <w:tab w:val="right" w:pos="9638"/>
        </w:tabs>
        <w:jc w:val="center"/>
        <w:outlineLvl w:val="0"/>
        <w:rPr>
          <w:sz w:val="28"/>
          <w:szCs w:val="28"/>
        </w:rPr>
      </w:pPr>
    </w:p>
    <w:p w14:paraId="3CAB8617" w14:textId="77777777" w:rsidR="001A14C9" w:rsidRPr="00067AEE" w:rsidRDefault="001A14C9" w:rsidP="00164EF0">
      <w:pPr>
        <w:keepNext/>
        <w:jc w:val="center"/>
        <w:outlineLvl w:val="0"/>
        <w:rPr>
          <w:b/>
          <w:sz w:val="32"/>
          <w:szCs w:val="32"/>
        </w:rPr>
      </w:pPr>
      <w:r w:rsidRPr="00067AEE">
        <w:rPr>
          <w:b/>
          <w:sz w:val="32"/>
          <w:szCs w:val="32"/>
        </w:rPr>
        <w:t xml:space="preserve">АДМИНИСТРАЦИЯ </w:t>
      </w:r>
    </w:p>
    <w:p w14:paraId="1B43F421" w14:textId="77777777" w:rsidR="001A14C9" w:rsidRPr="00067AEE" w:rsidRDefault="001A14C9" w:rsidP="00164EF0">
      <w:pPr>
        <w:keepNext/>
        <w:jc w:val="center"/>
        <w:outlineLvl w:val="0"/>
        <w:rPr>
          <w:b/>
          <w:sz w:val="32"/>
          <w:szCs w:val="32"/>
        </w:rPr>
      </w:pPr>
      <w:r w:rsidRPr="00067AEE">
        <w:rPr>
          <w:b/>
          <w:sz w:val="32"/>
          <w:szCs w:val="32"/>
        </w:rPr>
        <w:t xml:space="preserve">МУНИЦИПАЛЬНОГО ОБРАЗОВАНИЯ   </w:t>
      </w:r>
    </w:p>
    <w:p w14:paraId="18F94C50" w14:textId="77777777" w:rsidR="001A14C9" w:rsidRPr="00067AEE" w:rsidRDefault="001A14C9" w:rsidP="00164EF0">
      <w:pPr>
        <w:keepNext/>
        <w:jc w:val="center"/>
        <w:outlineLvl w:val="0"/>
        <w:rPr>
          <w:b/>
          <w:sz w:val="32"/>
          <w:szCs w:val="32"/>
        </w:rPr>
      </w:pPr>
      <w:r w:rsidRPr="00067AEE">
        <w:rPr>
          <w:b/>
          <w:sz w:val="32"/>
          <w:szCs w:val="32"/>
        </w:rPr>
        <w:t>ЧУКОТСКИЙ МУНИЦИПАЛЬНЫЙ РАЙОН</w:t>
      </w:r>
    </w:p>
    <w:p w14:paraId="2EF166FD" w14:textId="77777777" w:rsidR="001A14C9" w:rsidRPr="00067AEE" w:rsidRDefault="001A14C9" w:rsidP="00164EF0">
      <w:pPr>
        <w:keepNext/>
        <w:jc w:val="center"/>
        <w:outlineLvl w:val="0"/>
        <w:rPr>
          <w:b/>
          <w:sz w:val="32"/>
          <w:szCs w:val="32"/>
        </w:rPr>
      </w:pPr>
    </w:p>
    <w:p w14:paraId="7E08CE26" w14:textId="77777777" w:rsidR="001A14C9" w:rsidRPr="00067AEE" w:rsidRDefault="001A14C9" w:rsidP="00164EF0">
      <w:pPr>
        <w:contextualSpacing/>
        <w:jc w:val="center"/>
        <w:rPr>
          <w:b/>
          <w:sz w:val="32"/>
          <w:szCs w:val="32"/>
        </w:rPr>
      </w:pPr>
      <w:r w:rsidRPr="00067AEE">
        <w:rPr>
          <w:b/>
          <w:sz w:val="32"/>
          <w:szCs w:val="32"/>
        </w:rPr>
        <w:t>ПОСТАНОВЛЕНИЕ</w:t>
      </w:r>
    </w:p>
    <w:p w14:paraId="32D98AA1" w14:textId="77777777" w:rsidR="001A14C9" w:rsidRPr="00067AEE" w:rsidRDefault="001A14C9" w:rsidP="00164EF0">
      <w:pPr>
        <w:contextualSpacing/>
        <w:jc w:val="center"/>
        <w:rPr>
          <w:sz w:val="28"/>
          <w:szCs w:val="28"/>
        </w:rPr>
      </w:pPr>
    </w:p>
    <w:p w14:paraId="5EA82205" w14:textId="5B11B396" w:rsidR="001A14C9" w:rsidRPr="00067AEE" w:rsidRDefault="001A14C9" w:rsidP="00164EF0">
      <w:pPr>
        <w:rPr>
          <w:sz w:val="28"/>
          <w:szCs w:val="28"/>
          <w:u w:val="single"/>
        </w:rPr>
      </w:pPr>
      <w:r w:rsidRPr="00067AEE">
        <w:rPr>
          <w:sz w:val="28"/>
          <w:szCs w:val="28"/>
        </w:rPr>
        <w:t xml:space="preserve">от </w:t>
      </w:r>
      <w:r w:rsidR="00164EF0">
        <w:rPr>
          <w:sz w:val="28"/>
          <w:szCs w:val="28"/>
        </w:rPr>
        <w:t>19.02</w:t>
      </w:r>
      <w:r w:rsidRPr="00067AEE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067AEE">
        <w:rPr>
          <w:sz w:val="28"/>
          <w:szCs w:val="28"/>
        </w:rPr>
        <w:t xml:space="preserve"> г. № </w:t>
      </w:r>
      <w:r w:rsidR="00164EF0">
        <w:rPr>
          <w:sz w:val="28"/>
          <w:szCs w:val="28"/>
        </w:rPr>
        <w:t>67</w:t>
      </w:r>
    </w:p>
    <w:p w14:paraId="732E0A5B" w14:textId="77777777" w:rsidR="001A14C9" w:rsidRPr="00067AEE" w:rsidRDefault="001A14C9" w:rsidP="00164EF0">
      <w:pPr>
        <w:rPr>
          <w:sz w:val="28"/>
          <w:szCs w:val="28"/>
        </w:rPr>
      </w:pPr>
      <w:r w:rsidRPr="00067AEE">
        <w:rPr>
          <w:sz w:val="28"/>
          <w:szCs w:val="28"/>
        </w:rPr>
        <w:t>с. Лавренти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</w:tblGrid>
      <w:tr w:rsidR="001A14C9" w:rsidRPr="00067AEE" w14:paraId="7586258C" w14:textId="77777777" w:rsidTr="00164EF0">
        <w:trPr>
          <w:trHeight w:val="1541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8503E84" w14:textId="77777777" w:rsidR="001A14C9" w:rsidRDefault="001A14C9" w:rsidP="00164E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97B38BA" w14:textId="77777777" w:rsidR="001A14C9" w:rsidRDefault="001A14C9" w:rsidP="00164E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2BAC">
              <w:rPr>
                <w:sz w:val="28"/>
                <w:szCs w:val="28"/>
              </w:rPr>
              <w:t>Об утверждении муниципальной программы «</w:t>
            </w:r>
            <w:r>
              <w:rPr>
                <w:sz w:val="28"/>
                <w:szCs w:val="28"/>
              </w:rPr>
              <w:t>Развитие сельского хозяйства и любительского рыболовства в муниципальном образовании Чукотский муниципальный район</w:t>
            </w:r>
            <w:r w:rsidRPr="00C72BAC">
              <w:rPr>
                <w:sz w:val="28"/>
                <w:szCs w:val="28"/>
              </w:rPr>
              <w:t>»</w:t>
            </w:r>
          </w:p>
          <w:p w14:paraId="173C0B31" w14:textId="77777777" w:rsidR="001A14C9" w:rsidRPr="00067AEE" w:rsidRDefault="001A14C9" w:rsidP="00164E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365B6864" w14:textId="77777777" w:rsidR="001A14C9" w:rsidRPr="00C72BAC" w:rsidRDefault="001A14C9" w:rsidP="00164EF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179 Бюджетного кодекса Российской Федерации, с</w:t>
      </w:r>
      <w:r w:rsidRPr="00C72BAC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C72BAC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от 06.10.2003 г. №131-ФЗ «Об общих принципах организации местного самоуправления в Российской Федерации, </w:t>
      </w:r>
      <w:r w:rsidRPr="005A5E49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5A5E4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A5E49">
        <w:rPr>
          <w:sz w:val="28"/>
          <w:szCs w:val="28"/>
        </w:rPr>
        <w:t xml:space="preserve"> от 20.12.2004 года №166-ФЗ «О рыболовстве и сохранении водных биологических ресурсов»</w:t>
      </w:r>
      <w:r>
        <w:rPr>
          <w:sz w:val="28"/>
          <w:szCs w:val="28"/>
        </w:rPr>
        <w:t>, Федеральным законом</w:t>
      </w:r>
      <w:r w:rsidRPr="00C72BAC">
        <w:rPr>
          <w:sz w:val="28"/>
          <w:szCs w:val="28"/>
        </w:rPr>
        <w:t xml:space="preserve"> от 29.12.2006 года № 264-ФЗ «О развитии сельского хозяйства»,</w:t>
      </w:r>
      <w:r>
        <w:rPr>
          <w:sz w:val="28"/>
          <w:szCs w:val="28"/>
        </w:rPr>
        <w:t xml:space="preserve"> </w:t>
      </w:r>
      <w:r w:rsidRPr="005A5E49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5A5E4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A5E49">
        <w:rPr>
          <w:sz w:val="28"/>
          <w:szCs w:val="28"/>
        </w:rPr>
        <w:t xml:space="preserve"> от 25.12.2018 №475-ФЗ «О любительском рыболовстве и о внесении изменений</w:t>
      </w:r>
      <w:proofErr w:type="gramEnd"/>
      <w:r w:rsidRPr="005A5E49">
        <w:rPr>
          <w:sz w:val="28"/>
          <w:szCs w:val="28"/>
        </w:rPr>
        <w:t xml:space="preserve"> в отдельные законодател</w:t>
      </w:r>
      <w:r>
        <w:rPr>
          <w:sz w:val="28"/>
          <w:szCs w:val="28"/>
        </w:rPr>
        <w:t>ьные акты Российской Федерации»,</w:t>
      </w:r>
      <w:r w:rsidRPr="00C72BAC"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>Р</w:t>
      </w:r>
      <w:r w:rsidRPr="00C72BAC">
        <w:rPr>
          <w:sz w:val="28"/>
          <w:szCs w:val="28"/>
        </w:rPr>
        <w:t xml:space="preserve">аспоряжения Администрации муниципального образования Чукотский муниципальный район от </w:t>
      </w:r>
      <w:r>
        <w:rPr>
          <w:sz w:val="28"/>
          <w:szCs w:val="28"/>
        </w:rPr>
        <w:t>14.02.2025 г. №53-рз «О разработке муниципальной программы «Развитие сельского хозяйства и любительского рыболовства в муниципальном образовании Чукотский муниципальный район»</w:t>
      </w:r>
      <w:r w:rsidRPr="00C72BAC">
        <w:rPr>
          <w:sz w:val="28"/>
          <w:szCs w:val="28"/>
        </w:rPr>
        <w:t>, Администрация муниципального образования Чукотский муниципальный район</w:t>
      </w:r>
    </w:p>
    <w:p w14:paraId="6BC099F8" w14:textId="77777777" w:rsidR="001A14C9" w:rsidRPr="00067AEE" w:rsidRDefault="001A14C9" w:rsidP="00164EF0">
      <w:pPr>
        <w:widowControl w:val="0"/>
        <w:autoSpaceDE w:val="0"/>
        <w:autoSpaceDN w:val="0"/>
        <w:adjustRightInd w:val="0"/>
        <w:ind w:firstLine="709"/>
        <w:contextualSpacing/>
        <w:outlineLvl w:val="0"/>
        <w:rPr>
          <w:sz w:val="28"/>
          <w:szCs w:val="28"/>
        </w:rPr>
      </w:pPr>
    </w:p>
    <w:p w14:paraId="56DFB089" w14:textId="77777777" w:rsidR="001A14C9" w:rsidRPr="00067AEE" w:rsidRDefault="001A14C9" w:rsidP="00164EF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>ПОСТАНОВЛЯЕТ:</w:t>
      </w:r>
    </w:p>
    <w:p w14:paraId="5E8451E8" w14:textId="77777777" w:rsidR="001A14C9" w:rsidRPr="00067AEE" w:rsidRDefault="001A14C9" w:rsidP="00164E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15471ED4" w14:textId="46E283BA" w:rsidR="001A14C9" w:rsidRPr="00E46CA3" w:rsidRDefault="001A14C9" w:rsidP="00164EF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46CA3">
        <w:rPr>
          <w:sz w:val="28"/>
          <w:szCs w:val="28"/>
        </w:rPr>
        <w:t>1.</w:t>
      </w:r>
      <w:r w:rsidR="00164EF0">
        <w:rPr>
          <w:sz w:val="28"/>
          <w:szCs w:val="28"/>
        </w:rPr>
        <w:tab/>
      </w:r>
      <w:r w:rsidRPr="00E46CA3">
        <w:rPr>
          <w:sz w:val="28"/>
          <w:szCs w:val="28"/>
        </w:rPr>
        <w:t>Утвердить прилагаемую Муниципальную программу «Развитие сельского хозяйства и любительского рыболовства в муниципальном образовании Чукотский муниципальный район»</w:t>
      </w:r>
      <w:r>
        <w:rPr>
          <w:sz w:val="28"/>
          <w:szCs w:val="28"/>
        </w:rPr>
        <w:t>.</w:t>
      </w:r>
    </w:p>
    <w:p w14:paraId="647673EB" w14:textId="4AB65F7E" w:rsidR="001A14C9" w:rsidRPr="00E46CA3" w:rsidRDefault="00164EF0" w:rsidP="00164EF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1A14C9" w:rsidRPr="00792313">
        <w:rPr>
          <w:sz w:val="28"/>
          <w:szCs w:val="28"/>
        </w:rPr>
        <w:t>Признать утратившими силу с момента вступления в силу настоящего постановления</w:t>
      </w:r>
      <w:r w:rsidR="001A14C9" w:rsidRPr="00E46CA3">
        <w:rPr>
          <w:sz w:val="28"/>
          <w:szCs w:val="28"/>
        </w:rPr>
        <w:t>:</w:t>
      </w:r>
    </w:p>
    <w:p w14:paraId="2F49F476" w14:textId="77777777" w:rsidR="001A14C9" w:rsidRDefault="001A14C9" w:rsidP="00164EF0">
      <w:pPr>
        <w:widowControl w:val="0"/>
        <w:tabs>
          <w:tab w:val="left" w:pos="426"/>
          <w:tab w:val="left" w:pos="993"/>
        </w:tabs>
        <w:suppressAutoHyphens/>
        <w:autoSpaceDN w:val="0"/>
        <w:jc w:val="both"/>
        <w:textAlignment w:val="baseline"/>
        <w:rPr>
          <w:rFonts w:eastAsia="Arial Unicode MS"/>
          <w:kern w:val="3"/>
          <w:sz w:val="28"/>
          <w:szCs w:val="28"/>
          <w:lang w:eastAsia="en-US" w:bidi="en-US"/>
        </w:rPr>
      </w:pPr>
      <w:r>
        <w:rPr>
          <w:rFonts w:eastAsia="Arial Unicode MS"/>
          <w:kern w:val="3"/>
          <w:sz w:val="28"/>
          <w:szCs w:val="28"/>
          <w:lang w:eastAsia="en-US" w:bidi="en-US"/>
        </w:rPr>
        <w:tab/>
        <w:t xml:space="preserve"> </w:t>
      </w:r>
      <w:proofErr w:type="gramStart"/>
      <w:r>
        <w:rPr>
          <w:rFonts w:eastAsia="Arial Unicode MS"/>
          <w:kern w:val="3"/>
          <w:sz w:val="28"/>
          <w:szCs w:val="28"/>
          <w:lang w:eastAsia="en-US" w:bidi="en-US"/>
        </w:rPr>
        <w:t>- п</w:t>
      </w:r>
      <w:r w:rsidRPr="00E46CA3">
        <w:rPr>
          <w:rFonts w:eastAsia="Arial Unicode MS"/>
          <w:kern w:val="3"/>
          <w:sz w:val="28"/>
          <w:szCs w:val="28"/>
          <w:lang w:eastAsia="en-US" w:bidi="en-US"/>
        </w:rPr>
        <w:t xml:space="preserve">остановление Администрации муниципального образования </w:t>
      </w:r>
      <w:r w:rsidRPr="00E46CA3">
        <w:rPr>
          <w:rFonts w:eastAsia="Arial Unicode MS"/>
          <w:kern w:val="3"/>
          <w:sz w:val="28"/>
          <w:szCs w:val="28"/>
          <w:lang w:eastAsia="en-US" w:bidi="en-US"/>
        </w:rPr>
        <w:lastRenderedPageBreak/>
        <w:t>Чукотский муниципальный район от 23.08.2023 г. № 330 «</w:t>
      </w:r>
      <w:r w:rsidRPr="00E46CA3">
        <w:rPr>
          <w:sz w:val="28"/>
          <w:szCs w:val="28"/>
        </w:rPr>
        <w:t>Об утверждении муниципальной программы «Муниципальная поддержка сельскохозяйственного производства в муниципальном образовании Чукотский муниципальный район на 2024-2026 годы»</w:t>
      </w:r>
      <w:r w:rsidRPr="00E46CA3">
        <w:rPr>
          <w:rFonts w:eastAsia="Arial Unicode MS"/>
          <w:kern w:val="3"/>
          <w:sz w:val="28"/>
          <w:szCs w:val="28"/>
          <w:lang w:eastAsia="en-US" w:bidi="en-US"/>
        </w:rPr>
        <w:t>;</w:t>
      </w:r>
      <w:proofErr w:type="gramEnd"/>
    </w:p>
    <w:p w14:paraId="43341089" w14:textId="77777777" w:rsidR="001A14C9" w:rsidRDefault="001A14C9" w:rsidP="00164EF0">
      <w:pPr>
        <w:widowControl w:val="0"/>
        <w:tabs>
          <w:tab w:val="left" w:pos="426"/>
          <w:tab w:val="left" w:pos="993"/>
        </w:tabs>
        <w:suppressAutoHyphens/>
        <w:autoSpaceDN w:val="0"/>
        <w:jc w:val="both"/>
        <w:textAlignment w:val="baseline"/>
        <w:rPr>
          <w:rFonts w:eastAsia="Arial Unicode MS"/>
          <w:kern w:val="3"/>
          <w:sz w:val="28"/>
          <w:szCs w:val="28"/>
          <w:lang w:eastAsia="en-US" w:bidi="en-US"/>
        </w:rPr>
      </w:pPr>
      <w:r>
        <w:rPr>
          <w:rFonts w:eastAsia="Arial Unicode MS"/>
          <w:kern w:val="3"/>
          <w:sz w:val="28"/>
          <w:szCs w:val="28"/>
          <w:lang w:eastAsia="en-US" w:bidi="en-US"/>
        </w:rPr>
        <w:tab/>
        <w:t xml:space="preserve"> - п</w:t>
      </w:r>
      <w:r w:rsidRPr="00E46CA3">
        <w:rPr>
          <w:rFonts w:eastAsia="Arial Unicode MS"/>
          <w:kern w:val="3"/>
          <w:sz w:val="28"/>
          <w:szCs w:val="28"/>
          <w:lang w:eastAsia="en-US" w:bidi="en-US"/>
        </w:rPr>
        <w:t xml:space="preserve">остановление Администрации муниципального образования Чукотский муниципальный район </w:t>
      </w:r>
      <w:r>
        <w:rPr>
          <w:rFonts w:eastAsia="Arial Unicode MS"/>
          <w:kern w:val="3"/>
          <w:sz w:val="28"/>
          <w:szCs w:val="28"/>
          <w:lang w:eastAsia="en-US" w:bidi="en-US"/>
        </w:rPr>
        <w:t>от 27.12. 2024 г.  № 473 «</w:t>
      </w:r>
      <w:r w:rsidRPr="00824DA5">
        <w:rPr>
          <w:rFonts w:eastAsia="Arial Unicode MS"/>
          <w:kern w:val="3"/>
          <w:sz w:val="28"/>
          <w:szCs w:val="28"/>
          <w:lang w:eastAsia="en-US" w:bidi="en-US"/>
        </w:rPr>
        <w:t>О внесении изменений в постановление Администрации муниципального образования Чукотский муниципальный район от 23.08.2023 г. № 330</w:t>
      </w:r>
      <w:r>
        <w:rPr>
          <w:rFonts w:eastAsia="Arial Unicode MS"/>
          <w:kern w:val="3"/>
          <w:sz w:val="28"/>
          <w:szCs w:val="28"/>
          <w:lang w:eastAsia="en-US" w:bidi="en-US"/>
        </w:rPr>
        <w:t>».</w:t>
      </w:r>
    </w:p>
    <w:p w14:paraId="3F6B1E0D" w14:textId="0C59617A" w:rsidR="001A14C9" w:rsidRPr="00067AEE" w:rsidRDefault="001A14C9" w:rsidP="00164EF0">
      <w:pPr>
        <w:widowControl w:val="0"/>
        <w:tabs>
          <w:tab w:val="left" w:pos="426"/>
          <w:tab w:val="left" w:pos="993"/>
        </w:tabs>
        <w:suppressAutoHyphens/>
        <w:autoSpaceDN w:val="0"/>
        <w:jc w:val="both"/>
        <w:textAlignment w:val="baseline"/>
        <w:rPr>
          <w:sz w:val="28"/>
          <w:szCs w:val="28"/>
        </w:rPr>
      </w:pPr>
      <w:r>
        <w:rPr>
          <w:rFonts w:eastAsia="Arial Unicode MS"/>
          <w:kern w:val="3"/>
          <w:sz w:val="28"/>
          <w:szCs w:val="28"/>
          <w:lang w:eastAsia="en-US" w:bidi="en-US"/>
        </w:rPr>
        <w:t xml:space="preserve">      </w:t>
      </w:r>
      <w:r w:rsidR="00164EF0">
        <w:rPr>
          <w:sz w:val="28"/>
          <w:szCs w:val="28"/>
        </w:rPr>
        <w:t xml:space="preserve">  3.</w:t>
      </w:r>
      <w:r w:rsidR="00164EF0">
        <w:rPr>
          <w:sz w:val="28"/>
          <w:szCs w:val="28"/>
        </w:rPr>
        <w:tab/>
      </w:r>
      <w:proofErr w:type="gramStart"/>
      <w:r w:rsidRPr="00067AEE">
        <w:rPr>
          <w:sz w:val="28"/>
          <w:szCs w:val="28"/>
        </w:rPr>
        <w:t>Контроль за</w:t>
      </w:r>
      <w:proofErr w:type="gramEnd"/>
      <w:r w:rsidRPr="00067AEE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Чукотского муниципального района по внутренней и сельскохозяйственной политике, начальник</w:t>
      </w:r>
      <w:r>
        <w:rPr>
          <w:sz w:val="28"/>
          <w:szCs w:val="28"/>
        </w:rPr>
        <w:t>а</w:t>
      </w:r>
      <w:r w:rsidRPr="00067AEE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 xml:space="preserve"> по делам ГО и ЧС и антитеррористической работы </w:t>
      </w:r>
      <w:proofErr w:type="spellStart"/>
      <w:r>
        <w:rPr>
          <w:sz w:val="28"/>
          <w:szCs w:val="28"/>
        </w:rPr>
        <w:t>Фирстова</w:t>
      </w:r>
      <w:proofErr w:type="spellEnd"/>
      <w:r>
        <w:rPr>
          <w:sz w:val="28"/>
          <w:szCs w:val="28"/>
        </w:rPr>
        <w:t xml:space="preserve"> В.Г.</w:t>
      </w:r>
    </w:p>
    <w:p w14:paraId="0B6CC11A" w14:textId="24066FA3" w:rsidR="001A14C9" w:rsidRPr="008A4DFA" w:rsidRDefault="00164EF0" w:rsidP="00164EF0">
      <w:pPr>
        <w:widowControl w:val="0"/>
        <w:tabs>
          <w:tab w:val="left" w:pos="426"/>
          <w:tab w:val="left" w:pos="993"/>
        </w:tabs>
        <w:suppressAutoHyphens/>
        <w:autoSpaceDN w:val="0"/>
        <w:contextualSpacing/>
        <w:jc w:val="both"/>
        <w:textAlignment w:val="baseline"/>
        <w:rPr>
          <w:bCs/>
          <w:kern w:val="3"/>
          <w:sz w:val="28"/>
          <w:szCs w:val="28"/>
          <w:lang w:eastAsia="en-US" w:bidi="en-US"/>
        </w:rPr>
      </w:pPr>
      <w:r>
        <w:rPr>
          <w:bCs/>
          <w:kern w:val="3"/>
          <w:sz w:val="28"/>
          <w:szCs w:val="28"/>
          <w:lang w:eastAsia="en-US" w:bidi="en-US"/>
        </w:rPr>
        <w:tab/>
        <w:t xml:space="preserve"> 4.</w:t>
      </w:r>
      <w:r>
        <w:rPr>
          <w:bCs/>
          <w:kern w:val="3"/>
          <w:sz w:val="28"/>
          <w:szCs w:val="28"/>
          <w:lang w:eastAsia="en-US" w:bidi="en-US"/>
        </w:rPr>
        <w:tab/>
      </w:r>
      <w:r w:rsidR="001A14C9" w:rsidRPr="00067AEE">
        <w:rPr>
          <w:bCs/>
          <w:kern w:val="3"/>
          <w:sz w:val="28"/>
          <w:szCs w:val="28"/>
          <w:lang w:eastAsia="en-US" w:bidi="en-US"/>
        </w:rPr>
        <w:t>Настоящее постановление</w:t>
      </w:r>
      <w:r w:rsidR="001A14C9" w:rsidRPr="00067AEE">
        <w:t xml:space="preserve"> </w:t>
      </w:r>
      <w:r w:rsidR="001A14C9" w:rsidRPr="00067AEE">
        <w:rPr>
          <w:bCs/>
          <w:kern w:val="3"/>
          <w:sz w:val="28"/>
          <w:szCs w:val="28"/>
          <w:lang w:eastAsia="en-US" w:bidi="en-US"/>
        </w:rPr>
        <w:t>вступает в силу с момента официального о</w:t>
      </w:r>
      <w:r w:rsidR="001A14C9">
        <w:rPr>
          <w:bCs/>
          <w:kern w:val="3"/>
          <w:sz w:val="28"/>
          <w:szCs w:val="28"/>
          <w:lang w:eastAsia="en-US" w:bidi="en-US"/>
        </w:rPr>
        <w:t>бнародования</w:t>
      </w:r>
      <w:r w:rsidR="001A14C9" w:rsidRPr="00067AEE">
        <w:rPr>
          <w:bCs/>
          <w:kern w:val="3"/>
          <w:sz w:val="28"/>
          <w:szCs w:val="28"/>
          <w:lang w:eastAsia="en-US" w:bidi="en-US"/>
        </w:rPr>
        <w:t xml:space="preserve"> и распространяется на правоотношения, возникшие с 1 января 202</w:t>
      </w:r>
      <w:r w:rsidR="001A14C9">
        <w:rPr>
          <w:bCs/>
          <w:kern w:val="3"/>
          <w:sz w:val="28"/>
          <w:szCs w:val="28"/>
          <w:lang w:eastAsia="en-US" w:bidi="en-US"/>
        </w:rPr>
        <w:t>5</w:t>
      </w:r>
      <w:r w:rsidR="001A14C9" w:rsidRPr="00067AEE">
        <w:rPr>
          <w:bCs/>
          <w:kern w:val="3"/>
          <w:sz w:val="28"/>
          <w:szCs w:val="28"/>
          <w:lang w:eastAsia="en-US" w:bidi="en-US"/>
        </w:rPr>
        <w:t xml:space="preserve"> года.</w:t>
      </w:r>
    </w:p>
    <w:p w14:paraId="6638B6E5" w14:textId="77777777" w:rsidR="001A14C9" w:rsidRDefault="001A14C9" w:rsidP="00164EF0">
      <w:pPr>
        <w:jc w:val="both"/>
        <w:rPr>
          <w:sz w:val="28"/>
        </w:rPr>
      </w:pPr>
    </w:p>
    <w:p w14:paraId="4FCD3BD8" w14:textId="77777777" w:rsidR="001A14C9" w:rsidRDefault="001A14C9" w:rsidP="00164EF0">
      <w:pPr>
        <w:jc w:val="both"/>
        <w:rPr>
          <w:sz w:val="28"/>
        </w:rPr>
      </w:pPr>
    </w:p>
    <w:p w14:paraId="0F7DB82C" w14:textId="3887A57D" w:rsidR="001A14C9" w:rsidRPr="00067AEE" w:rsidRDefault="001A14C9" w:rsidP="00164EF0">
      <w:pPr>
        <w:jc w:val="both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 xml:space="preserve">. </w:t>
      </w:r>
      <w:r w:rsidRPr="00067AEE">
        <w:rPr>
          <w:sz w:val="28"/>
        </w:rPr>
        <w:t>Глав</w:t>
      </w:r>
      <w:r>
        <w:rPr>
          <w:sz w:val="28"/>
        </w:rPr>
        <w:t>ы</w:t>
      </w:r>
      <w:r w:rsidR="00164EF0">
        <w:rPr>
          <w:sz w:val="28"/>
        </w:rPr>
        <w:t xml:space="preserve"> </w:t>
      </w:r>
      <w:proofErr w:type="spellStart"/>
      <w:r w:rsidR="00164EF0">
        <w:rPr>
          <w:sz w:val="28"/>
        </w:rPr>
        <w:t>Администраци</w:t>
      </w:r>
      <w:proofErr w:type="spellEnd"/>
      <w:r w:rsidR="00164EF0">
        <w:rPr>
          <w:sz w:val="28"/>
        </w:rPr>
        <w:t xml:space="preserve">                                             </w:t>
      </w:r>
      <w:r w:rsidRPr="00067AEE">
        <w:rPr>
          <w:sz w:val="28"/>
        </w:rPr>
        <w:t xml:space="preserve">                    </w:t>
      </w:r>
      <w:r>
        <w:rPr>
          <w:sz w:val="28"/>
        </w:rPr>
        <w:t xml:space="preserve">В.Г. </w:t>
      </w:r>
      <w:proofErr w:type="spellStart"/>
      <w:r>
        <w:rPr>
          <w:sz w:val="28"/>
        </w:rPr>
        <w:t>Фирстов</w:t>
      </w:r>
      <w:proofErr w:type="spellEnd"/>
    </w:p>
    <w:p w14:paraId="650F1645" w14:textId="77777777" w:rsidR="001A14C9" w:rsidRDefault="001A14C9" w:rsidP="00164EF0"/>
    <w:p w14:paraId="29EF0177" w14:textId="77777777" w:rsidR="00D708B8" w:rsidRDefault="00D708B8" w:rsidP="00164EF0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14:paraId="21A26B14" w14:textId="77777777" w:rsidR="00D708B8" w:rsidRDefault="00D708B8" w:rsidP="00164EF0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14:paraId="6ADF36EB" w14:textId="77777777" w:rsidR="00D708B8" w:rsidRDefault="00D708B8" w:rsidP="00164EF0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14:paraId="1E2A659B" w14:textId="77777777" w:rsidR="00D708B8" w:rsidRDefault="00D708B8" w:rsidP="00164EF0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14:paraId="24C4653C" w14:textId="77777777" w:rsidR="00D708B8" w:rsidRDefault="00D708B8" w:rsidP="00164EF0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14:paraId="64CEA8E6" w14:textId="77777777" w:rsidR="00D708B8" w:rsidRDefault="00D708B8" w:rsidP="00164EF0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14:paraId="12FDD976" w14:textId="77777777" w:rsidR="00D708B8" w:rsidRDefault="00D708B8" w:rsidP="00164EF0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14:paraId="2FE96B84" w14:textId="77777777" w:rsidR="00D708B8" w:rsidRDefault="00D708B8" w:rsidP="00164EF0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14:paraId="11670901" w14:textId="77777777" w:rsidR="00D708B8" w:rsidRDefault="00D708B8" w:rsidP="00164EF0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14:paraId="4AAFC33B" w14:textId="77777777" w:rsidR="00D708B8" w:rsidRDefault="00D708B8" w:rsidP="00164EF0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14:paraId="117A3179" w14:textId="77777777" w:rsidR="00D708B8" w:rsidRDefault="00D708B8" w:rsidP="00164EF0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14:paraId="057CBFFA" w14:textId="77777777" w:rsidR="00D708B8" w:rsidRDefault="00D708B8" w:rsidP="00164EF0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14:paraId="570C9395" w14:textId="77777777" w:rsidR="00D708B8" w:rsidRDefault="00D708B8" w:rsidP="00164EF0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14:paraId="004F85C6" w14:textId="77777777" w:rsidR="00D708B8" w:rsidRDefault="00D708B8" w:rsidP="00164EF0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14:paraId="7482DD33" w14:textId="77777777" w:rsidR="00D708B8" w:rsidRDefault="00D708B8" w:rsidP="00164EF0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14:paraId="7A5BE417" w14:textId="77777777" w:rsidR="00D708B8" w:rsidRDefault="00D708B8" w:rsidP="00164EF0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14:paraId="6764C38D" w14:textId="77777777" w:rsidR="00D708B8" w:rsidRDefault="00D708B8" w:rsidP="00164EF0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14:paraId="54EFFA95" w14:textId="20A3A538" w:rsidR="00D708B8" w:rsidRDefault="00D708B8" w:rsidP="00164EF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106219F" w14:textId="77777777" w:rsidR="001A14C9" w:rsidRDefault="001A14C9" w:rsidP="00164EF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5143732" w14:textId="77777777" w:rsidR="00D708B8" w:rsidRDefault="00D708B8" w:rsidP="00164EF0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14:paraId="73E7D97D" w14:textId="77777777" w:rsidR="00D708B8" w:rsidRDefault="00D708B8" w:rsidP="00164EF0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14:paraId="3C0B070B" w14:textId="77777777" w:rsidR="00D708B8" w:rsidRDefault="00D708B8" w:rsidP="00164EF0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14:paraId="19E1D11D" w14:textId="77777777" w:rsidR="00D708B8" w:rsidRDefault="00D708B8" w:rsidP="00164EF0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14:paraId="7155D19D" w14:textId="77777777" w:rsidR="00D708B8" w:rsidRDefault="00D708B8" w:rsidP="00164EF0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14:paraId="25982D6F" w14:textId="77777777" w:rsidR="00D708B8" w:rsidRDefault="00D708B8" w:rsidP="00164EF0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14:paraId="7FAF898E" w14:textId="3B5A547A" w:rsidR="00D57FF4" w:rsidRPr="00067AEE" w:rsidRDefault="0026720F" w:rsidP="00164EF0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067AEE">
        <w:rPr>
          <w:bCs/>
          <w:sz w:val="28"/>
          <w:szCs w:val="28"/>
        </w:rPr>
        <w:lastRenderedPageBreak/>
        <w:t xml:space="preserve">Приложение </w:t>
      </w:r>
      <w:r w:rsidR="00164EF0">
        <w:rPr>
          <w:bCs/>
          <w:sz w:val="28"/>
          <w:szCs w:val="28"/>
        </w:rPr>
        <w:br/>
      </w:r>
      <w:r w:rsidRPr="00067AEE">
        <w:rPr>
          <w:bCs/>
          <w:sz w:val="28"/>
          <w:szCs w:val="28"/>
        </w:rPr>
        <w:t>к Постановлению Администрации муниципального образования Чукотский му</w:t>
      </w:r>
      <w:r w:rsidR="00C97CE0" w:rsidRPr="00067AEE">
        <w:rPr>
          <w:bCs/>
          <w:sz w:val="28"/>
          <w:szCs w:val="28"/>
        </w:rPr>
        <w:t xml:space="preserve">ниципальный район </w:t>
      </w:r>
      <w:r w:rsidR="00164EF0" w:rsidRPr="00164EF0">
        <w:rPr>
          <w:bCs/>
          <w:sz w:val="28"/>
          <w:szCs w:val="28"/>
        </w:rPr>
        <w:t>от 19.02.2025 г. № 67</w:t>
      </w:r>
    </w:p>
    <w:p w14:paraId="1C5B19E3" w14:textId="77777777" w:rsidR="0026720F" w:rsidRPr="00067AEE" w:rsidRDefault="0026720F" w:rsidP="00164EF0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</w:p>
    <w:p w14:paraId="72D8D2E1" w14:textId="77777777" w:rsidR="00247F32" w:rsidRPr="00067AEE" w:rsidRDefault="00247F32" w:rsidP="00164EF0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14:paraId="031F0012" w14:textId="77777777" w:rsidR="00247F32" w:rsidRPr="00067AEE" w:rsidRDefault="00247F32" w:rsidP="00164EF0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14:paraId="57526F9B" w14:textId="77777777" w:rsidR="00247F32" w:rsidRPr="00067AEE" w:rsidRDefault="00247F32" w:rsidP="00164E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0906894" w14:textId="77777777" w:rsidR="00DA0FAF" w:rsidRPr="00067AEE" w:rsidRDefault="00DA0FAF" w:rsidP="00164EF0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14:paraId="0F08A307" w14:textId="77777777" w:rsidR="00247F32" w:rsidRPr="00067AEE" w:rsidRDefault="00247F32" w:rsidP="00164EF0">
      <w:pPr>
        <w:widowControl w:val="0"/>
        <w:autoSpaceDE w:val="0"/>
        <w:autoSpaceDN w:val="0"/>
        <w:adjustRightInd w:val="0"/>
        <w:ind w:left="5400"/>
        <w:jc w:val="both"/>
        <w:rPr>
          <w:sz w:val="28"/>
          <w:szCs w:val="28"/>
        </w:rPr>
      </w:pPr>
    </w:p>
    <w:p w14:paraId="1AA9A27C" w14:textId="77777777" w:rsidR="000D7E5E" w:rsidRPr="00067AEE" w:rsidRDefault="000D7E5E" w:rsidP="00164EF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67AEE">
        <w:rPr>
          <w:bCs/>
          <w:sz w:val="28"/>
          <w:szCs w:val="28"/>
        </w:rPr>
        <w:t>МУНИЦИПАЛЬНАЯ ПРОГРАММА</w:t>
      </w:r>
    </w:p>
    <w:p w14:paraId="78CB2105" w14:textId="36382FD1" w:rsidR="000D7E5E" w:rsidRPr="00067AEE" w:rsidRDefault="000D7E5E" w:rsidP="00164EF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67AEE">
        <w:rPr>
          <w:bCs/>
          <w:sz w:val="28"/>
          <w:szCs w:val="28"/>
        </w:rPr>
        <w:t>«</w:t>
      </w:r>
      <w:r w:rsidR="00560C7E">
        <w:rPr>
          <w:bCs/>
          <w:sz w:val="28"/>
          <w:szCs w:val="28"/>
        </w:rPr>
        <w:t>РАЗВИТИЕ</w:t>
      </w:r>
      <w:r w:rsidRPr="00067AEE">
        <w:rPr>
          <w:bCs/>
          <w:sz w:val="28"/>
          <w:szCs w:val="28"/>
        </w:rPr>
        <w:t xml:space="preserve"> СЕЛЬСКО</w:t>
      </w:r>
      <w:r w:rsidR="00560C7E">
        <w:rPr>
          <w:bCs/>
          <w:sz w:val="28"/>
          <w:szCs w:val="28"/>
        </w:rPr>
        <w:t>ГО ХОЗЯЙ</w:t>
      </w:r>
      <w:r w:rsidRPr="00067AEE">
        <w:rPr>
          <w:bCs/>
          <w:sz w:val="28"/>
          <w:szCs w:val="28"/>
        </w:rPr>
        <w:t>СТВА</w:t>
      </w:r>
      <w:r w:rsidR="008212E9" w:rsidRPr="00067AEE">
        <w:rPr>
          <w:bCs/>
          <w:sz w:val="28"/>
          <w:szCs w:val="28"/>
        </w:rPr>
        <w:t xml:space="preserve"> </w:t>
      </w:r>
      <w:r w:rsidR="000A7543" w:rsidRPr="00067AEE">
        <w:rPr>
          <w:bCs/>
          <w:sz w:val="28"/>
          <w:szCs w:val="28"/>
        </w:rPr>
        <w:t>И ЛЮБИТЕЛЬСКОГО РЫБОЛОВСТВА</w:t>
      </w:r>
      <w:r w:rsidRPr="00067AEE">
        <w:rPr>
          <w:bCs/>
          <w:sz w:val="28"/>
          <w:szCs w:val="28"/>
        </w:rPr>
        <w:t xml:space="preserve"> В МУНИЦИПАЛЬНОМ ОБРАЗОВАНИИ ЧУКОТСКИЙ М</w:t>
      </w:r>
      <w:r w:rsidR="00560C7E">
        <w:rPr>
          <w:bCs/>
          <w:sz w:val="28"/>
          <w:szCs w:val="28"/>
        </w:rPr>
        <w:t>УНИЦИПАЛЬНЫЙ РАЙОН</w:t>
      </w:r>
      <w:r w:rsidRPr="00067AEE">
        <w:rPr>
          <w:bCs/>
          <w:sz w:val="28"/>
          <w:szCs w:val="28"/>
        </w:rPr>
        <w:t>»</w:t>
      </w:r>
    </w:p>
    <w:p w14:paraId="23BEC2F1" w14:textId="77777777" w:rsidR="000D7E5E" w:rsidRPr="00067AEE" w:rsidRDefault="000D7E5E" w:rsidP="00164EF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6849506B" w14:textId="77777777" w:rsidR="000D7E5E" w:rsidRPr="00067AEE" w:rsidRDefault="000D7E5E" w:rsidP="00164EF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5F9F13E7" w14:textId="77777777" w:rsidR="000D7E5E" w:rsidRPr="00067AEE" w:rsidRDefault="000D7E5E" w:rsidP="00164EF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4CB687F" w14:textId="77777777" w:rsidR="000D7E5E" w:rsidRPr="00067AEE" w:rsidRDefault="000D7E5E" w:rsidP="00164EF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A74B956" w14:textId="77777777" w:rsidR="000D7E5E" w:rsidRPr="00067AEE" w:rsidRDefault="000D7E5E" w:rsidP="00164EF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2AF6F2FB" w14:textId="77777777" w:rsidR="000D7E5E" w:rsidRPr="00067AEE" w:rsidRDefault="000D7E5E" w:rsidP="00164EF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5ED45FBF" w14:textId="77777777" w:rsidR="000D7E5E" w:rsidRPr="00067AEE" w:rsidRDefault="000D7E5E" w:rsidP="00164EF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46A170E" w14:textId="77777777" w:rsidR="000D7E5E" w:rsidRPr="00067AEE" w:rsidRDefault="000D7E5E" w:rsidP="00164EF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45032072" w14:textId="77777777" w:rsidR="0010315F" w:rsidRPr="00067AEE" w:rsidRDefault="0010315F" w:rsidP="00164EF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4883BE26" w14:textId="77777777" w:rsidR="000D7E5E" w:rsidRPr="00067AEE" w:rsidRDefault="000D7E5E" w:rsidP="00164EF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01229F36" w14:textId="77777777" w:rsidR="000D7E5E" w:rsidRPr="00067AEE" w:rsidRDefault="000D7E5E" w:rsidP="00164EF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4F2DDB3A" w14:textId="77777777" w:rsidR="005C794B" w:rsidRPr="00067AEE" w:rsidRDefault="005C794B" w:rsidP="00164EF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2D4017D0" w14:textId="77777777" w:rsidR="005C794B" w:rsidRPr="00067AEE" w:rsidRDefault="005C794B" w:rsidP="00164EF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0EDE54F1" w14:textId="2B7CE299" w:rsidR="005C794B" w:rsidRDefault="005C794B" w:rsidP="00164EF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10DBF67" w14:textId="3774B89F" w:rsidR="008A4DFA" w:rsidRDefault="008A4DFA" w:rsidP="00164EF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3DB7C50" w14:textId="663CC6A7" w:rsidR="008A4DFA" w:rsidRDefault="008A4DFA" w:rsidP="00164EF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80FCB6C" w14:textId="6749E861" w:rsidR="00FA0CC6" w:rsidRDefault="00FA0CC6" w:rsidP="00164EF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3A86E10F" w14:textId="03D0DD18" w:rsidR="00560C7E" w:rsidRDefault="00560C7E" w:rsidP="00164EF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EBE9BC9" w14:textId="716B6574" w:rsidR="00094E78" w:rsidRDefault="00094E78" w:rsidP="00164EF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402001A9" w14:textId="26EC873D" w:rsidR="00094E78" w:rsidRDefault="00094E78" w:rsidP="00164EF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5B0CF6A4" w14:textId="1B5ED65C" w:rsidR="00094E78" w:rsidRDefault="00094E78" w:rsidP="00164EF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205246AA" w14:textId="0F6DA6ED" w:rsidR="00094E78" w:rsidRDefault="00094E78" w:rsidP="00164EF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CA98A4A" w14:textId="0F2B41EE" w:rsidR="00094E78" w:rsidRDefault="00094E78" w:rsidP="00164EF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098D037B" w14:textId="01CB4C1F" w:rsidR="00094E78" w:rsidRDefault="00094E78" w:rsidP="00164EF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6F33EAD8" w14:textId="35C55968" w:rsidR="00094E78" w:rsidRDefault="00094E78" w:rsidP="00164EF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6F03BBC7" w14:textId="7D47A8B1" w:rsidR="00094E78" w:rsidRDefault="00094E78" w:rsidP="00164EF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03C367D7" w14:textId="7A735348" w:rsidR="00094E78" w:rsidRPr="00067AEE" w:rsidRDefault="00094E78" w:rsidP="00164EF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996BC06" w14:textId="77777777" w:rsidR="00313E57" w:rsidRPr="00067AEE" w:rsidRDefault="00313E57" w:rsidP="00164EF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6B81B58" w14:textId="77777777" w:rsidR="000D7E5E" w:rsidRPr="00067AEE" w:rsidRDefault="000D7E5E" w:rsidP="00164EF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FFDC313" w14:textId="6ACF7929" w:rsidR="000D7E5E" w:rsidRPr="00067AEE" w:rsidRDefault="000D7E5E" w:rsidP="00164E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7AEE">
        <w:rPr>
          <w:sz w:val="28"/>
          <w:szCs w:val="28"/>
        </w:rPr>
        <w:t>20</w:t>
      </w:r>
      <w:r w:rsidR="00264CE8" w:rsidRPr="00067AEE">
        <w:rPr>
          <w:sz w:val="28"/>
          <w:szCs w:val="28"/>
        </w:rPr>
        <w:t>2</w:t>
      </w:r>
      <w:r w:rsidR="00A64380">
        <w:rPr>
          <w:sz w:val="28"/>
          <w:szCs w:val="28"/>
        </w:rPr>
        <w:t>5</w:t>
      </w:r>
      <w:r w:rsidRPr="00067AEE">
        <w:rPr>
          <w:sz w:val="28"/>
          <w:szCs w:val="28"/>
        </w:rPr>
        <w:t xml:space="preserve"> год</w:t>
      </w:r>
    </w:p>
    <w:p w14:paraId="4531B460" w14:textId="1298BA37" w:rsidR="000D7E5E" w:rsidRPr="00067AEE" w:rsidRDefault="000D7E5E" w:rsidP="00164EF0">
      <w:pPr>
        <w:keepNext/>
        <w:ind w:firstLine="708"/>
        <w:jc w:val="both"/>
        <w:outlineLvl w:val="0"/>
        <w:rPr>
          <w:sz w:val="28"/>
          <w:szCs w:val="28"/>
        </w:rPr>
      </w:pPr>
      <w:r w:rsidRPr="00067AEE">
        <w:rPr>
          <w:sz w:val="28"/>
          <w:szCs w:val="28"/>
        </w:rPr>
        <w:lastRenderedPageBreak/>
        <w:t xml:space="preserve">Паспорт муниципальной программы </w:t>
      </w:r>
      <w:r w:rsidR="009310EF" w:rsidRPr="00067AEE">
        <w:rPr>
          <w:sz w:val="28"/>
          <w:szCs w:val="28"/>
        </w:rPr>
        <w:t xml:space="preserve">Чукотского муниципального района </w:t>
      </w:r>
      <w:r w:rsidRPr="00067AEE">
        <w:rPr>
          <w:sz w:val="28"/>
          <w:szCs w:val="28"/>
        </w:rPr>
        <w:t>«</w:t>
      </w:r>
      <w:r w:rsidR="00560C7E">
        <w:rPr>
          <w:sz w:val="28"/>
          <w:szCs w:val="28"/>
        </w:rPr>
        <w:t>Развитие сельского хозяйства и любительского рыболовства в муниципальном образовании Чукотский муниципальный район</w:t>
      </w:r>
      <w:r w:rsidRPr="00067AEE">
        <w:rPr>
          <w:sz w:val="28"/>
          <w:szCs w:val="28"/>
        </w:rPr>
        <w:t>»</w:t>
      </w:r>
    </w:p>
    <w:p w14:paraId="1EE1A61C" w14:textId="77777777" w:rsidR="00285E07" w:rsidRPr="00067AEE" w:rsidRDefault="00285E07" w:rsidP="00164EF0">
      <w:pPr>
        <w:keepNext/>
        <w:jc w:val="center"/>
        <w:outlineLvl w:val="0"/>
        <w:rPr>
          <w:sz w:val="28"/>
          <w:szCs w:val="28"/>
        </w:rPr>
      </w:pP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9"/>
        <w:gridCol w:w="5831"/>
      </w:tblGrid>
      <w:tr w:rsidR="000D7E5E" w:rsidRPr="00067AEE" w14:paraId="2E6FE5C6" w14:textId="77777777" w:rsidTr="00AD16A1">
        <w:trPr>
          <w:jc w:val="center"/>
        </w:trPr>
        <w:tc>
          <w:tcPr>
            <w:tcW w:w="3849" w:type="dxa"/>
          </w:tcPr>
          <w:p w14:paraId="51AE54D7" w14:textId="77777777" w:rsidR="000D7E5E" w:rsidRPr="00067AEE" w:rsidRDefault="000D7E5E" w:rsidP="00164EF0">
            <w:pPr>
              <w:widowControl w:val="0"/>
              <w:autoSpaceDE w:val="0"/>
              <w:autoSpaceDN w:val="0"/>
              <w:adjustRightInd w:val="0"/>
              <w:ind w:left="-67"/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831" w:type="dxa"/>
          </w:tcPr>
          <w:p w14:paraId="27F99FB0" w14:textId="308D9C3A" w:rsidR="000D7E5E" w:rsidRPr="00067AEE" w:rsidRDefault="000D7E5E" w:rsidP="00164EF0">
            <w:pPr>
              <w:widowControl w:val="0"/>
              <w:tabs>
                <w:tab w:val="left" w:pos="4111"/>
                <w:tab w:val="left" w:pos="4253"/>
                <w:tab w:val="left" w:pos="4395"/>
              </w:tabs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Муниципальная программа «</w:t>
            </w:r>
            <w:r w:rsidR="00560C7E">
              <w:rPr>
                <w:sz w:val="28"/>
                <w:szCs w:val="28"/>
              </w:rPr>
              <w:t>Развитие сельского хозяйства и любительского рыболовства в муниципальном образовании Чукотский муниципальный район</w:t>
            </w:r>
            <w:r w:rsidRPr="00067AEE">
              <w:rPr>
                <w:sz w:val="28"/>
                <w:szCs w:val="28"/>
              </w:rPr>
              <w:t>» (далее – Программа)</w:t>
            </w:r>
          </w:p>
        </w:tc>
      </w:tr>
      <w:tr w:rsidR="000D7E5E" w:rsidRPr="00067AEE" w14:paraId="1C4AE0F6" w14:textId="77777777" w:rsidTr="00AD16A1">
        <w:trPr>
          <w:jc w:val="center"/>
        </w:trPr>
        <w:tc>
          <w:tcPr>
            <w:tcW w:w="3849" w:type="dxa"/>
          </w:tcPr>
          <w:p w14:paraId="15CEB7AC" w14:textId="77777777" w:rsidR="000D7E5E" w:rsidRPr="00067AEE" w:rsidRDefault="000D7E5E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Основание для разработки муниципальной программы, наименование, дата принятия и номер правового акта о разработке муниципальной программы</w:t>
            </w:r>
          </w:p>
        </w:tc>
        <w:tc>
          <w:tcPr>
            <w:tcW w:w="5831" w:type="dxa"/>
          </w:tcPr>
          <w:p w14:paraId="3668F3B0" w14:textId="77777777" w:rsidR="002F684B" w:rsidRPr="00067AEE" w:rsidRDefault="000D7E5E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Федеральный закон от 29 декабря 2006 года №264-ФЗ «О развитии сельского хозяйства»;</w:t>
            </w:r>
          </w:p>
          <w:p w14:paraId="6B7AF141" w14:textId="46A6A00E" w:rsidR="00433BE7" w:rsidRDefault="00433BE7" w:rsidP="00164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от 20.12.2004 года №166-ФЗ «О рыболовстве и сохранении водных биологических ресурсов»;</w:t>
            </w:r>
          </w:p>
          <w:p w14:paraId="01C6618C" w14:textId="4FB5B8D8" w:rsidR="001023B7" w:rsidRDefault="001023B7" w:rsidP="00164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1023B7">
              <w:rPr>
                <w:sz w:val="28"/>
                <w:szCs w:val="28"/>
              </w:rPr>
              <w:t xml:space="preserve">Федеральный закон </w:t>
            </w:r>
            <w:r w:rsidR="00CD25F4" w:rsidRPr="001023B7">
              <w:rPr>
                <w:sz w:val="28"/>
                <w:szCs w:val="28"/>
              </w:rPr>
              <w:t xml:space="preserve">от 25.12.2018 </w:t>
            </w:r>
            <w:r w:rsidR="00732819">
              <w:rPr>
                <w:sz w:val="28"/>
                <w:szCs w:val="28"/>
              </w:rPr>
              <w:t>№</w:t>
            </w:r>
            <w:r w:rsidR="00CD25F4" w:rsidRPr="001023B7">
              <w:rPr>
                <w:sz w:val="28"/>
                <w:szCs w:val="28"/>
              </w:rPr>
              <w:t>475-ФЗ</w:t>
            </w:r>
            <w:r w:rsidR="00CD25F4" w:rsidRPr="00067AEE">
              <w:rPr>
                <w:sz w:val="28"/>
                <w:szCs w:val="28"/>
              </w:rPr>
              <w:t xml:space="preserve"> </w:t>
            </w:r>
            <w:r w:rsidRPr="00067AEE">
              <w:rPr>
                <w:sz w:val="28"/>
                <w:szCs w:val="28"/>
              </w:rPr>
              <w:t>«</w:t>
            </w:r>
            <w:r w:rsidRPr="001023B7">
              <w:rPr>
                <w:sz w:val="28"/>
                <w:szCs w:val="28"/>
              </w:rPr>
              <w:t>О любительском рыболовстве и о внесении изменений в отдельные законодательные акты Российской Федерации</w:t>
            </w:r>
            <w:r w:rsidRPr="00067AEE">
              <w:rPr>
                <w:sz w:val="28"/>
                <w:szCs w:val="28"/>
              </w:rPr>
              <w:t>»</w:t>
            </w:r>
            <w:r w:rsidR="00CD25F4">
              <w:rPr>
                <w:sz w:val="28"/>
                <w:szCs w:val="28"/>
              </w:rPr>
              <w:t>;</w:t>
            </w:r>
          </w:p>
          <w:p w14:paraId="49F377E1" w14:textId="501C555D" w:rsidR="00CD25F4" w:rsidRPr="00067AEE" w:rsidRDefault="00433BE7" w:rsidP="00164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 xml:space="preserve">Распоряжение Администрации муниципального образования Чукотский муниципальный район от </w:t>
            </w:r>
            <w:r>
              <w:rPr>
                <w:sz w:val="28"/>
                <w:szCs w:val="28"/>
              </w:rPr>
              <w:t>14.02</w:t>
            </w:r>
            <w:r w:rsidRPr="00067AEE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5 г. №53</w:t>
            </w:r>
            <w:r w:rsidRPr="00067AEE">
              <w:rPr>
                <w:sz w:val="28"/>
                <w:szCs w:val="28"/>
              </w:rPr>
              <w:t>-рз</w:t>
            </w:r>
            <w:r w:rsidR="00FD275F">
              <w:rPr>
                <w:sz w:val="28"/>
                <w:szCs w:val="28"/>
              </w:rPr>
              <w:t xml:space="preserve"> «О разработке муниципальной программы «Развитие сельского хозяйства и любительского рыболовства в муниципальном образовании Чукотский муниципальный район».</w:t>
            </w:r>
          </w:p>
        </w:tc>
      </w:tr>
      <w:tr w:rsidR="000D7E5E" w:rsidRPr="00067AEE" w14:paraId="628811B7" w14:textId="77777777" w:rsidTr="00AD16A1">
        <w:trPr>
          <w:jc w:val="center"/>
        </w:trPr>
        <w:tc>
          <w:tcPr>
            <w:tcW w:w="3849" w:type="dxa"/>
          </w:tcPr>
          <w:p w14:paraId="7FA4F842" w14:textId="77777777" w:rsidR="000D7E5E" w:rsidRPr="00067AEE" w:rsidRDefault="000D7E5E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Заказчик муниципальной программы</w:t>
            </w:r>
          </w:p>
        </w:tc>
        <w:tc>
          <w:tcPr>
            <w:tcW w:w="5831" w:type="dxa"/>
          </w:tcPr>
          <w:p w14:paraId="76D4F356" w14:textId="77777777" w:rsidR="000D7E5E" w:rsidRPr="00067AEE" w:rsidRDefault="000D7E5E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Администрация муниципального образования Чукотский муниципальный район</w:t>
            </w:r>
          </w:p>
        </w:tc>
      </w:tr>
      <w:tr w:rsidR="000D7E5E" w:rsidRPr="00067AEE" w14:paraId="25DC26CE" w14:textId="77777777" w:rsidTr="00AD16A1">
        <w:trPr>
          <w:jc w:val="center"/>
        </w:trPr>
        <w:tc>
          <w:tcPr>
            <w:tcW w:w="3849" w:type="dxa"/>
          </w:tcPr>
          <w:p w14:paraId="191C93D7" w14:textId="77777777" w:rsidR="000D7E5E" w:rsidRPr="00067AEE" w:rsidRDefault="000D7E5E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Разработчик муниципальной программы</w:t>
            </w:r>
          </w:p>
        </w:tc>
        <w:tc>
          <w:tcPr>
            <w:tcW w:w="5831" w:type="dxa"/>
          </w:tcPr>
          <w:p w14:paraId="78606A55" w14:textId="5156661A" w:rsidR="000D7E5E" w:rsidRPr="00067AEE" w:rsidRDefault="00D57FF4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Отдел сельскохозяйственной</w:t>
            </w:r>
            <w:r w:rsidR="00234F7E" w:rsidRPr="00067AEE">
              <w:rPr>
                <w:sz w:val="28"/>
                <w:szCs w:val="28"/>
              </w:rPr>
              <w:t xml:space="preserve"> </w:t>
            </w:r>
            <w:r w:rsidR="000D7E5E" w:rsidRPr="00067AEE">
              <w:rPr>
                <w:sz w:val="28"/>
                <w:szCs w:val="28"/>
              </w:rPr>
              <w:t>политики Администрации муниципального образования Чукотский муниципальный район</w:t>
            </w:r>
          </w:p>
        </w:tc>
      </w:tr>
      <w:tr w:rsidR="009C3E9B" w:rsidRPr="00067AEE" w14:paraId="63B278F2" w14:textId="77777777" w:rsidTr="00AD16A1">
        <w:trPr>
          <w:jc w:val="center"/>
        </w:trPr>
        <w:tc>
          <w:tcPr>
            <w:tcW w:w="3849" w:type="dxa"/>
          </w:tcPr>
          <w:p w14:paraId="2F2DED92" w14:textId="54F134BD" w:rsidR="009C3E9B" w:rsidRPr="00067AEE" w:rsidRDefault="009C3E9B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Номер учёта</w:t>
            </w:r>
          </w:p>
        </w:tc>
        <w:tc>
          <w:tcPr>
            <w:tcW w:w="5831" w:type="dxa"/>
          </w:tcPr>
          <w:p w14:paraId="0FFFCEF0" w14:textId="2A9B9F8C" w:rsidR="009C3E9B" w:rsidRPr="00067AEE" w:rsidRDefault="009C3E9B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07</w:t>
            </w:r>
          </w:p>
        </w:tc>
      </w:tr>
      <w:tr w:rsidR="000D7E5E" w:rsidRPr="00067AEE" w14:paraId="2B60FE7E" w14:textId="77777777" w:rsidTr="00AD16A1">
        <w:trPr>
          <w:jc w:val="center"/>
        </w:trPr>
        <w:tc>
          <w:tcPr>
            <w:tcW w:w="3849" w:type="dxa"/>
          </w:tcPr>
          <w:p w14:paraId="09C98448" w14:textId="77777777" w:rsidR="000D7E5E" w:rsidRPr="00067AEE" w:rsidRDefault="000D7E5E" w:rsidP="00164EF0">
            <w:pPr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5831" w:type="dxa"/>
          </w:tcPr>
          <w:p w14:paraId="12E470A9" w14:textId="0D37FB99" w:rsidR="000D7E5E" w:rsidRPr="00067AEE" w:rsidRDefault="00C642FE" w:rsidP="00164EF0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 xml:space="preserve">1) </w:t>
            </w:r>
            <w:r w:rsidR="000D7E5E" w:rsidRPr="00067AEE">
              <w:rPr>
                <w:sz w:val="28"/>
                <w:szCs w:val="28"/>
              </w:rPr>
              <w:t>Подпрограмма «Муниципальная поддержка пушного звероводства</w:t>
            </w:r>
            <w:r w:rsidR="0065368F">
              <w:rPr>
                <w:sz w:val="28"/>
                <w:szCs w:val="28"/>
              </w:rPr>
              <w:t xml:space="preserve"> и северного оленеводства</w:t>
            </w:r>
            <w:r w:rsidR="000D7E5E" w:rsidRPr="00067AEE">
              <w:rPr>
                <w:sz w:val="28"/>
                <w:szCs w:val="28"/>
              </w:rPr>
              <w:t xml:space="preserve"> в муниципальном образовании Чукотский муниципальный район</w:t>
            </w:r>
            <w:r w:rsidR="00B11443" w:rsidRPr="00067AEE">
              <w:rPr>
                <w:sz w:val="28"/>
                <w:szCs w:val="28"/>
              </w:rPr>
              <w:t xml:space="preserve"> </w:t>
            </w:r>
            <w:r w:rsidR="00C46403" w:rsidRPr="00067AEE">
              <w:rPr>
                <w:sz w:val="28"/>
                <w:szCs w:val="28"/>
              </w:rPr>
              <w:t>на 2025</w:t>
            </w:r>
            <w:r w:rsidR="00B11443" w:rsidRPr="00067AEE">
              <w:rPr>
                <w:sz w:val="28"/>
                <w:szCs w:val="28"/>
              </w:rPr>
              <w:t>-202</w:t>
            </w:r>
            <w:r w:rsidR="00C46403">
              <w:rPr>
                <w:sz w:val="28"/>
                <w:szCs w:val="28"/>
              </w:rPr>
              <w:t>7</w:t>
            </w:r>
            <w:r w:rsidR="00B11443" w:rsidRPr="00067AEE">
              <w:rPr>
                <w:sz w:val="28"/>
                <w:szCs w:val="28"/>
              </w:rPr>
              <w:t xml:space="preserve"> годы</w:t>
            </w:r>
            <w:r w:rsidR="000D7E5E" w:rsidRPr="00067AEE">
              <w:rPr>
                <w:sz w:val="28"/>
                <w:szCs w:val="28"/>
              </w:rPr>
              <w:t>»;</w:t>
            </w:r>
          </w:p>
          <w:p w14:paraId="60C2C734" w14:textId="470080FA" w:rsidR="00353B1D" w:rsidRPr="00067AEE" w:rsidRDefault="00F31A94" w:rsidP="00164E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53B1D" w:rsidRPr="00067AEE">
              <w:rPr>
                <w:sz w:val="28"/>
                <w:szCs w:val="28"/>
              </w:rPr>
              <w:t>) Подпрограмма «</w:t>
            </w:r>
            <w:r w:rsidR="00561AAF">
              <w:rPr>
                <w:sz w:val="28"/>
                <w:szCs w:val="28"/>
              </w:rPr>
              <w:t>Развитие</w:t>
            </w:r>
            <w:r w:rsidR="00353B1D" w:rsidRPr="00067AEE">
              <w:rPr>
                <w:sz w:val="28"/>
                <w:szCs w:val="28"/>
              </w:rPr>
              <w:t xml:space="preserve"> любительского рыболовства </w:t>
            </w:r>
            <w:r>
              <w:rPr>
                <w:sz w:val="28"/>
                <w:szCs w:val="28"/>
              </w:rPr>
              <w:t>на территории муниципального</w:t>
            </w:r>
            <w:r w:rsidR="00353B1D" w:rsidRPr="00067AEE">
              <w:rPr>
                <w:sz w:val="28"/>
                <w:szCs w:val="28"/>
              </w:rPr>
              <w:t xml:space="preserve"> образовани</w:t>
            </w:r>
            <w:r>
              <w:rPr>
                <w:sz w:val="28"/>
                <w:szCs w:val="28"/>
              </w:rPr>
              <w:t>я</w:t>
            </w:r>
            <w:r w:rsidR="00353B1D" w:rsidRPr="00067AEE">
              <w:rPr>
                <w:sz w:val="28"/>
                <w:szCs w:val="28"/>
              </w:rPr>
              <w:t xml:space="preserve"> Чукотский муниципальный район».</w:t>
            </w:r>
          </w:p>
        </w:tc>
      </w:tr>
      <w:tr w:rsidR="000D7E5E" w:rsidRPr="00067AEE" w14:paraId="11F0AFAB" w14:textId="77777777" w:rsidTr="00AD16A1">
        <w:trPr>
          <w:jc w:val="center"/>
        </w:trPr>
        <w:tc>
          <w:tcPr>
            <w:tcW w:w="3849" w:type="dxa"/>
          </w:tcPr>
          <w:p w14:paraId="430FF121" w14:textId="77777777" w:rsidR="000D7E5E" w:rsidRPr="00067AEE" w:rsidRDefault="000D7E5E" w:rsidP="00164EF0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5831" w:type="dxa"/>
          </w:tcPr>
          <w:p w14:paraId="55A25228" w14:textId="77777777" w:rsidR="000D7E5E" w:rsidRPr="00067AEE" w:rsidRDefault="000D7E5E" w:rsidP="00164EF0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Цели Программы:</w:t>
            </w:r>
          </w:p>
          <w:p w14:paraId="4F36BA32" w14:textId="77777777" w:rsidR="000D7E5E" w:rsidRPr="00067AEE" w:rsidRDefault="000D7E5E" w:rsidP="00164EF0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- сохранение пушного звероводства как отрасли сельского хозяйства на территории Чукотского муниципального района;</w:t>
            </w:r>
          </w:p>
          <w:p w14:paraId="0191FF10" w14:textId="77777777" w:rsidR="000D7E5E" w:rsidRPr="00067AEE" w:rsidRDefault="000D7E5E" w:rsidP="00164EF0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lastRenderedPageBreak/>
              <w:t>- устойчивое финансово-экономическое развитие сельскохозяйственного производства;</w:t>
            </w:r>
          </w:p>
          <w:p w14:paraId="58F2B5B1" w14:textId="5F606602" w:rsidR="000D7E5E" w:rsidRPr="00067AEE" w:rsidRDefault="000D7E5E" w:rsidP="00164EF0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 xml:space="preserve">- улучшение условий </w:t>
            </w:r>
            <w:r w:rsidR="00353B1D" w:rsidRPr="00067AEE">
              <w:rPr>
                <w:sz w:val="28"/>
                <w:szCs w:val="28"/>
              </w:rPr>
              <w:t>труда работников</w:t>
            </w:r>
            <w:r w:rsidRPr="00067AEE">
              <w:rPr>
                <w:sz w:val="28"/>
                <w:szCs w:val="28"/>
              </w:rPr>
              <w:t xml:space="preserve"> северного оленеводства - обустройство перевалочных баз, обеспечение специальной одеждой, снаряжением, хозяйственно-бытовым инвентарем</w:t>
            </w:r>
            <w:r w:rsidR="00516D03" w:rsidRPr="00067AEE">
              <w:rPr>
                <w:sz w:val="28"/>
                <w:szCs w:val="28"/>
              </w:rPr>
              <w:t xml:space="preserve"> и т.д</w:t>
            </w:r>
            <w:r w:rsidR="00F665BA" w:rsidRPr="00067AEE">
              <w:rPr>
                <w:sz w:val="28"/>
                <w:szCs w:val="28"/>
              </w:rPr>
              <w:t>.</w:t>
            </w:r>
          </w:p>
          <w:p w14:paraId="35C09CA3" w14:textId="3A5BFC1E" w:rsidR="00353B1D" w:rsidRPr="00067AEE" w:rsidRDefault="00353B1D" w:rsidP="00164EF0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- стабильное функционирование отрасли любительского рыболовства.</w:t>
            </w:r>
          </w:p>
          <w:p w14:paraId="72313FEF" w14:textId="77777777" w:rsidR="000D7E5E" w:rsidRPr="00067AEE" w:rsidRDefault="000D7E5E" w:rsidP="00164EF0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Задачи Программы:</w:t>
            </w:r>
          </w:p>
          <w:p w14:paraId="666EAA0F" w14:textId="67DDD65F" w:rsidR="000D7E5E" w:rsidRPr="00067AEE" w:rsidRDefault="000D7E5E" w:rsidP="00164EF0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 xml:space="preserve">- совершенствование эффективного механизма муниципальной поддержки пушного </w:t>
            </w:r>
            <w:r w:rsidR="00F31A94" w:rsidRPr="00067AEE">
              <w:rPr>
                <w:sz w:val="28"/>
                <w:szCs w:val="28"/>
              </w:rPr>
              <w:t>звероводства на</w:t>
            </w:r>
            <w:r w:rsidRPr="00067AEE">
              <w:rPr>
                <w:sz w:val="28"/>
                <w:szCs w:val="28"/>
              </w:rPr>
              <w:t xml:space="preserve"> территории Чукотского муниципального района;</w:t>
            </w:r>
          </w:p>
          <w:p w14:paraId="3E7EF391" w14:textId="77777777" w:rsidR="000D7E5E" w:rsidRPr="00067AEE" w:rsidRDefault="000D7E5E" w:rsidP="00164EF0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- увеличение производства продукции звероводства и содействие устойчивому развитию сельских территорий;</w:t>
            </w:r>
          </w:p>
          <w:p w14:paraId="2752CDA8" w14:textId="77777777" w:rsidR="000D7E5E" w:rsidRPr="00067AEE" w:rsidRDefault="000D7E5E" w:rsidP="00164EF0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- сохранение рабочих кадров в отрасли сельскохозяйственного производства;</w:t>
            </w:r>
          </w:p>
          <w:p w14:paraId="2EA8608D" w14:textId="7C179C0C" w:rsidR="000D7E5E" w:rsidRPr="00067AEE" w:rsidRDefault="000D7E5E" w:rsidP="00164EF0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 xml:space="preserve">- повышение уровня жизни и социального обеспечение оленеводов, создания социально-бытовых, культурных </w:t>
            </w:r>
            <w:r w:rsidR="00F31A94" w:rsidRPr="00067AEE">
              <w:rPr>
                <w:sz w:val="28"/>
                <w:szCs w:val="28"/>
              </w:rPr>
              <w:t>условий, создание</w:t>
            </w:r>
            <w:r w:rsidRPr="00067AEE">
              <w:rPr>
                <w:sz w:val="28"/>
                <w:szCs w:val="28"/>
              </w:rPr>
              <w:t xml:space="preserve"> системы материально-технического снабжения предприятия;</w:t>
            </w:r>
          </w:p>
          <w:p w14:paraId="40A7FEFC" w14:textId="5C8D0446" w:rsidR="000D7E5E" w:rsidRPr="00067AEE" w:rsidRDefault="000D7E5E" w:rsidP="00164EF0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 xml:space="preserve">- организация завоза, накопление и доставка </w:t>
            </w:r>
            <w:r w:rsidR="00B2630D" w:rsidRPr="00067AEE">
              <w:rPr>
                <w:sz w:val="28"/>
                <w:szCs w:val="28"/>
              </w:rPr>
              <w:t>к территориям</w:t>
            </w:r>
            <w:r w:rsidRPr="00067AEE">
              <w:rPr>
                <w:sz w:val="28"/>
                <w:szCs w:val="28"/>
              </w:rPr>
              <w:t xml:space="preserve"> традиционного проживания и работы оленеводов, продовольствия, снаряжения и </w:t>
            </w:r>
            <w:r w:rsidR="00B2630D" w:rsidRPr="00067AEE">
              <w:rPr>
                <w:sz w:val="28"/>
                <w:szCs w:val="28"/>
              </w:rPr>
              <w:t>товаров производственно-бытового назначения;</w:t>
            </w:r>
          </w:p>
          <w:p w14:paraId="0C8CD5BF" w14:textId="3237FDAE" w:rsidR="00B2630D" w:rsidRPr="00067AEE" w:rsidRDefault="00B2630D" w:rsidP="00164EF0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 xml:space="preserve">- оказание поддержки по организации </w:t>
            </w:r>
            <w:r w:rsidR="0068427E" w:rsidRPr="00067AEE">
              <w:rPr>
                <w:sz w:val="28"/>
                <w:szCs w:val="28"/>
              </w:rPr>
              <w:t xml:space="preserve">участков </w:t>
            </w:r>
            <w:r w:rsidR="0068427E">
              <w:rPr>
                <w:sz w:val="28"/>
                <w:szCs w:val="28"/>
              </w:rPr>
              <w:t>любительского рыболовства.</w:t>
            </w:r>
          </w:p>
        </w:tc>
      </w:tr>
      <w:tr w:rsidR="000D7E5E" w:rsidRPr="00067AEE" w14:paraId="02424DD8" w14:textId="77777777" w:rsidTr="00AD16A1">
        <w:trPr>
          <w:jc w:val="center"/>
        </w:trPr>
        <w:tc>
          <w:tcPr>
            <w:tcW w:w="3849" w:type="dxa"/>
          </w:tcPr>
          <w:p w14:paraId="442021D7" w14:textId="77777777" w:rsidR="000D7E5E" w:rsidRPr="00067AEE" w:rsidRDefault="000D7E5E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5831" w:type="dxa"/>
          </w:tcPr>
          <w:p w14:paraId="1FBF202E" w14:textId="554CF91A" w:rsidR="000D7E5E" w:rsidRPr="00067AEE" w:rsidRDefault="00473124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202</w:t>
            </w:r>
            <w:r w:rsidR="00C46403">
              <w:rPr>
                <w:sz w:val="28"/>
                <w:szCs w:val="28"/>
              </w:rPr>
              <w:t>5</w:t>
            </w:r>
            <w:r w:rsidRPr="00067AEE">
              <w:rPr>
                <w:sz w:val="28"/>
                <w:szCs w:val="28"/>
              </w:rPr>
              <w:t>-202</w:t>
            </w:r>
            <w:r w:rsidR="00C46403">
              <w:rPr>
                <w:sz w:val="28"/>
                <w:szCs w:val="28"/>
              </w:rPr>
              <w:t>7</w:t>
            </w:r>
            <w:r w:rsidR="000D7E5E" w:rsidRPr="00067AEE">
              <w:rPr>
                <w:sz w:val="28"/>
                <w:szCs w:val="28"/>
              </w:rPr>
              <w:t xml:space="preserve"> годы</w:t>
            </w:r>
          </w:p>
        </w:tc>
      </w:tr>
      <w:tr w:rsidR="000D7E5E" w:rsidRPr="00067AEE" w14:paraId="04338133" w14:textId="77777777" w:rsidTr="00AD16A1">
        <w:trPr>
          <w:jc w:val="center"/>
        </w:trPr>
        <w:tc>
          <w:tcPr>
            <w:tcW w:w="3849" w:type="dxa"/>
          </w:tcPr>
          <w:p w14:paraId="44B115BC" w14:textId="7B925D70" w:rsidR="000D7E5E" w:rsidRPr="00067AEE" w:rsidRDefault="000D7E5E" w:rsidP="00164EF0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 xml:space="preserve">Объемы и источники </w:t>
            </w:r>
            <w:r w:rsidR="00B7215A" w:rsidRPr="00067AEE">
              <w:rPr>
                <w:sz w:val="28"/>
                <w:szCs w:val="28"/>
              </w:rPr>
              <w:t>финансирования муниципальной</w:t>
            </w:r>
            <w:r w:rsidRPr="00067AEE">
              <w:rPr>
                <w:sz w:val="28"/>
                <w:szCs w:val="28"/>
              </w:rPr>
              <w:t xml:space="preserve"> программы</w:t>
            </w:r>
          </w:p>
          <w:p w14:paraId="589BA4F7" w14:textId="77777777" w:rsidR="000D7E5E" w:rsidRPr="00067AEE" w:rsidRDefault="000D7E5E" w:rsidP="00164E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14:paraId="66147623" w14:textId="3CF7C5A3" w:rsidR="000D7E5E" w:rsidRPr="00067AEE" w:rsidRDefault="000D7E5E" w:rsidP="00164EF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 xml:space="preserve">Общий объем бюджетных ассигнований Программы составляет, всего – </w:t>
            </w:r>
            <w:r w:rsidR="00C46403">
              <w:rPr>
                <w:color w:val="000000" w:themeColor="text1"/>
                <w:sz w:val="28"/>
                <w:szCs w:val="28"/>
              </w:rPr>
              <w:t>705,6</w:t>
            </w:r>
            <w:r w:rsidR="00067603" w:rsidRPr="00067AEE">
              <w:rPr>
                <w:color w:val="000000" w:themeColor="text1"/>
                <w:sz w:val="28"/>
                <w:szCs w:val="28"/>
              </w:rPr>
              <w:t xml:space="preserve"> </w:t>
            </w:r>
            <w:r w:rsidR="00A7060A" w:rsidRPr="00067AEE">
              <w:rPr>
                <w:color w:val="000000" w:themeColor="text1"/>
                <w:sz w:val="28"/>
                <w:szCs w:val="28"/>
              </w:rPr>
              <w:t>тыс.</w:t>
            </w:r>
            <w:r w:rsidRPr="00067AEE">
              <w:rPr>
                <w:color w:val="000000" w:themeColor="text1"/>
                <w:sz w:val="28"/>
                <w:szCs w:val="28"/>
              </w:rPr>
              <w:t xml:space="preserve"> рублей, в том числе по годам:</w:t>
            </w:r>
          </w:p>
          <w:p w14:paraId="706FBDD6" w14:textId="2247FB5C" w:rsidR="000D7E5E" w:rsidRPr="00067AEE" w:rsidRDefault="000D7E5E" w:rsidP="00164EF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67AEE">
              <w:rPr>
                <w:color w:val="000000" w:themeColor="text1"/>
                <w:sz w:val="28"/>
                <w:szCs w:val="28"/>
              </w:rPr>
              <w:t xml:space="preserve">     </w:t>
            </w:r>
            <w:r w:rsidR="00C46403">
              <w:rPr>
                <w:sz w:val="28"/>
                <w:szCs w:val="28"/>
              </w:rPr>
              <w:t>2025 год – 705,6</w:t>
            </w:r>
            <w:r w:rsidR="00D84DFE" w:rsidRPr="00067AEE">
              <w:rPr>
                <w:sz w:val="28"/>
                <w:szCs w:val="28"/>
              </w:rPr>
              <w:t xml:space="preserve"> тыс. рублей;</w:t>
            </w:r>
          </w:p>
          <w:p w14:paraId="09D29FD3" w14:textId="30144CD2" w:rsidR="000D7E5E" w:rsidRDefault="000D7E5E" w:rsidP="00164EF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67AEE">
              <w:rPr>
                <w:color w:val="000000" w:themeColor="text1"/>
                <w:sz w:val="28"/>
                <w:szCs w:val="28"/>
              </w:rPr>
              <w:t xml:space="preserve">     202</w:t>
            </w:r>
            <w:r w:rsidR="00473124" w:rsidRPr="00067AEE">
              <w:rPr>
                <w:color w:val="000000" w:themeColor="text1"/>
                <w:sz w:val="28"/>
                <w:szCs w:val="28"/>
              </w:rPr>
              <w:t>6</w:t>
            </w:r>
            <w:r w:rsidRPr="00067AEE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E4504A" w:rsidRPr="00067AEE">
              <w:rPr>
                <w:color w:val="000000" w:themeColor="text1"/>
                <w:sz w:val="28"/>
                <w:szCs w:val="28"/>
              </w:rPr>
              <w:t>0</w:t>
            </w:r>
            <w:r w:rsidR="00FE5E3B" w:rsidRPr="00067AEE">
              <w:rPr>
                <w:color w:val="000000" w:themeColor="text1"/>
                <w:sz w:val="28"/>
                <w:szCs w:val="28"/>
              </w:rPr>
              <w:t>,0</w:t>
            </w:r>
            <w:r w:rsidR="00A7060A" w:rsidRPr="00067AEE">
              <w:rPr>
                <w:color w:val="000000" w:themeColor="text1"/>
                <w:sz w:val="28"/>
                <w:szCs w:val="28"/>
              </w:rPr>
              <w:t xml:space="preserve"> тыс.</w:t>
            </w:r>
            <w:r w:rsidRPr="00067AEE">
              <w:rPr>
                <w:color w:val="000000" w:themeColor="text1"/>
                <w:sz w:val="28"/>
                <w:szCs w:val="28"/>
              </w:rPr>
              <w:t xml:space="preserve"> рублей.</w:t>
            </w:r>
          </w:p>
          <w:p w14:paraId="15D3D6C1" w14:textId="73B3C485" w:rsidR="00287C36" w:rsidRPr="00067AEE" w:rsidRDefault="00287C36" w:rsidP="00164EF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2027 год – 0,0 тыс. рублей</w:t>
            </w:r>
          </w:p>
          <w:p w14:paraId="704A1679" w14:textId="77777777" w:rsidR="000D7E5E" w:rsidRPr="00067AEE" w:rsidRDefault="000D7E5E" w:rsidP="00164EF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67AEE">
              <w:rPr>
                <w:color w:val="000000" w:themeColor="text1"/>
                <w:sz w:val="28"/>
                <w:szCs w:val="28"/>
              </w:rPr>
              <w:t>Из них:</w:t>
            </w:r>
          </w:p>
          <w:p w14:paraId="654D2255" w14:textId="2735E4AB" w:rsidR="000D7E5E" w:rsidRPr="00067AEE" w:rsidRDefault="000D7E5E" w:rsidP="00164EF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67AEE">
              <w:rPr>
                <w:color w:val="000000" w:themeColor="text1"/>
                <w:sz w:val="28"/>
                <w:szCs w:val="28"/>
              </w:rPr>
              <w:t xml:space="preserve">               за счет средств бюджета муниципального образования Чукотский муниципальный район, всего – </w:t>
            </w:r>
            <w:r w:rsidR="00287C36">
              <w:rPr>
                <w:color w:val="000000" w:themeColor="text1"/>
                <w:sz w:val="28"/>
                <w:szCs w:val="28"/>
              </w:rPr>
              <w:t>705,6</w:t>
            </w:r>
            <w:r w:rsidRPr="00067AEE">
              <w:rPr>
                <w:color w:val="000000" w:themeColor="text1"/>
                <w:sz w:val="28"/>
                <w:szCs w:val="28"/>
              </w:rPr>
              <w:t xml:space="preserve"> </w:t>
            </w:r>
            <w:r w:rsidR="00A7060A" w:rsidRPr="00067AEE">
              <w:rPr>
                <w:color w:val="000000" w:themeColor="text1"/>
                <w:sz w:val="28"/>
                <w:szCs w:val="28"/>
              </w:rPr>
              <w:t xml:space="preserve">тыс. </w:t>
            </w:r>
            <w:r w:rsidRPr="00067AEE">
              <w:rPr>
                <w:color w:val="000000" w:themeColor="text1"/>
                <w:sz w:val="28"/>
                <w:szCs w:val="28"/>
              </w:rPr>
              <w:t>рублей, в том числе по годам:</w:t>
            </w:r>
          </w:p>
          <w:p w14:paraId="5B2AF2D1" w14:textId="5C054B25" w:rsidR="000D7E5E" w:rsidRPr="00067AEE" w:rsidRDefault="000D7E5E" w:rsidP="00164EF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67AEE">
              <w:rPr>
                <w:color w:val="000000" w:themeColor="text1"/>
                <w:sz w:val="28"/>
                <w:szCs w:val="28"/>
              </w:rPr>
              <w:lastRenderedPageBreak/>
              <w:t xml:space="preserve">     20</w:t>
            </w:r>
            <w:r w:rsidR="00473124" w:rsidRPr="00067AEE">
              <w:rPr>
                <w:color w:val="000000" w:themeColor="text1"/>
                <w:sz w:val="28"/>
                <w:szCs w:val="28"/>
              </w:rPr>
              <w:t>2</w:t>
            </w:r>
            <w:r w:rsidR="00287C36">
              <w:rPr>
                <w:color w:val="000000" w:themeColor="text1"/>
                <w:sz w:val="28"/>
                <w:szCs w:val="28"/>
              </w:rPr>
              <w:t>5</w:t>
            </w:r>
            <w:r w:rsidRPr="00067AEE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287C36">
              <w:rPr>
                <w:color w:val="000000" w:themeColor="text1"/>
                <w:sz w:val="28"/>
                <w:szCs w:val="28"/>
              </w:rPr>
              <w:t>705,6</w:t>
            </w:r>
            <w:r w:rsidR="008A3143" w:rsidRPr="00067AEE">
              <w:rPr>
                <w:color w:val="000000" w:themeColor="text1"/>
                <w:sz w:val="28"/>
                <w:szCs w:val="28"/>
              </w:rPr>
              <w:t xml:space="preserve"> </w:t>
            </w:r>
            <w:r w:rsidR="00A7060A" w:rsidRPr="00067AEE">
              <w:rPr>
                <w:color w:val="000000" w:themeColor="text1"/>
                <w:sz w:val="28"/>
                <w:szCs w:val="28"/>
              </w:rPr>
              <w:t>тыс.</w:t>
            </w:r>
            <w:r w:rsidR="00FE5E3B" w:rsidRPr="00067AE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67AEE">
              <w:rPr>
                <w:color w:val="000000" w:themeColor="text1"/>
                <w:sz w:val="28"/>
                <w:szCs w:val="28"/>
              </w:rPr>
              <w:t>рублей;</w:t>
            </w:r>
          </w:p>
          <w:p w14:paraId="19B210E6" w14:textId="6656A284" w:rsidR="000D7E5E" w:rsidRPr="00067AEE" w:rsidRDefault="000D7E5E" w:rsidP="00164EF0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 xml:space="preserve">     20</w:t>
            </w:r>
            <w:r w:rsidR="00473124" w:rsidRPr="00067AEE">
              <w:rPr>
                <w:sz w:val="28"/>
                <w:szCs w:val="28"/>
              </w:rPr>
              <w:t>2</w:t>
            </w:r>
            <w:r w:rsidR="00287C36">
              <w:rPr>
                <w:sz w:val="28"/>
                <w:szCs w:val="28"/>
              </w:rPr>
              <w:t>6</w:t>
            </w:r>
            <w:r w:rsidRPr="00067AEE">
              <w:rPr>
                <w:sz w:val="28"/>
                <w:szCs w:val="28"/>
              </w:rPr>
              <w:t xml:space="preserve"> год – </w:t>
            </w:r>
            <w:r w:rsidR="00287C36">
              <w:rPr>
                <w:sz w:val="28"/>
                <w:szCs w:val="28"/>
              </w:rPr>
              <w:t>0,0</w:t>
            </w:r>
            <w:r w:rsidR="00A7060A" w:rsidRPr="00067AEE">
              <w:rPr>
                <w:sz w:val="28"/>
                <w:szCs w:val="28"/>
              </w:rPr>
              <w:t xml:space="preserve"> тыс.</w:t>
            </w:r>
            <w:r w:rsidRPr="00067AEE">
              <w:rPr>
                <w:sz w:val="28"/>
                <w:szCs w:val="28"/>
              </w:rPr>
              <w:t xml:space="preserve"> рублей;</w:t>
            </w:r>
          </w:p>
          <w:p w14:paraId="5F3EFA48" w14:textId="513B1608" w:rsidR="000D7E5E" w:rsidRPr="00067AEE" w:rsidRDefault="000D7E5E" w:rsidP="00164EF0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 xml:space="preserve">     202</w:t>
            </w:r>
            <w:r w:rsidR="00287C36">
              <w:rPr>
                <w:sz w:val="28"/>
                <w:szCs w:val="28"/>
              </w:rPr>
              <w:t>7</w:t>
            </w:r>
            <w:r w:rsidRPr="00067AEE">
              <w:rPr>
                <w:sz w:val="28"/>
                <w:szCs w:val="28"/>
              </w:rPr>
              <w:t xml:space="preserve"> год – </w:t>
            </w:r>
            <w:r w:rsidR="00E4504A" w:rsidRPr="00067AEE">
              <w:rPr>
                <w:sz w:val="28"/>
                <w:szCs w:val="28"/>
              </w:rPr>
              <w:t>0</w:t>
            </w:r>
            <w:r w:rsidR="00FE5E3B" w:rsidRPr="00067AEE">
              <w:rPr>
                <w:sz w:val="28"/>
                <w:szCs w:val="28"/>
              </w:rPr>
              <w:t>,0</w:t>
            </w:r>
            <w:r w:rsidR="00A7060A" w:rsidRPr="00067AEE">
              <w:rPr>
                <w:sz w:val="28"/>
                <w:szCs w:val="28"/>
              </w:rPr>
              <w:t xml:space="preserve"> тыс.</w:t>
            </w:r>
            <w:r w:rsidR="00FE5E3B" w:rsidRPr="00067AEE">
              <w:rPr>
                <w:sz w:val="28"/>
                <w:szCs w:val="28"/>
              </w:rPr>
              <w:t xml:space="preserve"> </w:t>
            </w:r>
            <w:r w:rsidRPr="00067AEE">
              <w:rPr>
                <w:sz w:val="28"/>
                <w:szCs w:val="28"/>
              </w:rPr>
              <w:t>рублей.</w:t>
            </w:r>
          </w:p>
          <w:p w14:paraId="0E1474E0" w14:textId="77777777" w:rsidR="000D7E5E" w:rsidRPr="00067AEE" w:rsidRDefault="000D7E5E" w:rsidP="00164EF0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 xml:space="preserve">  в том числе по Подпрограммам: </w:t>
            </w:r>
          </w:p>
          <w:p w14:paraId="41D46B40" w14:textId="33ED6A7A" w:rsidR="000D7E5E" w:rsidRPr="00067AEE" w:rsidRDefault="002E27C7" w:rsidP="00164EF0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 xml:space="preserve">      1) </w:t>
            </w:r>
            <w:r w:rsidR="000D7E5E" w:rsidRPr="00067AEE">
              <w:rPr>
                <w:sz w:val="28"/>
                <w:szCs w:val="28"/>
              </w:rPr>
              <w:t>подпрограмма «</w:t>
            </w:r>
            <w:r w:rsidR="00287C36" w:rsidRPr="00067AEE">
              <w:rPr>
                <w:sz w:val="28"/>
                <w:szCs w:val="28"/>
              </w:rPr>
              <w:t>Муниципальная поддержка пушного звероводства</w:t>
            </w:r>
            <w:r w:rsidR="00287C36">
              <w:rPr>
                <w:sz w:val="28"/>
                <w:szCs w:val="28"/>
              </w:rPr>
              <w:t xml:space="preserve"> и северного оленеводства</w:t>
            </w:r>
            <w:r w:rsidR="00287C36" w:rsidRPr="00067AEE">
              <w:rPr>
                <w:sz w:val="28"/>
                <w:szCs w:val="28"/>
              </w:rPr>
              <w:t xml:space="preserve"> в муниципальном образовании Чукотский муниципальный район на 2025-202</w:t>
            </w:r>
            <w:r w:rsidR="00287C36">
              <w:rPr>
                <w:sz w:val="28"/>
                <w:szCs w:val="28"/>
              </w:rPr>
              <w:t>7</w:t>
            </w:r>
            <w:r w:rsidR="00287C36" w:rsidRPr="00067AEE">
              <w:rPr>
                <w:sz w:val="28"/>
                <w:szCs w:val="28"/>
              </w:rPr>
              <w:t xml:space="preserve"> годы</w:t>
            </w:r>
            <w:r w:rsidR="000D7E5E" w:rsidRPr="00067AEE">
              <w:rPr>
                <w:sz w:val="28"/>
                <w:szCs w:val="28"/>
              </w:rPr>
              <w:t xml:space="preserve">», всего – </w:t>
            </w:r>
            <w:r w:rsidR="00473124" w:rsidRPr="00067AEE">
              <w:rPr>
                <w:sz w:val="28"/>
                <w:szCs w:val="28"/>
              </w:rPr>
              <w:t>0,0</w:t>
            </w:r>
            <w:r w:rsidR="00A7060A" w:rsidRPr="00067AEE">
              <w:rPr>
                <w:sz w:val="28"/>
                <w:szCs w:val="28"/>
              </w:rPr>
              <w:t xml:space="preserve"> тыс.</w:t>
            </w:r>
            <w:r w:rsidR="000D7E5E" w:rsidRPr="00067AEE">
              <w:rPr>
                <w:sz w:val="28"/>
                <w:szCs w:val="28"/>
              </w:rPr>
              <w:t xml:space="preserve"> рублей, в том числе по годам:</w:t>
            </w:r>
          </w:p>
          <w:p w14:paraId="0D2340BB" w14:textId="19952ADD" w:rsidR="000D7E5E" w:rsidRPr="00067AEE" w:rsidRDefault="000D7E5E" w:rsidP="00164EF0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 xml:space="preserve">     20</w:t>
            </w:r>
            <w:r w:rsidR="00FE5E3B" w:rsidRPr="00067AEE">
              <w:rPr>
                <w:sz w:val="28"/>
                <w:szCs w:val="28"/>
              </w:rPr>
              <w:t>2</w:t>
            </w:r>
            <w:r w:rsidR="00287C36">
              <w:rPr>
                <w:sz w:val="28"/>
                <w:szCs w:val="28"/>
              </w:rPr>
              <w:t>5</w:t>
            </w:r>
            <w:r w:rsidR="00473124" w:rsidRPr="00067AEE">
              <w:rPr>
                <w:sz w:val="28"/>
                <w:szCs w:val="28"/>
              </w:rPr>
              <w:t xml:space="preserve"> год – </w:t>
            </w:r>
            <w:r w:rsidR="00287C36">
              <w:rPr>
                <w:color w:val="000000" w:themeColor="text1"/>
                <w:sz w:val="28"/>
                <w:szCs w:val="28"/>
              </w:rPr>
              <w:t>0,0</w:t>
            </w:r>
            <w:r w:rsidR="00A7060A" w:rsidRPr="00067AEE">
              <w:rPr>
                <w:sz w:val="28"/>
                <w:szCs w:val="28"/>
              </w:rPr>
              <w:t xml:space="preserve"> тыс.</w:t>
            </w:r>
            <w:r w:rsidRPr="00067AEE">
              <w:rPr>
                <w:sz w:val="28"/>
                <w:szCs w:val="28"/>
              </w:rPr>
              <w:t xml:space="preserve"> рублей;</w:t>
            </w:r>
          </w:p>
          <w:p w14:paraId="1C770E8B" w14:textId="04BE72AC" w:rsidR="000D7E5E" w:rsidRPr="00067AEE" w:rsidRDefault="000D7E5E" w:rsidP="00164EF0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 xml:space="preserve">     20</w:t>
            </w:r>
            <w:r w:rsidR="00FE5E3B" w:rsidRPr="00067AEE">
              <w:rPr>
                <w:sz w:val="28"/>
                <w:szCs w:val="28"/>
              </w:rPr>
              <w:t>2</w:t>
            </w:r>
            <w:r w:rsidR="00287C36">
              <w:rPr>
                <w:sz w:val="28"/>
                <w:szCs w:val="28"/>
              </w:rPr>
              <w:t>6</w:t>
            </w:r>
            <w:r w:rsidR="00A7060A" w:rsidRPr="00067AEE">
              <w:rPr>
                <w:sz w:val="28"/>
                <w:szCs w:val="28"/>
              </w:rPr>
              <w:t xml:space="preserve"> год – </w:t>
            </w:r>
            <w:r w:rsidR="00473124" w:rsidRPr="00067AEE">
              <w:rPr>
                <w:sz w:val="28"/>
                <w:szCs w:val="28"/>
              </w:rPr>
              <w:t>0,0</w:t>
            </w:r>
            <w:r w:rsidR="00631E84" w:rsidRPr="00067AEE">
              <w:rPr>
                <w:sz w:val="28"/>
                <w:szCs w:val="28"/>
              </w:rPr>
              <w:t xml:space="preserve"> </w:t>
            </w:r>
            <w:r w:rsidR="00A7060A" w:rsidRPr="00067AEE">
              <w:rPr>
                <w:sz w:val="28"/>
                <w:szCs w:val="28"/>
              </w:rPr>
              <w:t>тыс.</w:t>
            </w:r>
            <w:r w:rsidRPr="00067AEE">
              <w:rPr>
                <w:sz w:val="28"/>
                <w:szCs w:val="28"/>
              </w:rPr>
              <w:t xml:space="preserve"> рублей;</w:t>
            </w:r>
          </w:p>
          <w:p w14:paraId="1E759E59" w14:textId="0F96C8C2" w:rsidR="000D7E5E" w:rsidRPr="00067AEE" w:rsidRDefault="000D7E5E" w:rsidP="00164EF0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 xml:space="preserve">     202</w:t>
            </w:r>
            <w:r w:rsidR="00287C36">
              <w:rPr>
                <w:sz w:val="28"/>
                <w:szCs w:val="28"/>
              </w:rPr>
              <w:t>7</w:t>
            </w:r>
            <w:r w:rsidRPr="00067AEE">
              <w:rPr>
                <w:sz w:val="28"/>
                <w:szCs w:val="28"/>
              </w:rPr>
              <w:t xml:space="preserve"> год – </w:t>
            </w:r>
            <w:r w:rsidR="00E4504A" w:rsidRPr="00067AEE">
              <w:rPr>
                <w:sz w:val="28"/>
                <w:szCs w:val="28"/>
              </w:rPr>
              <w:t>0</w:t>
            </w:r>
            <w:r w:rsidR="00AB6692" w:rsidRPr="00067AEE">
              <w:rPr>
                <w:sz w:val="28"/>
                <w:szCs w:val="28"/>
              </w:rPr>
              <w:t>,</w:t>
            </w:r>
            <w:r w:rsidR="00FE5E3B" w:rsidRPr="00067AEE">
              <w:rPr>
                <w:sz w:val="28"/>
                <w:szCs w:val="28"/>
              </w:rPr>
              <w:t>0</w:t>
            </w:r>
            <w:r w:rsidR="00A7060A" w:rsidRPr="00067AEE">
              <w:rPr>
                <w:sz w:val="28"/>
                <w:szCs w:val="28"/>
              </w:rPr>
              <w:t xml:space="preserve"> тыс.</w:t>
            </w:r>
            <w:r w:rsidRPr="00067AEE">
              <w:rPr>
                <w:sz w:val="28"/>
                <w:szCs w:val="28"/>
              </w:rPr>
              <w:t xml:space="preserve"> рублей.</w:t>
            </w:r>
          </w:p>
          <w:p w14:paraId="21488A7C" w14:textId="77777777" w:rsidR="000D7E5E" w:rsidRPr="00067AEE" w:rsidRDefault="000D7E5E" w:rsidP="00164EF0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Из них:</w:t>
            </w:r>
          </w:p>
          <w:p w14:paraId="76F57BD4" w14:textId="1C5B48BC" w:rsidR="00AB6692" w:rsidRPr="00067AEE" w:rsidRDefault="00153BE5" w:rsidP="00164EF0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 xml:space="preserve">  </w:t>
            </w:r>
            <w:r w:rsidR="000D7E5E" w:rsidRPr="00067AEE">
              <w:rPr>
                <w:sz w:val="28"/>
                <w:szCs w:val="28"/>
              </w:rPr>
              <w:t xml:space="preserve">за счет средств бюджета муниципального образования Чукотский муниципальный район, всего </w:t>
            </w:r>
            <w:r w:rsidR="00FE5E3B" w:rsidRPr="00067AEE">
              <w:rPr>
                <w:sz w:val="28"/>
                <w:szCs w:val="28"/>
              </w:rPr>
              <w:t>–</w:t>
            </w:r>
            <w:r w:rsidR="000D7E5E" w:rsidRPr="00067AEE">
              <w:rPr>
                <w:sz w:val="28"/>
                <w:szCs w:val="28"/>
              </w:rPr>
              <w:t xml:space="preserve"> </w:t>
            </w:r>
            <w:r w:rsidR="00287C36">
              <w:rPr>
                <w:color w:val="000000" w:themeColor="text1"/>
                <w:sz w:val="28"/>
                <w:szCs w:val="28"/>
              </w:rPr>
              <w:t>0,0</w:t>
            </w:r>
            <w:r w:rsidR="008A3143" w:rsidRPr="00067AEE">
              <w:rPr>
                <w:color w:val="000000" w:themeColor="text1"/>
                <w:sz w:val="28"/>
                <w:szCs w:val="28"/>
              </w:rPr>
              <w:t xml:space="preserve"> </w:t>
            </w:r>
            <w:r w:rsidR="00AB6692" w:rsidRPr="00067AEE">
              <w:rPr>
                <w:sz w:val="28"/>
                <w:szCs w:val="28"/>
              </w:rPr>
              <w:t>тыс. рублей, в том числе по годам:</w:t>
            </w:r>
          </w:p>
          <w:p w14:paraId="429C6A7A" w14:textId="6E959294" w:rsidR="00AB6692" w:rsidRPr="00067AEE" w:rsidRDefault="00473124" w:rsidP="00164EF0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 xml:space="preserve">     202</w:t>
            </w:r>
            <w:r w:rsidR="00287C36">
              <w:rPr>
                <w:sz w:val="28"/>
                <w:szCs w:val="28"/>
              </w:rPr>
              <w:t>5</w:t>
            </w:r>
            <w:r w:rsidRPr="00067AEE">
              <w:rPr>
                <w:sz w:val="28"/>
                <w:szCs w:val="28"/>
              </w:rPr>
              <w:t xml:space="preserve"> год – </w:t>
            </w:r>
            <w:r w:rsidR="00287C36">
              <w:rPr>
                <w:color w:val="000000" w:themeColor="text1"/>
                <w:sz w:val="28"/>
                <w:szCs w:val="28"/>
              </w:rPr>
              <w:t>0,0</w:t>
            </w:r>
            <w:r w:rsidR="008A3143" w:rsidRPr="00067AEE">
              <w:rPr>
                <w:color w:val="000000" w:themeColor="text1"/>
                <w:sz w:val="28"/>
                <w:szCs w:val="28"/>
              </w:rPr>
              <w:t xml:space="preserve"> </w:t>
            </w:r>
            <w:r w:rsidR="00AB6692" w:rsidRPr="00067AEE">
              <w:rPr>
                <w:sz w:val="28"/>
                <w:szCs w:val="28"/>
              </w:rPr>
              <w:t>тыс. рублей;</w:t>
            </w:r>
          </w:p>
          <w:p w14:paraId="05ADAAE8" w14:textId="48F09C8C" w:rsidR="00AB6692" w:rsidRPr="00067AEE" w:rsidRDefault="00473124" w:rsidP="00164EF0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 xml:space="preserve">     202</w:t>
            </w:r>
            <w:r w:rsidR="00287C36">
              <w:rPr>
                <w:sz w:val="28"/>
                <w:szCs w:val="28"/>
              </w:rPr>
              <w:t>6</w:t>
            </w:r>
            <w:r w:rsidR="00AB6692" w:rsidRPr="00067AEE">
              <w:rPr>
                <w:sz w:val="28"/>
                <w:szCs w:val="28"/>
              </w:rPr>
              <w:t xml:space="preserve"> год – </w:t>
            </w:r>
            <w:r w:rsidRPr="00067AEE">
              <w:rPr>
                <w:sz w:val="28"/>
                <w:szCs w:val="28"/>
              </w:rPr>
              <w:t>0,0</w:t>
            </w:r>
            <w:r w:rsidR="00631E84" w:rsidRPr="00067AEE">
              <w:rPr>
                <w:sz w:val="28"/>
                <w:szCs w:val="28"/>
              </w:rPr>
              <w:t xml:space="preserve"> </w:t>
            </w:r>
            <w:r w:rsidR="00AB6692" w:rsidRPr="00067AEE">
              <w:rPr>
                <w:sz w:val="28"/>
                <w:szCs w:val="28"/>
              </w:rPr>
              <w:t>тыс. рублей;</w:t>
            </w:r>
          </w:p>
          <w:p w14:paraId="72823EED" w14:textId="48B81C6C" w:rsidR="000D7E5E" w:rsidRPr="00067AEE" w:rsidRDefault="00473124" w:rsidP="00164EF0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 xml:space="preserve">     202</w:t>
            </w:r>
            <w:r w:rsidR="00287C36">
              <w:rPr>
                <w:sz w:val="28"/>
                <w:szCs w:val="28"/>
              </w:rPr>
              <w:t>7</w:t>
            </w:r>
            <w:r w:rsidR="00AB6692" w:rsidRPr="00067AEE">
              <w:rPr>
                <w:sz w:val="28"/>
                <w:szCs w:val="28"/>
              </w:rPr>
              <w:t xml:space="preserve"> год – </w:t>
            </w:r>
            <w:r w:rsidR="00E4504A" w:rsidRPr="00067AEE">
              <w:rPr>
                <w:sz w:val="28"/>
                <w:szCs w:val="28"/>
              </w:rPr>
              <w:t>0</w:t>
            </w:r>
            <w:r w:rsidR="00AB6692" w:rsidRPr="00067AEE">
              <w:rPr>
                <w:sz w:val="28"/>
                <w:szCs w:val="28"/>
              </w:rPr>
              <w:t>,0 тыс. рублей.</w:t>
            </w:r>
          </w:p>
          <w:p w14:paraId="7240A66F" w14:textId="762D4297" w:rsidR="003E554A" w:rsidRPr="00067AEE" w:rsidRDefault="00287C36" w:rsidP="00164E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14F84">
              <w:rPr>
                <w:sz w:val="28"/>
                <w:szCs w:val="28"/>
              </w:rPr>
              <w:t>2</w:t>
            </w:r>
            <w:r w:rsidR="00AB4D21">
              <w:rPr>
                <w:sz w:val="28"/>
                <w:szCs w:val="28"/>
              </w:rPr>
              <w:t>) подпрограмма «Развитие</w:t>
            </w:r>
            <w:r w:rsidR="003E554A" w:rsidRPr="00067AEE">
              <w:rPr>
                <w:sz w:val="28"/>
                <w:szCs w:val="28"/>
              </w:rPr>
              <w:t xml:space="preserve"> </w:t>
            </w:r>
            <w:r w:rsidR="003E554A">
              <w:rPr>
                <w:sz w:val="28"/>
                <w:szCs w:val="28"/>
              </w:rPr>
              <w:t>любительского рыболовства</w:t>
            </w:r>
            <w:r w:rsidR="003E554A" w:rsidRPr="00067AEE">
              <w:rPr>
                <w:sz w:val="28"/>
                <w:szCs w:val="28"/>
              </w:rPr>
              <w:t xml:space="preserve"> </w:t>
            </w:r>
            <w:r w:rsidR="00F31A94">
              <w:rPr>
                <w:sz w:val="28"/>
                <w:szCs w:val="28"/>
              </w:rPr>
              <w:t>на территории</w:t>
            </w:r>
            <w:r w:rsidR="003E554A" w:rsidRPr="00067AEE">
              <w:rPr>
                <w:sz w:val="28"/>
                <w:szCs w:val="28"/>
              </w:rPr>
              <w:t xml:space="preserve"> муниципально</w:t>
            </w:r>
            <w:r w:rsidR="00F31A94">
              <w:rPr>
                <w:sz w:val="28"/>
                <w:szCs w:val="28"/>
              </w:rPr>
              <w:t>го</w:t>
            </w:r>
            <w:r w:rsidR="003E554A" w:rsidRPr="00067AEE">
              <w:rPr>
                <w:sz w:val="28"/>
                <w:szCs w:val="28"/>
              </w:rPr>
              <w:t xml:space="preserve"> образовани</w:t>
            </w:r>
            <w:r w:rsidR="00F31A94">
              <w:rPr>
                <w:sz w:val="28"/>
                <w:szCs w:val="28"/>
              </w:rPr>
              <w:t>я</w:t>
            </w:r>
            <w:r w:rsidR="003E554A" w:rsidRPr="00067AEE">
              <w:rPr>
                <w:sz w:val="28"/>
                <w:szCs w:val="28"/>
              </w:rPr>
              <w:t xml:space="preserve"> Чукотский муниципальный район на 202</w:t>
            </w:r>
            <w:r w:rsidR="00B7215A">
              <w:rPr>
                <w:sz w:val="28"/>
                <w:szCs w:val="28"/>
              </w:rPr>
              <w:t>5</w:t>
            </w:r>
            <w:r w:rsidR="003E554A" w:rsidRPr="00067AEE">
              <w:rPr>
                <w:sz w:val="28"/>
                <w:szCs w:val="28"/>
              </w:rPr>
              <w:t>-202</w:t>
            </w:r>
            <w:r w:rsidR="00B7215A">
              <w:rPr>
                <w:sz w:val="28"/>
                <w:szCs w:val="28"/>
              </w:rPr>
              <w:t>7</w:t>
            </w:r>
            <w:r w:rsidR="003E554A" w:rsidRPr="00067AEE">
              <w:rPr>
                <w:sz w:val="28"/>
                <w:szCs w:val="28"/>
              </w:rPr>
              <w:t xml:space="preserve"> годы», всего – </w:t>
            </w:r>
            <w:r w:rsidR="00C25814">
              <w:rPr>
                <w:sz w:val="28"/>
                <w:szCs w:val="28"/>
              </w:rPr>
              <w:t>705,</w:t>
            </w:r>
            <w:r w:rsidR="00814F84">
              <w:rPr>
                <w:sz w:val="28"/>
                <w:szCs w:val="28"/>
              </w:rPr>
              <w:t>6</w:t>
            </w:r>
            <w:r w:rsidR="003E554A" w:rsidRPr="00067AEE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353DED02" w14:textId="6FBAD72F" w:rsidR="003E554A" w:rsidRPr="00067AEE" w:rsidRDefault="003E554A" w:rsidP="00164EF0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 xml:space="preserve">     202</w:t>
            </w:r>
            <w:r w:rsidR="00814F84">
              <w:rPr>
                <w:sz w:val="28"/>
                <w:szCs w:val="28"/>
              </w:rPr>
              <w:t>5</w:t>
            </w:r>
            <w:r w:rsidRPr="00067AEE">
              <w:rPr>
                <w:sz w:val="28"/>
                <w:szCs w:val="28"/>
              </w:rPr>
              <w:t xml:space="preserve"> год – </w:t>
            </w:r>
            <w:r w:rsidR="00814F84">
              <w:rPr>
                <w:sz w:val="28"/>
                <w:szCs w:val="28"/>
              </w:rPr>
              <w:t>705,6</w:t>
            </w:r>
            <w:r w:rsidRPr="00067AEE">
              <w:rPr>
                <w:sz w:val="28"/>
                <w:szCs w:val="28"/>
              </w:rPr>
              <w:t xml:space="preserve"> тыс. рублей;</w:t>
            </w:r>
          </w:p>
          <w:p w14:paraId="23BA22CC" w14:textId="656516BE" w:rsidR="003E554A" w:rsidRPr="00067AEE" w:rsidRDefault="003E554A" w:rsidP="00164EF0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 xml:space="preserve">     202</w:t>
            </w:r>
            <w:r w:rsidR="00814F84">
              <w:rPr>
                <w:sz w:val="28"/>
                <w:szCs w:val="28"/>
              </w:rPr>
              <w:t>6</w:t>
            </w:r>
            <w:r w:rsidRPr="00067AEE">
              <w:rPr>
                <w:sz w:val="28"/>
                <w:szCs w:val="28"/>
              </w:rPr>
              <w:t xml:space="preserve"> год – </w:t>
            </w:r>
            <w:r w:rsidR="00814F84">
              <w:rPr>
                <w:sz w:val="28"/>
                <w:szCs w:val="28"/>
              </w:rPr>
              <w:t>0,0</w:t>
            </w:r>
            <w:r w:rsidRPr="00067AEE">
              <w:rPr>
                <w:sz w:val="28"/>
                <w:szCs w:val="28"/>
              </w:rPr>
              <w:t xml:space="preserve"> тыс. рублей;</w:t>
            </w:r>
          </w:p>
          <w:p w14:paraId="36D5A102" w14:textId="534A1EEA" w:rsidR="003E554A" w:rsidRPr="00067AEE" w:rsidRDefault="003E554A" w:rsidP="00164EF0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 xml:space="preserve">     202</w:t>
            </w:r>
            <w:r w:rsidR="00814F84">
              <w:rPr>
                <w:sz w:val="28"/>
                <w:szCs w:val="28"/>
              </w:rPr>
              <w:t>7</w:t>
            </w:r>
            <w:r w:rsidRPr="00067AEE">
              <w:rPr>
                <w:sz w:val="28"/>
                <w:szCs w:val="28"/>
              </w:rPr>
              <w:t xml:space="preserve"> год – 0,0 тыс. рублей.</w:t>
            </w:r>
          </w:p>
          <w:p w14:paraId="3C8EACB5" w14:textId="77777777" w:rsidR="003E554A" w:rsidRPr="00067AEE" w:rsidRDefault="003E554A" w:rsidP="00164EF0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Из них:</w:t>
            </w:r>
          </w:p>
          <w:p w14:paraId="48847392" w14:textId="5BD05A30" w:rsidR="003E554A" w:rsidRPr="00067AEE" w:rsidRDefault="003E554A" w:rsidP="00164EF0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 xml:space="preserve">  за счет средств бюджета муниципального образования Чукотский муниципальный район, всего – </w:t>
            </w:r>
            <w:r w:rsidR="00C25814">
              <w:rPr>
                <w:sz w:val="28"/>
                <w:szCs w:val="28"/>
              </w:rPr>
              <w:t>705,</w:t>
            </w:r>
            <w:r w:rsidR="00814F84">
              <w:rPr>
                <w:sz w:val="28"/>
                <w:szCs w:val="28"/>
              </w:rPr>
              <w:t>6</w:t>
            </w:r>
            <w:r w:rsidRPr="00067AEE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1C527D63" w14:textId="3ADDE920" w:rsidR="003E554A" w:rsidRPr="00067AEE" w:rsidRDefault="003E554A" w:rsidP="00164EF0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 xml:space="preserve">     202</w:t>
            </w:r>
            <w:r w:rsidR="00814F84">
              <w:rPr>
                <w:sz w:val="28"/>
                <w:szCs w:val="28"/>
              </w:rPr>
              <w:t>5</w:t>
            </w:r>
            <w:r w:rsidRPr="00067AEE">
              <w:rPr>
                <w:sz w:val="28"/>
                <w:szCs w:val="28"/>
              </w:rPr>
              <w:t xml:space="preserve"> год – </w:t>
            </w:r>
            <w:r w:rsidR="00814F84">
              <w:rPr>
                <w:sz w:val="28"/>
                <w:szCs w:val="28"/>
              </w:rPr>
              <w:t>705,6</w:t>
            </w:r>
            <w:r w:rsidRPr="00067AEE">
              <w:rPr>
                <w:sz w:val="28"/>
                <w:szCs w:val="28"/>
              </w:rPr>
              <w:t xml:space="preserve"> тыс. рублей;</w:t>
            </w:r>
          </w:p>
          <w:p w14:paraId="23A0EE2C" w14:textId="52F66610" w:rsidR="003E554A" w:rsidRPr="00067AEE" w:rsidRDefault="003E554A" w:rsidP="00164EF0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 xml:space="preserve">     202</w:t>
            </w:r>
            <w:r w:rsidR="00814F84">
              <w:rPr>
                <w:sz w:val="28"/>
                <w:szCs w:val="28"/>
              </w:rPr>
              <w:t>6</w:t>
            </w:r>
            <w:r w:rsidRPr="00067AEE">
              <w:rPr>
                <w:sz w:val="28"/>
                <w:szCs w:val="28"/>
              </w:rPr>
              <w:t xml:space="preserve"> год – </w:t>
            </w:r>
            <w:r w:rsidR="00814F84">
              <w:rPr>
                <w:sz w:val="28"/>
                <w:szCs w:val="28"/>
              </w:rPr>
              <w:t>0,0</w:t>
            </w:r>
            <w:r w:rsidRPr="00067AEE">
              <w:rPr>
                <w:sz w:val="28"/>
                <w:szCs w:val="28"/>
              </w:rPr>
              <w:t xml:space="preserve"> тыс. рублей;</w:t>
            </w:r>
          </w:p>
          <w:p w14:paraId="6FDDD217" w14:textId="643A4185" w:rsidR="003E554A" w:rsidRDefault="003E554A" w:rsidP="00164EF0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 xml:space="preserve">     202</w:t>
            </w:r>
            <w:r w:rsidR="00814F84">
              <w:rPr>
                <w:sz w:val="28"/>
                <w:szCs w:val="28"/>
              </w:rPr>
              <w:t>7</w:t>
            </w:r>
            <w:r w:rsidRPr="00067AEE">
              <w:rPr>
                <w:sz w:val="28"/>
                <w:szCs w:val="28"/>
              </w:rPr>
              <w:t xml:space="preserve"> год – 0,0 тыс. рублей.</w:t>
            </w:r>
          </w:p>
          <w:p w14:paraId="1F972357" w14:textId="28E8886F" w:rsidR="003E554A" w:rsidRPr="00067AEE" w:rsidRDefault="003E554A" w:rsidP="00164EF0">
            <w:pPr>
              <w:jc w:val="both"/>
              <w:rPr>
                <w:sz w:val="28"/>
                <w:szCs w:val="28"/>
              </w:rPr>
            </w:pPr>
          </w:p>
        </w:tc>
      </w:tr>
      <w:tr w:rsidR="000D7E5E" w:rsidRPr="00067AEE" w14:paraId="43A1EEAA" w14:textId="77777777" w:rsidTr="00AD16A1">
        <w:trPr>
          <w:jc w:val="center"/>
        </w:trPr>
        <w:tc>
          <w:tcPr>
            <w:tcW w:w="3849" w:type="dxa"/>
          </w:tcPr>
          <w:p w14:paraId="46F03BAC" w14:textId="77777777" w:rsidR="000D7E5E" w:rsidRPr="00067AEE" w:rsidRDefault="000D7E5E" w:rsidP="00164EF0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lastRenderedPageBreak/>
              <w:t>Перечень основных программных мероприятий</w:t>
            </w:r>
          </w:p>
        </w:tc>
        <w:tc>
          <w:tcPr>
            <w:tcW w:w="5831" w:type="dxa"/>
          </w:tcPr>
          <w:p w14:paraId="092E0D87" w14:textId="36405E7F" w:rsidR="000D7E5E" w:rsidRPr="00067AEE" w:rsidRDefault="000D7E5E" w:rsidP="00164EF0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-</w:t>
            </w:r>
            <w:r w:rsidR="00AB4D21">
              <w:rPr>
                <w:sz w:val="28"/>
                <w:szCs w:val="28"/>
              </w:rPr>
              <w:t> </w:t>
            </w:r>
            <w:r w:rsidRPr="00067AEE">
              <w:rPr>
                <w:sz w:val="28"/>
                <w:szCs w:val="28"/>
              </w:rPr>
              <w:t>Субсидирование сельскохозяйственного производства и развития животноводства (пушного звероводства);</w:t>
            </w:r>
          </w:p>
          <w:p w14:paraId="602C2A0C" w14:textId="58D038C5" w:rsidR="000D7E5E" w:rsidRPr="00067AEE" w:rsidRDefault="001D52C1" w:rsidP="00164EF0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-</w:t>
            </w:r>
            <w:r w:rsidR="000D7E5E" w:rsidRPr="00067AEE">
              <w:rPr>
                <w:sz w:val="28"/>
                <w:szCs w:val="28"/>
              </w:rPr>
              <w:t xml:space="preserve"> Субсидир</w:t>
            </w:r>
            <w:r w:rsidR="00A8665C" w:rsidRPr="00067AEE">
              <w:rPr>
                <w:sz w:val="28"/>
                <w:szCs w:val="28"/>
              </w:rPr>
              <w:t>ование северного оленеводства</w:t>
            </w:r>
            <w:r w:rsidR="00AB4D21">
              <w:rPr>
                <w:sz w:val="28"/>
                <w:szCs w:val="28"/>
              </w:rPr>
              <w:t>;</w:t>
            </w:r>
          </w:p>
          <w:p w14:paraId="46C9B7EE" w14:textId="04BEB0CC" w:rsidR="00443553" w:rsidRPr="00067AEE" w:rsidRDefault="00443553" w:rsidP="00164EF0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-</w:t>
            </w:r>
            <w:r w:rsidR="00AB4D21">
              <w:rPr>
                <w:sz w:val="28"/>
                <w:szCs w:val="28"/>
              </w:rPr>
              <w:t> Субсидия на возмещение расходов по обустройству участков</w:t>
            </w:r>
            <w:r w:rsidRPr="00067AEE">
              <w:rPr>
                <w:sz w:val="28"/>
                <w:szCs w:val="28"/>
              </w:rPr>
              <w:t xml:space="preserve"> любительского </w:t>
            </w:r>
            <w:r w:rsidR="001D52C1" w:rsidRPr="00067AEE">
              <w:rPr>
                <w:sz w:val="28"/>
                <w:szCs w:val="28"/>
              </w:rPr>
              <w:t>рыболовства</w:t>
            </w:r>
            <w:r w:rsidR="00AB4D21">
              <w:rPr>
                <w:sz w:val="28"/>
                <w:szCs w:val="28"/>
              </w:rPr>
              <w:t>.</w:t>
            </w:r>
          </w:p>
        </w:tc>
      </w:tr>
      <w:tr w:rsidR="000D7E5E" w:rsidRPr="00067AEE" w14:paraId="0DF2F3A6" w14:textId="77777777" w:rsidTr="00AD16A1">
        <w:trPr>
          <w:jc w:val="center"/>
        </w:trPr>
        <w:tc>
          <w:tcPr>
            <w:tcW w:w="3849" w:type="dxa"/>
          </w:tcPr>
          <w:p w14:paraId="364DDB5B" w14:textId="77777777" w:rsidR="000D7E5E" w:rsidRPr="00067AEE" w:rsidRDefault="000D7E5E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lastRenderedPageBreak/>
              <w:t>Ожидаемые социально-экономические результаты реализации муниципальной программы (индикаторы и показатели)</w:t>
            </w:r>
          </w:p>
        </w:tc>
        <w:tc>
          <w:tcPr>
            <w:tcW w:w="5831" w:type="dxa"/>
          </w:tcPr>
          <w:p w14:paraId="63E5059A" w14:textId="2623B35D" w:rsidR="000D7E5E" w:rsidRPr="00067AEE" w:rsidRDefault="000D7E5E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 xml:space="preserve">Реализация Программы должна обеспечить стабильное функционирование пушного звероводства Чукотского муниципального </w:t>
            </w:r>
            <w:r w:rsidR="003E64B0" w:rsidRPr="00067AEE">
              <w:rPr>
                <w:sz w:val="28"/>
                <w:szCs w:val="28"/>
              </w:rPr>
              <w:t>района, сохранение</w:t>
            </w:r>
            <w:r w:rsidRPr="00067AEE">
              <w:rPr>
                <w:sz w:val="28"/>
                <w:szCs w:val="28"/>
              </w:rPr>
              <w:t xml:space="preserve"> рабочих мест в отрасли сельского хозяйства</w:t>
            </w:r>
          </w:p>
          <w:p w14:paraId="48D95E62" w14:textId="7424EF7F" w:rsidR="000D7E5E" w:rsidRPr="00067AEE" w:rsidRDefault="000D7E5E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 xml:space="preserve">Реализация Программы должна обеспечить стабильное функционирование северного оленеводства Чукотского муниципального </w:t>
            </w:r>
            <w:r w:rsidR="00443553" w:rsidRPr="00067AEE">
              <w:rPr>
                <w:sz w:val="28"/>
                <w:szCs w:val="28"/>
              </w:rPr>
              <w:t>района, улучшение</w:t>
            </w:r>
            <w:r w:rsidRPr="00067AEE">
              <w:rPr>
                <w:sz w:val="28"/>
                <w:szCs w:val="28"/>
              </w:rPr>
              <w:t xml:space="preserve"> условий труда работников северного оленеводства, обеспечение специальной одеждой, снаряжением, хозяйственно-бытовым инвентарем, средствами связи, </w:t>
            </w:r>
            <w:r w:rsidR="00313421" w:rsidRPr="00067AEE">
              <w:rPr>
                <w:sz w:val="28"/>
                <w:szCs w:val="28"/>
              </w:rPr>
              <w:t>запасными частями на механические транспортные средства, товарно-материальными ценностями</w:t>
            </w:r>
            <w:r w:rsidRPr="00067AEE">
              <w:rPr>
                <w:sz w:val="28"/>
                <w:szCs w:val="28"/>
              </w:rPr>
              <w:t>, продуктам</w:t>
            </w:r>
            <w:r w:rsidR="00A8665C" w:rsidRPr="00067AEE">
              <w:rPr>
                <w:sz w:val="28"/>
                <w:szCs w:val="28"/>
              </w:rPr>
              <w:t>и питания оленеводческих бригад</w:t>
            </w:r>
            <w:r w:rsidR="00443553" w:rsidRPr="00067AEE">
              <w:rPr>
                <w:sz w:val="28"/>
                <w:szCs w:val="28"/>
              </w:rPr>
              <w:t>.</w:t>
            </w:r>
          </w:p>
          <w:p w14:paraId="6414D317" w14:textId="60596DA8" w:rsidR="00443553" w:rsidRPr="00067AEE" w:rsidRDefault="00443553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Реализация программы должна обеспечить стабильное функционирование отрасли любительского рыболовства на территории муниципального образования Чукотский муниципальный район</w:t>
            </w:r>
            <w:r w:rsidR="00FF7F31" w:rsidRPr="00067AEE">
              <w:rPr>
                <w:sz w:val="28"/>
                <w:szCs w:val="28"/>
              </w:rPr>
              <w:t>.</w:t>
            </w:r>
          </w:p>
        </w:tc>
      </w:tr>
      <w:tr w:rsidR="00F81382" w:rsidRPr="00067AEE" w14:paraId="019BE90F" w14:textId="77777777" w:rsidTr="00AD16A1">
        <w:trPr>
          <w:jc w:val="center"/>
        </w:trPr>
        <w:tc>
          <w:tcPr>
            <w:tcW w:w="3849" w:type="dxa"/>
          </w:tcPr>
          <w:p w14:paraId="1A8B04BC" w14:textId="77777777" w:rsidR="000D7E5E" w:rsidRPr="00067AEE" w:rsidRDefault="000D7E5E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067AEE">
              <w:rPr>
                <w:sz w:val="28"/>
                <w:szCs w:val="28"/>
              </w:rPr>
              <w:t>Контроль за</w:t>
            </w:r>
            <w:proofErr w:type="gramEnd"/>
            <w:r w:rsidRPr="00067AEE">
              <w:rPr>
                <w:sz w:val="28"/>
                <w:szCs w:val="28"/>
              </w:rPr>
              <w:t xml:space="preserve"> ходом выполнения муниципальной программы</w:t>
            </w:r>
          </w:p>
        </w:tc>
        <w:tc>
          <w:tcPr>
            <w:tcW w:w="5831" w:type="dxa"/>
          </w:tcPr>
          <w:p w14:paraId="624163BB" w14:textId="2B565A4D" w:rsidR="000D7E5E" w:rsidRPr="00067AEE" w:rsidRDefault="00F81382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О</w:t>
            </w:r>
            <w:r w:rsidR="000D7E5E" w:rsidRPr="00067AEE">
              <w:rPr>
                <w:sz w:val="28"/>
                <w:szCs w:val="28"/>
              </w:rPr>
              <w:t>тдел сельскохозяйственной политики Администрации муниципального образования Чукотский муниципальный район</w:t>
            </w:r>
          </w:p>
        </w:tc>
      </w:tr>
    </w:tbl>
    <w:p w14:paraId="55489C0C" w14:textId="77777777" w:rsidR="000D7E5E" w:rsidRPr="00067AEE" w:rsidRDefault="000D7E5E" w:rsidP="00164E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D9749A8" w14:textId="77777777" w:rsidR="000D7E5E" w:rsidRPr="00067AEE" w:rsidRDefault="000D7E5E" w:rsidP="00164EF0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067AEE">
        <w:rPr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14:paraId="0FF19A69" w14:textId="77777777" w:rsidR="00505205" w:rsidRPr="00067AEE" w:rsidRDefault="00505205" w:rsidP="00164EF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2BD6298" w14:textId="77777777" w:rsidR="000D7E5E" w:rsidRPr="00067AEE" w:rsidRDefault="000D7E5E" w:rsidP="00164E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>Федеральным Законом от 29 декабря 2006 года №264-ФЗ «О развитии сельского хозяйства» установлены четкие правовые основы реализации аграрной политики, как составной части социально – экономической политики государства, охватывающей сферу развития сельского хозяйства и сельских территорий. Определены главные направления этой политики, ее цели, принципы, механизмы и формы государственной поддержки.</w:t>
      </w:r>
    </w:p>
    <w:p w14:paraId="767C40C0" w14:textId="442726DD" w:rsidR="000D7E5E" w:rsidRPr="00067AEE" w:rsidRDefault="000D7E5E" w:rsidP="00164E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 xml:space="preserve">Разработанная муниципальная программа </w:t>
      </w:r>
      <w:r w:rsidR="003E64B0" w:rsidRPr="00067AEE">
        <w:rPr>
          <w:sz w:val="28"/>
          <w:szCs w:val="28"/>
        </w:rPr>
        <w:t>является основным</w:t>
      </w:r>
      <w:r w:rsidRPr="00067AEE">
        <w:rPr>
          <w:sz w:val="28"/>
          <w:szCs w:val="28"/>
        </w:rPr>
        <w:t xml:space="preserve"> инструментом сельскохозяйственной политики. Программа является документом, определяющим цели и основные направления развития сельского хозяйства, регулирования указанных </w:t>
      </w:r>
      <w:r w:rsidR="00A8665C" w:rsidRPr="00067AEE">
        <w:rPr>
          <w:sz w:val="28"/>
          <w:szCs w:val="28"/>
        </w:rPr>
        <w:t>рынков на среднесрочный период</w:t>
      </w:r>
      <w:r w:rsidRPr="00067AEE">
        <w:rPr>
          <w:sz w:val="28"/>
          <w:szCs w:val="28"/>
        </w:rPr>
        <w:t>, финансовое обеспечение и механизмы реализации предусматриваемых мероприятий.</w:t>
      </w:r>
    </w:p>
    <w:p w14:paraId="17CCF64C" w14:textId="0AD0FF99" w:rsidR="000D7E5E" w:rsidRPr="00067AEE" w:rsidRDefault="000D7E5E" w:rsidP="00164EF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7AEE">
        <w:rPr>
          <w:sz w:val="28"/>
          <w:szCs w:val="28"/>
        </w:rPr>
        <w:t>Муниципальная программа «</w:t>
      </w:r>
      <w:r w:rsidR="006C40A1">
        <w:rPr>
          <w:sz w:val="28"/>
          <w:szCs w:val="28"/>
        </w:rPr>
        <w:t>Развитие сельского хозяйства</w:t>
      </w:r>
      <w:r w:rsidRPr="00067AEE">
        <w:rPr>
          <w:sz w:val="28"/>
          <w:szCs w:val="28"/>
        </w:rPr>
        <w:t xml:space="preserve"> </w:t>
      </w:r>
      <w:r w:rsidR="00EA1707" w:rsidRPr="00067AEE">
        <w:rPr>
          <w:sz w:val="28"/>
          <w:szCs w:val="28"/>
        </w:rPr>
        <w:t xml:space="preserve">и любительского рыболовства </w:t>
      </w:r>
      <w:r w:rsidRPr="00067AEE">
        <w:rPr>
          <w:sz w:val="28"/>
          <w:szCs w:val="28"/>
        </w:rPr>
        <w:t>в муниципальном образован</w:t>
      </w:r>
      <w:r w:rsidR="006C40A1">
        <w:rPr>
          <w:sz w:val="28"/>
          <w:szCs w:val="28"/>
        </w:rPr>
        <w:t>ии Чукотский муниципальный район</w:t>
      </w:r>
      <w:r w:rsidRPr="00067AEE">
        <w:rPr>
          <w:sz w:val="28"/>
          <w:szCs w:val="28"/>
        </w:rPr>
        <w:t xml:space="preserve">» является продолжением целенаправленной политики Администрации муниципального образования Чукотский муниципальный район по развитию сельскохозяйственного производства и ориентирована на </w:t>
      </w:r>
      <w:r w:rsidRPr="00067AEE">
        <w:rPr>
          <w:sz w:val="28"/>
          <w:szCs w:val="28"/>
        </w:rPr>
        <w:lastRenderedPageBreak/>
        <w:t>выполнение положений Федерального закона от 29.12.2006 года № 264-ФЗ «О</w:t>
      </w:r>
      <w:r w:rsidR="00360785" w:rsidRPr="00067AEE">
        <w:rPr>
          <w:sz w:val="28"/>
          <w:szCs w:val="28"/>
        </w:rPr>
        <w:t xml:space="preserve"> развитии сельского хозяйства».</w:t>
      </w:r>
    </w:p>
    <w:p w14:paraId="2D116E7E" w14:textId="77777777" w:rsidR="000D7E5E" w:rsidRPr="00067AEE" w:rsidRDefault="000D7E5E" w:rsidP="00164E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AEE">
        <w:rPr>
          <w:sz w:val="28"/>
          <w:szCs w:val="28"/>
        </w:rPr>
        <w:t>В сельскохозяйственном производстве Чукотского муниципального района занято 280 человек. При эффективной поддержке и регулировании Чукотский муниципальный район способен обеспечить себя в значительной степени сельскохозяйственной продукцией.</w:t>
      </w:r>
    </w:p>
    <w:p w14:paraId="10C8AA0C" w14:textId="4DFF5113" w:rsidR="000D7E5E" w:rsidRPr="00067AEE" w:rsidRDefault="000D7E5E" w:rsidP="00164E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AEE">
        <w:rPr>
          <w:sz w:val="28"/>
          <w:szCs w:val="28"/>
        </w:rPr>
        <w:t>Агропромышленный комплекс Чукотского муниципального района представлен оленеводством, морским зверобойным промыслом,</w:t>
      </w:r>
      <w:r w:rsidR="00EA1707" w:rsidRPr="00067AEE">
        <w:rPr>
          <w:sz w:val="28"/>
          <w:szCs w:val="28"/>
        </w:rPr>
        <w:t xml:space="preserve"> организация любительского рыболовства,</w:t>
      </w:r>
      <w:r w:rsidRPr="00067AEE">
        <w:rPr>
          <w:sz w:val="28"/>
          <w:szCs w:val="28"/>
        </w:rPr>
        <w:t xml:space="preserve"> а также пушным звероводством. Разведением и содержанием песцов голубой породы занимается </w:t>
      </w:r>
      <w:proofErr w:type="gramStart"/>
      <w:r w:rsidRPr="00067AEE">
        <w:rPr>
          <w:sz w:val="28"/>
          <w:szCs w:val="28"/>
        </w:rPr>
        <w:t>Крестьянское-фермерское</w:t>
      </w:r>
      <w:proofErr w:type="gramEnd"/>
      <w:r w:rsidRPr="00067AEE">
        <w:rPr>
          <w:sz w:val="28"/>
          <w:szCs w:val="28"/>
        </w:rPr>
        <w:t xml:space="preserve"> хозяйство ИП </w:t>
      </w:r>
      <w:proofErr w:type="spellStart"/>
      <w:r w:rsidRPr="00067AEE">
        <w:rPr>
          <w:sz w:val="28"/>
          <w:szCs w:val="28"/>
        </w:rPr>
        <w:t>Оттой</w:t>
      </w:r>
      <w:proofErr w:type="spellEnd"/>
      <w:r w:rsidRPr="00067AEE">
        <w:rPr>
          <w:sz w:val="28"/>
          <w:szCs w:val="28"/>
        </w:rPr>
        <w:t xml:space="preserve"> А.А. - отделение с. </w:t>
      </w:r>
      <w:proofErr w:type="spellStart"/>
      <w:r w:rsidRPr="00067AEE">
        <w:rPr>
          <w:sz w:val="28"/>
          <w:szCs w:val="28"/>
        </w:rPr>
        <w:t>Лорино</w:t>
      </w:r>
      <w:proofErr w:type="spellEnd"/>
      <w:r w:rsidRPr="00067AEE">
        <w:rPr>
          <w:sz w:val="28"/>
          <w:szCs w:val="28"/>
        </w:rPr>
        <w:t xml:space="preserve">.  В пушном звероводстве занято </w:t>
      </w:r>
      <w:r w:rsidR="006C40A1">
        <w:rPr>
          <w:sz w:val="28"/>
          <w:szCs w:val="28"/>
        </w:rPr>
        <w:t>5</w:t>
      </w:r>
      <w:r w:rsidRPr="00067AEE">
        <w:rPr>
          <w:sz w:val="28"/>
          <w:szCs w:val="28"/>
        </w:rPr>
        <w:t xml:space="preserve"> человек.</w:t>
      </w:r>
    </w:p>
    <w:p w14:paraId="7D3052C4" w14:textId="08C81994" w:rsidR="000D7E5E" w:rsidRPr="00067AEE" w:rsidRDefault="000D7E5E" w:rsidP="00164E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AEE">
        <w:rPr>
          <w:sz w:val="28"/>
          <w:szCs w:val="28"/>
        </w:rPr>
        <w:t xml:space="preserve">В Чукотском районе функционирует одно сельскохозяйственное предприятие, занимающееся оленеводством - Муниципальное унитарное предприятие сельхоз товаропроизводителей «Заполярье» с центральной усадьбой </w:t>
      </w:r>
      <w:proofErr w:type="gramStart"/>
      <w:r w:rsidRPr="00067AEE">
        <w:rPr>
          <w:sz w:val="28"/>
          <w:szCs w:val="28"/>
        </w:rPr>
        <w:t>в</w:t>
      </w:r>
      <w:proofErr w:type="gramEnd"/>
      <w:r w:rsidRPr="00067AEE">
        <w:rPr>
          <w:sz w:val="28"/>
          <w:szCs w:val="28"/>
        </w:rPr>
        <w:t xml:space="preserve"> с. Лаврентия и в с. </w:t>
      </w:r>
      <w:proofErr w:type="spellStart"/>
      <w:r w:rsidRPr="00067AEE">
        <w:rPr>
          <w:sz w:val="28"/>
          <w:szCs w:val="28"/>
        </w:rPr>
        <w:t>Лорино</w:t>
      </w:r>
      <w:proofErr w:type="spellEnd"/>
      <w:r w:rsidRPr="00067AEE">
        <w:rPr>
          <w:sz w:val="28"/>
          <w:szCs w:val="28"/>
        </w:rPr>
        <w:t xml:space="preserve">. За </w:t>
      </w:r>
      <w:r w:rsidR="000B21C8" w:rsidRPr="00067AEE">
        <w:rPr>
          <w:sz w:val="28"/>
          <w:szCs w:val="28"/>
        </w:rPr>
        <w:t>МУП СХТП «Заполярье»</w:t>
      </w:r>
      <w:r w:rsidRPr="00067AEE">
        <w:rPr>
          <w:sz w:val="28"/>
          <w:szCs w:val="28"/>
        </w:rPr>
        <w:t xml:space="preserve"> закреплено более – </w:t>
      </w:r>
      <w:r w:rsidR="00A64380" w:rsidRPr="00067AEE">
        <w:rPr>
          <w:sz w:val="28"/>
          <w:szCs w:val="28"/>
        </w:rPr>
        <w:t>4410156 гектаров</w:t>
      </w:r>
      <w:r w:rsidRPr="00067AEE">
        <w:rPr>
          <w:sz w:val="28"/>
          <w:szCs w:val="28"/>
        </w:rPr>
        <w:t xml:space="preserve"> земли, в том числе под пастбищами – 3561406 гектаров. В оленеводстве работает: в целом по району 49 оленевода, объединенных в 5 бригад.</w:t>
      </w:r>
    </w:p>
    <w:p w14:paraId="017DEB43" w14:textId="1EA611EE" w:rsidR="00EA1707" w:rsidRPr="00067AEE" w:rsidRDefault="00EA1707" w:rsidP="00164E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67AEE">
        <w:rPr>
          <w:sz w:val="28"/>
          <w:szCs w:val="28"/>
        </w:rPr>
        <w:t>За территориально-соседской общиной коренных малочисленных народов Чукотки</w:t>
      </w:r>
      <w:r w:rsidR="006C40A1">
        <w:rPr>
          <w:sz w:val="28"/>
          <w:szCs w:val="28"/>
        </w:rPr>
        <w:t xml:space="preserve"> (- Далее ТСО КМНЧ «</w:t>
      </w:r>
      <w:proofErr w:type="spellStart"/>
      <w:r w:rsidR="006C40A1">
        <w:rPr>
          <w:sz w:val="28"/>
          <w:szCs w:val="28"/>
        </w:rPr>
        <w:t>Лорино</w:t>
      </w:r>
      <w:proofErr w:type="spellEnd"/>
      <w:r w:rsidR="006C40A1">
        <w:rPr>
          <w:sz w:val="28"/>
          <w:szCs w:val="28"/>
        </w:rPr>
        <w:t>»</w:t>
      </w:r>
      <w:r w:rsidRPr="00067AEE">
        <w:rPr>
          <w:sz w:val="28"/>
          <w:szCs w:val="28"/>
        </w:rPr>
        <w:t xml:space="preserve"> закреплены два участка для организации любительского рыболовства</w:t>
      </w:r>
      <w:r w:rsidR="00033432">
        <w:rPr>
          <w:sz w:val="28"/>
          <w:szCs w:val="28"/>
        </w:rPr>
        <w:t>.</w:t>
      </w:r>
      <w:proofErr w:type="gramEnd"/>
      <w:r w:rsidR="00033432">
        <w:rPr>
          <w:sz w:val="28"/>
          <w:szCs w:val="28"/>
        </w:rPr>
        <w:t xml:space="preserve"> П</w:t>
      </w:r>
      <w:r w:rsidR="00033432" w:rsidRPr="00067AEE">
        <w:rPr>
          <w:sz w:val="28"/>
          <w:szCs w:val="28"/>
        </w:rPr>
        <w:t>ри эффективной</w:t>
      </w:r>
      <w:r w:rsidR="00033432">
        <w:rPr>
          <w:sz w:val="28"/>
          <w:szCs w:val="28"/>
        </w:rPr>
        <w:t xml:space="preserve"> </w:t>
      </w:r>
      <w:r w:rsidR="00033432" w:rsidRPr="00067AEE">
        <w:rPr>
          <w:sz w:val="28"/>
          <w:szCs w:val="28"/>
        </w:rPr>
        <w:t>поддержке</w:t>
      </w:r>
      <w:r w:rsidR="00033432">
        <w:rPr>
          <w:sz w:val="28"/>
          <w:szCs w:val="28"/>
        </w:rPr>
        <w:t xml:space="preserve"> отрасли любительского рыболовства,</w:t>
      </w:r>
      <w:r w:rsidR="00033432" w:rsidRPr="00067AEE">
        <w:rPr>
          <w:sz w:val="28"/>
          <w:szCs w:val="28"/>
        </w:rPr>
        <w:t xml:space="preserve"> </w:t>
      </w:r>
      <w:r w:rsidR="00033432">
        <w:rPr>
          <w:sz w:val="28"/>
          <w:szCs w:val="28"/>
        </w:rPr>
        <w:t xml:space="preserve">жители Чукотского муниципального района, не относящиеся к числу Коренных малочисленных народов Чукотки, </w:t>
      </w:r>
      <w:proofErr w:type="gramStart"/>
      <w:r w:rsidR="00033432">
        <w:rPr>
          <w:sz w:val="28"/>
          <w:szCs w:val="28"/>
        </w:rPr>
        <w:t>п</w:t>
      </w:r>
      <w:r w:rsidR="00217044">
        <w:rPr>
          <w:sz w:val="28"/>
          <w:szCs w:val="28"/>
        </w:rPr>
        <w:t>олучат возможность вылавливать водные биологические ресурсы не нарушая</w:t>
      </w:r>
      <w:proofErr w:type="gramEnd"/>
      <w:r w:rsidR="00217044">
        <w:rPr>
          <w:sz w:val="28"/>
          <w:szCs w:val="28"/>
        </w:rPr>
        <w:t xml:space="preserve"> </w:t>
      </w:r>
      <w:r w:rsidR="00AD16A1">
        <w:rPr>
          <w:sz w:val="28"/>
          <w:szCs w:val="28"/>
        </w:rPr>
        <w:t>законодательство Российской Федерации</w:t>
      </w:r>
      <w:r w:rsidR="00691387" w:rsidRPr="00067AEE">
        <w:rPr>
          <w:sz w:val="28"/>
          <w:szCs w:val="28"/>
        </w:rPr>
        <w:t>.</w:t>
      </w:r>
    </w:p>
    <w:p w14:paraId="41E42330" w14:textId="039111AB" w:rsidR="000D7E5E" w:rsidRPr="00067AEE" w:rsidRDefault="000D7E5E" w:rsidP="00164E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AEE">
        <w:rPr>
          <w:sz w:val="28"/>
          <w:szCs w:val="28"/>
        </w:rPr>
        <w:t>С целью дальнейшего обеспечения благоприятных условий существования северного оленеводств</w:t>
      </w:r>
      <w:r w:rsidR="005939B4" w:rsidRPr="00067AEE">
        <w:rPr>
          <w:sz w:val="28"/>
          <w:szCs w:val="28"/>
        </w:rPr>
        <w:t>а</w:t>
      </w:r>
      <w:r w:rsidRPr="00067AEE">
        <w:rPr>
          <w:sz w:val="28"/>
          <w:szCs w:val="28"/>
        </w:rPr>
        <w:t>, отрасли звероводства и сохранения кадров, на основе повышения качества и эффективности мер государственной поддержки, разработана муниципальная программа «</w:t>
      </w:r>
      <w:r w:rsidR="006C40A1">
        <w:rPr>
          <w:sz w:val="28"/>
          <w:szCs w:val="28"/>
        </w:rPr>
        <w:t>Развитие сельского хозяйства</w:t>
      </w:r>
      <w:r w:rsidRPr="00067AEE">
        <w:rPr>
          <w:sz w:val="28"/>
          <w:szCs w:val="28"/>
        </w:rPr>
        <w:t xml:space="preserve"> </w:t>
      </w:r>
      <w:r w:rsidR="00691387" w:rsidRPr="00067AEE">
        <w:rPr>
          <w:sz w:val="28"/>
          <w:szCs w:val="28"/>
        </w:rPr>
        <w:t xml:space="preserve">и любительского рыболовства </w:t>
      </w:r>
      <w:r w:rsidRPr="00067AEE">
        <w:rPr>
          <w:sz w:val="28"/>
          <w:szCs w:val="28"/>
        </w:rPr>
        <w:t>в муниципальном образован</w:t>
      </w:r>
      <w:r w:rsidR="006C40A1">
        <w:rPr>
          <w:sz w:val="28"/>
          <w:szCs w:val="28"/>
        </w:rPr>
        <w:t>ии Чукотский муниципальный район</w:t>
      </w:r>
      <w:r w:rsidR="00A8665C" w:rsidRPr="00067AEE">
        <w:rPr>
          <w:sz w:val="28"/>
          <w:szCs w:val="28"/>
        </w:rPr>
        <w:t>».</w:t>
      </w:r>
    </w:p>
    <w:p w14:paraId="6826B72F" w14:textId="77777777" w:rsidR="00052080" w:rsidRPr="00067AEE" w:rsidRDefault="00052080" w:rsidP="00164E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04E829B" w14:textId="77777777" w:rsidR="000D7E5E" w:rsidRPr="00067AEE" w:rsidRDefault="000D7E5E" w:rsidP="00164EF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067AEE">
        <w:rPr>
          <w:sz w:val="28"/>
          <w:szCs w:val="28"/>
        </w:rPr>
        <w:t>Основные цели и задачи Программы</w:t>
      </w:r>
    </w:p>
    <w:p w14:paraId="4EF549CD" w14:textId="77777777" w:rsidR="00505205" w:rsidRPr="00067AEE" w:rsidRDefault="00505205" w:rsidP="00164EF0">
      <w:pPr>
        <w:widowControl w:val="0"/>
        <w:autoSpaceDE w:val="0"/>
        <w:autoSpaceDN w:val="0"/>
        <w:adjustRightInd w:val="0"/>
        <w:ind w:left="502"/>
        <w:rPr>
          <w:sz w:val="28"/>
          <w:szCs w:val="28"/>
        </w:rPr>
      </w:pPr>
    </w:p>
    <w:p w14:paraId="331D20FB" w14:textId="77777777" w:rsidR="000D7E5E" w:rsidRPr="00067AEE" w:rsidRDefault="000D7E5E" w:rsidP="00164EF0">
      <w:pPr>
        <w:widowControl w:val="0"/>
        <w:tabs>
          <w:tab w:val="left" w:pos="283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>Цели Программы:</w:t>
      </w:r>
    </w:p>
    <w:p w14:paraId="7F86F90C" w14:textId="77777777" w:rsidR="000D7E5E" w:rsidRPr="00067AEE" w:rsidRDefault="000D7E5E" w:rsidP="00164E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>- сохранение пушного звероводства как отрасли сельского хозяйства на территории Чукотского муниципального района;</w:t>
      </w:r>
    </w:p>
    <w:p w14:paraId="780D4694" w14:textId="77777777" w:rsidR="000D7E5E" w:rsidRPr="00067AEE" w:rsidRDefault="000D7E5E" w:rsidP="00164EF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>- устойчивое финансово-экономическое развитие сельскохозяйственного производства;</w:t>
      </w:r>
    </w:p>
    <w:p w14:paraId="7704D864" w14:textId="7FB59966" w:rsidR="00691387" w:rsidRPr="00067AEE" w:rsidRDefault="000D7E5E" w:rsidP="00164EF0">
      <w:pPr>
        <w:ind w:firstLine="708"/>
        <w:jc w:val="both"/>
        <w:rPr>
          <w:sz w:val="28"/>
          <w:szCs w:val="28"/>
        </w:rPr>
      </w:pPr>
      <w:r w:rsidRPr="00067AEE">
        <w:rPr>
          <w:sz w:val="28"/>
          <w:szCs w:val="28"/>
        </w:rPr>
        <w:t xml:space="preserve">- улучшение условий </w:t>
      </w:r>
      <w:r w:rsidR="0049776E" w:rsidRPr="00067AEE">
        <w:rPr>
          <w:sz w:val="28"/>
          <w:szCs w:val="28"/>
        </w:rPr>
        <w:t>труда работников</w:t>
      </w:r>
      <w:r w:rsidRPr="00067AEE">
        <w:rPr>
          <w:sz w:val="28"/>
          <w:szCs w:val="28"/>
        </w:rPr>
        <w:t xml:space="preserve"> северного оленеводства - обустройство перевалочных баз, обеспечение специальной одеждой, снаряжением, хозяйственно-бытовым инвентарем, </w:t>
      </w:r>
      <w:r w:rsidR="00313421" w:rsidRPr="00067AEE">
        <w:rPr>
          <w:sz w:val="28"/>
          <w:szCs w:val="28"/>
        </w:rPr>
        <w:t>средствами связи, запасными частями на механические транспортные средства, товарно-материальными ценностями</w:t>
      </w:r>
      <w:r w:rsidR="00AD525C" w:rsidRPr="00067AEE">
        <w:rPr>
          <w:sz w:val="28"/>
          <w:szCs w:val="28"/>
        </w:rPr>
        <w:t>,</w:t>
      </w:r>
      <w:r w:rsidRPr="00067AEE">
        <w:rPr>
          <w:sz w:val="28"/>
          <w:szCs w:val="28"/>
        </w:rPr>
        <w:t xml:space="preserve"> продуктам</w:t>
      </w:r>
      <w:r w:rsidR="00A8665C" w:rsidRPr="00067AEE">
        <w:rPr>
          <w:sz w:val="28"/>
          <w:szCs w:val="28"/>
        </w:rPr>
        <w:t>и питания оленеводческих бригад.</w:t>
      </w:r>
      <w:r w:rsidR="00691387" w:rsidRPr="00067AEE">
        <w:rPr>
          <w:sz w:val="28"/>
          <w:szCs w:val="28"/>
        </w:rPr>
        <w:t xml:space="preserve">      </w:t>
      </w:r>
    </w:p>
    <w:p w14:paraId="64E71D35" w14:textId="4935EB7C" w:rsidR="00691387" w:rsidRPr="00067AEE" w:rsidRDefault="00691387" w:rsidP="00164EF0">
      <w:pPr>
        <w:ind w:firstLine="708"/>
        <w:jc w:val="both"/>
        <w:rPr>
          <w:sz w:val="28"/>
          <w:szCs w:val="28"/>
        </w:rPr>
      </w:pPr>
      <w:r w:rsidRPr="00067AEE">
        <w:rPr>
          <w:sz w:val="28"/>
          <w:szCs w:val="28"/>
        </w:rPr>
        <w:lastRenderedPageBreak/>
        <w:t>- стабильное функционирование отрасли любительского рыболовства.</w:t>
      </w:r>
    </w:p>
    <w:p w14:paraId="7887CD6D" w14:textId="77777777" w:rsidR="000D7E5E" w:rsidRPr="00067AEE" w:rsidRDefault="000D7E5E" w:rsidP="00164E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>Задачи Программы:</w:t>
      </w:r>
    </w:p>
    <w:p w14:paraId="0CE0B4A7" w14:textId="023F2883" w:rsidR="000D7E5E" w:rsidRPr="00067AEE" w:rsidRDefault="000D7E5E" w:rsidP="00164E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 xml:space="preserve">- совершенствование эффективного механизма муниципальной поддержки пушного </w:t>
      </w:r>
      <w:r w:rsidR="0049776E" w:rsidRPr="00067AEE">
        <w:rPr>
          <w:sz w:val="28"/>
          <w:szCs w:val="28"/>
        </w:rPr>
        <w:t>звероводства на</w:t>
      </w:r>
      <w:r w:rsidRPr="00067AEE">
        <w:rPr>
          <w:sz w:val="28"/>
          <w:szCs w:val="28"/>
        </w:rPr>
        <w:t xml:space="preserve"> территории Чукотского муниципального района;</w:t>
      </w:r>
    </w:p>
    <w:p w14:paraId="237F2D6E" w14:textId="77777777" w:rsidR="000D7E5E" w:rsidRPr="00067AEE" w:rsidRDefault="000D7E5E" w:rsidP="00164E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>- увеличение производства продукции звероводства и содействие устойчивому развитию сельских территорий;</w:t>
      </w:r>
    </w:p>
    <w:p w14:paraId="60FEA8BB" w14:textId="77777777" w:rsidR="000D7E5E" w:rsidRPr="00067AEE" w:rsidRDefault="000D7E5E" w:rsidP="00164E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>- сохранение рабочих кадров в отрасли сельскохозяйственного производства;</w:t>
      </w:r>
    </w:p>
    <w:p w14:paraId="249BEA9F" w14:textId="665D8EF2" w:rsidR="000D7E5E" w:rsidRPr="00067AEE" w:rsidRDefault="000D7E5E" w:rsidP="00164EF0">
      <w:pPr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 xml:space="preserve">- повышение уровня жизни и социального обеспечение оленеводов, создания социально-бытовых, культурных </w:t>
      </w:r>
      <w:r w:rsidR="0049776E" w:rsidRPr="00067AEE">
        <w:rPr>
          <w:sz w:val="28"/>
          <w:szCs w:val="28"/>
        </w:rPr>
        <w:t>условий, создание</w:t>
      </w:r>
      <w:r w:rsidRPr="00067AEE">
        <w:rPr>
          <w:sz w:val="28"/>
          <w:szCs w:val="28"/>
        </w:rPr>
        <w:t xml:space="preserve"> системы материально-технического снабжения предприятия. </w:t>
      </w:r>
    </w:p>
    <w:p w14:paraId="0C84A3B1" w14:textId="116396E4" w:rsidR="000D7E5E" w:rsidRPr="00067AEE" w:rsidRDefault="000D7E5E" w:rsidP="00164E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 xml:space="preserve">- организация завоза, накопление и доставка </w:t>
      </w:r>
      <w:r w:rsidR="0049776E" w:rsidRPr="00067AEE">
        <w:rPr>
          <w:sz w:val="28"/>
          <w:szCs w:val="28"/>
        </w:rPr>
        <w:t>к территориям</w:t>
      </w:r>
      <w:r w:rsidRPr="00067AEE">
        <w:rPr>
          <w:sz w:val="28"/>
          <w:szCs w:val="28"/>
        </w:rPr>
        <w:t xml:space="preserve"> традиционного проживания и работы оленеводов, продовольствия, снаряжения и </w:t>
      </w:r>
      <w:r w:rsidR="00A64380" w:rsidRPr="00067AEE">
        <w:rPr>
          <w:sz w:val="28"/>
          <w:szCs w:val="28"/>
        </w:rPr>
        <w:t>товаров производственно</w:t>
      </w:r>
      <w:r w:rsidR="00052080" w:rsidRPr="00067AEE">
        <w:rPr>
          <w:sz w:val="28"/>
          <w:szCs w:val="28"/>
        </w:rPr>
        <w:t>-бытового назначения.</w:t>
      </w:r>
    </w:p>
    <w:p w14:paraId="1C0BD46D" w14:textId="77777777" w:rsidR="00691387" w:rsidRPr="00067AEE" w:rsidRDefault="00691387" w:rsidP="00164E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>- оказание поддержки по организации любительского рыболовства и по закупке товарно-материального оснащение для участков по организации любительского рыболовства.</w:t>
      </w:r>
    </w:p>
    <w:p w14:paraId="57886D2E" w14:textId="77777777" w:rsidR="00052080" w:rsidRPr="00067AEE" w:rsidRDefault="00052080" w:rsidP="00164EF0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14:paraId="27D15A2D" w14:textId="77777777" w:rsidR="000D7E5E" w:rsidRPr="00067AEE" w:rsidRDefault="000D7E5E" w:rsidP="00164EF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067AEE">
        <w:rPr>
          <w:sz w:val="28"/>
          <w:szCs w:val="28"/>
        </w:rPr>
        <w:t>Сроки и этапы реализации Программы</w:t>
      </w:r>
    </w:p>
    <w:p w14:paraId="257D295F" w14:textId="77777777" w:rsidR="00505205" w:rsidRPr="00067AEE" w:rsidRDefault="00505205" w:rsidP="00164EF0">
      <w:pPr>
        <w:widowControl w:val="0"/>
        <w:autoSpaceDE w:val="0"/>
        <w:autoSpaceDN w:val="0"/>
        <w:adjustRightInd w:val="0"/>
        <w:ind w:left="502"/>
        <w:rPr>
          <w:sz w:val="28"/>
          <w:szCs w:val="28"/>
        </w:rPr>
      </w:pPr>
    </w:p>
    <w:p w14:paraId="4DA8DDC1" w14:textId="25CC6F74" w:rsidR="000D7E5E" w:rsidRPr="00067AEE" w:rsidRDefault="000D7E5E" w:rsidP="00164EF0">
      <w:pPr>
        <w:ind w:firstLine="709"/>
        <w:contextualSpacing/>
        <w:jc w:val="center"/>
        <w:rPr>
          <w:sz w:val="28"/>
          <w:szCs w:val="28"/>
        </w:rPr>
      </w:pPr>
      <w:r w:rsidRPr="00067AEE">
        <w:rPr>
          <w:sz w:val="28"/>
          <w:szCs w:val="28"/>
        </w:rPr>
        <w:t xml:space="preserve">Сроки реализации Программы рассчитаны на </w:t>
      </w:r>
      <w:r w:rsidR="00264CE8" w:rsidRPr="00067AEE">
        <w:rPr>
          <w:sz w:val="28"/>
          <w:szCs w:val="28"/>
        </w:rPr>
        <w:t>202</w:t>
      </w:r>
      <w:r w:rsidR="00A64380">
        <w:rPr>
          <w:sz w:val="28"/>
          <w:szCs w:val="28"/>
        </w:rPr>
        <w:t>5</w:t>
      </w:r>
      <w:r w:rsidR="00264CE8" w:rsidRPr="00067AEE">
        <w:rPr>
          <w:sz w:val="28"/>
          <w:szCs w:val="28"/>
        </w:rPr>
        <w:t>-202</w:t>
      </w:r>
      <w:r w:rsidR="00A64380">
        <w:rPr>
          <w:sz w:val="28"/>
          <w:szCs w:val="28"/>
        </w:rPr>
        <w:t>7</w:t>
      </w:r>
      <w:r w:rsidRPr="00067AEE">
        <w:rPr>
          <w:sz w:val="28"/>
          <w:szCs w:val="28"/>
        </w:rPr>
        <w:t xml:space="preserve"> г. </w:t>
      </w:r>
      <w:proofErr w:type="gramStart"/>
      <w:r w:rsidRPr="00067AEE">
        <w:rPr>
          <w:sz w:val="28"/>
          <w:szCs w:val="28"/>
        </w:rPr>
        <w:t>г</w:t>
      </w:r>
      <w:proofErr w:type="gramEnd"/>
      <w:r w:rsidRPr="00067AEE">
        <w:rPr>
          <w:sz w:val="28"/>
          <w:szCs w:val="28"/>
        </w:rPr>
        <w:t>.</w:t>
      </w:r>
    </w:p>
    <w:p w14:paraId="62501073" w14:textId="41117D8A" w:rsidR="000D7E5E" w:rsidRPr="00067AEE" w:rsidRDefault="004D4A87" w:rsidP="00164EF0">
      <w:pPr>
        <w:ind w:firstLine="709"/>
        <w:contextualSpacing/>
        <w:jc w:val="center"/>
        <w:rPr>
          <w:sz w:val="28"/>
          <w:szCs w:val="28"/>
        </w:rPr>
      </w:pPr>
      <w:r w:rsidRPr="00067AEE">
        <w:rPr>
          <w:sz w:val="28"/>
          <w:szCs w:val="28"/>
        </w:rPr>
        <w:t>1 этап – 202</w:t>
      </w:r>
      <w:r w:rsidR="006F2827">
        <w:rPr>
          <w:sz w:val="28"/>
          <w:szCs w:val="28"/>
        </w:rPr>
        <w:t>5</w:t>
      </w:r>
      <w:r w:rsidR="000D7E5E" w:rsidRPr="00067AEE">
        <w:rPr>
          <w:sz w:val="28"/>
          <w:szCs w:val="28"/>
        </w:rPr>
        <w:t xml:space="preserve"> год – </w:t>
      </w:r>
      <w:r w:rsidR="006F2827">
        <w:rPr>
          <w:color w:val="000000" w:themeColor="text1"/>
          <w:sz w:val="28"/>
          <w:szCs w:val="28"/>
        </w:rPr>
        <w:t>705,6</w:t>
      </w:r>
      <w:r w:rsidR="008A3143" w:rsidRPr="00067AEE">
        <w:rPr>
          <w:color w:val="000000" w:themeColor="text1"/>
          <w:sz w:val="28"/>
          <w:szCs w:val="28"/>
        </w:rPr>
        <w:t xml:space="preserve"> </w:t>
      </w:r>
      <w:r w:rsidR="00B80582" w:rsidRPr="00067AEE">
        <w:rPr>
          <w:sz w:val="28"/>
          <w:szCs w:val="28"/>
        </w:rPr>
        <w:t xml:space="preserve">тыс. </w:t>
      </w:r>
      <w:r w:rsidR="000D7E5E" w:rsidRPr="00067AEE">
        <w:rPr>
          <w:sz w:val="28"/>
          <w:szCs w:val="28"/>
        </w:rPr>
        <w:t>рублей</w:t>
      </w:r>
      <w:r w:rsidR="00D84DFE" w:rsidRPr="00067AEE">
        <w:rPr>
          <w:sz w:val="28"/>
          <w:szCs w:val="28"/>
        </w:rPr>
        <w:t>;</w:t>
      </w:r>
    </w:p>
    <w:p w14:paraId="3493F5BA" w14:textId="6CD104E0" w:rsidR="000D7E5E" w:rsidRPr="00067AEE" w:rsidRDefault="004D4A87" w:rsidP="00164EF0">
      <w:pPr>
        <w:ind w:firstLine="709"/>
        <w:contextualSpacing/>
        <w:jc w:val="center"/>
        <w:rPr>
          <w:sz w:val="28"/>
          <w:szCs w:val="28"/>
        </w:rPr>
      </w:pPr>
      <w:r w:rsidRPr="00067AEE">
        <w:rPr>
          <w:sz w:val="28"/>
          <w:szCs w:val="28"/>
        </w:rPr>
        <w:t xml:space="preserve">2 этап – </w:t>
      </w:r>
      <w:r w:rsidR="00473124" w:rsidRPr="00067AEE">
        <w:rPr>
          <w:sz w:val="28"/>
          <w:szCs w:val="28"/>
        </w:rPr>
        <w:t>202</w:t>
      </w:r>
      <w:r w:rsidR="006F2827">
        <w:rPr>
          <w:sz w:val="28"/>
          <w:szCs w:val="28"/>
        </w:rPr>
        <w:t>6</w:t>
      </w:r>
      <w:r w:rsidR="00473124" w:rsidRPr="00067AEE">
        <w:rPr>
          <w:sz w:val="28"/>
          <w:szCs w:val="28"/>
        </w:rPr>
        <w:t xml:space="preserve"> год – </w:t>
      </w:r>
      <w:r w:rsidR="006F2827">
        <w:rPr>
          <w:sz w:val="28"/>
          <w:szCs w:val="28"/>
        </w:rPr>
        <w:t>0</w:t>
      </w:r>
      <w:r w:rsidR="00473124" w:rsidRPr="00067AEE">
        <w:rPr>
          <w:sz w:val="28"/>
          <w:szCs w:val="28"/>
        </w:rPr>
        <w:t>,0</w:t>
      </w:r>
      <w:r w:rsidR="00D84DFE" w:rsidRPr="00067AEE">
        <w:rPr>
          <w:sz w:val="28"/>
          <w:szCs w:val="28"/>
        </w:rPr>
        <w:t xml:space="preserve"> тыс. рублей;</w:t>
      </w:r>
    </w:p>
    <w:p w14:paraId="2B46B444" w14:textId="6EA76525" w:rsidR="000D7E5E" w:rsidRPr="00067AEE" w:rsidRDefault="004D4A87" w:rsidP="00164EF0">
      <w:pPr>
        <w:ind w:firstLine="709"/>
        <w:contextualSpacing/>
        <w:jc w:val="center"/>
        <w:rPr>
          <w:sz w:val="28"/>
          <w:szCs w:val="28"/>
        </w:rPr>
      </w:pPr>
      <w:r w:rsidRPr="00067AEE">
        <w:rPr>
          <w:sz w:val="28"/>
          <w:szCs w:val="28"/>
        </w:rPr>
        <w:t>3 этап – 202</w:t>
      </w:r>
      <w:r w:rsidR="006F2827">
        <w:rPr>
          <w:sz w:val="28"/>
          <w:szCs w:val="28"/>
        </w:rPr>
        <w:t>7</w:t>
      </w:r>
      <w:r w:rsidR="000D7E5E" w:rsidRPr="00067AEE">
        <w:rPr>
          <w:sz w:val="28"/>
          <w:szCs w:val="28"/>
        </w:rPr>
        <w:t xml:space="preserve"> год – </w:t>
      </w:r>
      <w:r w:rsidR="00E4504A" w:rsidRPr="00067AEE">
        <w:rPr>
          <w:sz w:val="28"/>
          <w:szCs w:val="28"/>
        </w:rPr>
        <w:t>0</w:t>
      </w:r>
      <w:r w:rsidR="00605DF6" w:rsidRPr="00067AEE">
        <w:rPr>
          <w:sz w:val="28"/>
          <w:szCs w:val="28"/>
        </w:rPr>
        <w:t xml:space="preserve">,0 </w:t>
      </w:r>
      <w:r w:rsidR="00B80582" w:rsidRPr="00067AEE">
        <w:rPr>
          <w:sz w:val="28"/>
          <w:szCs w:val="28"/>
        </w:rPr>
        <w:t>тыс.</w:t>
      </w:r>
      <w:r w:rsidR="000D7E5E" w:rsidRPr="00067AEE">
        <w:rPr>
          <w:sz w:val="28"/>
          <w:szCs w:val="28"/>
        </w:rPr>
        <w:t xml:space="preserve"> рублей</w:t>
      </w:r>
      <w:r w:rsidR="00D84DFE" w:rsidRPr="00067AEE">
        <w:rPr>
          <w:sz w:val="28"/>
          <w:szCs w:val="28"/>
        </w:rPr>
        <w:t>.</w:t>
      </w:r>
    </w:p>
    <w:p w14:paraId="304EE60D" w14:textId="2080FE7B" w:rsidR="00B835F0" w:rsidRPr="00067AEE" w:rsidRDefault="00B835F0" w:rsidP="00164EF0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B835F0" w:rsidRPr="00067AEE" w:rsidSect="00164EF0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5774700" w14:textId="1BEB750A" w:rsidR="00B77FEE" w:rsidRPr="00AD16A1" w:rsidRDefault="00B77FEE" w:rsidP="00164EF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AD16A1">
        <w:rPr>
          <w:bCs/>
          <w:color w:val="26282F"/>
          <w:sz w:val="28"/>
          <w:szCs w:val="28"/>
        </w:rPr>
        <w:lastRenderedPageBreak/>
        <w:t xml:space="preserve">Ресурсное обеспечение </w:t>
      </w:r>
      <w:r w:rsidR="00675C49" w:rsidRPr="00AD16A1">
        <w:rPr>
          <w:bCs/>
          <w:color w:val="26282F"/>
          <w:sz w:val="28"/>
          <w:szCs w:val="28"/>
        </w:rPr>
        <w:t>муниципальной программы</w:t>
      </w:r>
    </w:p>
    <w:p w14:paraId="0A7D0A08" w14:textId="774B0E7A" w:rsidR="00675C49" w:rsidRPr="00B77FEE" w:rsidRDefault="00675C49" w:rsidP="00164EF0">
      <w:pPr>
        <w:pStyle w:val="a7"/>
        <w:widowControl w:val="0"/>
        <w:autoSpaceDE w:val="0"/>
        <w:autoSpaceDN w:val="0"/>
        <w:adjustRightInd w:val="0"/>
        <w:spacing w:before="108" w:after="108"/>
        <w:ind w:left="502"/>
        <w:outlineLvl w:val="0"/>
        <w:rPr>
          <w:sz w:val="24"/>
          <w:szCs w:val="24"/>
        </w:rPr>
      </w:pPr>
      <w:r w:rsidRPr="00B77FEE">
        <w:rPr>
          <w:b/>
          <w:bCs/>
          <w:color w:val="26282F"/>
          <w:sz w:val="24"/>
          <w:szCs w:val="24"/>
        </w:rPr>
        <w:br/>
      </w:r>
      <w:r w:rsidRPr="00B77FEE">
        <w:rPr>
          <w:sz w:val="24"/>
          <w:szCs w:val="24"/>
        </w:rPr>
        <w:t>«</w:t>
      </w:r>
      <w:r w:rsidR="003E64B0" w:rsidRPr="00B77FEE">
        <w:rPr>
          <w:sz w:val="24"/>
          <w:szCs w:val="24"/>
        </w:rPr>
        <w:t>Развитие сельского хозяйства и любительского рыболовства в муниципальном образовании Чукотский муниципальный район</w:t>
      </w:r>
      <w:r w:rsidRPr="00B77FEE">
        <w:rPr>
          <w:sz w:val="24"/>
          <w:szCs w:val="24"/>
        </w:rPr>
        <w:t>»</w:t>
      </w:r>
      <w:r w:rsidRPr="00B77FEE">
        <w:rPr>
          <w:b/>
          <w:bCs/>
          <w:color w:val="26282F"/>
          <w:sz w:val="24"/>
          <w:szCs w:val="24"/>
        </w:rPr>
        <w:br/>
      </w:r>
    </w:p>
    <w:tbl>
      <w:tblPr>
        <w:tblW w:w="14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1418"/>
        <w:gridCol w:w="992"/>
        <w:gridCol w:w="1559"/>
        <w:gridCol w:w="1276"/>
        <w:gridCol w:w="1134"/>
        <w:gridCol w:w="1701"/>
        <w:gridCol w:w="2012"/>
      </w:tblGrid>
      <w:tr w:rsidR="00543780" w:rsidRPr="00067AEE" w14:paraId="2E00BF48" w14:textId="77777777" w:rsidTr="00A6582A"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88FA" w14:textId="77777777" w:rsidR="00675C49" w:rsidRPr="00067AEE" w:rsidRDefault="00675C4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 xml:space="preserve">N </w:t>
            </w:r>
            <w:proofErr w:type="gramStart"/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п</w:t>
            </w:r>
            <w:proofErr w:type="gramEnd"/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/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E83E" w14:textId="77777777" w:rsidR="00675C49" w:rsidRPr="00067AEE" w:rsidRDefault="00675C4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Наименование основного мероприятия, регионального проекта, мероприятия,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4AF2" w14:textId="77777777" w:rsidR="00675C49" w:rsidRPr="00067AEE" w:rsidRDefault="00675C4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Период реализации (годы)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F723" w14:textId="77777777" w:rsidR="00675C49" w:rsidRPr="00067AEE" w:rsidRDefault="00675C4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Объем финансовых ресурсов, тыс. рублей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FE6AA" w14:textId="77777777" w:rsidR="00675C49" w:rsidRPr="00067AEE" w:rsidRDefault="00675C4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Ответственный исполнитель, соисполнители, участники</w:t>
            </w:r>
          </w:p>
        </w:tc>
      </w:tr>
      <w:tr w:rsidR="00543780" w:rsidRPr="00067AEE" w14:paraId="6FB65E8B" w14:textId="77777777" w:rsidTr="00A6582A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F77C" w14:textId="77777777" w:rsidR="00675C49" w:rsidRPr="00067AEE" w:rsidRDefault="00675C49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3115" w14:textId="77777777" w:rsidR="00675C49" w:rsidRPr="00067AEE" w:rsidRDefault="00675C49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AECC" w14:textId="77777777" w:rsidR="00675C49" w:rsidRPr="00067AEE" w:rsidRDefault="00675C49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9C7C" w14:textId="77777777" w:rsidR="00675C49" w:rsidRPr="00067AEE" w:rsidRDefault="00675C4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всего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E264" w14:textId="77777777" w:rsidR="00675C49" w:rsidRPr="00067AEE" w:rsidRDefault="00675C49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в том числе средства:</w:t>
            </w: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EE9A6" w14:textId="77777777" w:rsidR="00675C49" w:rsidRPr="00067AEE" w:rsidRDefault="00675C49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543780" w:rsidRPr="00067AEE" w14:paraId="022087D7" w14:textId="77777777" w:rsidTr="00A6582A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E126" w14:textId="77777777" w:rsidR="00675C49" w:rsidRPr="00067AEE" w:rsidRDefault="00675C49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42CC" w14:textId="77777777" w:rsidR="00675C49" w:rsidRPr="00067AEE" w:rsidRDefault="00675C49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7DB4" w14:textId="77777777" w:rsidR="00675C49" w:rsidRPr="00067AEE" w:rsidRDefault="00675C49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23F3" w14:textId="77777777" w:rsidR="00675C49" w:rsidRPr="00067AEE" w:rsidRDefault="00675C49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1F03" w14:textId="77777777" w:rsidR="00675C49" w:rsidRPr="00067AEE" w:rsidRDefault="00675C4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619F" w14:textId="77777777" w:rsidR="00675C49" w:rsidRPr="00067AEE" w:rsidRDefault="00675C4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окруж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FF0E" w14:textId="77777777" w:rsidR="00675C49" w:rsidRPr="00067AEE" w:rsidRDefault="00675C4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A44F" w14:textId="77777777" w:rsidR="00675C49" w:rsidRPr="00067AEE" w:rsidRDefault="00675C4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прочих внебюджетных источников</w:t>
            </w: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15E04" w14:textId="77777777" w:rsidR="00675C49" w:rsidRPr="00067AEE" w:rsidRDefault="00675C49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543780" w:rsidRPr="00067AEE" w14:paraId="251CB890" w14:textId="77777777" w:rsidTr="00A6582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E20D" w14:textId="77777777" w:rsidR="00675C49" w:rsidRPr="00067AEE" w:rsidRDefault="00675C4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E73E" w14:textId="77777777" w:rsidR="00675C49" w:rsidRPr="00067AEE" w:rsidRDefault="00675C4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E9D3" w14:textId="77777777" w:rsidR="00675C49" w:rsidRPr="00067AEE" w:rsidRDefault="00675C4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1540" w14:textId="77777777" w:rsidR="00675C49" w:rsidRPr="00067AEE" w:rsidRDefault="00675C4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0AAB" w14:textId="77777777" w:rsidR="00675C49" w:rsidRPr="00067AEE" w:rsidRDefault="00675C4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3AD5" w14:textId="77777777" w:rsidR="00675C49" w:rsidRPr="00067AEE" w:rsidRDefault="00675C4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C8C1" w14:textId="77777777" w:rsidR="00675C49" w:rsidRPr="00067AEE" w:rsidRDefault="00675C4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89FA" w14:textId="77777777" w:rsidR="00675C49" w:rsidRPr="00067AEE" w:rsidRDefault="00675C4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C0AF2" w14:textId="77777777" w:rsidR="00675C49" w:rsidRPr="00067AEE" w:rsidRDefault="00675C4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8</w:t>
            </w:r>
          </w:p>
        </w:tc>
      </w:tr>
      <w:tr w:rsidR="00543780" w:rsidRPr="00067AEE" w14:paraId="7DC8C367" w14:textId="77777777" w:rsidTr="00A6582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2D33" w14:textId="77777777" w:rsidR="00675C49" w:rsidRPr="00067AEE" w:rsidRDefault="00675C49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E2E8" w14:textId="77777777" w:rsidR="00675C49" w:rsidRPr="00067AEE" w:rsidRDefault="00675C4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Всего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AEE7" w14:textId="0A0E5623" w:rsidR="00675C49" w:rsidRPr="00067AEE" w:rsidRDefault="00675C49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202</w:t>
            </w:r>
            <w:r w:rsidR="0049776E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-202</w:t>
            </w:r>
            <w:r w:rsidR="0049776E">
              <w:rPr>
                <w:rFonts w:ascii="Times New Roman CYR" w:hAnsi="Times New Roman CYR" w:cs="Times New Roman CYR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BED7" w14:textId="02D1E5AF" w:rsidR="00675C49" w:rsidRPr="00067AEE" w:rsidRDefault="0049776E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0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1FAA" w14:textId="0C4B3A69" w:rsidR="00675C49" w:rsidRPr="00067AEE" w:rsidRDefault="00675C49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8343" w14:textId="3D0C78DB" w:rsidR="00675C49" w:rsidRPr="00067AEE" w:rsidRDefault="00675C49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9E9E" w14:textId="5A21993D" w:rsidR="00675C49" w:rsidRPr="00067AEE" w:rsidRDefault="0049776E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0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0836" w14:textId="5E4EE8D9" w:rsidR="00675C49" w:rsidRPr="00067AEE" w:rsidRDefault="00675C49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0E046" w14:textId="77777777" w:rsidR="00675C49" w:rsidRPr="00067AEE" w:rsidRDefault="00675C49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73564D" w:rsidRPr="00067AEE" w14:paraId="68B9C28E" w14:textId="77777777" w:rsidTr="00482810">
        <w:tc>
          <w:tcPr>
            <w:tcW w:w="1473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5C74549" w14:textId="1B16B250" w:rsidR="0073564D" w:rsidRPr="00067AEE" w:rsidRDefault="0073564D" w:rsidP="00164E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26282F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b/>
                <w:bCs/>
                <w:color w:val="26282F"/>
                <w:sz w:val="22"/>
                <w:szCs w:val="22"/>
              </w:rPr>
              <w:t xml:space="preserve">Подпрограмма </w:t>
            </w:r>
            <w:r w:rsidRPr="00067AEE">
              <w:rPr>
                <w:sz w:val="22"/>
                <w:szCs w:val="22"/>
              </w:rPr>
              <w:t xml:space="preserve">«Муниципальная поддержка пушного звероводства </w:t>
            </w:r>
            <w:r>
              <w:rPr>
                <w:sz w:val="22"/>
                <w:szCs w:val="22"/>
              </w:rPr>
              <w:t xml:space="preserve"> и северного оленеводства </w:t>
            </w:r>
            <w:r w:rsidRPr="00067AEE">
              <w:rPr>
                <w:sz w:val="22"/>
                <w:szCs w:val="22"/>
              </w:rPr>
              <w:t>в муниципальном образовании Чукотский муниципальный район на 202</w:t>
            </w:r>
            <w:r>
              <w:rPr>
                <w:sz w:val="22"/>
                <w:szCs w:val="22"/>
              </w:rPr>
              <w:t>5</w:t>
            </w:r>
            <w:r w:rsidRPr="00067AEE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7</w:t>
            </w:r>
            <w:r w:rsidRPr="00067AEE">
              <w:rPr>
                <w:sz w:val="22"/>
                <w:szCs w:val="22"/>
              </w:rPr>
              <w:t xml:space="preserve"> годы»</w:t>
            </w:r>
          </w:p>
        </w:tc>
      </w:tr>
      <w:tr w:rsidR="0073564D" w:rsidRPr="00067AEE" w14:paraId="0F52828B" w14:textId="77777777" w:rsidTr="00A6582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B4E7" w14:textId="77777777" w:rsidR="0073564D" w:rsidRPr="00067AEE" w:rsidRDefault="0073564D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CA4D" w14:textId="71DEA49F" w:rsidR="0073564D" w:rsidRPr="00067AEE" w:rsidRDefault="0073564D" w:rsidP="00164E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Основное мероприяти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B147" w14:textId="26E5381D" w:rsidR="0073564D" w:rsidRPr="00067AEE" w:rsidRDefault="0073564D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202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-202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F1AC" w14:textId="44AE2F02" w:rsidR="0073564D" w:rsidRPr="00067AEE" w:rsidRDefault="0073564D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7035E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1726" w14:textId="789C6D72" w:rsidR="0073564D" w:rsidRPr="00067AEE" w:rsidRDefault="0073564D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C11C" w14:textId="241FAC85" w:rsidR="0073564D" w:rsidRPr="00067AEE" w:rsidRDefault="0073564D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FA68" w14:textId="4F4B3A85" w:rsidR="0073564D" w:rsidRPr="00067AEE" w:rsidRDefault="0073564D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2205F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3A35" w14:textId="64D097DC" w:rsidR="0073564D" w:rsidRPr="00067AEE" w:rsidRDefault="0073564D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FAF3D" w14:textId="77777777" w:rsidR="0073564D" w:rsidRPr="00067AEE" w:rsidRDefault="0073564D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73564D" w:rsidRPr="00067AEE" w14:paraId="61B463E5" w14:textId="77777777" w:rsidTr="00A6582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CEA2" w14:textId="77777777" w:rsidR="0073564D" w:rsidRPr="00067AEE" w:rsidRDefault="0073564D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0945" w14:textId="1146FAE2" w:rsidR="0073564D" w:rsidRPr="00067AEE" w:rsidRDefault="0073564D" w:rsidP="00164E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Субсидирование сельскохозяйственного производства и развитие животноводства (пушное звероводст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95F9" w14:textId="0A5E285F" w:rsidR="0073564D" w:rsidRPr="00067AEE" w:rsidRDefault="0073564D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202</w:t>
            </w:r>
            <w:r w:rsidR="00A64380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-202</w:t>
            </w:r>
            <w:r w:rsidR="00A64380">
              <w:rPr>
                <w:rFonts w:ascii="Times New Roman CYR" w:hAnsi="Times New Roman CYR" w:cs="Times New Roman CYR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5F99" w14:textId="7637818C" w:rsidR="0073564D" w:rsidRPr="00067AEE" w:rsidRDefault="0073564D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7035E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713D" w14:textId="4B34D351" w:rsidR="0073564D" w:rsidRPr="00067AEE" w:rsidRDefault="0073564D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DFFE" w14:textId="449BA1CB" w:rsidR="0073564D" w:rsidRPr="00067AEE" w:rsidRDefault="0073564D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DAE8" w14:textId="647CEE7D" w:rsidR="0073564D" w:rsidRPr="00067AEE" w:rsidRDefault="0073564D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2205F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C2A3" w14:textId="47F713DF" w:rsidR="0073564D" w:rsidRPr="00067AEE" w:rsidRDefault="0073564D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9A9E36" w14:textId="52BE5CB2" w:rsidR="0073564D" w:rsidRPr="00067AEE" w:rsidRDefault="0073564D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spacing w:val="3"/>
                <w:sz w:val="22"/>
                <w:szCs w:val="22"/>
              </w:rPr>
              <w:t>Администрация муниципального образования Чукотский муниципальный район</w:t>
            </w:r>
          </w:p>
        </w:tc>
      </w:tr>
      <w:tr w:rsidR="0073564D" w:rsidRPr="00067AEE" w14:paraId="77068E78" w14:textId="77777777" w:rsidTr="00A6582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2B2C" w14:textId="77777777" w:rsidR="0073564D" w:rsidRPr="00067AEE" w:rsidRDefault="0073564D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0ECD" w14:textId="4FEB4F1D" w:rsidR="0073564D" w:rsidRPr="00067AEE" w:rsidRDefault="0073564D" w:rsidP="00164E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Все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A3D1" w14:textId="0911C252" w:rsidR="0073564D" w:rsidRPr="00067AEE" w:rsidRDefault="0073564D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202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-202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5E7E" w14:textId="0AF6A0F2" w:rsidR="0073564D" w:rsidRPr="00067AEE" w:rsidRDefault="0073564D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7035E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F23F" w14:textId="3E9AED9F" w:rsidR="0073564D" w:rsidRPr="00067AEE" w:rsidRDefault="0073564D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38FE" w14:textId="589AB657" w:rsidR="0073564D" w:rsidRPr="00067AEE" w:rsidRDefault="0073564D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6DDF" w14:textId="5A96FB1E" w:rsidR="0073564D" w:rsidRPr="00067AEE" w:rsidRDefault="0073564D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2205F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D8C1" w14:textId="61306B83" w:rsidR="0073564D" w:rsidRPr="00067AEE" w:rsidRDefault="0073564D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04EAA" w14:textId="77777777" w:rsidR="0073564D" w:rsidRPr="00067AEE" w:rsidRDefault="0073564D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73564D" w:rsidRPr="00067AEE" w14:paraId="3CA6942D" w14:textId="77777777" w:rsidTr="0073564D">
        <w:trPr>
          <w:trHeight w:val="292"/>
        </w:trPr>
        <w:tc>
          <w:tcPr>
            <w:tcW w:w="1473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CC9D" w14:textId="766E2CA9" w:rsidR="0073564D" w:rsidRPr="00067AEE" w:rsidRDefault="0073564D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b/>
                <w:bCs/>
                <w:color w:val="26282F"/>
                <w:sz w:val="22"/>
                <w:szCs w:val="22"/>
              </w:rPr>
              <w:t>Подпрограмма</w:t>
            </w:r>
            <w:r w:rsidRPr="00067AEE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 xml:space="preserve">Развитие любительского рыболовства на территории </w:t>
            </w:r>
            <w:r w:rsidRPr="00067AEE">
              <w:rPr>
                <w:sz w:val="22"/>
                <w:szCs w:val="22"/>
              </w:rPr>
              <w:t xml:space="preserve">муниципальном образовании Чукотский </w:t>
            </w:r>
            <w:r>
              <w:rPr>
                <w:sz w:val="22"/>
                <w:szCs w:val="22"/>
              </w:rPr>
              <w:t>муниципальный район</w:t>
            </w:r>
          </w:p>
        </w:tc>
      </w:tr>
      <w:tr w:rsidR="0073564D" w:rsidRPr="00067AEE" w14:paraId="76FDF7AE" w14:textId="77777777" w:rsidTr="00A6582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FD8F" w14:textId="77777777" w:rsidR="0073564D" w:rsidRPr="00067AEE" w:rsidRDefault="0073564D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1DE8" w14:textId="3B0BA810" w:rsidR="0073564D" w:rsidRPr="00067AEE" w:rsidRDefault="0073564D" w:rsidP="00164E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Основное мероприяти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27A6" w14:textId="100EC766" w:rsidR="0073564D" w:rsidRPr="00067AEE" w:rsidRDefault="0073564D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202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-202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C106" w14:textId="2696CCD1" w:rsidR="0073564D" w:rsidRPr="00067AEE" w:rsidRDefault="0073564D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30A76">
              <w:rPr>
                <w:rFonts w:ascii="Times New Roman CYR" w:hAnsi="Times New Roman CYR" w:cs="Times New Roman CYR"/>
                <w:sz w:val="22"/>
                <w:szCs w:val="22"/>
              </w:rPr>
              <w:t>70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0C74" w14:textId="14B97018" w:rsidR="0073564D" w:rsidRPr="00067AEE" w:rsidRDefault="0073564D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68A0" w14:textId="290E04D1" w:rsidR="0073564D" w:rsidRPr="00067AEE" w:rsidRDefault="0073564D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9B98" w14:textId="72F5382E" w:rsidR="0073564D" w:rsidRPr="00067AEE" w:rsidRDefault="0073564D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76FC9">
              <w:rPr>
                <w:rFonts w:ascii="Times New Roman CYR" w:hAnsi="Times New Roman CYR" w:cs="Times New Roman CYR"/>
                <w:sz w:val="22"/>
                <w:szCs w:val="22"/>
              </w:rPr>
              <w:t>70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D084" w14:textId="156283DC" w:rsidR="0073564D" w:rsidRPr="00067AEE" w:rsidRDefault="0073564D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7D1791" w14:textId="77777777" w:rsidR="0073564D" w:rsidRPr="00067AEE" w:rsidRDefault="0073564D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73564D" w:rsidRPr="00067AEE" w14:paraId="14ACD0CF" w14:textId="77777777" w:rsidTr="00A6582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E045" w14:textId="77777777" w:rsidR="0073564D" w:rsidRPr="00067AEE" w:rsidRDefault="0073564D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952E" w14:textId="2638A43A" w:rsidR="0073564D" w:rsidRPr="00067AEE" w:rsidRDefault="0073564D" w:rsidP="00164E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Субсиди</w:t>
            </w:r>
            <w:r w:rsidR="006716D2">
              <w:rPr>
                <w:rFonts w:ascii="Times New Roman CYR" w:hAnsi="Times New Roman CYR" w:cs="Times New Roman CYR"/>
                <w:sz w:val="22"/>
                <w:szCs w:val="22"/>
              </w:rPr>
              <w:t>я на возмещение расходов по обустройству участков любительского рыболов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BE94" w14:textId="17BAAF48" w:rsidR="0073564D" w:rsidRPr="00067AEE" w:rsidRDefault="0073564D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202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-202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2ECC" w14:textId="5AD3FBD1" w:rsidR="0073564D" w:rsidRPr="00067AEE" w:rsidRDefault="0073564D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30A76">
              <w:rPr>
                <w:rFonts w:ascii="Times New Roman CYR" w:hAnsi="Times New Roman CYR" w:cs="Times New Roman CYR"/>
                <w:sz w:val="22"/>
                <w:szCs w:val="22"/>
              </w:rPr>
              <w:t>70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2BB1" w14:textId="060AB70C" w:rsidR="0073564D" w:rsidRPr="00067AEE" w:rsidRDefault="0073564D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E824" w14:textId="641CE9F9" w:rsidR="0073564D" w:rsidRPr="00067AEE" w:rsidRDefault="0073564D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6175" w14:textId="759C42CC" w:rsidR="0073564D" w:rsidRPr="00067AEE" w:rsidRDefault="0073564D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76FC9">
              <w:rPr>
                <w:rFonts w:ascii="Times New Roman CYR" w:hAnsi="Times New Roman CYR" w:cs="Times New Roman CYR"/>
                <w:sz w:val="22"/>
                <w:szCs w:val="22"/>
              </w:rPr>
              <w:t>70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77B5" w14:textId="3D8C6B80" w:rsidR="0073564D" w:rsidRPr="00067AEE" w:rsidRDefault="0073564D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D290D" w14:textId="4F04D428" w:rsidR="0073564D" w:rsidRPr="00067AEE" w:rsidRDefault="0073564D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spacing w:val="3"/>
                <w:sz w:val="22"/>
                <w:szCs w:val="22"/>
              </w:rPr>
              <w:t>Администрация муниципального образования Чукотский муниципальный район</w:t>
            </w:r>
          </w:p>
        </w:tc>
      </w:tr>
      <w:tr w:rsidR="0073564D" w:rsidRPr="00067AEE" w14:paraId="3BCB6B6C" w14:textId="77777777" w:rsidTr="00A6582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4C61" w14:textId="77777777" w:rsidR="0073564D" w:rsidRPr="00067AEE" w:rsidRDefault="0073564D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CB4E" w14:textId="64ECCAE3" w:rsidR="0073564D" w:rsidRPr="00067AEE" w:rsidRDefault="0073564D" w:rsidP="00164E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Все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444B" w14:textId="76973649" w:rsidR="0073564D" w:rsidRPr="00067AEE" w:rsidRDefault="0073564D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202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-202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E16A" w14:textId="2156775A" w:rsidR="0073564D" w:rsidRPr="00067AEE" w:rsidRDefault="0073564D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30A76">
              <w:rPr>
                <w:rFonts w:ascii="Times New Roman CYR" w:hAnsi="Times New Roman CYR" w:cs="Times New Roman CYR"/>
                <w:sz w:val="22"/>
                <w:szCs w:val="22"/>
              </w:rPr>
              <w:t>70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7620" w14:textId="56A27C01" w:rsidR="0073564D" w:rsidRPr="00067AEE" w:rsidRDefault="0073564D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8291" w14:textId="327C1A11" w:rsidR="0073564D" w:rsidRPr="00067AEE" w:rsidRDefault="0073564D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BF74" w14:textId="5FDDFA9B" w:rsidR="0073564D" w:rsidRPr="00067AEE" w:rsidRDefault="0073564D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76FC9">
              <w:rPr>
                <w:rFonts w:ascii="Times New Roman CYR" w:hAnsi="Times New Roman CYR" w:cs="Times New Roman CYR"/>
                <w:sz w:val="22"/>
                <w:szCs w:val="22"/>
              </w:rPr>
              <w:t>70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A99F" w14:textId="5DEB0B79" w:rsidR="0073564D" w:rsidRPr="00067AEE" w:rsidRDefault="0073564D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B027D" w14:textId="77777777" w:rsidR="0073564D" w:rsidRPr="00067AEE" w:rsidRDefault="0073564D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3"/>
                <w:sz w:val="22"/>
                <w:szCs w:val="22"/>
              </w:rPr>
            </w:pPr>
          </w:p>
        </w:tc>
      </w:tr>
    </w:tbl>
    <w:p w14:paraId="0A5835F6" w14:textId="455C2DB7" w:rsidR="000D7E5E" w:rsidRPr="00067AEE" w:rsidRDefault="000D7E5E" w:rsidP="00164E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5CA9C32" w14:textId="77777777" w:rsidR="00B835F0" w:rsidRPr="00067AEE" w:rsidRDefault="00B835F0" w:rsidP="00164E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69245B3" w14:textId="77777777" w:rsidR="00675C49" w:rsidRPr="00067AEE" w:rsidRDefault="00675C49" w:rsidP="00164EF0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675C49" w:rsidRPr="00067AEE" w:rsidSect="00164EF0">
          <w:type w:val="continuous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186BC0CE" w14:textId="72555FEB" w:rsidR="000D7E5E" w:rsidRPr="00067AEE" w:rsidRDefault="000D7E5E" w:rsidP="00164E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7AEE">
        <w:rPr>
          <w:sz w:val="28"/>
          <w:szCs w:val="28"/>
        </w:rPr>
        <w:lastRenderedPageBreak/>
        <w:t>5. Механизм реализации Программы</w:t>
      </w:r>
    </w:p>
    <w:p w14:paraId="65797085" w14:textId="77777777" w:rsidR="00164EF0" w:rsidRPr="00164EF0" w:rsidRDefault="00164EF0" w:rsidP="00164EF0">
      <w:pPr>
        <w:widowControl w:val="0"/>
        <w:autoSpaceDE w:val="0"/>
        <w:autoSpaceDN w:val="0"/>
        <w:adjustRightInd w:val="0"/>
        <w:jc w:val="center"/>
        <w:rPr>
          <w:sz w:val="24"/>
          <w:szCs w:val="28"/>
        </w:rPr>
      </w:pPr>
    </w:p>
    <w:p w14:paraId="6B9C311A" w14:textId="3A7D18C2" w:rsidR="000D7E5E" w:rsidRPr="00067AEE" w:rsidRDefault="000D7E5E" w:rsidP="00164E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AEE">
        <w:rPr>
          <w:sz w:val="28"/>
          <w:szCs w:val="28"/>
        </w:rPr>
        <w:t xml:space="preserve">Механизм реализации Программы предусматривает </w:t>
      </w:r>
      <w:r w:rsidR="00030711" w:rsidRPr="00067AEE">
        <w:rPr>
          <w:sz w:val="28"/>
          <w:szCs w:val="28"/>
        </w:rPr>
        <w:t>все мероприятия,</w:t>
      </w:r>
      <w:r w:rsidRPr="00067AEE">
        <w:rPr>
          <w:sz w:val="28"/>
          <w:szCs w:val="28"/>
        </w:rPr>
        <w:t xml:space="preserve"> согласованные по срокам с исполнителями, взаимосвязаны и предусматривают получение разностороннего экономического, финансового и социального эффекта.</w:t>
      </w:r>
    </w:p>
    <w:p w14:paraId="6214A54F" w14:textId="77777777" w:rsidR="000D7E5E" w:rsidRPr="00067AEE" w:rsidRDefault="000D7E5E" w:rsidP="00164E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AEE">
        <w:rPr>
          <w:sz w:val="28"/>
          <w:szCs w:val="28"/>
        </w:rPr>
        <w:t>Муниципальным заказчиком Программы является Администрация муниципального образования Чукотский муниципальный район.</w:t>
      </w:r>
    </w:p>
    <w:p w14:paraId="4D16B312" w14:textId="32F2925C" w:rsidR="000D7E5E" w:rsidRPr="00067AEE" w:rsidRDefault="000D7E5E" w:rsidP="00164EF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AEE">
        <w:rPr>
          <w:sz w:val="28"/>
          <w:szCs w:val="28"/>
        </w:rPr>
        <w:t xml:space="preserve">Ответственным исполнителем Программы является </w:t>
      </w:r>
      <w:r w:rsidRPr="00067AEE">
        <w:rPr>
          <w:spacing w:val="3"/>
          <w:sz w:val="28"/>
          <w:szCs w:val="28"/>
        </w:rPr>
        <w:t xml:space="preserve">Администрация муниципального образования Чукотский муниципальный район в лице </w:t>
      </w:r>
      <w:r w:rsidRPr="00067AEE">
        <w:rPr>
          <w:sz w:val="28"/>
          <w:szCs w:val="28"/>
        </w:rPr>
        <w:t>Отдела сельскохозяйственно</w:t>
      </w:r>
      <w:r w:rsidR="00030711">
        <w:rPr>
          <w:sz w:val="28"/>
          <w:szCs w:val="28"/>
        </w:rPr>
        <w:t>й</w:t>
      </w:r>
      <w:r w:rsidRPr="00067AEE">
        <w:rPr>
          <w:sz w:val="28"/>
          <w:szCs w:val="28"/>
        </w:rPr>
        <w:t xml:space="preserve"> политики, котор</w:t>
      </w:r>
      <w:r w:rsidR="00F23C5A">
        <w:rPr>
          <w:sz w:val="28"/>
          <w:szCs w:val="28"/>
        </w:rPr>
        <w:t>ый</w:t>
      </w:r>
      <w:r w:rsidRPr="00067AEE">
        <w:rPr>
          <w:sz w:val="28"/>
          <w:szCs w:val="28"/>
        </w:rPr>
        <w:t xml:space="preserve"> отвечает за реализацию Программы в целом, обеспечивает сбор информации о ходе реализации Программы в установленные сроки у непосредственных исполнителей муниципальной программы, эффективное использование средств, выделенных на реализацию муниципальной программы.</w:t>
      </w:r>
    </w:p>
    <w:p w14:paraId="7AE09E8A" w14:textId="77777777" w:rsidR="000D7E5E" w:rsidRPr="00067AEE" w:rsidRDefault="000D7E5E" w:rsidP="00164EF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AEE">
        <w:rPr>
          <w:sz w:val="28"/>
          <w:szCs w:val="28"/>
        </w:rPr>
        <w:t>Исполнители Программы разрабатывают и утверждают планы работ по выполнению конкретных мероприятий, указанных в Программе.</w:t>
      </w:r>
    </w:p>
    <w:p w14:paraId="162F0EA5" w14:textId="77777777" w:rsidR="000D7E5E" w:rsidRPr="00067AEE" w:rsidRDefault="000D7E5E" w:rsidP="00164EF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AEE">
        <w:rPr>
          <w:sz w:val="28"/>
          <w:szCs w:val="28"/>
        </w:rPr>
        <w:t>Реализация мероприятий Программы осуществляется в рамках и объемах утвержденных сумм, включенных в Программу.</w:t>
      </w:r>
    </w:p>
    <w:p w14:paraId="6AA2CB47" w14:textId="77777777" w:rsidR="00164EF0" w:rsidRPr="00164EF0" w:rsidRDefault="00164EF0" w:rsidP="00164EF0">
      <w:pPr>
        <w:widowControl w:val="0"/>
        <w:autoSpaceDE w:val="0"/>
        <w:autoSpaceDN w:val="0"/>
        <w:adjustRightInd w:val="0"/>
        <w:jc w:val="center"/>
        <w:rPr>
          <w:sz w:val="22"/>
          <w:szCs w:val="28"/>
        </w:rPr>
      </w:pPr>
    </w:p>
    <w:p w14:paraId="20147294" w14:textId="77777777" w:rsidR="000D7E5E" w:rsidRPr="00067AEE" w:rsidRDefault="000D7E5E" w:rsidP="00164EF0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067AEE">
        <w:rPr>
          <w:sz w:val="28"/>
          <w:szCs w:val="28"/>
        </w:rPr>
        <w:t>6. Мероприятия Программы</w:t>
      </w:r>
    </w:p>
    <w:p w14:paraId="029D611A" w14:textId="77777777" w:rsidR="00164EF0" w:rsidRPr="00164EF0" w:rsidRDefault="00164EF0" w:rsidP="00164EF0">
      <w:pPr>
        <w:widowControl w:val="0"/>
        <w:autoSpaceDE w:val="0"/>
        <w:autoSpaceDN w:val="0"/>
        <w:adjustRightInd w:val="0"/>
        <w:jc w:val="center"/>
        <w:rPr>
          <w:sz w:val="22"/>
          <w:szCs w:val="28"/>
        </w:rPr>
      </w:pPr>
    </w:p>
    <w:p w14:paraId="7F3EE310" w14:textId="3A94EADF" w:rsidR="000D7E5E" w:rsidRDefault="000D7E5E" w:rsidP="00164E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 xml:space="preserve">Мероприятия Программы предусматривают решение </w:t>
      </w:r>
      <w:r w:rsidR="00030711" w:rsidRPr="00067AEE">
        <w:rPr>
          <w:sz w:val="28"/>
          <w:szCs w:val="28"/>
        </w:rPr>
        <w:t>конкретн</w:t>
      </w:r>
      <w:r w:rsidR="008A1D82">
        <w:rPr>
          <w:sz w:val="28"/>
          <w:szCs w:val="28"/>
        </w:rPr>
        <w:t>ых</w:t>
      </w:r>
      <w:r w:rsidR="00030711" w:rsidRPr="00067AEE">
        <w:rPr>
          <w:sz w:val="28"/>
          <w:szCs w:val="28"/>
        </w:rPr>
        <w:t xml:space="preserve"> задач</w:t>
      </w:r>
      <w:r w:rsidR="008A1D82">
        <w:rPr>
          <w:sz w:val="28"/>
          <w:szCs w:val="28"/>
        </w:rPr>
        <w:t>:</w:t>
      </w:r>
    </w:p>
    <w:p w14:paraId="5FDE7E10" w14:textId="77777777" w:rsidR="008A1D82" w:rsidRPr="00067AEE" w:rsidRDefault="008A1D82" w:rsidP="00164EF0">
      <w:pPr>
        <w:ind w:firstLine="708"/>
        <w:jc w:val="both"/>
        <w:rPr>
          <w:sz w:val="28"/>
          <w:szCs w:val="28"/>
        </w:rPr>
      </w:pPr>
      <w:r w:rsidRPr="00067AEE">
        <w:rPr>
          <w:sz w:val="28"/>
          <w:szCs w:val="28"/>
        </w:rPr>
        <w:t>- совершенствование эффективного механизма муниципальной поддержки пушного звероводства на территории Чукотского муниципального района;</w:t>
      </w:r>
    </w:p>
    <w:p w14:paraId="75971349" w14:textId="77777777" w:rsidR="008A1D82" w:rsidRPr="00067AEE" w:rsidRDefault="008A1D82" w:rsidP="00164EF0">
      <w:pPr>
        <w:ind w:firstLine="708"/>
        <w:jc w:val="both"/>
        <w:rPr>
          <w:sz w:val="28"/>
          <w:szCs w:val="28"/>
        </w:rPr>
      </w:pPr>
      <w:r w:rsidRPr="00067AEE">
        <w:rPr>
          <w:sz w:val="28"/>
          <w:szCs w:val="28"/>
        </w:rPr>
        <w:t>- увеличение производства продукции звероводства и содействие устойчивому развитию сельских территорий;</w:t>
      </w:r>
    </w:p>
    <w:p w14:paraId="3FCBD1CE" w14:textId="77777777" w:rsidR="008A1D82" w:rsidRPr="00067AEE" w:rsidRDefault="008A1D82" w:rsidP="00164EF0">
      <w:pPr>
        <w:ind w:firstLine="708"/>
        <w:jc w:val="both"/>
        <w:rPr>
          <w:sz w:val="28"/>
          <w:szCs w:val="28"/>
        </w:rPr>
      </w:pPr>
      <w:r w:rsidRPr="00067AEE">
        <w:rPr>
          <w:sz w:val="28"/>
          <w:szCs w:val="28"/>
        </w:rPr>
        <w:t>- сохранение рабочих кадров в отрасли сельскохозяйственного производства;</w:t>
      </w:r>
    </w:p>
    <w:p w14:paraId="093C9019" w14:textId="77777777" w:rsidR="008A1D82" w:rsidRPr="00067AEE" w:rsidRDefault="008A1D82" w:rsidP="00164EF0">
      <w:pPr>
        <w:ind w:firstLine="708"/>
        <w:jc w:val="both"/>
        <w:rPr>
          <w:sz w:val="28"/>
          <w:szCs w:val="28"/>
        </w:rPr>
      </w:pPr>
      <w:r w:rsidRPr="00067AEE">
        <w:rPr>
          <w:sz w:val="28"/>
          <w:szCs w:val="28"/>
        </w:rPr>
        <w:t>- повышение уровня жизни и социального обеспечение оленеводов, создания социально-бытовых, культурных условий, создание системы материально-технического снабжения предприятия;</w:t>
      </w:r>
    </w:p>
    <w:p w14:paraId="7370D4C3" w14:textId="77777777" w:rsidR="008A1D82" w:rsidRPr="00067AEE" w:rsidRDefault="008A1D82" w:rsidP="00164EF0">
      <w:pPr>
        <w:ind w:firstLine="708"/>
        <w:jc w:val="both"/>
        <w:rPr>
          <w:sz w:val="28"/>
          <w:szCs w:val="28"/>
        </w:rPr>
      </w:pPr>
      <w:r w:rsidRPr="00067AEE">
        <w:rPr>
          <w:sz w:val="28"/>
          <w:szCs w:val="28"/>
        </w:rPr>
        <w:t>- организация завоза, накопление и доставка к территориям традиционного проживания и работы оленеводов, продовольствия, снаряжения и товаров производственно-бытового назначения;</w:t>
      </w:r>
    </w:p>
    <w:p w14:paraId="7E034E44" w14:textId="4A9F3A32" w:rsidR="008A1D82" w:rsidRPr="00067AEE" w:rsidRDefault="008A1D82" w:rsidP="00164E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 xml:space="preserve">- оказание поддержки по организации участков </w:t>
      </w:r>
      <w:r>
        <w:rPr>
          <w:sz w:val="28"/>
          <w:szCs w:val="28"/>
        </w:rPr>
        <w:t>любительского рыболовства.</w:t>
      </w:r>
    </w:p>
    <w:p w14:paraId="2A99EB1A" w14:textId="77777777" w:rsidR="00E41903" w:rsidRPr="00067AEE" w:rsidRDefault="00E41903" w:rsidP="00164E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>Основные мероприятия программы:</w:t>
      </w:r>
    </w:p>
    <w:p w14:paraId="1A8A1359" w14:textId="5430E9DC" w:rsidR="00030711" w:rsidRPr="00030711" w:rsidRDefault="00030711" w:rsidP="00164EF0">
      <w:pPr>
        <w:autoSpaceDE w:val="0"/>
        <w:autoSpaceDN w:val="0"/>
        <w:adjustRightInd w:val="0"/>
        <w:ind w:firstLine="708"/>
        <w:contextualSpacing/>
        <w:jc w:val="both"/>
        <w:outlineLvl w:val="0"/>
        <w:rPr>
          <w:sz w:val="28"/>
          <w:szCs w:val="28"/>
        </w:rPr>
      </w:pPr>
      <w:r w:rsidRPr="00030711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="008A1D82">
        <w:rPr>
          <w:sz w:val="28"/>
          <w:szCs w:val="28"/>
        </w:rPr>
        <w:t>с</w:t>
      </w:r>
      <w:r w:rsidRPr="00030711">
        <w:rPr>
          <w:sz w:val="28"/>
          <w:szCs w:val="28"/>
        </w:rPr>
        <w:t>убсидирование сельскохозяйственного производства и развития животноводства (пушного звероводства);</w:t>
      </w:r>
    </w:p>
    <w:p w14:paraId="3E150C62" w14:textId="55076B19" w:rsidR="00030711" w:rsidRPr="00030711" w:rsidRDefault="00030711" w:rsidP="00164EF0">
      <w:pPr>
        <w:autoSpaceDE w:val="0"/>
        <w:autoSpaceDN w:val="0"/>
        <w:adjustRightInd w:val="0"/>
        <w:ind w:firstLine="708"/>
        <w:contextualSpacing/>
        <w:jc w:val="both"/>
        <w:outlineLvl w:val="0"/>
        <w:rPr>
          <w:sz w:val="28"/>
          <w:szCs w:val="28"/>
        </w:rPr>
      </w:pPr>
      <w:r w:rsidRPr="00030711">
        <w:rPr>
          <w:sz w:val="28"/>
          <w:szCs w:val="28"/>
        </w:rPr>
        <w:t xml:space="preserve">- </w:t>
      </w:r>
      <w:r w:rsidR="008A1D82">
        <w:rPr>
          <w:sz w:val="28"/>
          <w:szCs w:val="28"/>
        </w:rPr>
        <w:t>с</w:t>
      </w:r>
      <w:r w:rsidRPr="00030711">
        <w:rPr>
          <w:sz w:val="28"/>
          <w:szCs w:val="28"/>
        </w:rPr>
        <w:t>убсидирование северного оленеводства;</w:t>
      </w:r>
    </w:p>
    <w:p w14:paraId="4EC8B306" w14:textId="5B999CCF" w:rsidR="00030711" w:rsidRDefault="008A1D82" w:rsidP="00164EF0">
      <w:pPr>
        <w:autoSpaceDE w:val="0"/>
        <w:autoSpaceDN w:val="0"/>
        <w:adjustRightInd w:val="0"/>
        <w:ind w:firstLine="708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 с</w:t>
      </w:r>
      <w:r w:rsidR="00030711" w:rsidRPr="00030711">
        <w:rPr>
          <w:sz w:val="28"/>
          <w:szCs w:val="28"/>
        </w:rPr>
        <w:t>убсидия на возмещение расходов по обустройству участков любительского рыболовства.</w:t>
      </w:r>
    </w:p>
    <w:p w14:paraId="1476FCD8" w14:textId="46CA0258" w:rsidR="000D7E5E" w:rsidRPr="00067AEE" w:rsidRDefault="000D7E5E" w:rsidP="00164EF0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067AEE">
        <w:rPr>
          <w:sz w:val="28"/>
          <w:szCs w:val="28"/>
        </w:rPr>
        <w:lastRenderedPageBreak/>
        <w:t>Мероприятия Муниципальной программы предусматривают:</w:t>
      </w:r>
    </w:p>
    <w:p w14:paraId="33CE9448" w14:textId="77777777" w:rsidR="000D7E5E" w:rsidRPr="00067AEE" w:rsidRDefault="000D7E5E" w:rsidP="00164EF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>Мероприятия на организацию производства:</w:t>
      </w:r>
    </w:p>
    <w:p w14:paraId="171B4F46" w14:textId="77777777" w:rsidR="000D7E5E" w:rsidRPr="00067AEE" w:rsidRDefault="000D7E5E" w:rsidP="00164E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>- выплата субсидий на организацию и управление производством;</w:t>
      </w:r>
    </w:p>
    <w:p w14:paraId="0DBCDDFD" w14:textId="77777777" w:rsidR="000D7E5E" w:rsidRPr="00067AEE" w:rsidRDefault="000D7E5E" w:rsidP="00164E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>2. Мероприятия по развитию животноводства (пушное звероводство):</w:t>
      </w:r>
    </w:p>
    <w:p w14:paraId="219CF72C" w14:textId="77777777" w:rsidR="000D7E5E" w:rsidRPr="00067AEE" w:rsidRDefault="000D7E5E" w:rsidP="00164E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>- субсидия на наращивание поголовья пушных зверей на звероферме;</w:t>
      </w:r>
    </w:p>
    <w:p w14:paraId="32F98322" w14:textId="10FEE72D" w:rsidR="00B835F0" w:rsidRPr="00067AEE" w:rsidRDefault="00B835F0" w:rsidP="00164E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>- субсидии на оплату коммунальных услуг для звероферм.</w:t>
      </w:r>
    </w:p>
    <w:p w14:paraId="60962F1C" w14:textId="5082B095" w:rsidR="000D7E5E" w:rsidRPr="00067AEE" w:rsidRDefault="000D7E5E" w:rsidP="00164EF0">
      <w:pPr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>3. Мероприятия по увеличению производства продукции звероводства:</w:t>
      </w:r>
    </w:p>
    <w:p w14:paraId="7C9A40F3" w14:textId="77777777" w:rsidR="000D7E5E" w:rsidRPr="00067AEE" w:rsidRDefault="000D7E5E" w:rsidP="00164E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pacing w:val="3"/>
          <w:sz w:val="28"/>
          <w:szCs w:val="28"/>
        </w:rPr>
      </w:pPr>
      <w:r w:rsidRPr="00067AEE">
        <w:rPr>
          <w:sz w:val="28"/>
          <w:szCs w:val="28"/>
        </w:rPr>
        <w:t xml:space="preserve">- субсидии на </w:t>
      </w:r>
      <w:r w:rsidRPr="00067AEE">
        <w:rPr>
          <w:spacing w:val="3"/>
          <w:sz w:val="28"/>
          <w:szCs w:val="28"/>
        </w:rPr>
        <w:t>приобретение комбинированных кормов и кормовых добавок.</w:t>
      </w:r>
    </w:p>
    <w:p w14:paraId="44BAAD2D" w14:textId="78EC14BB" w:rsidR="000D7E5E" w:rsidRPr="00067AEE" w:rsidRDefault="000D7E5E" w:rsidP="00164EF0">
      <w:pPr>
        <w:ind w:firstLine="709"/>
        <w:contextualSpacing/>
        <w:jc w:val="both"/>
        <w:rPr>
          <w:sz w:val="28"/>
          <w:szCs w:val="28"/>
        </w:rPr>
      </w:pPr>
      <w:r w:rsidRPr="00067AEE">
        <w:rPr>
          <w:spacing w:val="3"/>
          <w:sz w:val="28"/>
          <w:szCs w:val="28"/>
        </w:rPr>
        <w:t xml:space="preserve">4. </w:t>
      </w:r>
      <w:r w:rsidRPr="00067AEE">
        <w:rPr>
          <w:sz w:val="28"/>
          <w:szCs w:val="28"/>
        </w:rPr>
        <w:t xml:space="preserve">Мероприятия по улучшению условий </w:t>
      </w:r>
      <w:r w:rsidR="00030711" w:rsidRPr="00067AEE">
        <w:rPr>
          <w:sz w:val="28"/>
          <w:szCs w:val="28"/>
        </w:rPr>
        <w:t>труда работников</w:t>
      </w:r>
      <w:r w:rsidRPr="00067AEE">
        <w:rPr>
          <w:sz w:val="28"/>
          <w:szCs w:val="28"/>
        </w:rPr>
        <w:t xml:space="preserve"> северного оленеводства:</w:t>
      </w:r>
    </w:p>
    <w:p w14:paraId="48927DC6" w14:textId="05E6E02D" w:rsidR="000D7E5E" w:rsidRDefault="000D7E5E" w:rsidP="00164EF0">
      <w:pPr>
        <w:ind w:firstLine="709"/>
        <w:contextualSpacing/>
        <w:jc w:val="both"/>
        <w:rPr>
          <w:spacing w:val="3"/>
          <w:sz w:val="28"/>
          <w:szCs w:val="28"/>
        </w:rPr>
      </w:pPr>
      <w:r w:rsidRPr="00067AEE">
        <w:rPr>
          <w:sz w:val="28"/>
          <w:szCs w:val="28"/>
        </w:rPr>
        <w:t xml:space="preserve">- субсидии на обустройство перевалочных баз, обеспечение специальной одеждой, снаряжением, хозяйственно-бытовым инвентарем, </w:t>
      </w:r>
      <w:r w:rsidR="00AD525C" w:rsidRPr="00067AEE">
        <w:rPr>
          <w:sz w:val="28"/>
          <w:szCs w:val="28"/>
        </w:rPr>
        <w:t xml:space="preserve">средствами связи, </w:t>
      </w:r>
      <w:r w:rsidR="00313421" w:rsidRPr="00067AEE">
        <w:rPr>
          <w:sz w:val="28"/>
          <w:szCs w:val="28"/>
        </w:rPr>
        <w:t>запасными частями на механические транспортные средства, товарно-материальными ценностями</w:t>
      </w:r>
      <w:r w:rsidR="00AD525C" w:rsidRPr="00067AEE">
        <w:rPr>
          <w:sz w:val="28"/>
          <w:szCs w:val="28"/>
        </w:rPr>
        <w:t>,</w:t>
      </w:r>
      <w:r w:rsidR="00FE5E3B" w:rsidRPr="00067AEE">
        <w:rPr>
          <w:sz w:val="28"/>
          <w:szCs w:val="28"/>
        </w:rPr>
        <w:t xml:space="preserve"> </w:t>
      </w:r>
      <w:r w:rsidRPr="00067AEE">
        <w:rPr>
          <w:sz w:val="28"/>
          <w:szCs w:val="28"/>
        </w:rPr>
        <w:t>продуктами питания оленеводческих бригад</w:t>
      </w:r>
      <w:r w:rsidR="002D3D75">
        <w:rPr>
          <w:spacing w:val="3"/>
          <w:sz w:val="28"/>
          <w:szCs w:val="28"/>
        </w:rPr>
        <w:t>;</w:t>
      </w:r>
    </w:p>
    <w:p w14:paraId="4EEA1B0C" w14:textId="578291B5" w:rsidR="002D3D75" w:rsidRPr="00067AEE" w:rsidRDefault="002D3D75" w:rsidP="00164EF0">
      <w:pPr>
        <w:ind w:firstLine="709"/>
        <w:contextualSpacing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 субсидии на оплату коммунальных услуг предприятия.</w:t>
      </w:r>
    </w:p>
    <w:p w14:paraId="688ABB0B" w14:textId="39778B6F" w:rsidR="005A4C08" w:rsidRDefault="005A4C08" w:rsidP="00164EF0">
      <w:pPr>
        <w:ind w:firstLine="709"/>
        <w:contextualSpacing/>
        <w:jc w:val="both"/>
        <w:rPr>
          <w:sz w:val="28"/>
          <w:szCs w:val="28"/>
        </w:rPr>
      </w:pPr>
      <w:r w:rsidRPr="00067AEE">
        <w:rPr>
          <w:spacing w:val="3"/>
          <w:sz w:val="28"/>
          <w:szCs w:val="28"/>
        </w:rPr>
        <w:t xml:space="preserve">5. Мероприятия по </w:t>
      </w:r>
      <w:r w:rsidR="007935D7" w:rsidRPr="00067AEE">
        <w:rPr>
          <w:spacing w:val="3"/>
          <w:sz w:val="28"/>
          <w:szCs w:val="28"/>
        </w:rPr>
        <w:t xml:space="preserve">поддержке </w:t>
      </w:r>
      <w:r w:rsidRPr="00067AEE">
        <w:rPr>
          <w:sz w:val="28"/>
          <w:szCs w:val="28"/>
        </w:rPr>
        <w:t>стабильно</w:t>
      </w:r>
      <w:r w:rsidR="007935D7" w:rsidRPr="00067AEE">
        <w:rPr>
          <w:sz w:val="28"/>
          <w:szCs w:val="28"/>
        </w:rPr>
        <w:t>го</w:t>
      </w:r>
      <w:r w:rsidRPr="00067AEE">
        <w:rPr>
          <w:sz w:val="28"/>
          <w:szCs w:val="28"/>
        </w:rPr>
        <w:t xml:space="preserve"> функционировани</w:t>
      </w:r>
      <w:r w:rsidR="007935D7" w:rsidRPr="00067AEE">
        <w:rPr>
          <w:sz w:val="28"/>
          <w:szCs w:val="28"/>
        </w:rPr>
        <w:t>я</w:t>
      </w:r>
      <w:r w:rsidRPr="00067AEE">
        <w:rPr>
          <w:sz w:val="28"/>
          <w:szCs w:val="28"/>
        </w:rPr>
        <w:t xml:space="preserve"> от</w:t>
      </w:r>
      <w:r w:rsidR="00863555">
        <w:rPr>
          <w:sz w:val="28"/>
          <w:szCs w:val="28"/>
        </w:rPr>
        <w:t>расли любительского рыболовства:</w:t>
      </w:r>
    </w:p>
    <w:p w14:paraId="3A2CFF0F" w14:textId="71FABC7A" w:rsidR="00863555" w:rsidRPr="00067AEE" w:rsidRDefault="00863555" w:rsidP="00164EF0">
      <w:pPr>
        <w:ind w:firstLine="709"/>
        <w:contextualSpacing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43610">
        <w:rPr>
          <w:sz w:val="28"/>
          <w:szCs w:val="28"/>
        </w:rPr>
        <w:t>с</w:t>
      </w:r>
      <w:r w:rsidRPr="00863555">
        <w:rPr>
          <w:sz w:val="28"/>
          <w:szCs w:val="28"/>
        </w:rPr>
        <w:t>убсидия на возмещение расходов по обустройству участков любительского рыболовства</w:t>
      </w:r>
      <w:r>
        <w:rPr>
          <w:sz w:val="28"/>
          <w:szCs w:val="28"/>
        </w:rPr>
        <w:t>.</w:t>
      </w:r>
    </w:p>
    <w:p w14:paraId="20AF5D5C" w14:textId="77777777" w:rsidR="00164EF0" w:rsidRPr="00164EF0" w:rsidRDefault="00164EF0" w:rsidP="00164EF0">
      <w:pPr>
        <w:widowControl w:val="0"/>
        <w:autoSpaceDE w:val="0"/>
        <w:autoSpaceDN w:val="0"/>
        <w:adjustRightInd w:val="0"/>
        <w:jc w:val="center"/>
        <w:rPr>
          <w:sz w:val="22"/>
          <w:szCs w:val="28"/>
        </w:rPr>
      </w:pPr>
    </w:p>
    <w:p w14:paraId="2F655932" w14:textId="357ECF2C" w:rsidR="000D7E5E" w:rsidRPr="00067AEE" w:rsidRDefault="000D7E5E" w:rsidP="00164EF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67AEE">
        <w:rPr>
          <w:sz w:val="28"/>
          <w:szCs w:val="28"/>
        </w:rPr>
        <w:t xml:space="preserve">7. </w:t>
      </w:r>
      <w:r w:rsidR="00030711" w:rsidRPr="00067AEE">
        <w:rPr>
          <w:sz w:val="28"/>
          <w:szCs w:val="28"/>
        </w:rPr>
        <w:t xml:space="preserve">Порядок </w:t>
      </w:r>
      <w:proofErr w:type="gramStart"/>
      <w:r w:rsidR="00030711" w:rsidRPr="00067AEE">
        <w:rPr>
          <w:sz w:val="28"/>
          <w:szCs w:val="28"/>
        </w:rPr>
        <w:t>контроля</w:t>
      </w:r>
      <w:r w:rsidRPr="00067AEE">
        <w:rPr>
          <w:sz w:val="28"/>
          <w:szCs w:val="28"/>
        </w:rPr>
        <w:t xml:space="preserve"> за</w:t>
      </w:r>
      <w:proofErr w:type="gramEnd"/>
      <w:r w:rsidRPr="00067AEE">
        <w:rPr>
          <w:sz w:val="28"/>
          <w:szCs w:val="28"/>
        </w:rPr>
        <w:t xml:space="preserve"> ходом реализации Программы</w:t>
      </w:r>
    </w:p>
    <w:p w14:paraId="686909F1" w14:textId="77777777" w:rsidR="00164EF0" w:rsidRPr="00164EF0" w:rsidRDefault="00164EF0" w:rsidP="00164EF0">
      <w:pPr>
        <w:widowControl w:val="0"/>
        <w:autoSpaceDE w:val="0"/>
        <w:autoSpaceDN w:val="0"/>
        <w:adjustRightInd w:val="0"/>
        <w:jc w:val="center"/>
        <w:rPr>
          <w:sz w:val="22"/>
          <w:szCs w:val="28"/>
        </w:rPr>
      </w:pPr>
    </w:p>
    <w:p w14:paraId="62FA5CE0" w14:textId="77777777" w:rsidR="000D7E5E" w:rsidRPr="00067AEE" w:rsidRDefault="000D7E5E" w:rsidP="00164E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AEE">
        <w:rPr>
          <w:sz w:val="28"/>
          <w:szCs w:val="28"/>
        </w:rPr>
        <w:t xml:space="preserve">Текущий, ежеквартальный и итоговый </w:t>
      </w:r>
      <w:proofErr w:type="gramStart"/>
      <w:r w:rsidRPr="00067AEE">
        <w:rPr>
          <w:sz w:val="28"/>
          <w:szCs w:val="28"/>
        </w:rPr>
        <w:t>контроль за</w:t>
      </w:r>
      <w:proofErr w:type="gramEnd"/>
      <w:r w:rsidRPr="00067AEE">
        <w:rPr>
          <w:sz w:val="28"/>
          <w:szCs w:val="28"/>
        </w:rPr>
        <w:t xml:space="preserve"> ходом реализации Программы осуществляется отделом сельскохозяйственной политики Администрации муниципального образования Чукотский муниципальный район.</w:t>
      </w:r>
    </w:p>
    <w:p w14:paraId="39C9E6BA" w14:textId="77777777" w:rsidR="000D7E5E" w:rsidRPr="00067AEE" w:rsidRDefault="000D7E5E" w:rsidP="00164E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67AEE">
        <w:rPr>
          <w:sz w:val="28"/>
          <w:szCs w:val="28"/>
        </w:rPr>
        <w:t>Контроль за</w:t>
      </w:r>
      <w:proofErr w:type="gramEnd"/>
      <w:r w:rsidRPr="00067AEE">
        <w:rPr>
          <w:sz w:val="28"/>
          <w:szCs w:val="28"/>
        </w:rPr>
        <w:t xml:space="preserve"> качеством реализуемых программных мероприятий осуществляет отдел сельскохозяйственной политики Администрации муниципального образования Чукотский муниципальный район.</w:t>
      </w:r>
    </w:p>
    <w:p w14:paraId="11A52FE3" w14:textId="403831A9" w:rsidR="000D7E5E" w:rsidRPr="00067AEE" w:rsidRDefault="000D7E5E" w:rsidP="00164EF0">
      <w:pPr>
        <w:ind w:firstLine="720"/>
        <w:jc w:val="both"/>
        <w:rPr>
          <w:sz w:val="28"/>
          <w:szCs w:val="28"/>
        </w:rPr>
      </w:pPr>
      <w:r w:rsidRPr="00067AEE">
        <w:rPr>
          <w:sz w:val="28"/>
          <w:szCs w:val="28"/>
        </w:rPr>
        <w:t xml:space="preserve">Текущий, ежеквартальный и итоговый </w:t>
      </w:r>
      <w:proofErr w:type="gramStart"/>
      <w:r w:rsidRPr="00067AEE">
        <w:rPr>
          <w:sz w:val="28"/>
          <w:szCs w:val="28"/>
        </w:rPr>
        <w:t xml:space="preserve">контроль </w:t>
      </w:r>
      <w:r w:rsidR="002E35E6" w:rsidRPr="00067AEE">
        <w:rPr>
          <w:sz w:val="28"/>
          <w:szCs w:val="28"/>
        </w:rPr>
        <w:t>за</w:t>
      </w:r>
      <w:proofErr w:type="gramEnd"/>
      <w:r w:rsidR="002E35E6" w:rsidRPr="00067AEE">
        <w:rPr>
          <w:sz w:val="28"/>
          <w:szCs w:val="28"/>
        </w:rPr>
        <w:t xml:space="preserve"> реализацией программы в части целевого использования выделяемых средств осуществляет Управление финансов, экономики и имущественных отношений муниципального образования Чукотский муниципальный район,</w:t>
      </w:r>
      <w:r w:rsidRPr="00067AEE">
        <w:rPr>
          <w:sz w:val="28"/>
          <w:szCs w:val="28"/>
        </w:rPr>
        <w:t xml:space="preserve"> в соответствии с нормативно-правовыми актами Администрации муниципального образования Чукотский муниципальный район.</w:t>
      </w:r>
    </w:p>
    <w:p w14:paraId="014FEC42" w14:textId="77777777" w:rsidR="00164EF0" w:rsidRPr="00164EF0" w:rsidRDefault="00164EF0" w:rsidP="00164EF0">
      <w:pPr>
        <w:widowControl w:val="0"/>
        <w:autoSpaceDE w:val="0"/>
        <w:autoSpaceDN w:val="0"/>
        <w:adjustRightInd w:val="0"/>
        <w:jc w:val="center"/>
        <w:rPr>
          <w:sz w:val="22"/>
          <w:szCs w:val="28"/>
        </w:rPr>
      </w:pPr>
    </w:p>
    <w:p w14:paraId="092AC16E" w14:textId="77777777" w:rsidR="000D7E5E" w:rsidRPr="00067AEE" w:rsidRDefault="000D7E5E" w:rsidP="00164E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7AEE">
        <w:rPr>
          <w:sz w:val="28"/>
          <w:szCs w:val="28"/>
        </w:rPr>
        <w:t>8. Оценка эффективности Программы</w:t>
      </w:r>
    </w:p>
    <w:p w14:paraId="484B41A6" w14:textId="77777777" w:rsidR="00505205" w:rsidRPr="00164EF0" w:rsidRDefault="00505205" w:rsidP="00164EF0">
      <w:pPr>
        <w:widowControl w:val="0"/>
        <w:autoSpaceDE w:val="0"/>
        <w:autoSpaceDN w:val="0"/>
        <w:adjustRightInd w:val="0"/>
        <w:jc w:val="center"/>
        <w:rPr>
          <w:sz w:val="22"/>
          <w:szCs w:val="28"/>
        </w:rPr>
      </w:pPr>
    </w:p>
    <w:p w14:paraId="011A5463" w14:textId="315AE87B" w:rsidR="00D25AF3" w:rsidRPr="00067AEE" w:rsidRDefault="000D7E5E" w:rsidP="00164E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AEE">
        <w:rPr>
          <w:sz w:val="28"/>
          <w:szCs w:val="28"/>
        </w:rPr>
        <w:t xml:space="preserve">Настоящая Программа является инструментом регулирования и поддержки отдельных отраслей сельского хозяйства Чукотского муниципального района. В ходе выполнения комплекса мероприятий, предусмотренных Программой, будет поддержан уровень материального благополучия работающего населения, а также сохранена социальная стабильность, развитие и поддержание </w:t>
      </w:r>
      <w:r w:rsidR="00863555">
        <w:rPr>
          <w:sz w:val="28"/>
          <w:szCs w:val="28"/>
        </w:rPr>
        <w:t>традиционных видов деятельности</w:t>
      </w:r>
      <w:r w:rsidR="001B6651">
        <w:rPr>
          <w:sz w:val="28"/>
          <w:szCs w:val="28"/>
        </w:rPr>
        <w:t xml:space="preserve">. </w:t>
      </w:r>
    </w:p>
    <w:p w14:paraId="6A240712" w14:textId="77777777" w:rsidR="00D25AF3" w:rsidRPr="00067AEE" w:rsidRDefault="00D25AF3" w:rsidP="00164E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4955964" w14:textId="6A03B137" w:rsidR="00D25AF3" w:rsidRPr="00067AEE" w:rsidRDefault="00D25AF3" w:rsidP="00164EF0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26282F"/>
        </w:rPr>
        <w:sectPr w:rsidR="00D25AF3" w:rsidRPr="00067AEE" w:rsidSect="00164EF0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00465A6" w14:textId="17F17154" w:rsidR="00D25AF3" w:rsidRPr="00067AEE" w:rsidRDefault="00D25AF3" w:rsidP="00164EF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067AEE">
        <w:rPr>
          <w:rFonts w:ascii="Times New Roman CYR" w:hAnsi="Times New Roman CYR" w:cs="Times New Roman CYR"/>
          <w:b/>
          <w:bCs/>
          <w:color w:val="26282F"/>
        </w:rPr>
        <w:lastRenderedPageBreak/>
        <w:t>Перечень и сведения</w:t>
      </w:r>
      <w:r w:rsidRPr="00067AEE">
        <w:rPr>
          <w:rFonts w:ascii="Times New Roman CYR" w:hAnsi="Times New Roman CYR" w:cs="Times New Roman CYR"/>
          <w:b/>
          <w:bCs/>
          <w:color w:val="26282F"/>
        </w:rPr>
        <w:br/>
        <w:t>о целевых индикаторах и показателях муниципальной программы</w:t>
      </w:r>
    </w:p>
    <w:p w14:paraId="13BC563E" w14:textId="77777777" w:rsidR="00D25AF3" w:rsidRPr="00067AEE" w:rsidRDefault="00D25AF3" w:rsidP="00164EF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15026" w:type="dxa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"/>
        <w:gridCol w:w="4394"/>
        <w:gridCol w:w="1276"/>
        <w:gridCol w:w="992"/>
        <w:gridCol w:w="993"/>
        <w:gridCol w:w="1134"/>
        <w:gridCol w:w="1134"/>
        <w:gridCol w:w="1164"/>
        <w:gridCol w:w="3465"/>
      </w:tblGrid>
      <w:tr w:rsidR="00D25AF3" w:rsidRPr="00067AEE" w14:paraId="4EDFECE5" w14:textId="77777777" w:rsidTr="00746C61">
        <w:tc>
          <w:tcPr>
            <w:tcW w:w="4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966D" w14:textId="39EC5640" w:rsidR="008937C4" w:rsidRPr="006B5079" w:rsidRDefault="008937C4" w:rsidP="00164E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079">
              <w:rPr>
                <w:rFonts w:ascii="Times New Roman CYR" w:hAnsi="Times New Roman CYR" w:cs="Times New Roman CYR"/>
                <w:sz w:val="22"/>
                <w:szCs w:val="22"/>
              </w:rPr>
              <w:t>№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D2C0" w14:textId="77777777" w:rsidR="00D25AF3" w:rsidRPr="006B5079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079">
              <w:rPr>
                <w:rFonts w:ascii="Times New Roman CYR" w:hAnsi="Times New Roman CYR" w:cs="Times New Roman CYR"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F2F5" w14:textId="77777777" w:rsidR="00D25AF3" w:rsidRPr="006B5079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079">
              <w:rPr>
                <w:rFonts w:ascii="Times New Roman CYR" w:hAnsi="Times New Roman CYR" w:cs="Times New Roman CYR"/>
                <w:sz w:val="22"/>
                <w:szCs w:val="22"/>
              </w:rPr>
              <w:t>Единица измерения</w:t>
            </w:r>
          </w:p>
        </w:tc>
        <w:tc>
          <w:tcPr>
            <w:tcW w:w="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675C" w14:textId="77777777" w:rsidR="00D25AF3" w:rsidRPr="006B5079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079">
              <w:rPr>
                <w:rFonts w:ascii="Times New Roman CYR" w:hAnsi="Times New Roman CYR" w:cs="Times New Roman CYR"/>
                <w:sz w:val="22"/>
                <w:szCs w:val="22"/>
              </w:rPr>
              <w:t>Значения показателей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E323C4" w14:textId="77777777" w:rsidR="00D25AF3" w:rsidRPr="006B5079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079">
              <w:rPr>
                <w:rFonts w:ascii="Times New Roman CYR" w:hAnsi="Times New Roman CYR" w:cs="Times New Roman CYR"/>
                <w:sz w:val="22"/>
                <w:szCs w:val="22"/>
              </w:rPr>
              <w:t>Связь с основным мероприятием, ведомственной целевой программой</w:t>
            </w:r>
          </w:p>
        </w:tc>
      </w:tr>
      <w:tr w:rsidR="00D25AF3" w:rsidRPr="00067AEE" w14:paraId="07824304" w14:textId="77777777" w:rsidTr="00746C61">
        <w:tc>
          <w:tcPr>
            <w:tcW w:w="4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ED19" w14:textId="77777777" w:rsidR="00D25AF3" w:rsidRPr="006B5079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C51A" w14:textId="77777777" w:rsidR="00D25AF3" w:rsidRPr="006B5079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5B60" w14:textId="77777777" w:rsidR="00D25AF3" w:rsidRPr="006B5079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3F0E" w14:textId="77777777" w:rsidR="00D25AF3" w:rsidRPr="006B5079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079">
              <w:rPr>
                <w:rFonts w:ascii="Times New Roman CYR" w:hAnsi="Times New Roman CYR" w:cs="Times New Roman CYR"/>
                <w:sz w:val="22"/>
                <w:szCs w:val="22"/>
              </w:rPr>
              <w:t>отчетны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B302" w14:textId="77777777" w:rsidR="00D25AF3" w:rsidRPr="006B5079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079">
              <w:rPr>
                <w:rFonts w:ascii="Times New Roman CYR" w:hAnsi="Times New Roman CYR" w:cs="Times New Roman CYR"/>
                <w:sz w:val="22"/>
                <w:szCs w:val="22"/>
              </w:rPr>
              <w:t>текущи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330A" w14:textId="77777777" w:rsidR="00D25AF3" w:rsidRPr="006B5079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079">
              <w:rPr>
                <w:rFonts w:ascii="Times New Roman CYR" w:hAnsi="Times New Roman CYR" w:cs="Times New Roman CYR"/>
                <w:sz w:val="22"/>
                <w:szCs w:val="22"/>
              </w:rPr>
              <w:t>1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BBE8" w14:textId="77777777" w:rsidR="00D25AF3" w:rsidRPr="006B5079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079">
              <w:rPr>
                <w:rFonts w:ascii="Times New Roman CYR" w:hAnsi="Times New Roman CYR" w:cs="Times New Roman CYR"/>
                <w:sz w:val="22"/>
                <w:szCs w:val="22"/>
              </w:rPr>
              <w:t>2 год планового период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92BE" w14:textId="77777777" w:rsidR="00D25AF3" w:rsidRPr="006B5079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079">
              <w:rPr>
                <w:rFonts w:ascii="Times New Roman CYR" w:hAnsi="Times New Roman CYR" w:cs="Times New Roman CYR"/>
                <w:sz w:val="22"/>
                <w:szCs w:val="22"/>
              </w:rPr>
              <w:t>3 год планового периода</w:t>
            </w: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BB463D" w14:textId="77777777" w:rsidR="00D25AF3" w:rsidRPr="006B5079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25AF3" w:rsidRPr="00067AEE" w14:paraId="788316AE" w14:textId="77777777" w:rsidTr="00A23AA5">
        <w:tc>
          <w:tcPr>
            <w:tcW w:w="1502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1B46A" w14:textId="6F9B5D4A" w:rsidR="00D25AF3" w:rsidRPr="006B5079" w:rsidRDefault="00D25AF3" w:rsidP="00164E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26282F"/>
                <w:sz w:val="22"/>
                <w:szCs w:val="22"/>
              </w:rPr>
            </w:pPr>
            <w:r w:rsidRPr="006B5079">
              <w:rPr>
                <w:rFonts w:ascii="Times New Roman CYR" w:hAnsi="Times New Roman CYR" w:cs="Times New Roman CYR"/>
                <w:b/>
                <w:bCs/>
                <w:color w:val="26282F"/>
                <w:sz w:val="22"/>
                <w:szCs w:val="22"/>
              </w:rPr>
              <w:t xml:space="preserve">Муниципальная программа </w:t>
            </w:r>
            <w:r w:rsidRPr="006B5079">
              <w:rPr>
                <w:sz w:val="22"/>
                <w:szCs w:val="22"/>
              </w:rPr>
              <w:t>«</w:t>
            </w:r>
            <w:r w:rsidR="001B6651" w:rsidRPr="006B5079">
              <w:rPr>
                <w:sz w:val="22"/>
                <w:szCs w:val="22"/>
              </w:rPr>
              <w:t>Развитие сельского хозяйства и любительского рыболовства</w:t>
            </w:r>
            <w:r w:rsidRPr="006B5079">
              <w:rPr>
                <w:sz w:val="22"/>
                <w:szCs w:val="22"/>
              </w:rPr>
              <w:t xml:space="preserve"> в муниципальном образовании  Чукотский муниц</w:t>
            </w:r>
            <w:r w:rsidR="001B6651" w:rsidRPr="006B5079">
              <w:rPr>
                <w:sz w:val="22"/>
                <w:szCs w:val="22"/>
              </w:rPr>
              <w:t>ипальный район</w:t>
            </w:r>
            <w:r w:rsidRPr="006B5079">
              <w:rPr>
                <w:sz w:val="22"/>
                <w:szCs w:val="22"/>
              </w:rPr>
              <w:t>»</w:t>
            </w:r>
          </w:p>
        </w:tc>
      </w:tr>
      <w:tr w:rsidR="00D25AF3" w:rsidRPr="00067AEE" w14:paraId="206D9BFB" w14:textId="77777777" w:rsidTr="00746C61">
        <w:trPr>
          <w:trHeight w:val="605"/>
        </w:trPr>
        <w:tc>
          <w:tcPr>
            <w:tcW w:w="1502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71DC3" w14:textId="440F4AEA" w:rsidR="00D25AF3" w:rsidRPr="006B5079" w:rsidRDefault="00D25AF3" w:rsidP="00164E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26282F"/>
                <w:sz w:val="22"/>
                <w:szCs w:val="22"/>
              </w:rPr>
            </w:pPr>
            <w:r w:rsidRPr="006B5079">
              <w:rPr>
                <w:rFonts w:ascii="Times New Roman CYR" w:hAnsi="Times New Roman CYR" w:cs="Times New Roman CYR"/>
                <w:b/>
                <w:bCs/>
                <w:color w:val="26282F"/>
                <w:sz w:val="22"/>
                <w:szCs w:val="22"/>
              </w:rPr>
              <w:t xml:space="preserve">Подпрограмма </w:t>
            </w:r>
            <w:r w:rsidRPr="006B5079">
              <w:rPr>
                <w:sz w:val="22"/>
                <w:szCs w:val="22"/>
              </w:rPr>
              <w:t xml:space="preserve">«Муниципальная поддержка пушного звероводства </w:t>
            </w:r>
            <w:r w:rsidR="00525B5C" w:rsidRPr="006B5079">
              <w:rPr>
                <w:sz w:val="22"/>
                <w:szCs w:val="22"/>
              </w:rPr>
              <w:t xml:space="preserve">и северного оленеводства </w:t>
            </w:r>
            <w:r w:rsidRPr="006B5079">
              <w:rPr>
                <w:sz w:val="22"/>
                <w:szCs w:val="22"/>
              </w:rPr>
              <w:t>в муниципальном образовании Чукотский муниципальный район на 202</w:t>
            </w:r>
            <w:r w:rsidR="00525B5C" w:rsidRPr="006B5079">
              <w:rPr>
                <w:sz w:val="22"/>
                <w:szCs w:val="22"/>
              </w:rPr>
              <w:t>5</w:t>
            </w:r>
            <w:r w:rsidRPr="006B5079">
              <w:rPr>
                <w:sz w:val="22"/>
                <w:szCs w:val="22"/>
              </w:rPr>
              <w:t>-202</w:t>
            </w:r>
            <w:r w:rsidR="00525B5C" w:rsidRPr="006B5079">
              <w:rPr>
                <w:sz w:val="22"/>
                <w:szCs w:val="22"/>
              </w:rPr>
              <w:t>7</w:t>
            </w:r>
            <w:r w:rsidRPr="006B5079">
              <w:rPr>
                <w:sz w:val="22"/>
                <w:szCs w:val="22"/>
              </w:rPr>
              <w:t xml:space="preserve"> годы»</w:t>
            </w:r>
          </w:p>
        </w:tc>
      </w:tr>
      <w:tr w:rsidR="00D25AF3" w:rsidRPr="00067AEE" w14:paraId="0A90FC81" w14:textId="77777777" w:rsidTr="00746C61">
        <w:tc>
          <w:tcPr>
            <w:tcW w:w="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B35E" w14:textId="77777777" w:rsidR="00D25AF3" w:rsidRPr="006B5079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079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E60D" w14:textId="77777777" w:rsidR="00D25AF3" w:rsidRPr="006B5079" w:rsidRDefault="00D25AF3" w:rsidP="00164E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B5079">
              <w:rPr>
                <w:color w:val="000000" w:themeColor="text1"/>
                <w:sz w:val="22"/>
                <w:szCs w:val="22"/>
                <w:shd w:val="clear" w:color="auto" w:fill="FFFFFF"/>
              </w:rPr>
              <w:t>Субсидии на производство (реализацию)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76D0" w14:textId="77777777" w:rsidR="00D25AF3" w:rsidRPr="006B5079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C73A" w14:textId="77777777" w:rsidR="00D25AF3" w:rsidRPr="006B5079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E8B8" w14:textId="77777777" w:rsidR="00D25AF3" w:rsidRPr="006B5079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9CDB" w14:textId="77777777" w:rsidR="00D25AF3" w:rsidRPr="006B5079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5860" w14:textId="77777777" w:rsidR="00D25AF3" w:rsidRPr="006B5079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1F82" w14:textId="77777777" w:rsidR="00D25AF3" w:rsidRPr="006B5079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33A6C0" w14:textId="77777777" w:rsidR="00D25AF3" w:rsidRPr="006B5079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079">
              <w:rPr>
                <w:sz w:val="22"/>
                <w:szCs w:val="22"/>
              </w:rPr>
              <w:t>ФЗ от 29.12.06 г. №264-ФЗ «О развитии сельского хозяйства»</w:t>
            </w:r>
          </w:p>
        </w:tc>
      </w:tr>
      <w:tr w:rsidR="00D25AF3" w:rsidRPr="00067AEE" w14:paraId="3F2D42FE" w14:textId="77777777" w:rsidTr="00746C61">
        <w:tc>
          <w:tcPr>
            <w:tcW w:w="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91CA" w14:textId="77777777" w:rsidR="00D25AF3" w:rsidRPr="006B5079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079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E3AD" w14:textId="77777777" w:rsidR="00D25AF3" w:rsidRPr="006B5079" w:rsidRDefault="00D25AF3" w:rsidP="00164E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5079">
              <w:rPr>
                <w:sz w:val="22"/>
                <w:szCs w:val="22"/>
              </w:rPr>
              <w:t>Звери (голубой песе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2FE7" w14:textId="77777777" w:rsidR="00D25AF3" w:rsidRPr="006B5079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079">
              <w:rPr>
                <w:rFonts w:ascii="Times New Roman CYR" w:hAnsi="Times New Roman CYR" w:cs="Times New Roman CYR"/>
                <w:sz w:val="22"/>
                <w:szCs w:val="22"/>
              </w:rPr>
              <w:t>го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7267" w14:textId="77777777" w:rsidR="00D25AF3" w:rsidRPr="006B5079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079">
              <w:rPr>
                <w:rFonts w:ascii="Times New Roman CYR" w:hAnsi="Times New Roman CYR" w:cs="Times New Roman CYR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D02E" w14:textId="77777777" w:rsidR="00D25AF3" w:rsidRPr="006B5079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079">
              <w:rPr>
                <w:rFonts w:ascii="Times New Roman CYR" w:hAnsi="Times New Roman CYR" w:cs="Times New Roman CYR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4ABA" w14:textId="77777777" w:rsidR="00D25AF3" w:rsidRPr="006B5079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079">
              <w:rPr>
                <w:rFonts w:ascii="Times New Roman CYR" w:hAnsi="Times New Roman CYR" w:cs="Times New Roman CYR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AF7D" w14:textId="77777777" w:rsidR="00D25AF3" w:rsidRPr="006B5079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079">
              <w:rPr>
                <w:rFonts w:ascii="Times New Roman CYR" w:hAnsi="Times New Roman CYR" w:cs="Times New Roman CYR"/>
                <w:sz w:val="22"/>
                <w:szCs w:val="22"/>
              </w:rPr>
              <w:t>5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3A29" w14:textId="77777777" w:rsidR="00D25AF3" w:rsidRPr="006B5079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079">
              <w:rPr>
                <w:rFonts w:ascii="Times New Roman CYR" w:hAnsi="Times New Roman CYR" w:cs="Times New Roman CYR"/>
                <w:sz w:val="22"/>
                <w:szCs w:val="22"/>
              </w:rPr>
              <w:t>50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8CF203" w14:textId="77777777" w:rsidR="00D25AF3" w:rsidRPr="006B5079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25AF3" w:rsidRPr="00067AEE" w14:paraId="17EDB672" w14:textId="77777777" w:rsidTr="00746C61">
        <w:tc>
          <w:tcPr>
            <w:tcW w:w="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E550" w14:textId="77777777" w:rsidR="00D25AF3" w:rsidRPr="006B5079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079">
              <w:rPr>
                <w:rFonts w:ascii="Times New Roman CYR" w:hAnsi="Times New Roman CYR" w:cs="Times New Roman CYR"/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FC23" w14:textId="77777777" w:rsidR="00D25AF3" w:rsidRPr="006B5079" w:rsidRDefault="00D25AF3" w:rsidP="00164E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5079">
              <w:rPr>
                <w:sz w:val="22"/>
                <w:szCs w:val="22"/>
              </w:rPr>
              <w:t>Шкурка  голубого  пес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AEE4" w14:textId="77777777" w:rsidR="00D25AF3" w:rsidRPr="006B5079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079">
              <w:rPr>
                <w:rFonts w:ascii="Times New Roman CYR" w:hAnsi="Times New Roman CYR" w:cs="Times New Roman CYR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5B69" w14:textId="77777777" w:rsidR="00D25AF3" w:rsidRPr="006B5079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079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AB47" w14:textId="77777777" w:rsidR="00D25AF3" w:rsidRPr="006B5079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079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9E5B" w14:textId="77777777" w:rsidR="00D25AF3" w:rsidRPr="006B5079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079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E18D" w14:textId="77777777" w:rsidR="00D25AF3" w:rsidRPr="006B5079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079">
              <w:rPr>
                <w:sz w:val="22"/>
                <w:szCs w:val="22"/>
              </w:rPr>
              <w:t>1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A58F" w14:textId="77777777" w:rsidR="00D25AF3" w:rsidRPr="006B5079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079">
              <w:rPr>
                <w:sz w:val="22"/>
                <w:szCs w:val="22"/>
              </w:rPr>
              <w:t>15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C50F6D" w14:textId="77777777" w:rsidR="00D25AF3" w:rsidRPr="006B5079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F33C24" w:rsidRPr="00067AEE" w14:paraId="027EA46D" w14:textId="77777777" w:rsidTr="00746C61">
        <w:tc>
          <w:tcPr>
            <w:tcW w:w="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8DEE" w14:textId="10689A8B" w:rsidR="00F33C24" w:rsidRPr="006B5079" w:rsidRDefault="00F33C24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079"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9BBC" w14:textId="77777777" w:rsidR="00F33C24" w:rsidRPr="006B5079" w:rsidRDefault="00F33C24" w:rsidP="00164E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079">
              <w:rPr>
                <w:rFonts w:ascii="Times New Roman CYR" w:hAnsi="Times New Roman CYR" w:cs="Times New Roman CYR"/>
                <w:sz w:val="22"/>
                <w:szCs w:val="22"/>
              </w:rPr>
              <w:t>Субсидии на приобретение товаров, работ,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3E95" w14:textId="667778BB" w:rsidR="00F33C24" w:rsidRPr="006B5079" w:rsidRDefault="00F33C24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079">
              <w:rPr>
                <w:rFonts w:ascii="Times New Roman CYR" w:hAnsi="Times New Roman CYR" w:cs="Times New Roman CYR"/>
                <w:sz w:val="22"/>
                <w:szCs w:val="22"/>
              </w:rPr>
              <w:t>брига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B851" w14:textId="105F80FE" w:rsidR="00F33C24" w:rsidRPr="006B5079" w:rsidRDefault="00F33C24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079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BB44" w14:textId="3AE448B2" w:rsidR="00F33C24" w:rsidRPr="006B5079" w:rsidRDefault="00F33C24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079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F040" w14:textId="62C5A5E2" w:rsidR="00F33C24" w:rsidRPr="006B5079" w:rsidRDefault="00F33C24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079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AB34" w14:textId="5379CB68" w:rsidR="00F33C24" w:rsidRPr="006B5079" w:rsidRDefault="00F33C24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079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CF92" w14:textId="027D3BBD" w:rsidR="00F33C24" w:rsidRPr="006B5079" w:rsidRDefault="00F33C24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079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C0DA2B" w14:textId="77777777" w:rsidR="00F33C24" w:rsidRPr="006B5079" w:rsidRDefault="00F33C24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079">
              <w:rPr>
                <w:sz w:val="22"/>
                <w:szCs w:val="22"/>
              </w:rPr>
              <w:t>ФЗ от 29.12.06 г. №264-ФЗ «О развитии сельского хозяйства»</w:t>
            </w:r>
          </w:p>
        </w:tc>
      </w:tr>
      <w:tr w:rsidR="00D25AF3" w:rsidRPr="00067AEE" w14:paraId="13A0B94D" w14:textId="77777777" w:rsidTr="00746C61">
        <w:tc>
          <w:tcPr>
            <w:tcW w:w="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A65D" w14:textId="73D824A2" w:rsidR="00D25AF3" w:rsidRPr="006B5079" w:rsidRDefault="00525B5C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079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238B" w14:textId="77777777" w:rsidR="00D25AF3" w:rsidRPr="006B5079" w:rsidRDefault="00D25AF3" w:rsidP="00164E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079">
              <w:rPr>
                <w:sz w:val="22"/>
                <w:szCs w:val="22"/>
              </w:rPr>
              <w:t>Обустройство перевалочных баз, обеспечение специальной одеждой, снаряжением, хозяйственно-бытовым инвентарем, средствами связи, запасными частями на механические транспортные средства, товарно-материальными ценностями, продуктами питания оленеводческих бриг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493D" w14:textId="77777777" w:rsidR="00D25AF3" w:rsidRPr="006B5079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079">
              <w:rPr>
                <w:rFonts w:ascii="Times New Roman CYR" w:hAnsi="Times New Roman CYR" w:cs="Times New Roman CYR"/>
                <w:sz w:val="22"/>
                <w:szCs w:val="22"/>
              </w:rPr>
              <w:t>брига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766A" w14:textId="77777777" w:rsidR="00D25AF3" w:rsidRPr="006B5079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079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7E67" w14:textId="77777777" w:rsidR="00D25AF3" w:rsidRPr="006B5079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079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EA3F" w14:textId="77777777" w:rsidR="00D25AF3" w:rsidRPr="006B5079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079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288A" w14:textId="77777777" w:rsidR="00D25AF3" w:rsidRPr="006B5079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079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EBB5" w14:textId="77777777" w:rsidR="00D25AF3" w:rsidRPr="006B5079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079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A853B9" w14:textId="77777777" w:rsidR="00D25AF3" w:rsidRPr="006B5079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7935D7" w:rsidRPr="00067AEE" w14:paraId="3D94C099" w14:textId="77777777" w:rsidTr="004D3071">
        <w:tc>
          <w:tcPr>
            <w:tcW w:w="1502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44129" w14:textId="06FAFC2A" w:rsidR="007935D7" w:rsidRPr="006B5079" w:rsidRDefault="007935D7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079">
              <w:rPr>
                <w:rFonts w:ascii="Times New Roman CYR" w:hAnsi="Times New Roman CYR" w:cs="Times New Roman CYR"/>
                <w:b/>
                <w:bCs/>
                <w:color w:val="26282F"/>
                <w:sz w:val="22"/>
                <w:szCs w:val="22"/>
              </w:rPr>
              <w:t>Подпрограмма</w:t>
            </w:r>
            <w:r w:rsidRPr="006B5079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6B5079">
              <w:rPr>
                <w:sz w:val="22"/>
                <w:szCs w:val="22"/>
              </w:rPr>
              <w:t>«</w:t>
            </w:r>
            <w:r w:rsidR="00525B5C" w:rsidRPr="006B5079">
              <w:rPr>
                <w:sz w:val="22"/>
                <w:szCs w:val="22"/>
              </w:rPr>
              <w:t>Развитие</w:t>
            </w:r>
            <w:r w:rsidRPr="006B5079">
              <w:rPr>
                <w:sz w:val="22"/>
                <w:szCs w:val="22"/>
              </w:rPr>
              <w:t xml:space="preserve"> любительского </w:t>
            </w:r>
            <w:r w:rsidR="00525B5C" w:rsidRPr="006B5079">
              <w:rPr>
                <w:sz w:val="22"/>
                <w:szCs w:val="22"/>
              </w:rPr>
              <w:t>рыболовства</w:t>
            </w:r>
            <w:r w:rsidRPr="006B5079">
              <w:rPr>
                <w:sz w:val="22"/>
                <w:szCs w:val="22"/>
              </w:rPr>
              <w:t xml:space="preserve"> </w:t>
            </w:r>
            <w:r w:rsidR="00E83E39">
              <w:rPr>
                <w:sz w:val="22"/>
                <w:szCs w:val="22"/>
              </w:rPr>
              <w:t>на территории муниципального</w:t>
            </w:r>
            <w:r w:rsidRPr="006B5079">
              <w:rPr>
                <w:sz w:val="22"/>
                <w:szCs w:val="22"/>
              </w:rPr>
              <w:t xml:space="preserve"> </w:t>
            </w:r>
            <w:r w:rsidR="00E83E39">
              <w:rPr>
                <w:sz w:val="22"/>
                <w:szCs w:val="22"/>
              </w:rPr>
              <w:t>образования</w:t>
            </w:r>
            <w:r w:rsidRPr="006B5079">
              <w:rPr>
                <w:sz w:val="22"/>
                <w:szCs w:val="22"/>
              </w:rPr>
              <w:t xml:space="preserve"> Чукотский муниципальный район»</w:t>
            </w:r>
          </w:p>
        </w:tc>
      </w:tr>
      <w:tr w:rsidR="007935D7" w:rsidRPr="00067AEE" w14:paraId="7BB12C43" w14:textId="77777777" w:rsidTr="00746C61">
        <w:tc>
          <w:tcPr>
            <w:tcW w:w="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8DD6" w14:textId="015CBA53" w:rsidR="007935D7" w:rsidRPr="006B5079" w:rsidRDefault="001D52C1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079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3B83" w14:textId="2562B15D" w:rsidR="007935D7" w:rsidRPr="006B5079" w:rsidRDefault="008937C4" w:rsidP="00164E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5079">
              <w:rPr>
                <w:sz w:val="22"/>
                <w:szCs w:val="22"/>
              </w:rPr>
              <w:t>Субсидия на возмещение расходов по обустройству участков любительского рыболов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D23B" w14:textId="60EE4CD8" w:rsidR="007935D7" w:rsidRPr="006B5079" w:rsidRDefault="006B507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участ</w:t>
            </w:r>
            <w:r w:rsidR="002173AF" w:rsidRPr="006B5079">
              <w:rPr>
                <w:rFonts w:ascii="Times New Roman CYR" w:hAnsi="Times New Roman CYR" w:cs="Times New Roman CYR"/>
                <w:sz w:val="22"/>
                <w:szCs w:val="22"/>
              </w:rPr>
              <w:t>к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D968" w14:textId="275BB6C9" w:rsidR="007935D7" w:rsidRPr="006B5079" w:rsidRDefault="002173AF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079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3890" w14:textId="05CD12ED" w:rsidR="007935D7" w:rsidRPr="006B5079" w:rsidRDefault="002173AF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079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8E41" w14:textId="048008B3" w:rsidR="007935D7" w:rsidRPr="006B5079" w:rsidRDefault="002173AF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079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3851" w14:textId="3EDA8009" w:rsidR="007935D7" w:rsidRPr="006B5079" w:rsidRDefault="002173AF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079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5A10" w14:textId="5F6EBE45" w:rsidR="007935D7" w:rsidRPr="006B5079" w:rsidRDefault="002173AF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079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1BDB19" w14:textId="1EEABD9E" w:rsidR="007935D7" w:rsidRPr="006B5079" w:rsidRDefault="00C1672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Федеральный Закон </w:t>
            </w:r>
            <w:r w:rsidRPr="00C16729">
              <w:rPr>
                <w:rFonts w:ascii="Times New Roman CYR" w:hAnsi="Times New Roman CYR" w:cs="Times New Roman CYR"/>
                <w:sz w:val="22"/>
                <w:szCs w:val="22"/>
              </w:rPr>
              <w:t>«О любительском рыболовстве и о внесении изменений в отдельные законодательные акты Российской Федерации» от 25.12.2018 N 475-ФЗ</w:t>
            </w:r>
          </w:p>
        </w:tc>
      </w:tr>
      <w:tr w:rsidR="002173AF" w:rsidRPr="00067AEE" w14:paraId="24752144" w14:textId="77777777" w:rsidTr="00746C61">
        <w:tc>
          <w:tcPr>
            <w:tcW w:w="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CC5B" w14:textId="3C89E12E" w:rsidR="002173AF" w:rsidRPr="006B5079" w:rsidRDefault="002173AF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079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7DC6" w14:textId="4B92874D" w:rsidR="002173AF" w:rsidRPr="006B5079" w:rsidRDefault="002173AF" w:rsidP="00164E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5079">
              <w:rPr>
                <w:sz w:val="22"/>
                <w:szCs w:val="22"/>
              </w:rPr>
              <w:t xml:space="preserve">Субсидия на стабильное функционирование </w:t>
            </w:r>
            <w:r w:rsidRPr="006B5079">
              <w:rPr>
                <w:sz w:val="22"/>
                <w:szCs w:val="22"/>
              </w:rPr>
              <w:lastRenderedPageBreak/>
              <w:t>отрасли любительского рыболов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F00B" w14:textId="602D3368" w:rsidR="002173AF" w:rsidRPr="006B5079" w:rsidRDefault="006B507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уча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AB0A" w14:textId="78DBEEED" w:rsidR="002173AF" w:rsidRPr="006B5079" w:rsidRDefault="002173AF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079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7EB1" w14:textId="2869E2D9" w:rsidR="002173AF" w:rsidRPr="006B5079" w:rsidRDefault="002173AF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079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20E6" w14:textId="01307647" w:rsidR="002173AF" w:rsidRPr="006B5079" w:rsidRDefault="002173AF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079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CDCF" w14:textId="569FFBEF" w:rsidR="002173AF" w:rsidRPr="006B5079" w:rsidRDefault="002173AF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079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1ECB" w14:textId="5290E786" w:rsidR="002173AF" w:rsidRPr="006B5079" w:rsidRDefault="002173AF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079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3C2C1D" w14:textId="77777777" w:rsidR="002173AF" w:rsidRPr="006B5079" w:rsidRDefault="002173AF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14:paraId="769E9CCD" w14:textId="77777777" w:rsidR="00D25AF3" w:rsidRPr="00067AEE" w:rsidRDefault="00D25AF3" w:rsidP="00164EF0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D25AF3" w:rsidRPr="00067AEE" w:rsidSect="00164EF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690DAB43" w14:textId="77777777" w:rsidR="000D7E5E" w:rsidRPr="00067AEE" w:rsidRDefault="000D7E5E" w:rsidP="00164EF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67AEE">
        <w:rPr>
          <w:sz w:val="28"/>
          <w:szCs w:val="28"/>
        </w:rPr>
        <w:lastRenderedPageBreak/>
        <w:t xml:space="preserve">Приложение № 1 </w:t>
      </w:r>
    </w:p>
    <w:p w14:paraId="4C7012C3" w14:textId="287DF1A4" w:rsidR="000D7E5E" w:rsidRPr="00067AEE" w:rsidRDefault="000D7E5E" w:rsidP="00164EF0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067AEE">
        <w:rPr>
          <w:sz w:val="28"/>
          <w:szCs w:val="28"/>
        </w:rPr>
        <w:t>к муниципальной программе «Муниципальная поддержка сельскохозяйственного производства</w:t>
      </w:r>
      <w:r w:rsidR="001D65B6" w:rsidRPr="00067AEE">
        <w:rPr>
          <w:sz w:val="28"/>
          <w:szCs w:val="28"/>
        </w:rPr>
        <w:t xml:space="preserve"> </w:t>
      </w:r>
      <w:r w:rsidRPr="00067AEE">
        <w:rPr>
          <w:sz w:val="28"/>
          <w:szCs w:val="28"/>
        </w:rPr>
        <w:t xml:space="preserve">в муниципальном образовании Чукотский муниципальный район на </w:t>
      </w:r>
      <w:r w:rsidR="00264CE8" w:rsidRPr="00067AEE">
        <w:rPr>
          <w:sz w:val="28"/>
          <w:szCs w:val="28"/>
        </w:rPr>
        <w:t>202</w:t>
      </w:r>
      <w:r w:rsidR="00C16729">
        <w:rPr>
          <w:sz w:val="28"/>
          <w:szCs w:val="28"/>
        </w:rPr>
        <w:t>5</w:t>
      </w:r>
      <w:r w:rsidR="00264CE8" w:rsidRPr="00067AEE">
        <w:rPr>
          <w:sz w:val="28"/>
          <w:szCs w:val="28"/>
        </w:rPr>
        <w:t>-202</w:t>
      </w:r>
      <w:r w:rsidR="00C16729">
        <w:rPr>
          <w:sz w:val="28"/>
          <w:szCs w:val="28"/>
        </w:rPr>
        <w:t>7</w:t>
      </w:r>
      <w:r w:rsidRPr="00067AEE">
        <w:rPr>
          <w:sz w:val="28"/>
          <w:szCs w:val="28"/>
        </w:rPr>
        <w:t xml:space="preserve"> год</w:t>
      </w:r>
      <w:r w:rsidR="000B21C8" w:rsidRPr="00067AEE">
        <w:rPr>
          <w:sz w:val="28"/>
          <w:szCs w:val="28"/>
        </w:rPr>
        <w:t>ы</w:t>
      </w:r>
      <w:r w:rsidRPr="00067AEE">
        <w:rPr>
          <w:sz w:val="28"/>
          <w:szCs w:val="28"/>
        </w:rPr>
        <w:t xml:space="preserve">» </w:t>
      </w:r>
    </w:p>
    <w:p w14:paraId="028CB27D" w14:textId="77777777" w:rsidR="000D7E5E" w:rsidRPr="00067AEE" w:rsidRDefault="000D7E5E" w:rsidP="00164EF0">
      <w:pPr>
        <w:jc w:val="center"/>
        <w:rPr>
          <w:sz w:val="28"/>
          <w:szCs w:val="28"/>
        </w:rPr>
      </w:pPr>
    </w:p>
    <w:p w14:paraId="6AA80B3F" w14:textId="77777777" w:rsidR="000D7E5E" w:rsidRPr="00067AEE" w:rsidRDefault="000D7E5E" w:rsidP="00164EF0">
      <w:pPr>
        <w:jc w:val="center"/>
        <w:rPr>
          <w:sz w:val="28"/>
          <w:szCs w:val="28"/>
        </w:rPr>
      </w:pPr>
      <w:r w:rsidRPr="00067AEE">
        <w:rPr>
          <w:sz w:val="28"/>
          <w:szCs w:val="28"/>
        </w:rPr>
        <w:t xml:space="preserve">ПЕРЕЧЕНЬ </w:t>
      </w:r>
    </w:p>
    <w:p w14:paraId="4BC465AD" w14:textId="77777777" w:rsidR="000D7E5E" w:rsidRPr="00067AEE" w:rsidRDefault="000D7E5E" w:rsidP="00164EF0">
      <w:pPr>
        <w:jc w:val="center"/>
        <w:rPr>
          <w:sz w:val="28"/>
          <w:szCs w:val="28"/>
        </w:rPr>
      </w:pPr>
      <w:r w:rsidRPr="00067AEE">
        <w:rPr>
          <w:sz w:val="28"/>
          <w:szCs w:val="28"/>
        </w:rPr>
        <w:t>ПРОГРАММНЫХ МЕРОПРИЯТИЙ</w:t>
      </w:r>
    </w:p>
    <w:p w14:paraId="487D7D02" w14:textId="77777777" w:rsidR="00505205" w:rsidRPr="00067AEE" w:rsidRDefault="00505205" w:rsidP="00164EF0">
      <w:pPr>
        <w:jc w:val="center"/>
        <w:rPr>
          <w:sz w:val="28"/>
          <w:szCs w:val="28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850"/>
        <w:gridCol w:w="992"/>
        <w:gridCol w:w="993"/>
        <w:gridCol w:w="2976"/>
        <w:gridCol w:w="5387"/>
      </w:tblGrid>
      <w:tr w:rsidR="002E35E6" w:rsidRPr="00067AEE" w14:paraId="5D862441" w14:textId="77777777" w:rsidTr="00B61E8D">
        <w:trPr>
          <w:trHeight w:val="214"/>
        </w:trPr>
        <w:tc>
          <w:tcPr>
            <w:tcW w:w="392" w:type="dxa"/>
            <w:vMerge w:val="restart"/>
          </w:tcPr>
          <w:p w14:paraId="1131836E" w14:textId="77777777" w:rsidR="002E35E6" w:rsidRPr="00B61E8D" w:rsidRDefault="002E35E6" w:rsidP="00164EF0">
            <w:pPr>
              <w:jc w:val="both"/>
              <w:rPr>
                <w:sz w:val="22"/>
                <w:szCs w:val="22"/>
              </w:rPr>
            </w:pPr>
            <w:r w:rsidRPr="00B61E8D">
              <w:rPr>
                <w:sz w:val="22"/>
                <w:szCs w:val="22"/>
              </w:rPr>
              <w:t>№</w:t>
            </w:r>
          </w:p>
        </w:tc>
        <w:tc>
          <w:tcPr>
            <w:tcW w:w="2410" w:type="dxa"/>
            <w:vMerge w:val="restart"/>
          </w:tcPr>
          <w:p w14:paraId="338BD44D" w14:textId="77777777" w:rsidR="002E35E6" w:rsidRPr="00B61E8D" w:rsidRDefault="002E35E6" w:rsidP="00164EF0">
            <w:pPr>
              <w:jc w:val="both"/>
              <w:rPr>
                <w:sz w:val="22"/>
                <w:szCs w:val="22"/>
              </w:rPr>
            </w:pPr>
            <w:r w:rsidRPr="00B61E8D">
              <w:rPr>
                <w:sz w:val="22"/>
                <w:szCs w:val="22"/>
              </w:rPr>
              <w:t>Мероприятие</w:t>
            </w:r>
          </w:p>
        </w:tc>
        <w:tc>
          <w:tcPr>
            <w:tcW w:w="2835" w:type="dxa"/>
            <w:gridSpan w:val="3"/>
          </w:tcPr>
          <w:p w14:paraId="165C5070" w14:textId="77777777" w:rsidR="002E35E6" w:rsidRPr="00B61E8D" w:rsidRDefault="002E35E6" w:rsidP="00164EF0">
            <w:pPr>
              <w:jc w:val="center"/>
              <w:rPr>
                <w:sz w:val="22"/>
                <w:szCs w:val="22"/>
              </w:rPr>
            </w:pPr>
            <w:r w:rsidRPr="00B61E8D">
              <w:rPr>
                <w:sz w:val="22"/>
                <w:szCs w:val="22"/>
              </w:rPr>
              <w:t>Сумма затрат, тыс. рублей</w:t>
            </w:r>
          </w:p>
        </w:tc>
        <w:tc>
          <w:tcPr>
            <w:tcW w:w="2976" w:type="dxa"/>
            <w:vMerge w:val="restart"/>
          </w:tcPr>
          <w:p w14:paraId="3B65914D" w14:textId="77777777" w:rsidR="002E35E6" w:rsidRPr="00B61E8D" w:rsidRDefault="002E35E6" w:rsidP="00164EF0">
            <w:pPr>
              <w:jc w:val="both"/>
              <w:rPr>
                <w:sz w:val="22"/>
                <w:szCs w:val="22"/>
              </w:rPr>
            </w:pPr>
            <w:r w:rsidRPr="00B61E8D">
              <w:rPr>
                <w:sz w:val="22"/>
                <w:szCs w:val="22"/>
              </w:rPr>
              <w:t>Исполнитель</w:t>
            </w:r>
          </w:p>
        </w:tc>
        <w:tc>
          <w:tcPr>
            <w:tcW w:w="5387" w:type="dxa"/>
            <w:vMerge w:val="restart"/>
          </w:tcPr>
          <w:p w14:paraId="4284037A" w14:textId="77777777" w:rsidR="002E35E6" w:rsidRPr="00B61E8D" w:rsidRDefault="002E35E6" w:rsidP="00164EF0">
            <w:pPr>
              <w:jc w:val="both"/>
              <w:rPr>
                <w:sz w:val="22"/>
                <w:szCs w:val="22"/>
              </w:rPr>
            </w:pPr>
            <w:r w:rsidRPr="00B61E8D">
              <w:rPr>
                <w:sz w:val="22"/>
                <w:szCs w:val="22"/>
              </w:rPr>
              <w:t>Ожидаемый результат от реализации мероприятий</w:t>
            </w:r>
          </w:p>
        </w:tc>
      </w:tr>
      <w:tr w:rsidR="002E35E6" w:rsidRPr="00067AEE" w14:paraId="6DFAEC1A" w14:textId="77777777" w:rsidTr="00B61E8D">
        <w:trPr>
          <w:trHeight w:val="204"/>
        </w:trPr>
        <w:tc>
          <w:tcPr>
            <w:tcW w:w="392" w:type="dxa"/>
            <w:vMerge/>
          </w:tcPr>
          <w:p w14:paraId="7E29AFA5" w14:textId="77777777" w:rsidR="002E35E6" w:rsidRPr="00B61E8D" w:rsidRDefault="002E35E6" w:rsidP="00164E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0444B93" w14:textId="77777777" w:rsidR="002E35E6" w:rsidRPr="00B61E8D" w:rsidRDefault="002E35E6" w:rsidP="00164E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713F8FA" w14:textId="6A47E6A6" w:rsidR="002E35E6" w:rsidRPr="00B61E8D" w:rsidRDefault="00B944EE" w:rsidP="00164EF0">
            <w:pPr>
              <w:jc w:val="both"/>
              <w:rPr>
                <w:sz w:val="22"/>
                <w:szCs w:val="22"/>
              </w:rPr>
            </w:pPr>
            <w:r w:rsidRPr="00B61E8D">
              <w:rPr>
                <w:sz w:val="22"/>
                <w:szCs w:val="22"/>
              </w:rPr>
              <w:t>202</w:t>
            </w:r>
            <w:r w:rsidR="00B61E8D" w:rsidRPr="00B61E8D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54437FF6" w14:textId="34FA6A37" w:rsidR="002E35E6" w:rsidRPr="00B61E8D" w:rsidRDefault="00B944EE" w:rsidP="00164EF0">
            <w:pPr>
              <w:jc w:val="both"/>
              <w:rPr>
                <w:sz w:val="22"/>
                <w:szCs w:val="22"/>
              </w:rPr>
            </w:pPr>
            <w:r w:rsidRPr="00B61E8D">
              <w:rPr>
                <w:sz w:val="22"/>
                <w:szCs w:val="22"/>
              </w:rPr>
              <w:t>202</w:t>
            </w:r>
            <w:r w:rsidR="00B61E8D" w:rsidRPr="00B61E8D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14:paraId="3C90E4FF" w14:textId="2013B680" w:rsidR="002E35E6" w:rsidRPr="00B61E8D" w:rsidRDefault="00B944EE" w:rsidP="00164EF0">
            <w:pPr>
              <w:jc w:val="both"/>
              <w:rPr>
                <w:sz w:val="22"/>
                <w:szCs w:val="22"/>
              </w:rPr>
            </w:pPr>
            <w:r w:rsidRPr="00B61E8D">
              <w:rPr>
                <w:sz w:val="22"/>
                <w:szCs w:val="22"/>
              </w:rPr>
              <w:t>202</w:t>
            </w:r>
            <w:r w:rsidR="00B61E8D" w:rsidRPr="00B61E8D">
              <w:rPr>
                <w:sz w:val="22"/>
                <w:szCs w:val="22"/>
              </w:rPr>
              <w:t>7</w:t>
            </w:r>
          </w:p>
        </w:tc>
        <w:tc>
          <w:tcPr>
            <w:tcW w:w="2976" w:type="dxa"/>
            <w:vMerge/>
          </w:tcPr>
          <w:p w14:paraId="32CF91BE" w14:textId="77777777" w:rsidR="002E35E6" w:rsidRPr="00B61E8D" w:rsidRDefault="002E35E6" w:rsidP="00164E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7" w:type="dxa"/>
            <w:vMerge/>
          </w:tcPr>
          <w:p w14:paraId="601703D5" w14:textId="77777777" w:rsidR="002E35E6" w:rsidRPr="00B61E8D" w:rsidRDefault="002E35E6" w:rsidP="00164EF0">
            <w:pPr>
              <w:jc w:val="both"/>
              <w:rPr>
                <w:sz w:val="22"/>
                <w:szCs w:val="22"/>
              </w:rPr>
            </w:pPr>
          </w:p>
        </w:tc>
      </w:tr>
      <w:tr w:rsidR="002E35E6" w:rsidRPr="00067AEE" w14:paraId="73753FA7" w14:textId="77777777" w:rsidTr="00B61E8D">
        <w:trPr>
          <w:trHeight w:val="1767"/>
        </w:trPr>
        <w:tc>
          <w:tcPr>
            <w:tcW w:w="392" w:type="dxa"/>
          </w:tcPr>
          <w:p w14:paraId="4E408699" w14:textId="77777777" w:rsidR="002E35E6" w:rsidRPr="00B61E8D" w:rsidRDefault="002E35E6" w:rsidP="00164EF0">
            <w:pPr>
              <w:jc w:val="both"/>
              <w:rPr>
                <w:sz w:val="22"/>
                <w:szCs w:val="22"/>
              </w:rPr>
            </w:pPr>
            <w:r w:rsidRPr="00B61E8D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1C787DD1" w14:textId="77777777" w:rsidR="002E35E6" w:rsidRPr="00B61E8D" w:rsidRDefault="002E35E6" w:rsidP="00164EF0">
            <w:pPr>
              <w:jc w:val="both"/>
              <w:rPr>
                <w:sz w:val="22"/>
                <w:szCs w:val="22"/>
              </w:rPr>
            </w:pPr>
            <w:r w:rsidRPr="00B61E8D">
              <w:rPr>
                <w:sz w:val="22"/>
                <w:szCs w:val="22"/>
              </w:rPr>
              <w:t>Субсидирование сельскохозяйственного производства и развития животноводства (пушного звероводства)</w:t>
            </w:r>
          </w:p>
        </w:tc>
        <w:tc>
          <w:tcPr>
            <w:tcW w:w="850" w:type="dxa"/>
            <w:vAlign w:val="center"/>
          </w:tcPr>
          <w:p w14:paraId="557F736C" w14:textId="2BFE0373" w:rsidR="002E35E6" w:rsidRPr="00B61E8D" w:rsidRDefault="00B61E8D" w:rsidP="00164EF0">
            <w:pPr>
              <w:jc w:val="center"/>
              <w:rPr>
                <w:sz w:val="22"/>
                <w:szCs w:val="22"/>
              </w:rPr>
            </w:pPr>
            <w:r w:rsidRPr="00B61E8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14:paraId="157BCE6E" w14:textId="0D8DA35C" w:rsidR="002E35E6" w:rsidRPr="00B61E8D" w:rsidRDefault="00B944EE" w:rsidP="00164EF0">
            <w:pPr>
              <w:jc w:val="center"/>
              <w:rPr>
                <w:sz w:val="22"/>
                <w:szCs w:val="22"/>
              </w:rPr>
            </w:pPr>
            <w:r w:rsidRPr="00B61E8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14:paraId="17413F83" w14:textId="107B3670" w:rsidR="002E35E6" w:rsidRPr="00B61E8D" w:rsidRDefault="00E4504A" w:rsidP="00164EF0">
            <w:pPr>
              <w:jc w:val="center"/>
              <w:rPr>
                <w:sz w:val="22"/>
                <w:szCs w:val="22"/>
              </w:rPr>
            </w:pPr>
            <w:r w:rsidRPr="00B61E8D">
              <w:rPr>
                <w:rFonts w:eastAsia="Calibri"/>
                <w:sz w:val="22"/>
                <w:szCs w:val="22"/>
              </w:rPr>
              <w:t>0</w:t>
            </w:r>
            <w:r w:rsidR="002E35E6" w:rsidRPr="00B61E8D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2976" w:type="dxa"/>
          </w:tcPr>
          <w:p w14:paraId="34E9CAA7" w14:textId="77777777" w:rsidR="002E35E6" w:rsidRPr="00B61E8D" w:rsidRDefault="002E35E6" w:rsidP="00164EF0">
            <w:pPr>
              <w:jc w:val="both"/>
              <w:rPr>
                <w:sz w:val="22"/>
                <w:szCs w:val="22"/>
              </w:rPr>
            </w:pPr>
            <w:r w:rsidRPr="00B61E8D">
              <w:rPr>
                <w:sz w:val="22"/>
                <w:szCs w:val="22"/>
              </w:rPr>
              <w:t>Администрация муниципального образования Чукотский муниципальный район</w:t>
            </w:r>
          </w:p>
        </w:tc>
        <w:tc>
          <w:tcPr>
            <w:tcW w:w="5387" w:type="dxa"/>
          </w:tcPr>
          <w:p w14:paraId="081046B5" w14:textId="77777777" w:rsidR="002E35E6" w:rsidRPr="00B61E8D" w:rsidRDefault="002E35E6" w:rsidP="00164EF0">
            <w:pPr>
              <w:jc w:val="both"/>
              <w:rPr>
                <w:sz w:val="22"/>
                <w:szCs w:val="22"/>
              </w:rPr>
            </w:pPr>
            <w:r w:rsidRPr="00B61E8D">
              <w:rPr>
                <w:sz w:val="22"/>
                <w:szCs w:val="22"/>
              </w:rPr>
              <w:t>Сохранение рабочих мест в отрасли сельского хозяйства</w:t>
            </w:r>
          </w:p>
        </w:tc>
      </w:tr>
      <w:tr w:rsidR="002E35E6" w:rsidRPr="00067AEE" w14:paraId="5EFFDD94" w14:textId="77777777" w:rsidTr="00B61E8D">
        <w:tc>
          <w:tcPr>
            <w:tcW w:w="392" w:type="dxa"/>
          </w:tcPr>
          <w:p w14:paraId="7417E8D2" w14:textId="77777777" w:rsidR="002E35E6" w:rsidRPr="00B61E8D" w:rsidRDefault="002E35E6" w:rsidP="00164EF0">
            <w:pPr>
              <w:jc w:val="both"/>
              <w:rPr>
                <w:sz w:val="22"/>
                <w:szCs w:val="22"/>
              </w:rPr>
            </w:pPr>
            <w:r w:rsidRPr="00B61E8D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1F3D4F6F" w14:textId="77777777" w:rsidR="002E35E6" w:rsidRPr="00B61E8D" w:rsidRDefault="002E35E6" w:rsidP="00164EF0">
            <w:pPr>
              <w:jc w:val="both"/>
              <w:rPr>
                <w:sz w:val="22"/>
                <w:szCs w:val="22"/>
              </w:rPr>
            </w:pPr>
            <w:r w:rsidRPr="00B61E8D">
              <w:rPr>
                <w:sz w:val="22"/>
                <w:szCs w:val="22"/>
              </w:rPr>
              <w:t>Субсидирование северного оленеводства</w:t>
            </w:r>
          </w:p>
          <w:p w14:paraId="544BA391" w14:textId="3EDF3E3C" w:rsidR="00B5351F" w:rsidRPr="00B61E8D" w:rsidRDefault="00B5351F" w:rsidP="00164E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4CEE570" w14:textId="590345AA" w:rsidR="002E35E6" w:rsidRPr="00B61E8D" w:rsidRDefault="00B944EE" w:rsidP="00164EF0">
            <w:pPr>
              <w:jc w:val="center"/>
              <w:rPr>
                <w:rFonts w:eastAsia="Calibri"/>
                <w:sz w:val="22"/>
                <w:szCs w:val="22"/>
              </w:rPr>
            </w:pPr>
            <w:r w:rsidRPr="00B61E8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14:paraId="4044EBE1" w14:textId="335889E0" w:rsidR="002E35E6" w:rsidRPr="00B61E8D" w:rsidRDefault="002E35E6" w:rsidP="00164EF0">
            <w:pPr>
              <w:jc w:val="center"/>
              <w:rPr>
                <w:rFonts w:eastAsia="Calibri"/>
                <w:sz w:val="22"/>
                <w:szCs w:val="22"/>
              </w:rPr>
            </w:pPr>
            <w:r w:rsidRPr="00B61E8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14:paraId="2F19E9AF" w14:textId="77777777" w:rsidR="002E35E6" w:rsidRPr="00B61E8D" w:rsidRDefault="002E35E6" w:rsidP="00164EF0">
            <w:pPr>
              <w:jc w:val="center"/>
              <w:rPr>
                <w:rFonts w:eastAsia="Calibri"/>
                <w:sz w:val="22"/>
                <w:szCs w:val="22"/>
              </w:rPr>
            </w:pPr>
            <w:r w:rsidRPr="00B61E8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2976" w:type="dxa"/>
          </w:tcPr>
          <w:p w14:paraId="38EDA723" w14:textId="77777777" w:rsidR="002E35E6" w:rsidRPr="00B61E8D" w:rsidRDefault="002E35E6" w:rsidP="00164EF0">
            <w:pPr>
              <w:jc w:val="both"/>
              <w:rPr>
                <w:sz w:val="22"/>
                <w:szCs w:val="22"/>
              </w:rPr>
            </w:pPr>
            <w:r w:rsidRPr="00B61E8D">
              <w:rPr>
                <w:sz w:val="22"/>
                <w:szCs w:val="22"/>
              </w:rPr>
              <w:t>Администрация муниципального образования Чукотский муниципальный район</w:t>
            </w:r>
          </w:p>
        </w:tc>
        <w:tc>
          <w:tcPr>
            <w:tcW w:w="5387" w:type="dxa"/>
          </w:tcPr>
          <w:p w14:paraId="1031BBD7" w14:textId="77777777" w:rsidR="002E35E6" w:rsidRPr="00B61E8D" w:rsidRDefault="002E35E6" w:rsidP="00164EF0">
            <w:pPr>
              <w:jc w:val="both"/>
              <w:rPr>
                <w:sz w:val="22"/>
                <w:szCs w:val="22"/>
              </w:rPr>
            </w:pPr>
            <w:r w:rsidRPr="00B61E8D">
              <w:rPr>
                <w:sz w:val="22"/>
                <w:szCs w:val="22"/>
              </w:rPr>
              <w:t>Стабильное функционирование северного оленеводства Чукотского муниципального района,  улучшение условий труда работников северного оленеводства, обеспечение специальной одеждой, снаряжением, хозяйственно-бытовым инвентарем, средствами связи, запасными частями на механические транспортные средства, товарно-материальными ценностями, продуктами питания оленеводческих бригад</w:t>
            </w:r>
          </w:p>
        </w:tc>
      </w:tr>
      <w:tr w:rsidR="002173AF" w:rsidRPr="00067AEE" w14:paraId="27C47F68" w14:textId="77777777" w:rsidTr="00B61E8D">
        <w:tc>
          <w:tcPr>
            <w:tcW w:w="392" w:type="dxa"/>
          </w:tcPr>
          <w:p w14:paraId="648B572F" w14:textId="38589133" w:rsidR="002173AF" w:rsidRPr="00B61E8D" w:rsidRDefault="002173AF" w:rsidP="00164EF0">
            <w:pPr>
              <w:jc w:val="both"/>
              <w:rPr>
                <w:sz w:val="22"/>
                <w:szCs w:val="22"/>
              </w:rPr>
            </w:pPr>
            <w:r w:rsidRPr="00B61E8D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509C96EA" w14:textId="7A3D1FB9" w:rsidR="002173AF" w:rsidRPr="00B61E8D" w:rsidRDefault="00B5351F" w:rsidP="00164EF0">
            <w:pPr>
              <w:jc w:val="both"/>
              <w:rPr>
                <w:sz w:val="22"/>
                <w:szCs w:val="22"/>
              </w:rPr>
            </w:pPr>
            <w:r w:rsidRPr="00B61E8D">
              <w:rPr>
                <w:sz w:val="22"/>
                <w:szCs w:val="22"/>
              </w:rPr>
              <w:t>Субсидия на возмещение расходов по обустройству участков любительского рыболовства.</w:t>
            </w:r>
          </w:p>
        </w:tc>
        <w:tc>
          <w:tcPr>
            <w:tcW w:w="850" w:type="dxa"/>
            <w:vAlign w:val="center"/>
          </w:tcPr>
          <w:p w14:paraId="22567DFB" w14:textId="24803A0C" w:rsidR="002173AF" w:rsidRPr="00B61E8D" w:rsidRDefault="00B61E8D" w:rsidP="00164EF0">
            <w:pPr>
              <w:jc w:val="center"/>
              <w:rPr>
                <w:rFonts w:eastAsia="Calibri"/>
                <w:sz w:val="22"/>
                <w:szCs w:val="22"/>
              </w:rPr>
            </w:pPr>
            <w:r w:rsidRPr="00B61E8D">
              <w:rPr>
                <w:rFonts w:eastAsia="Calibri"/>
                <w:sz w:val="22"/>
                <w:szCs w:val="22"/>
              </w:rPr>
              <w:t>705,6</w:t>
            </w:r>
          </w:p>
        </w:tc>
        <w:tc>
          <w:tcPr>
            <w:tcW w:w="992" w:type="dxa"/>
            <w:vAlign w:val="center"/>
          </w:tcPr>
          <w:p w14:paraId="6B2BBA08" w14:textId="7225C1B0" w:rsidR="002173AF" w:rsidRPr="00B61E8D" w:rsidRDefault="00B61E8D" w:rsidP="00164EF0">
            <w:pPr>
              <w:jc w:val="center"/>
              <w:rPr>
                <w:rFonts w:eastAsia="Calibri"/>
                <w:sz w:val="22"/>
                <w:szCs w:val="22"/>
              </w:rPr>
            </w:pPr>
            <w:r w:rsidRPr="00B61E8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14:paraId="078CB96C" w14:textId="0A013FB4" w:rsidR="002173AF" w:rsidRPr="00B61E8D" w:rsidRDefault="002173AF" w:rsidP="00164EF0">
            <w:pPr>
              <w:jc w:val="center"/>
              <w:rPr>
                <w:rFonts w:eastAsia="Calibri"/>
                <w:sz w:val="22"/>
                <w:szCs w:val="22"/>
              </w:rPr>
            </w:pPr>
            <w:r w:rsidRPr="00B61E8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2976" w:type="dxa"/>
          </w:tcPr>
          <w:p w14:paraId="3CB22918" w14:textId="5C0A45FB" w:rsidR="002173AF" w:rsidRPr="00B61E8D" w:rsidRDefault="002173AF" w:rsidP="00164EF0">
            <w:pPr>
              <w:jc w:val="both"/>
              <w:rPr>
                <w:sz w:val="22"/>
                <w:szCs w:val="22"/>
              </w:rPr>
            </w:pPr>
            <w:r w:rsidRPr="00B61E8D">
              <w:rPr>
                <w:sz w:val="22"/>
                <w:szCs w:val="22"/>
              </w:rPr>
              <w:t>Администрация муниципального образования Чукотский муниципальный район</w:t>
            </w:r>
          </w:p>
        </w:tc>
        <w:tc>
          <w:tcPr>
            <w:tcW w:w="5387" w:type="dxa"/>
          </w:tcPr>
          <w:p w14:paraId="19DF54CA" w14:textId="7ED7C17C" w:rsidR="002173AF" w:rsidRPr="00B61E8D" w:rsidRDefault="002173AF" w:rsidP="00164EF0">
            <w:pPr>
              <w:jc w:val="both"/>
              <w:rPr>
                <w:sz w:val="22"/>
                <w:szCs w:val="22"/>
              </w:rPr>
            </w:pPr>
            <w:r w:rsidRPr="00B61E8D">
              <w:rPr>
                <w:sz w:val="22"/>
                <w:szCs w:val="22"/>
              </w:rPr>
              <w:t>Стабильное функционирование отрасли любительского рыболовства</w:t>
            </w:r>
          </w:p>
        </w:tc>
      </w:tr>
      <w:tr w:rsidR="002E35E6" w:rsidRPr="00067AEE" w14:paraId="0499E457" w14:textId="77777777" w:rsidTr="00B61E8D">
        <w:tc>
          <w:tcPr>
            <w:tcW w:w="392" w:type="dxa"/>
          </w:tcPr>
          <w:p w14:paraId="18E452A1" w14:textId="77777777" w:rsidR="002E35E6" w:rsidRPr="00B61E8D" w:rsidRDefault="002E35E6" w:rsidP="00164E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A42B87E" w14:textId="77777777" w:rsidR="002E35E6" w:rsidRPr="00B61E8D" w:rsidRDefault="002E35E6" w:rsidP="00164EF0">
            <w:pPr>
              <w:jc w:val="both"/>
              <w:rPr>
                <w:spacing w:val="3"/>
                <w:sz w:val="22"/>
                <w:szCs w:val="22"/>
              </w:rPr>
            </w:pPr>
            <w:r w:rsidRPr="00B61E8D">
              <w:rPr>
                <w:spacing w:val="3"/>
                <w:sz w:val="22"/>
                <w:szCs w:val="22"/>
              </w:rPr>
              <w:t xml:space="preserve">Итого по </w:t>
            </w:r>
            <w:r w:rsidRPr="00B61E8D">
              <w:rPr>
                <w:spacing w:val="3"/>
                <w:sz w:val="22"/>
                <w:szCs w:val="22"/>
              </w:rPr>
              <w:lastRenderedPageBreak/>
              <w:t xml:space="preserve">муниципальной программе </w:t>
            </w:r>
          </w:p>
        </w:tc>
        <w:tc>
          <w:tcPr>
            <w:tcW w:w="850" w:type="dxa"/>
            <w:vAlign w:val="center"/>
          </w:tcPr>
          <w:p w14:paraId="3CAC709F" w14:textId="6DC8D982" w:rsidR="002E35E6" w:rsidRPr="00B61E8D" w:rsidRDefault="00B61E8D" w:rsidP="00164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61E8D">
              <w:rPr>
                <w:color w:val="000000" w:themeColor="text1"/>
                <w:sz w:val="22"/>
                <w:szCs w:val="22"/>
              </w:rPr>
              <w:lastRenderedPageBreak/>
              <w:t>705,6</w:t>
            </w:r>
          </w:p>
        </w:tc>
        <w:tc>
          <w:tcPr>
            <w:tcW w:w="992" w:type="dxa"/>
            <w:vAlign w:val="center"/>
          </w:tcPr>
          <w:p w14:paraId="3E695C1A" w14:textId="793D4140" w:rsidR="002E35E6" w:rsidRPr="00B61E8D" w:rsidRDefault="00B61E8D" w:rsidP="00164EF0">
            <w:pPr>
              <w:jc w:val="center"/>
              <w:rPr>
                <w:sz w:val="22"/>
                <w:szCs w:val="22"/>
              </w:rPr>
            </w:pPr>
            <w:r w:rsidRPr="00B61E8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14:paraId="6AFF3134" w14:textId="7599F96E" w:rsidR="002E35E6" w:rsidRPr="00B61E8D" w:rsidRDefault="00E4504A" w:rsidP="00164EF0">
            <w:pPr>
              <w:jc w:val="center"/>
              <w:rPr>
                <w:sz w:val="22"/>
                <w:szCs w:val="22"/>
              </w:rPr>
            </w:pPr>
            <w:r w:rsidRPr="00B61E8D">
              <w:rPr>
                <w:sz w:val="22"/>
                <w:szCs w:val="22"/>
              </w:rPr>
              <w:t>0</w:t>
            </w:r>
            <w:r w:rsidR="002E35E6" w:rsidRPr="00B61E8D">
              <w:rPr>
                <w:sz w:val="22"/>
                <w:szCs w:val="22"/>
              </w:rPr>
              <w:t>,0</w:t>
            </w:r>
          </w:p>
        </w:tc>
        <w:tc>
          <w:tcPr>
            <w:tcW w:w="2976" w:type="dxa"/>
          </w:tcPr>
          <w:p w14:paraId="7B541BA0" w14:textId="77777777" w:rsidR="002E35E6" w:rsidRPr="00B61E8D" w:rsidRDefault="002E35E6" w:rsidP="00164E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64B4BBEA" w14:textId="77777777" w:rsidR="002E35E6" w:rsidRPr="00B61E8D" w:rsidRDefault="002E35E6" w:rsidP="00164EF0">
            <w:pPr>
              <w:jc w:val="both"/>
              <w:rPr>
                <w:sz w:val="22"/>
                <w:szCs w:val="22"/>
              </w:rPr>
            </w:pPr>
          </w:p>
        </w:tc>
      </w:tr>
    </w:tbl>
    <w:p w14:paraId="1ED99967" w14:textId="77777777" w:rsidR="000D7E5E" w:rsidRPr="00067AEE" w:rsidRDefault="000D7E5E" w:rsidP="00164EF0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0D7E5E" w:rsidRPr="00067AEE" w:rsidSect="00164EF0">
          <w:type w:val="continuous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0601F5" w:rsidRPr="00067AEE" w14:paraId="6CBFE5A9" w14:textId="77777777" w:rsidTr="00F4278F">
        <w:tc>
          <w:tcPr>
            <w:tcW w:w="4678" w:type="dxa"/>
          </w:tcPr>
          <w:p w14:paraId="1CDEB5F3" w14:textId="77777777" w:rsidR="000601F5" w:rsidRPr="00067AEE" w:rsidRDefault="000601F5" w:rsidP="00164EF0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lastRenderedPageBreak/>
              <w:t>Приложение № 2</w:t>
            </w:r>
          </w:p>
          <w:p w14:paraId="26F6E13A" w14:textId="77777777" w:rsidR="000601F5" w:rsidRPr="00067AEE" w:rsidRDefault="000601F5" w:rsidP="00164EF0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к Муниципальной программе</w:t>
            </w:r>
          </w:p>
          <w:p w14:paraId="682B3F84" w14:textId="77777777" w:rsidR="000601F5" w:rsidRPr="00067AEE" w:rsidRDefault="000601F5" w:rsidP="00164EF0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 xml:space="preserve">«Муниципальная поддержка </w:t>
            </w:r>
          </w:p>
          <w:p w14:paraId="5E3095CD" w14:textId="77777777" w:rsidR="000601F5" w:rsidRPr="00067AEE" w:rsidRDefault="000601F5" w:rsidP="00164EF0">
            <w:pPr>
              <w:keepNext/>
              <w:jc w:val="both"/>
              <w:outlineLvl w:val="0"/>
            </w:pPr>
            <w:r w:rsidRPr="00067AEE">
              <w:rPr>
                <w:sz w:val="28"/>
                <w:szCs w:val="28"/>
              </w:rPr>
              <w:t>сельскохозяйственного производства</w:t>
            </w:r>
            <w:r w:rsidRPr="00067AEE">
              <w:t xml:space="preserve"> </w:t>
            </w:r>
          </w:p>
          <w:p w14:paraId="72DD5E43" w14:textId="77777777" w:rsidR="000601F5" w:rsidRPr="00067AEE" w:rsidRDefault="000601F5" w:rsidP="00164EF0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в муниципальном образовании</w:t>
            </w:r>
          </w:p>
          <w:p w14:paraId="31762CA6" w14:textId="77777777" w:rsidR="000601F5" w:rsidRPr="00067AEE" w:rsidRDefault="000601F5" w:rsidP="00164EF0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Чукотский муниципальный район</w:t>
            </w:r>
          </w:p>
          <w:p w14:paraId="1D9B9CF8" w14:textId="4697A146" w:rsidR="000601F5" w:rsidRPr="00067AEE" w:rsidRDefault="000601F5" w:rsidP="00164EF0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на 20</w:t>
            </w:r>
            <w:r w:rsidR="00B944EE" w:rsidRPr="00067AEE">
              <w:rPr>
                <w:sz w:val="28"/>
                <w:szCs w:val="28"/>
              </w:rPr>
              <w:t>2</w:t>
            </w:r>
            <w:r w:rsidR="00C16729">
              <w:rPr>
                <w:sz w:val="28"/>
                <w:szCs w:val="28"/>
              </w:rPr>
              <w:t>5</w:t>
            </w:r>
            <w:r w:rsidR="00B944EE" w:rsidRPr="00067AEE">
              <w:rPr>
                <w:sz w:val="28"/>
                <w:szCs w:val="28"/>
              </w:rPr>
              <w:t>-202</w:t>
            </w:r>
            <w:r w:rsidR="00C16729">
              <w:rPr>
                <w:sz w:val="28"/>
                <w:szCs w:val="28"/>
              </w:rPr>
              <w:t>7</w:t>
            </w:r>
            <w:r w:rsidRPr="00067AEE">
              <w:rPr>
                <w:sz w:val="28"/>
                <w:szCs w:val="28"/>
              </w:rPr>
              <w:t xml:space="preserve"> годы»</w:t>
            </w:r>
          </w:p>
          <w:p w14:paraId="75E1A690" w14:textId="77777777" w:rsidR="000601F5" w:rsidRPr="00067AEE" w:rsidRDefault="000601F5" w:rsidP="00164EF0">
            <w:pPr>
              <w:keepNext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14:paraId="18DA6E45" w14:textId="77777777" w:rsidR="00E87191" w:rsidRPr="00067AEE" w:rsidRDefault="00E87191" w:rsidP="00164EF0">
      <w:pPr>
        <w:keepNext/>
        <w:jc w:val="right"/>
        <w:outlineLvl w:val="0"/>
        <w:rPr>
          <w:sz w:val="28"/>
          <w:szCs w:val="28"/>
        </w:rPr>
      </w:pPr>
    </w:p>
    <w:p w14:paraId="0EC519DF" w14:textId="77777777" w:rsidR="00E87191" w:rsidRPr="00067AEE" w:rsidRDefault="00E87191" w:rsidP="00164EF0">
      <w:pPr>
        <w:keepNext/>
        <w:jc w:val="right"/>
        <w:outlineLvl w:val="0"/>
        <w:rPr>
          <w:sz w:val="28"/>
          <w:szCs w:val="28"/>
        </w:rPr>
      </w:pPr>
    </w:p>
    <w:p w14:paraId="3A7E3A75" w14:textId="77777777" w:rsidR="00E87191" w:rsidRPr="00067AEE" w:rsidRDefault="00E87191" w:rsidP="00164EF0">
      <w:pPr>
        <w:keepNext/>
        <w:jc w:val="right"/>
        <w:outlineLvl w:val="0"/>
        <w:rPr>
          <w:sz w:val="28"/>
          <w:szCs w:val="28"/>
        </w:rPr>
      </w:pPr>
    </w:p>
    <w:p w14:paraId="1795680F" w14:textId="77777777" w:rsidR="00E87191" w:rsidRPr="00067AEE" w:rsidRDefault="00E87191" w:rsidP="00164EF0">
      <w:pPr>
        <w:keepNext/>
        <w:jc w:val="right"/>
        <w:outlineLvl w:val="0"/>
        <w:rPr>
          <w:sz w:val="28"/>
          <w:szCs w:val="28"/>
        </w:rPr>
      </w:pPr>
    </w:p>
    <w:p w14:paraId="59C5BAD9" w14:textId="77777777" w:rsidR="00E87191" w:rsidRPr="00067AEE" w:rsidRDefault="00E87191" w:rsidP="00164EF0">
      <w:pPr>
        <w:keepNext/>
        <w:jc w:val="right"/>
        <w:outlineLvl w:val="0"/>
        <w:rPr>
          <w:sz w:val="28"/>
          <w:szCs w:val="28"/>
        </w:rPr>
      </w:pPr>
    </w:p>
    <w:p w14:paraId="119E07E7" w14:textId="77777777" w:rsidR="00E87191" w:rsidRPr="00067AEE" w:rsidRDefault="00E87191" w:rsidP="00164EF0">
      <w:pPr>
        <w:keepNext/>
        <w:jc w:val="right"/>
        <w:outlineLvl w:val="0"/>
        <w:rPr>
          <w:sz w:val="28"/>
          <w:szCs w:val="28"/>
        </w:rPr>
      </w:pPr>
      <w:r w:rsidRPr="00067AEE">
        <w:rPr>
          <w:sz w:val="28"/>
          <w:szCs w:val="28"/>
        </w:rPr>
        <w:t xml:space="preserve"> </w:t>
      </w:r>
    </w:p>
    <w:p w14:paraId="76A1E010" w14:textId="0054C2B5" w:rsidR="00E87191" w:rsidRPr="00067AEE" w:rsidRDefault="00E87191" w:rsidP="00164EF0">
      <w:pPr>
        <w:keepNext/>
        <w:jc w:val="center"/>
        <w:outlineLvl w:val="0"/>
        <w:rPr>
          <w:sz w:val="28"/>
          <w:szCs w:val="28"/>
        </w:rPr>
      </w:pPr>
      <w:r w:rsidRPr="00067AEE">
        <w:rPr>
          <w:sz w:val="28"/>
          <w:szCs w:val="28"/>
        </w:rPr>
        <w:t xml:space="preserve">Подпрограмма </w:t>
      </w:r>
    </w:p>
    <w:p w14:paraId="7E766DE3" w14:textId="304BFFA4" w:rsidR="00E87191" w:rsidRPr="00067AEE" w:rsidRDefault="00E87191" w:rsidP="00164EF0">
      <w:pPr>
        <w:keepNext/>
        <w:jc w:val="center"/>
        <w:outlineLvl w:val="0"/>
        <w:rPr>
          <w:sz w:val="28"/>
          <w:szCs w:val="28"/>
        </w:rPr>
      </w:pPr>
      <w:r w:rsidRPr="00067AEE">
        <w:rPr>
          <w:sz w:val="28"/>
          <w:szCs w:val="28"/>
        </w:rPr>
        <w:t>«Муниципальная поддержка пушного звероводства</w:t>
      </w:r>
      <w:r w:rsidR="00B61E8D">
        <w:rPr>
          <w:sz w:val="28"/>
          <w:szCs w:val="28"/>
        </w:rPr>
        <w:t xml:space="preserve"> и северного оленеводства</w:t>
      </w:r>
      <w:r w:rsidRPr="00067AEE">
        <w:rPr>
          <w:sz w:val="28"/>
          <w:szCs w:val="28"/>
        </w:rPr>
        <w:t xml:space="preserve"> в муниципальном образовании Чукотс</w:t>
      </w:r>
      <w:r w:rsidR="00E41903" w:rsidRPr="00067AEE">
        <w:rPr>
          <w:sz w:val="28"/>
          <w:szCs w:val="28"/>
        </w:rPr>
        <w:t xml:space="preserve">кий муниципальный район </w:t>
      </w:r>
      <w:r w:rsidR="00B11443" w:rsidRPr="00067AEE">
        <w:rPr>
          <w:sz w:val="28"/>
          <w:szCs w:val="28"/>
        </w:rPr>
        <w:t xml:space="preserve">на </w:t>
      </w:r>
      <w:r w:rsidR="00B61E8D">
        <w:rPr>
          <w:sz w:val="28"/>
          <w:szCs w:val="28"/>
        </w:rPr>
        <w:t>2025</w:t>
      </w:r>
      <w:r w:rsidR="00E41903" w:rsidRPr="00067AEE">
        <w:rPr>
          <w:sz w:val="28"/>
          <w:szCs w:val="28"/>
        </w:rPr>
        <w:t>-202</w:t>
      </w:r>
      <w:r w:rsidR="00B61E8D">
        <w:rPr>
          <w:sz w:val="28"/>
          <w:szCs w:val="28"/>
        </w:rPr>
        <w:t>7</w:t>
      </w:r>
      <w:r w:rsidRPr="00067AEE">
        <w:rPr>
          <w:sz w:val="28"/>
          <w:szCs w:val="28"/>
        </w:rPr>
        <w:t xml:space="preserve"> годы»</w:t>
      </w:r>
    </w:p>
    <w:p w14:paraId="2062AB62" w14:textId="77777777" w:rsidR="00E87191" w:rsidRPr="00067AEE" w:rsidRDefault="00E87191" w:rsidP="00164EF0">
      <w:pPr>
        <w:keepNext/>
        <w:jc w:val="center"/>
        <w:outlineLvl w:val="0"/>
        <w:rPr>
          <w:b/>
          <w:sz w:val="28"/>
          <w:szCs w:val="28"/>
        </w:rPr>
      </w:pPr>
    </w:p>
    <w:p w14:paraId="04558348" w14:textId="77777777" w:rsidR="00E87191" w:rsidRPr="00067AEE" w:rsidRDefault="00E87191" w:rsidP="00164EF0">
      <w:pPr>
        <w:keepNext/>
        <w:jc w:val="center"/>
        <w:outlineLvl w:val="0"/>
        <w:rPr>
          <w:b/>
          <w:sz w:val="28"/>
          <w:szCs w:val="28"/>
        </w:rPr>
      </w:pPr>
    </w:p>
    <w:p w14:paraId="5F9A08DE" w14:textId="77777777" w:rsidR="00E87191" w:rsidRPr="00067AEE" w:rsidRDefault="00E87191" w:rsidP="00164EF0">
      <w:pPr>
        <w:keepNext/>
        <w:jc w:val="center"/>
        <w:outlineLvl w:val="0"/>
        <w:rPr>
          <w:b/>
          <w:sz w:val="28"/>
          <w:szCs w:val="28"/>
        </w:rPr>
      </w:pPr>
    </w:p>
    <w:p w14:paraId="335310D4" w14:textId="77777777" w:rsidR="00E87191" w:rsidRPr="00067AEE" w:rsidRDefault="00E87191" w:rsidP="00164EF0">
      <w:pPr>
        <w:keepNext/>
        <w:jc w:val="center"/>
        <w:outlineLvl w:val="0"/>
        <w:rPr>
          <w:b/>
          <w:sz w:val="28"/>
          <w:szCs w:val="28"/>
        </w:rPr>
      </w:pPr>
    </w:p>
    <w:p w14:paraId="14B9693D" w14:textId="77777777" w:rsidR="00E87191" w:rsidRPr="00067AEE" w:rsidRDefault="00E87191" w:rsidP="00164EF0">
      <w:pPr>
        <w:keepNext/>
        <w:jc w:val="center"/>
        <w:outlineLvl w:val="0"/>
        <w:rPr>
          <w:b/>
          <w:sz w:val="28"/>
          <w:szCs w:val="28"/>
        </w:rPr>
      </w:pPr>
    </w:p>
    <w:p w14:paraId="280702EF" w14:textId="77777777" w:rsidR="00E87191" w:rsidRPr="00067AEE" w:rsidRDefault="00E87191" w:rsidP="00164EF0">
      <w:pPr>
        <w:keepNext/>
        <w:jc w:val="center"/>
        <w:outlineLvl w:val="0"/>
        <w:rPr>
          <w:b/>
          <w:sz w:val="28"/>
          <w:szCs w:val="28"/>
        </w:rPr>
      </w:pPr>
    </w:p>
    <w:p w14:paraId="30084006" w14:textId="77777777" w:rsidR="00E87191" w:rsidRPr="00067AEE" w:rsidRDefault="00E87191" w:rsidP="00164EF0">
      <w:pPr>
        <w:keepNext/>
        <w:jc w:val="center"/>
        <w:outlineLvl w:val="0"/>
        <w:rPr>
          <w:b/>
          <w:sz w:val="28"/>
          <w:szCs w:val="28"/>
        </w:rPr>
      </w:pPr>
    </w:p>
    <w:p w14:paraId="478CFEAB" w14:textId="77777777" w:rsidR="00E87191" w:rsidRPr="00067AEE" w:rsidRDefault="00E87191" w:rsidP="00164EF0">
      <w:pPr>
        <w:keepNext/>
        <w:jc w:val="center"/>
        <w:outlineLvl w:val="0"/>
        <w:rPr>
          <w:b/>
          <w:sz w:val="28"/>
          <w:szCs w:val="28"/>
        </w:rPr>
      </w:pPr>
    </w:p>
    <w:p w14:paraId="0712D3D2" w14:textId="77777777" w:rsidR="00E87191" w:rsidRPr="00067AEE" w:rsidRDefault="00E87191" w:rsidP="00164EF0">
      <w:pPr>
        <w:keepNext/>
        <w:jc w:val="center"/>
        <w:outlineLvl w:val="0"/>
        <w:rPr>
          <w:sz w:val="28"/>
          <w:szCs w:val="28"/>
        </w:rPr>
      </w:pPr>
    </w:p>
    <w:p w14:paraId="7854CFC4" w14:textId="77777777" w:rsidR="00E87191" w:rsidRPr="00067AEE" w:rsidRDefault="00E87191" w:rsidP="00164EF0">
      <w:pPr>
        <w:keepNext/>
        <w:jc w:val="center"/>
        <w:outlineLvl w:val="0"/>
        <w:rPr>
          <w:sz w:val="28"/>
          <w:szCs w:val="28"/>
        </w:rPr>
      </w:pPr>
    </w:p>
    <w:p w14:paraId="68B3800C" w14:textId="77777777" w:rsidR="00E87191" w:rsidRPr="00067AEE" w:rsidRDefault="00E87191" w:rsidP="00164EF0">
      <w:pPr>
        <w:keepNext/>
        <w:jc w:val="center"/>
        <w:outlineLvl w:val="0"/>
        <w:rPr>
          <w:sz w:val="28"/>
          <w:szCs w:val="28"/>
        </w:rPr>
      </w:pPr>
    </w:p>
    <w:p w14:paraId="0E885F69" w14:textId="77777777" w:rsidR="009310EF" w:rsidRPr="00067AEE" w:rsidRDefault="009310EF" w:rsidP="00164EF0">
      <w:pPr>
        <w:keepNext/>
        <w:jc w:val="center"/>
        <w:outlineLvl w:val="0"/>
        <w:rPr>
          <w:sz w:val="28"/>
          <w:szCs w:val="28"/>
        </w:rPr>
      </w:pPr>
    </w:p>
    <w:p w14:paraId="4944314A" w14:textId="77777777" w:rsidR="00E87191" w:rsidRPr="00067AEE" w:rsidRDefault="00E87191" w:rsidP="00164EF0">
      <w:pPr>
        <w:keepNext/>
        <w:jc w:val="center"/>
        <w:outlineLvl w:val="0"/>
        <w:rPr>
          <w:sz w:val="28"/>
          <w:szCs w:val="28"/>
        </w:rPr>
      </w:pPr>
    </w:p>
    <w:p w14:paraId="5823B10F" w14:textId="77777777" w:rsidR="00E87191" w:rsidRPr="00067AEE" w:rsidRDefault="00E87191" w:rsidP="00164EF0">
      <w:pPr>
        <w:keepNext/>
        <w:jc w:val="center"/>
        <w:outlineLvl w:val="0"/>
        <w:rPr>
          <w:sz w:val="28"/>
          <w:szCs w:val="28"/>
        </w:rPr>
      </w:pPr>
    </w:p>
    <w:p w14:paraId="6C4C69BC" w14:textId="77777777" w:rsidR="00E87191" w:rsidRPr="00067AEE" w:rsidRDefault="00E87191" w:rsidP="00164EF0">
      <w:pPr>
        <w:keepNext/>
        <w:jc w:val="center"/>
        <w:outlineLvl w:val="0"/>
        <w:rPr>
          <w:sz w:val="28"/>
          <w:szCs w:val="28"/>
        </w:rPr>
      </w:pPr>
    </w:p>
    <w:p w14:paraId="4A81309B" w14:textId="77777777" w:rsidR="00E87191" w:rsidRPr="00067AEE" w:rsidRDefault="00E87191" w:rsidP="00164EF0">
      <w:pPr>
        <w:keepNext/>
        <w:jc w:val="center"/>
        <w:outlineLvl w:val="0"/>
        <w:rPr>
          <w:sz w:val="28"/>
          <w:szCs w:val="28"/>
        </w:rPr>
      </w:pPr>
    </w:p>
    <w:p w14:paraId="593285F2" w14:textId="77777777" w:rsidR="00E87191" w:rsidRPr="00067AEE" w:rsidRDefault="00E87191" w:rsidP="00164EF0">
      <w:pPr>
        <w:keepNext/>
        <w:jc w:val="center"/>
        <w:outlineLvl w:val="0"/>
        <w:rPr>
          <w:sz w:val="28"/>
          <w:szCs w:val="28"/>
        </w:rPr>
      </w:pPr>
    </w:p>
    <w:p w14:paraId="69F741B6" w14:textId="77777777" w:rsidR="009310EF" w:rsidRPr="00067AEE" w:rsidRDefault="009310EF" w:rsidP="00164EF0">
      <w:pPr>
        <w:keepNext/>
        <w:jc w:val="center"/>
        <w:outlineLvl w:val="0"/>
        <w:rPr>
          <w:sz w:val="28"/>
          <w:szCs w:val="28"/>
        </w:rPr>
      </w:pPr>
    </w:p>
    <w:p w14:paraId="4DA0D888" w14:textId="77777777" w:rsidR="009310EF" w:rsidRPr="00067AEE" w:rsidRDefault="009310EF" w:rsidP="00164EF0">
      <w:pPr>
        <w:keepNext/>
        <w:jc w:val="center"/>
        <w:outlineLvl w:val="0"/>
        <w:rPr>
          <w:sz w:val="28"/>
          <w:szCs w:val="28"/>
        </w:rPr>
      </w:pPr>
    </w:p>
    <w:p w14:paraId="4D1766AC" w14:textId="77777777" w:rsidR="0034490A" w:rsidRPr="00067AEE" w:rsidRDefault="0034490A" w:rsidP="00164EF0">
      <w:pPr>
        <w:keepNext/>
        <w:jc w:val="center"/>
        <w:outlineLvl w:val="0"/>
        <w:rPr>
          <w:sz w:val="28"/>
          <w:szCs w:val="28"/>
        </w:rPr>
      </w:pPr>
    </w:p>
    <w:p w14:paraId="02497460" w14:textId="77777777" w:rsidR="00E87191" w:rsidRPr="00067AEE" w:rsidRDefault="00E87191" w:rsidP="00164EF0">
      <w:pPr>
        <w:keepNext/>
        <w:jc w:val="center"/>
        <w:outlineLvl w:val="0"/>
        <w:rPr>
          <w:sz w:val="28"/>
          <w:szCs w:val="28"/>
        </w:rPr>
      </w:pPr>
    </w:p>
    <w:p w14:paraId="57024A16" w14:textId="77777777" w:rsidR="00E87191" w:rsidRPr="00067AEE" w:rsidRDefault="00E87191" w:rsidP="00164EF0">
      <w:pPr>
        <w:keepNext/>
        <w:jc w:val="center"/>
        <w:outlineLvl w:val="0"/>
        <w:rPr>
          <w:sz w:val="28"/>
          <w:szCs w:val="28"/>
        </w:rPr>
      </w:pPr>
    </w:p>
    <w:p w14:paraId="0DE10537" w14:textId="77777777" w:rsidR="00E87191" w:rsidRPr="00067AEE" w:rsidRDefault="00E87191" w:rsidP="00164EF0">
      <w:pPr>
        <w:keepNext/>
        <w:jc w:val="center"/>
        <w:outlineLvl w:val="0"/>
        <w:rPr>
          <w:sz w:val="28"/>
          <w:szCs w:val="28"/>
        </w:rPr>
      </w:pPr>
    </w:p>
    <w:p w14:paraId="0C91C395" w14:textId="77777777" w:rsidR="00E87191" w:rsidRPr="00067AEE" w:rsidRDefault="00E87191" w:rsidP="00164EF0">
      <w:pPr>
        <w:keepNext/>
        <w:jc w:val="center"/>
        <w:outlineLvl w:val="0"/>
        <w:rPr>
          <w:sz w:val="28"/>
          <w:szCs w:val="28"/>
        </w:rPr>
      </w:pPr>
    </w:p>
    <w:p w14:paraId="4F08F23C" w14:textId="77777777" w:rsidR="00E87191" w:rsidRPr="00067AEE" w:rsidRDefault="00E87191" w:rsidP="00164EF0">
      <w:pPr>
        <w:keepNext/>
        <w:jc w:val="center"/>
        <w:outlineLvl w:val="0"/>
        <w:rPr>
          <w:sz w:val="28"/>
          <w:szCs w:val="28"/>
        </w:rPr>
      </w:pPr>
    </w:p>
    <w:p w14:paraId="2541D019" w14:textId="77777777" w:rsidR="00E87191" w:rsidRPr="00067AEE" w:rsidRDefault="00E87191" w:rsidP="00164EF0">
      <w:pPr>
        <w:keepNext/>
        <w:jc w:val="center"/>
        <w:outlineLvl w:val="0"/>
        <w:rPr>
          <w:sz w:val="28"/>
          <w:szCs w:val="28"/>
        </w:rPr>
      </w:pPr>
    </w:p>
    <w:p w14:paraId="68D922ED" w14:textId="77777777" w:rsidR="00E87191" w:rsidRPr="00067AEE" w:rsidRDefault="00E87191" w:rsidP="00164EF0">
      <w:pPr>
        <w:keepNext/>
        <w:jc w:val="center"/>
        <w:outlineLvl w:val="0"/>
        <w:rPr>
          <w:sz w:val="28"/>
          <w:szCs w:val="28"/>
        </w:rPr>
      </w:pPr>
    </w:p>
    <w:p w14:paraId="6D1DC1C0" w14:textId="77777777" w:rsidR="00E87191" w:rsidRPr="00067AEE" w:rsidRDefault="00E87191" w:rsidP="00164EF0">
      <w:pPr>
        <w:keepNext/>
        <w:jc w:val="center"/>
        <w:outlineLvl w:val="0"/>
        <w:rPr>
          <w:sz w:val="28"/>
          <w:szCs w:val="28"/>
        </w:rPr>
      </w:pPr>
    </w:p>
    <w:p w14:paraId="26E61B64" w14:textId="3584255F" w:rsidR="009310EF" w:rsidRPr="00067AEE" w:rsidRDefault="000D7E5E" w:rsidP="00164EF0">
      <w:pPr>
        <w:keepNext/>
        <w:ind w:firstLine="708"/>
        <w:jc w:val="center"/>
        <w:outlineLvl w:val="0"/>
        <w:rPr>
          <w:b/>
          <w:sz w:val="28"/>
          <w:szCs w:val="28"/>
        </w:rPr>
      </w:pPr>
      <w:r w:rsidRPr="00067AEE">
        <w:rPr>
          <w:b/>
          <w:sz w:val="28"/>
          <w:szCs w:val="28"/>
        </w:rPr>
        <w:t>Пас</w:t>
      </w:r>
      <w:r w:rsidR="0056275E" w:rsidRPr="00067AEE">
        <w:rPr>
          <w:b/>
          <w:sz w:val="28"/>
          <w:szCs w:val="28"/>
        </w:rPr>
        <w:t>порт подпрограммы</w:t>
      </w:r>
      <w:r w:rsidR="009310EF" w:rsidRPr="00067AEE">
        <w:rPr>
          <w:b/>
          <w:sz w:val="28"/>
          <w:szCs w:val="28"/>
        </w:rPr>
        <w:t xml:space="preserve"> </w:t>
      </w:r>
      <w:r w:rsidR="00D57FF4" w:rsidRPr="00067AEE">
        <w:rPr>
          <w:b/>
          <w:sz w:val="28"/>
          <w:szCs w:val="28"/>
        </w:rPr>
        <w:t xml:space="preserve">«Муниципальная поддержка пушного звероводства </w:t>
      </w:r>
      <w:r w:rsidR="00B61E8D">
        <w:rPr>
          <w:b/>
          <w:sz w:val="28"/>
          <w:szCs w:val="28"/>
        </w:rPr>
        <w:t xml:space="preserve">и северного оленеводства </w:t>
      </w:r>
      <w:r w:rsidR="00D57FF4" w:rsidRPr="00067AEE">
        <w:rPr>
          <w:b/>
          <w:sz w:val="28"/>
          <w:szCs w:val="28"/>
        </w:rPr>
        <w:t xml:space="preserve">в муниципальном образовании Чукотский муниципальный район </w:t>
      </w:r>
      <w:r w:rsidR="00542637" w:rsidRPr="00067AEE">
        <w:rPr>
          <w:b/>
          <w:sz w:val="28"/>
          <w:szCs w:val="28"/>
        </w:rPr>
        <w:t>на 2025</w:t>
      </w:r>
      <w:r w:rsidR="00D57FF4" w:rsidRPr="00067AEE">
        <w:rPr>
          <w:b/>
          <w:sz w:val="28"/>
          <w:szCs w:val="28"/>
        </w:rPr>
        <w:t>-202</w:t>
      </w:r>
      <w:r w:rsidR="00DA45E7">
        <w:rPr>
          <w:b/>
          <w:sz w:val="28"/>
          <w:szCs w:val="28"/>
        </w:rPr>
        <w:t>7</w:t>
      </w:r>
      <w:r w:rsidR="00D57FF4" w:rsidRPr="00067AEE">
        <w:rPr>
          <w:b/>
          <w:sz w:val="28"/>
          <w:szCs w:val="28"/>
        </w:rPr>
        <w:t xml:space="preserve"> годы» </w:t>
      </w:r>
      <w:r w:rsidR="009310EF" w:rsidRPr="00067AEE">
        <w:rPr>
          <w:b/>
          <w:sz w:val="28"/>
          <w:szCs w:val="28"/>
        </w:rPr>
        <w:t>муниципальной программы</w:t>
      </w:r>
      <w:r w:rsidR="00D57FF4" w:rsidRPr="00067AEE">
        <w:rPr>
          <w:b/>
          <w:sz w:val="28"/>
          <w:szCs w:val="28"/>
        </w:rPr>
        <w:t xml:space="preserve"> «</w:t>
      </w:r>
      <w:r w:rsidR="00542637">
        <w:rPr>
          <w:b/>
          <w:sz w:val="28"/>
          <w:szCs w:val="28"/>
        </w:rPr>
        <w:t>Развитие сельского хозяйства и любительского рыболовства в муниципальном образовании Чукотский муниципальный район</w:t>
      </w:r>
      <w:r w:rsidR="00D57FF4" w:rsidRPr="00067AEE">
        <w:rPr>
          <w:b/>
          <w:sz w:val="28"/>
          <w:szCs w:val="28"/>
        </w:rPr>
        <w:t>»</w:t>
      </w:r>
    </w:p>
    <w:p w14:paraId="23BFC023" w14:textId="77777777" w:rsidR="009310EF" w:rsidRPr="00067AEE" w:rsidRDefault="009310EF" w:rsidP="00164EF0">
      <w:pPr>
        <w:keepNext/>
        <w:ind w:firstLine="708"/>
        <w:jc w:val="center"/>
        <w:outlineLvl w:val="0"/>
        <w:rPr>
          <w:b/>
          <w:sz w:val="28"/>
          <w:szCs w:val="28"/>
        </w:rPr>
      </w:pPr>
      <w:r w:rsidRPr="00067AEE">
        <w:rPr>
          <w:b/>
          <w:sz w:val="28"/>
          <w:szCs w:val="28"/>
        </w:rPr>
        <w:t>Чукотского муниципального района</w:t>
      </w:r>
    </w:p>
    <w:p w14:paraId="4D0E5810" w14:textId="77777777" w:rsidR="00285E07" w:rsidRPr="00067AEE" w:rsidRDefault="00285E07" w:rsidP="00164EF0">
      <w:pPr>
        <w:keepNext/>
        <w:jc w:val="center"/>
        <w:outlineLvl w:val="0"/>
        <w:rPr>
          <w:sz w:val="28"/>
          <w:szCs w:val="28"/>
        </w:rPr>
      </w:pP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5861"/>
      </w:tblGrid>
      <w:tr w:rsidR="009310EF" w:rsidRPr="00067AEE" w14:paraId="7C74FD63" w14:textId="77777777" w:rsidTr="00264CE8">
        <w:trPr>
          <w:jc w:val="center"/>
        </w:trPr>
        <w:tc>
          <w:tcPr>
            <w:tcW w:w="3819" w:type="dxa"/>
          </w:tcPr>
          <w:p w14:paraId="65929F00" w14:textId="634F6925" w:rsidR="009310EF" w:rsidRPr="00067AEE" w:rsidRDefault="009310EF" w:rsidP="00164EF0">
            <w:pPr>
              <w:widowControl w:val="0"/>
              <w:autoSpaceDE w:val="0"/>
              <w:autoSpaceDN w:val="0"/>
              <w:adjustRightInd w:val="0"/>
              <w:ind w:left="-67"/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861" w:type="dxa"/>
          </w:tcPr>
          <w:p w14:paraId="44EABD82" w14:textId="2F24B6FC" w:rsidR="009310EF" w:rsidRPr="00067AEE" w:rsidRDefault="009310EF" w:rsidP="00164EF0">
            <w:pPr>
              <w:widowControl w:val="0"/>
              <w:tabs>
                <w:tab w:val="left" w:pos="4111"/>
                <w:tab w:val="left" w:pos="4253"/>
                <w:tab w:val="left" w:pos="4395"/>
              </w:tabs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Муниципальная программа Чукотского муниципального района «</w:t>
            </w:r>
            <w:r w:rsidR="00B5351F">
              <w:rPr>
                <w:sz w:val="28"/>
                <w:szCs w:val="28"/>
              </w:rPr>
              <w:t xml:space="preserve">Развитие сельского хозяйства и любительского рыболовства </w:t>
            </w:r>
            <w:r w:rsidR="00DA45E7">
              <w:rPr>
                <w:sz w:val="28"/>
                <w:szCs w:val="28"/>
              </w:rPr>
              <w:t>в муниципальном образовании Чукотский муниципальный район</w:t>
            </w:r>
            <w:r w:rsidRPr="00067AEE">
              <w:rPr>
                <w:sz w:val="28"/>
                <w:szCs w:val="28"/>
              </w:rPr>
              <w:t>»</w:t>
            </w:r>
          </w:p>
        </w:tc>
      </w:tr>
      <w:tr w:rsidR="000D7E5E" w:rsidRPr="00067AEE" w14:paraId="39B40B24" w14:textId="77777777" w:rsidTr="00264CE8">
        <w:trPr>
          <w:jc w:val="center"/>
        </w:trPr>
        <w:tc>
          <w:tcPr>
            <w:tcW w:w="3819" w:type="dxa"/>
          </w:tcPr>
          <w:p w14:paraId="3A553DB9" w14:textId="77777777" w:rsidR="000D7E5E" w:rsidRPr="00067AEE" w:rsidRDefault="000D7E5E" w:rsidP="00164EF0">
            <w:pPr>
              <w:widowControl w:val="0"/>
              <w:autoSpaceDE w:val="0"/>
              <w:autoSpaceDN w:val="0"/>
              <w:adjustRightInd w:val="0"/>
              <w:ind w:left="-67"/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5861" w:type="dxa"/>
          </w:tcPr>
          <w:p w14:paraId="732DA8DD" w14:textId="6D58E465" w:rsidR="000D7E5E" w:rsidRPr="00067AEE" w:rsidRDefault="000D7E5E" w:rsidP="00164EF0">
            <w:pPr>
              <w:widowControl w:val="0"/>
              <w:tabs>
                <w:tab w:val="left" w:pos="4111"/>
                <w:tab w:val="left" w:pos="4253"/>
                <w:tab w:val="left" w:pos="4395"/>
              </w:tabs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Муниципальная подпрограмма «Муниципальная поддержка пушного звероводства</w:t>
            </w:r>
            <w:r w:rsidR="00542637">
              <w:rPr>
                <w:sz w:val="28"/>
                <w:szCs w:val="28"/>
              </w:rPr>
              <w:t xml:space="preserve"> и северного оленеводства</w:t>
            </w:r>
            <w:r w:rsidRPr="00067AEE">
              <w:rPr>
                <w:sz w:val="28"/>
                <w:szCs w:val="28"/>
              </w:rPr>
              <w:t xml:space="preserve"> в муниципальном образовании Чукотский муниципальный район на </w:t>
            </w:r>
            <w:r w:rsidR="00264CE8" w:rsidRPr="00067AEE">
              <w:rPr>
                <w:sz w:val="28"/>
                <w:szCs w:val="28"/>
              </w:rPr>
              <w:t>202</w:t>
            </w:r>
            <w:r w:rsidR="00DA45E7">
              <w:rPr>
                <w:sz w:val="28"/>
                <w:szCs w:val="28"/>
              </w:rPr>
              <w:t>5</w:t>
            </w:r>
            <w:r w:rsidR="00264CE8" w:rsidRPr="00067AEE">
              <w:rPr>
                <w:sz w:val="28"/>
                <w:szCs w:val="28"/>
              </w:rPr>
              <w:t>-202</w:t>
            </w:r>
            <w:r w:rsidR="00DA45E7">
              <w:rPr>
                <w:sz w:val="28"/>
                <w:szCs w:val="28"/>
              </w:rPr>
              <w:t>7</w:t>
            </w:r>
            <w:r w:rsidRPr="00067AEE">
              <w:rPr>
                <w:sz w:val="28"/>
                <w:szCs w:val="28"/>
              </w:rPr>
              <w:t xml:space="preserve"> годы» (далее – Подпрограмма)</w:t>
            </w:r>
          </w:p>
        </w:tc>
      </w:tr>
      <w:tr w:rsidR="000D7E5E" w:rsidRPr="00067AEE" w14:paraId="72891DCF" w14:textId="77777777" w:rsidTr="00264CE8">
        <w:trPr>
          <w:jc w:val="center"/>
        </w:trPr>
        <w:tc>
          <w:tcPr>
            <w:tcW w:w="3819" w:type="dxa"/>
          </w:tcPr>
          <w:p w14:paraId="4B1C2A6F" w14:textId="77777777" w:rsidR="000D7E5E" w:rsidRPr="00067AEE" w:rsidRDefault="000D7E5E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Основание для разработки муниципальной подпрограммы, наименование, дата принятия и номер правового акта о разработке муниципальной программы</w:t>
            </w:r>
          </w:p>
        </w:tc>
        <w:tc>
          <w:tcPr>
            <w:tcW w:w="5861" w:type="dxa"/>
          </w:tcPr>
          <w:p w14:paraId="16E8FCA8" w14:textId="77777777" w:rsidR="000D7E5E" w:rsidRDefault="000D7E5E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 xml:space="preserve">Федеральный закон от 29 декабря 2006 года №264-ФЗ «О развитии сельского хозяйства»;  </w:t>
            </w:r>
          </w:p>
          <w:p w14:paraId="1294D3AC" w14:textId="26F24651" w:rsidR="00746C61" w:rsidRPr="00067AEE" w:rsidRDefault="00746C61" w:rsidP="00164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 xml:space="preserve">Распоряжение Администрации муниципального образования Чукотский муниципальный район от </w:t>
            </w:r>
            <w:r w:rsidR="00143610">
              <w:rPr>
                <w:sz w:val="28"/>
                <w:szCs w:val="28"/>
              </w:rPr>
              <w:t>14.02</w:t>
            </w:r>
            <w:r w:rsidRPr="00067AEE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5</w:t>
            </w:r>
            <w:r w:rsidR="00143610">
              <w:rPr>
                <w:sz w:val="28"/>
                <w:szCs w:val="28"/>
              </w:rPr>
              <w:t xml:space="preserve"> г. №53</w:t>
            </w:r>
            <w:r w:rsidRPr="00067AEE">
              <w:rPr>
                <w:sz w:val="28"/>
                <w:szCs w:val="28"/>
              </w:rPr>
              <w:t>-рз</w:t>
            </w:r>
            <w:r w:rsidR="00FD275F">
              <w:rPr>
                <w:sz w:val="28"/>
                <w:szCs w:val="28"/>
              </w:rPr>
              <w:t xml:space="preserve"> «О разработке муниципальной программы «Развитие сельского хозяйства и любительского рыболовства в муниципальном образовании Чукотский муниципальный район».</w:t>
            </w:r>
          </w:p>
        </w:tc>
      </w:tr>
      <w:tr w:rsidR="000D7E5E" w:rsidRPr="00067AEE" w14:paraId="5CD7E7E3" w14:textId="77777777" w:rsidTr="00264CE8">
        <w:trPr>
          <w:jc w:val="center"/>
        </w:trPr>
        <w:tc>
          <w:tcPr>
            <w:tcW w:w="3819" w:type="dxa"/>
          </w:tcPr>
          <w:p w14:paraId="11499479" w14:textId="77777777" w:rsidR="000D7E5E" w:rsidRPr="00067AEE" w:rsidRDefault="000D7E5E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Заказчик муниципальной подпрограммы</w:t>
            </w:r>
          </w:p>
        </w:tc>
        <w:tc>
          <w:tcPr>
            <w:tcW w:w="5861" w:type="dxa"/>
          </w:tcPr>
          <w:p w14:paraId="4ED1AC9D" w14:textId="77777777" w:rsidR="000D7E5E" w:rsidRPr="00067AEE" w:rsidRDefault="000D7E5E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Администрация муниципального образования Чукотский муниципальный район</w:t>
            </w:r>
          </w:p>
        </w:tc>
      </w:tr>
      <w:tr w:rsidR="000D7E5E" w:rsidRPr="00067AEE" w14:paraId="3C6599C8" w14:textId="77777777" w:rsidTr="00264CE8">
        <w:trPr>
          <w:jc w:val="center"/>
        </w:trPr>
        <w:tc>
          <w:tcPr>
            <w:tcW w:w="3819" w:type="dxa"/>
          </w:tcPr>
          <w:p w14:paraId="61E7DC09" w14:textId="77777777" w:rsidR="000D7E5E" w:rsidRPr="00067AEE" w:rsidRDefault="000D7E5E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Разработчик муниципальной подпрограммы</w:t>
            </w:r>
          </w:p>
        </w:tc>
        <w:tc>
          <w:tcPr>
            <w:tcW w:w="5861" w:type="dxa"/>
          </w:tcPr>
          <w:p w14:paraId="16F126AE" w14:textId="77777777" w:rsidR="000D7E5E" w:rsidRPr="00067AEE" w:rsidRDefault="000B21C8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 xml:space="preserve">Отдел сельскохозяйственной </w:t>
            </w:r>
            <w:r w:rsidR="000D7E5E" w:rsidRPr="00067AEE">
              <w:rPr>
                <w:sz w:val="28"/>
                <w:szCs w:val="28"/>
              </w:rPr>
              <w:t>политики Администрации муниципального образования Чукотский муниципальный район</w:t>
            </w:r>
          </w:p>
        </w:tc>
      </w:tr>
      <w:tr w:rsidR="009310EF" w:rsidRPr="00067AEE" w14:paraId="2C546CBF" w14:textId="77777777" w:rsidTr="00264CE8">
        <w:trPr>
          <w:jc w:val="center"/>
        </w:trPr>
        <w:tc>
          <w:tcPr>
            <w:tcW w:w="3819" w:type="dxa"/>
          </w:tcPr>
          <w:p w14:paraId="190603B3" w14:textId="689E15AC" w:rsidR="009310EF" w:rsidRPr="00067AEE" w:rsidRDefault="009310EF" w:rsidP="00164EF0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Номер и дата учета муниципальной программы в Управлении финансов, экономики и имущественных отношений муниципального образования Чукотский муниципальный район</w:t>
            </w:r>
          </w:p>
        </w:tc>
        <w:tc>
          <w:tcPr>
            <w:tcW w:w="5861" w:type="dxa"/>
          </w:tcPr>
          <w:p w14:paraId="16C8B1A9" w14:textId="0AAA60AD" w:rsidR="009310EF" w:rsidRPr="00067AEE" w:rsidRDefault="00AA2112" w:rsidP="00164E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</w:tr>
      <w:tr w:rsidR="000D7E5E" w:rsidRPr="00067AEE" w14:paraId="0DA7F0D4" w14:textId="77777777" w:rsidTr="00264CE8">
        <w:trPr>
          <w:jc w:val="center"/>
        </w:trPr>
        <w:tc>
          <w:tcPr>
            <w:tcW w:w="3819" w:type="dxa"/>
          </w:tcPr>
          <w:p w14:paraId="20C96CD1" w14:textId="77777777" w:rsidR="000D7E5E" w:rsidRPr="00067AEE" w:rsidRDefault="000D7E5E" w:rsidP="00164EF0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Цели и задачи муниципальной подпрограммы</w:t>
            </w:r>
          </w:p>
        </w:tc>
        <w:tc>
          <w:tcPr>
            <w:tcW w:w="5861" w:type="dxa"/>
          </w:tcPr>
          <w:p w14:paraId="6A605BA0" w14:textId="77777777" w:rsidR="000D7E5E" w:rsidRPr="00067AEE" w:rsidRDefault="000D7E5E" w:rsidP="00164EF0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 xml:space="preserve">Финансирование организации  сельскохозяйственного производства и развития животноводства (пушного </w:t>
            </w:r>
            <w:r w:rsidRPr="00067AEE">
              <w:rPr>
                <w:sz w:val="28"/>
                <w:szCs w:val="28"/>
              </w:rPr>
              <w:lastRenderedPageBreak/>
              <w:t>звероводства)</w:t>
            </w:r>
          </w:p>
        </w:tc>
      </w:tr>
      <w:tr w:rsidR="000D7E5E" w:rsidRPr="00067AEE" w14:paraId="4B809816" w14:textId="77777777" w:rsidTr="00264CE8">
        <w:trPr>
          <w:jc w:val="center"/>
        </w:trPr>
        <w:tc>
          <w:tcPr>
            <w:tcW w:w="3819" w:type="dxa"/>
          </w:tcPr>
          <w:p w14:paraId="7ECEB779" w14:textId="77777777" w:rsidR="000D7E5E" w:rsidRPr="00067AEE" w:rsidRDefault="000D7E5E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lastRenderedPageBreak/>
              <w:t>Сроки реализации муниципальной подпрограммы</w:t>
            </w:r>
          </w:p>
        </w:tc>
        <w:tc>
          <w:tcPr>
            <w:tcW w:w="5861" w:type="dxa"/>
          </w:tcPr>
          <w:p w14:paraId="5B61A194" w14:textId="65B07FA3" w:rsidR="000D7E5E" w:rsidRPr="00067AEE" w:rsidRDefault="00B944EE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202</w:t>
            </w:r>
            <w:r w:rsidR="00537351">
              <w:rPr>
                <w:sz w:val="28"/>
                <w:szCs w:val="28"/>
              </w:rPr>
              <w:t>5</w:t>
            </w:r>
            <w:r w:rsidRPr="00067AEE">
              <w:rPr>
                <w:sz w:val="28"/>
                <w:szCs w:val="28"/>
              </w:rPr>
              <w:t>-202</w:t>
            </w:r>
            <w:r w:rsidR="00537351">
              <w:rPr>
                <w:sz w:val="28"/>
                <w:szCs w:val="28"/>
              </w:rPr>
              <w:t>7</w:t>
            </w:r>
            <w:r w:rsidR="000D7E5E" w:rsidRPr="00067AEE">
              <w:rPr>
                <w:sz w:val="28"/>
                <w:szCs w:val="28"/>
              </w:rPr>
              <w:t xml:space="preserve"> годы</w:t>
            </w:r>
          </w:p>
        </w:tc>
      </w:tr>
      <w:tr w:rsidR="000D7E5E" w:rsidRPr="00067AEE" w14:paraId="274CAA91" w14:textId="77777777" w:rsidTr="00264CE8">
        <w:trPr>
          <w:jc w:val="center"/>
        </w:trPr>
        <w:tc>
          <w:tcPr>
            <w:tcW w:w="3819" w:type="dxa"/>
          </w:tcPr>
          <w:p w14:paraId="1F575E5C" w14:textId="77777777" w:rsidR="000D7E5E" w:rsidRPr="00067AEE" w:rsidRDefault="000D7E5E" w:rsidP="00164EF0">
            <w:pPr>
              <w:rPr>
                <w:sz w:val="28"/>
                <w:szCs w:val="28"/>
                <w:lang w:eastAsia="en-US"/>
              </w:rPr>
            </w:pPr>
            <w:r w:rsidRPr="00067AEE">
              <w:rPr>
                <w:sz w:val="28"/>
                <w:szCs w:val="28"/>
                <w:lang w:eastAsia="en-US"/>
              </w:rPr>
              <w:t xml:space="preserve">Объемы и источники финансирования </w:t>
            </w:r>
          </w:p>
          <w:p w14:paraId="75CBA524" w14:textId="77777777" w:rsidR="000D7E5E" w:rsidRPr="00067AEE" w:rsidRDefault="000D7E5E" w:rsidP="00164EF0">
            <w:pPr>
              <w:rPr>
                <w:sz w:val="28"/>
                <w:szCs w:val="28"/>
                <w:lang w:eastAsia="en-US"/>
              </w:rPr>
            </w:pPr>
            <w:r w:rsidRPr="00067AEE">
              <w:rPr>
                <w:sz w:val="28"/>
                <w:szCs w:val="28"/>
                <w:lang w:eastAsia="en-US"/>
              </w:rPr>
              <w:t>Муниципальной подпрограммы</w:t>
            </w:r>
          </w:p>
          <w:p w14:paraId="208B5F59" w14:textId="77777777" w:rsidR="000D7E5E" w:rsidRPr="00067AEE" w:rsidRDefault="000D7E5E" w:rsidP="00164EF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861" w:type="dxa"/>
          </w:tcPr>
          <w:p w14:paraId="1DD5AA2F" w14:textId="0656A5BA" w:rsidR="00AB6692" w:rsidRPr="00067AEE" w:rsidRDefault="000D7E5E" w:rsidP="00164EF0">
            <w:pPr>
              <w:pStyle w:val="a7"/>
              <w:numPr>
                <w:ilvl w:val="0"/>
                <w:numId w:val="15"/>
              </w:numPr>
              <w:ind w:left="34" w:firstLine="326"/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  <w:lang w:eastAsia="en-US"/>
              </w:rPr>
              <w:t xml:space="preserve">Общая стоимость Подпрограммы, всего </w:t>
            </w:r>
            <w:r w:rsidRPr="00067AEE">
              <w:rPr>
                <w:sz w:val="28"/>
                <w:szCs w:val="28"/>
              </w:rPr>
              <w:t xml:space="preserve">– </w:t>
            </w:r>
            <w:r w:rsidR="00542637">
              <w:rPr>
                <w:color w:val="000000" w:themeColor="text1"/>
                <w:sz w:val="28"/>
                <w:szCs w:val="28"/>
              </w:rPr>
              <w:t>0,0</w:t>
            </w:r>
            <w:r w:rsidR="008A3143" w:rsidRPr="00067AEE">
              <w:rPr>
                <w:color w:val="000000" w:themeColor="text1"/>
                <w:sz w:val="28"/>
                <w:szCs w:val="28"/>
              </w:rPr>
              <w:t xml:space="preserve"> </w:t>
            </w:r>
            <w:r w:rsidR="00473124" w:rsidRPr="00067AEE">
              <w:rPr>
                <w:sz w:val="28"/>
                <w:szCs w:val="28"/>
              </w:rPr>
              <w:t xml:space="preserve">тыс. </w:t>
            </w:r>
            <w:r w:rsidR="00AB6692" w:rsidRPr="00067AEE">
              <w:rPr>
                <w:sz w:val="28"/>
                <w:szCs w:val="28"/>
              </w:rPr>
              <w:t>рублей, в том числе по годам:</w:t>
            </w:r>
          </w:p>
          <w:p w14:paraId="28EE802D" w14:textId="19472419" w:rsidR="00AB6692" w:rsidRPr="00067AEE" w:rsidRDefault="00B944EE" w:rsidP="00164EF0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 xml:space="preserve">     202</w:t>
            </w:r>
            <w:r w:rsidR="00542637">
              <w:rPr>
                <w:sz w:val="28"/>
                <w:szCs w:val="28"/>
              </w:rPr>
              <w:t>5</w:t>
            </w:r>
            <w:r w:rsidRPr="00067AEE">
              <w:rPr>
                <w:sz w:val="28"/>
                <w:szCs w:val="28"/>
              </w:rPr>
              <w:t xml:space="preserve"> год – </w:t>
            </w:r>
            <w:r w:rsidR="00542637">
              <w:rPr>
                <w:color w:val="000000" w:themeColor="text1"/>
                <w:sz w:val="28"/>
                <w:szCs w:val="28"/>
              </w:rPr>
              <w:t>0,0</w:t>
            </w:r>
            <w:r w:rsidR="008A3143" w:rsidRPr="00067AEE">
              <w:rPr>
                <w:color w:val="000000" w:themeColor="text1"/>
                <w:sz w:val="28"/>
                <w:szCs w:val="28"/>
              </w:rPr>
              <w:t xml:space="preserve"> </w:t>
            </w:r>
            <w:r w:rsidR="00AB6692" w:rsidRPr="00067AEE">
              <w:rPr>
                <w:sz w:val="28"/>
                <w:szCs w:val="28"/>
              </w:rPr>
              <w:t>тыс. рублей;</w:t>
            </w:r>
          </w:p>
          <w:p w14:paraId="60B8138A" w14:textId="69B2E195" w:rsidR="00AB6692" w:rsidRPr="00067AEE" w:rsidRDefault="00B944EE" w:rsidP="00164EF0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 xml:space="preserve">     202</w:t>
            </w:r>
            <w:r w:rsidR="00542637">
              <w:rPr>
                <w:sz w:val="28"/>
                <w:szCs w:val="28"/>
              </w:rPr>
              <w:t>6</w:t>
            </w:r>
            <w:r w:rsidR="00AB6692" w:rsidRPr="00067AEE">
              <w:rPr>
                <w:sz w:val="28"/>
                <w:szCs w:val="28"/>
              </w:rPr>
              <w:t xml:space="preserve"> год – </w:t>
            </w:r>
            <w:r w:rsidRPr="00067AEE">
              <w:rPr>
                <w:sz w:val="28"/>
                <w:szCs w:val="28"/>
              </w:rPr>
              <w:t>0,0</w:t>
            </w:r>
            <w:r w:rsidR="00631E84" w:rsidRPr="00067AEE">
              <w:rPr>
                <w:sz w:val="28"/>
                <w:szCs w:val="28"/>
              </w:rPr>
              <w:t xml:space="preserve"> </w:t>
            </w:r>
            <w:r w:rsidR="00AB6692" w:rsidRPr="00067AEE">
              <w:rPr>
                <w:sz w:val="28"/>
                <w:szCs w:val="28"/>
              </w:rPr>
              <w:t>тыс. рублей;</w:t>
            </w:r>
          </w:p>
          <w:p w14:paraId="10D28321" w14:textId="216FA1A2" w:rsidR="00AB6692" w:rsidRPr="00067AEE" w:rsidRDefault="00B944EE" w:rsidP="00164EF0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 xml:space="preserve">     202</w:t>
            </w:r>
            <w:r w:rsidR="00542637">
              <w:rPr>
                <w:sz w:val="28"/>
                <w:szCs w:val="28"/>
              </w:rPr>
              <w:t>7</w:t>
            </w:r>
            <w:r w:rsidR="00AB6692" w:rsidRPr="00067AEE">
              <w:rPr>
                <w:sz w:val="28"/>
                <w:szCs w:val="28"/>
              </w:rPr>
              <w:t xml:space="preserve"> год – </w:t>
            </w:r>
            <w:r w:rsidR="00E4504A" w:rsidRPr="00067AEE">
              <w:rPr>
                <w:sz w:val="28"/>
                <w:szCs w:val="28"/>
              </w:rPr>
              <w:t>0</w:t>
            </w:r>
            <w:r w:rsidR="00AB6692" w:rsidRPr="00067AEE">
              <w:rPr>
                <w:sz w:val="28"/>
                <w:szCs w:val="28"/>
              </w:rPr>
              <w:t>,0 тыс. рублей.</w:t>
            </w:r>
          </w:p>
          <w:p w14:paraId="76FD5556" w14:textId="77777777" w:rsidR="00AB6692" w:rsidRPr="00067AEE" w:rsidRDefault="00AB6692" w:rsidP="00164EF0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Из них:</w:t>
            </w:r>
          </w:p>
          <w:p w14:paraId="6FBFC7F7" w14:textId="2ED4A381" w:rsidR="00AB6692" w:rsidRPr="00067AEE" w:rsidRDefault="00AB6692" w:rsidP="00164EF0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 xml:space="preserve">за счет средств окружного бюджета, всего – 0,0 </w:t>
            </w:r>
            <w:r w:rsidR="00473124" w:rsidRPr="00067AEE">
              <w:rPr>
                <w:sz w:val="28"/>
                <w:szCs w:val="28"/>
              </w:rPr>
              <w:t xml:space="preserve">тыс. </w:t>
            </w:r>
            <w:r w:rsidRPr="00067AEE">
              <w:rPr>
                <w:sz w:val="28"/>
                <w:szCs w:val="28"/>
              </w:rPr>
              <w:t>рублей, в том числе по годам:</w:t>
            </w:r>
          </w:p>
          <w:p w14:paraId="2B673529" w14:textId="79C87877" w:rsidR="00AB6692" w:rsidRPr="00067AEE" w:rsidRDefault="00B944EE" w:rsidP="00164EF0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 xml:space="preserve">     202</w:t>
            </w:r>
            <w:r w:rsidR="00542637">
              <w:rPr>
                <w:sz w:val="28"/>
                <w:szCs w:val="28"/>
              </w:rPr>
              <w:t>5</w:t>
            </w:r>
            <w:r w:rsidR="00AB6692" w:rsidRPr="00067AEE">
              <w:rPr>
                <w:sz w:val="28"/>
                <w:szCs w:val="28"/>
              </w:rPr>
              <w:t xml:space="preserve"> год – 0,</w:t>
            </w:r>
            <w:r w:rsidR="00542637" w:rsidRPr="00067AEE">
              <w:rPr>
                <w:sz w:val="28"/>
                <w:szCs w:val="28"/>
              </w:rPr>
              <w:t>0 тыс.</w:t>
            </w:r>
            <w:r w:rsidR="00AB6692" w:rsidRPr="00067AEE">
              <w:rPr>
                <w:sz w:val="28"/>
                <w:szCs w:val="28"/>
              </w:rPr>
              <w:t xml:space="preserve"> рублей;</w:t>
            </w:r>
          </w:p>
          <w:p w14:paraId="316F250F" w14:textId="66F7DC8C" w:rsidR="00AB6692" w:rsidRPr="00067AEE" w:rsidRDefault="00B944EE" w:rsidP="00164EF0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 xml:space="preserve">     202</w:t>
            </w:r>
            <w:r w:rsidR="00542637">
              <w:rPr>
                <w:sz w:val="28"/>
                <w:szCs w:val="28"/>
              </w:rPr>
              <w:t>6</w:t>
            </w:r>
            <w:r w:rsidR="00AB6692" w:rsidRPr="00067AEE">
              <w:rPr>
                <w:sz w:val="28"/>
                <w:szCs w:val="28"/>
              </w:rPr>
              <w:t xml:space="preserve"> год – 0,</w:t>
            </w:r>
            <w:r w:rsidR="00542637" w:rsidRPr="00067AEE">
              <w:rPr>
                <w:sz w:val="28"/>
                <w:szCs w:val="28"/>
              </w:rPr>
              <w:t>0 тыс.</w:t>
            </w:r>
            <w:r w:rsidR="00AB6692" w:rsidRPr="00067AEE">
              <w:rPr>
                <w:sz w:val="28"/>
                <w:szCs w:val="28"/>
              </w:rPr>
              <w:t xml:space="preserve"> рублей;</w:t>
            </w:r>
          </w:p>
          <w:p w14:paraId="0FED8F03" w14:textId="315CFC85" w:rsidR="00AB6692" w:rsidRPr="00067AEE" w:rsidRDefault="00B944EE" w:rsidP="00164EF0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 xml:space="preserve">     202</w:t>
            </w:r>
            <w:r w:rsidR="00542637">
              <w:rPr>
                <w:sz w:val="28"/>
                <w:szCs w:val="28"/>
              </w:rPr>
              <w:t>7</w:t>
            </w:r>
            <w:r w:rsidR="00AB6692" w:rsidRPr="00067AEE">
              <w:rPr>
                <w:sz w:val="28"/>
                <w:szCs w:val="28"/>
              </w:rPr>
              <w:t xml:space="preserve"> год – 0,</w:t>
            </w:r>
            <w:r w:rsidR="00542637" w:rsidRPr="00067AEE">
              <w:rPr>
                <w:sz w:val="28"/>
                <w:szCs w:val="28"/>
              </w:rPr>
              <w:t>0 тыс.</w:t>
            </w:r>
            <w:r w:rsidR="00AB6692" w:rsidRPr="00067AEE">
              <w:rPr>
                <w:sz w:val="28"/>
                <w:szCs w:val="28"/>
              </w:rPr>
              <w:t xml:space="preserve"> рублей.</w:t>
            </w:r>
          </w:p>
          <w:p w14:paraId="27942269" w14:textId="35ED1429" w:rsidR="00AB6692" w:rsidRPr="00067AEE" w:rsidRDefault="00AB6692" w:rsidP="00164EF0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 xml:space="preserve"> за счет средств бюджета муниципального образования Чукотский муниципальный район, всего – </w:t>
            </w:r>
            <w:r w:rsidR="00542637">
              <w:rPr>
                <w:color w:val="000000" w:themeColor="text1"/>
                <w:sz w:val="28"/>
                <w:szCs w:val="28"/>
              </w:rPr>
              <w:t>0,0</w:t>
            </w:r>
            <w:r w:rsidR="008A3143" w:rsidRPr="00067AE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67AEE">
              <w:rPr>
                <w:sz w:val="28"/>
                <w:szCs w:val="28"/>
              </w:rPr>
              <w:t>тыс. рублей, в том числе по годам:</w:t>
            </w:r>
          </w:p>
          <w:p w14:paraId="78F8D216" w14:textId="6CEAA04C" w:rsidR="00AB6692" w:rsidRPr="00067AEE" w:rsidRDefault="00B944EE" w:rsidP="00164EF0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 xml:space="preserve">     202</w:t>
            </w:r>
            <w:r w:rsidR="00542637">
              <w:rPr>
                <w:sz w:val="28"/>
                <w:szCs w:val="28"/>
              </w:rPr>
              <w:t>5</w:t>
            </w:r>
            <w:r w:rsidRPr="00067AEE">
              <w:rPr>
                <w:sz w:val="28"/>
                <w:szCs w:val="28"/>
              </w:rPr>
              <w:t xml:space="preserve"> год – </w:t>
            </w:r>
            <w:r w:rsidR="00AA4AC7">
              <w:rPr>
                <w:color w:val="000000" w:themeColor="text1"/>
                <w:sz w:val="28"/>
                <w:szCs w:val="28"/>
              </w:rPr>
              <w:t>0,0</w:t>
            </w:r>
            <w:r w:rsidR="008A3143" w:rsidRPr="00067AEE">
              <w:rPr>
                <w:color w:val="000000" w:themeColor="text1"/>
                <w:sz w:val="28"/>
                <w:szCs w:val="28"/>
              </w:rPr>
              <w:t xml:space="preserve"> </w:t>
            </w:r>
            <w:r w:rsidR="00AB6692" w:rsidRPr="00067AEE">
              <w:rPr>
                <w:sz w:val="28"/>
                <w:szCs w:val="28"/>
              </w:rPr>
              <w:t>тыс. рублей;</w:t>
            </w:r>
          </w:p>
          <w:p w14:paraId="7CA07BD1" w14:textId="344FCE87" w:rsidR="00AB6692" w:rsidRPr="00067AEE" w:rsidRDefault="00B944EE" w:rsidP="00164EF0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 xml:space="preserve">     202</w:t>
            </w:r>
            <w:r w:rsidR="00542637">
              <w:rPr>
                <w:sz w:val="28"/>
                <w:szCs w:val="28"/>
              </w:rPr>
              <w:t>6</w:t>
            </w:r>
            <w:r w:rsidR="00AB6692" w:rsidRPr="00067AEE">
              <w:rPr>
                <w:sz w:val="28"/>
                <w:szCs w:val="28"/>
              </w:rPr>
              <w:t xml:space="preserve"> год – </w:t>
            </w:r>
            <w:r w:rsidRPr="00067AEE">
              <w:rPr>
                <w:sz w:val="28"/>
                <w:szCs w:val="28"/>
              </w:rPr>
              <w:t>0,0</w:t>
            </w:r>
            <w:r w:rsidR="00631E84" w:rsidRPr="00067AEE">
              <w:rPr>
                <w:sz w:val="28"/>
                <w:szCs w:val="28"/>
              </w:rPr>
              <w:t xml:space="preserve"> </w:t>
            </w:r>
            <w:r w:rsidR="00AB6692" w:rsidRPr="00067AEE">
              <w:rPr>
                <w:sz w:val="28"/>
                <w:szCs w:val="28"/>
              </w:rPr>
              <w:t>тыс. рублей;</w:t>
            </w:r>
          </w:p>
          <w:p w14:paraId="33BAFB6F" w14:textId="0C06F303" w:rsidR="000D7E5E" w:rsidRPr="00067AEE" w:rsidRDefault="00B944EE" w:rsidP="00164EF0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 xml:space="preserve">     202</w:t>
            </w:r>
            <w:r w:rsidR="00542637">
              <w:rPr>
                <w:sz w:val="28"/>
                <w:szCs w:val="28"/>
              </w:rPr>
              <w:t>7</w:t>
            </w:r>
            <w:r w:rsidR="00AB6692" w:rsidRPr="00067AEE">
              <w:rPr>
                <w:sz w:val="28"/>
                <w:szCs w:val="28"/>
              </w:rPr>
              <w:t xml:space="preserve"> год – </w:t>
            </w:r>
            <w:r w:rsidR="00E4504A" w:rsidRPr="00067AEE">
              <w:rPr>
                <w:sz w:val="28"/>
                <w:szCs w:val="28"/>
              </w:rPr>
              <w:t>0</w:t>
            </w:r>
            <w:r w:rsidR="00AB6692" w:rsidRPr="00067AEE">
              <w:rPr>
                <w:sz w:val="28"/>
                <w:szCs w:val="28"/>
              </w:rPr>
              <w:t>,0 тыс. рублей.</w:t>
            </w:r>
          </w:p>
        </w:tc>
      </w:tr>
      <w:tr w:rsidR="000D7E5E" w:rsidRPr="00067AEE" w14:paraId="71A0E1CC" w14:textId="77777777" w:rsidTr="00264CE8">
        <w:trPr>
          <w:jc w:val="center"/>
        </w:trPr>
        <w:tc>
          <w:tcPr>
            <w:tcW w:w="3819" w:type="dxa"/>
          </w:tcPr>
          <w:p w14:paraId="43383CF7" w14:textId="77777777" w:rsidR="000D7E5E" w:rsidRPr="00067AEE" w:rsidRDefault="000D7E5E" w:rsidP="00164EF0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Перечень основных программных мероприятий</w:t>
            </w:r>
          </w:p>
        </w:tc>
        <w:tc>
          <w:tcPr>
            <w:tcW w:w="5861" w:type="dxa"/>
          </w:tcPr>
          <w:p w14:paraId="3FA372AA" w14:textId="77777777" w:rsidR="000D7E5E" w:rsidRDefault="000D7E5E" w:rsidP="00164EF0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Субсидирование сельскохозяйственного производства и развития животноводства (пушного звероводства)</w:t>
            </w:r>
            <w:r w:rsidR="00110F70">
              <w:rPr>
                <w:sz w:val="28"/>
                <w:szCs w:val="28"/>
              </w:rPr>
              <w:t>;</w:t>
            </w:r>
          </w:p>
          <w:p w14:paraId="5F87A3B9" w14:textId="18FAC0FE" w:rsidR="00110F70" w:rsidRPr="00067AEE" w:rsidRDefault="00110F70" w:rsidP="00164E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рование северного оленеводства.</w:t>
            </w:r>
          </w:p>
        </w:tc>
      </w:tr>
      <w:tr w:rsidR="000D7E5E" w:rsidRPr="00067AEE" w14:paraId="5990BDFB" w14:textId="77777777" w:rsidTr="00264CE8">
        <w:trPr>
          <w:jc w:val="center"/>
        </w:trPr>
        <w:tc>
          <w:tcPr>
            <w:tcW w:w="3819" w:type="dxa"/>
          </w:tcPr>
          <w:p w14:paraId="44033709" w14:textId="77777777" w:rsidR="000D7E5E" w:rsidRPr="00067AEE" w:rsidRDefault="000D7E5E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Ожидаемые социально-экономические результаты реализации муниципальной подпрограммы (индикаторы и показатели)</w:t>
            </w:r>
          </w:p>
        </w:tc>
        <w:tc>
          <w:tcPr>
            <w:tcW w:w="5861" w:type="dxa"/>
          </w:tcPr>
          <w:p w14:paraId="2F889915" w14:textId="77777777" w:rsidR="00110F70" w:rsidRDefault="000D7E5E" w:rsidP="00164E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Реализация Подпрограммы должна обеспечить</w:t>
            </w:r>
            <w:r w:rsidR="00110F70">
              <w:rPr>
                <w:sz w:val="28"/>
                <w:szCs w:val="28"/>
              </w:rPr>
              <w:t>:</w:t>
            </w:r>
            <w:r w:rsidRPr="00067AEE">
              <w:rPr>
                <w:sz w:val="28"/>
                <w:szCs w:val="28"/>
              </w:rPr>
              <w:t xml:space="preserve"> </w:t>
            </w:r>
          </w:p>
          <w:p w14:paraId="642D39ED" w14:textId="467BE861" w:rsidR="000D7E5E" w:rsidRDefault="00110F70" w:rsidP="00164E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D7E5E" w:rsidRPr="00067AEE">
              <w:rPr>
                <w:sz w:val="28"/>
                <w:szCs w:val="28"/>
              </w:rPr>
              <w:t xml:space="preserve">стабильное функционирование пушного звероводства Чукотского муниципального </w:t>
            </w:r>
            <w:r w:rsidRPr="00067AEE">
              <w:rPr>
                <w:sz w:val="28"/>
                <w:szCs w:val="28"/>
              </w:rPr>
              <w:t>района, сохранение</w:t>
            </w:r>
            <w:r w:rsidR="000D7E5E" w:rsidRPr="00067AEE">
              <w:rPr>
                <w:sz w:val="28"/>
                <w:szCs w:val="28"/>
              </w:rPr>
              <w:t xml:space="preserve"> рабочих мест в отрасли сельского хозяйства</w:t>
            </w:r>
            <w:r>
              <w:rPr>
                <w:sz w:val="28"/>
                <w:szCs w:val="28"/>
              </w:rPr>
              <w:t>;</w:t>
            </w:r>
          </w:p>
          <w:p w14:paraId="4A632BB6" w14:textId="1C8E0C8F" w:rsidR="00110F70" w:rsidRPr="00067AEE" w:rsidRDefault="00110F70" w:rsidP="00164E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67AEE">
              <w:rPr>
                <w:sz w:val="28"/>
                <w:szCs w:val="28"/>
              </w:rPr>
              <w:t>стабильное функционирование северного оленеводства Чукотского муниципального района,  улучшение условий труда работников северного оленеводства, обеспечение специальной одеждой, снаряжением, хозяйственно-бытовым инвентарем, средствами связи, запасными частями на механические транспортные средства, товарно-материальными ценностями, продуктами питания оленеводческих бригад</w:t>
            </w:r>
            <w:r>
              <w:rPr>
                <w:sz w:val="28"/>
                <w:szCs w:val="28"/>
              </w:rPr>
              <w:t>.</w:t>
            </w:r>
          </w:p>
        </w:tc>
      </w:tr>
      <w:tr w:rsidR="000D7E5E" w:rsidRPr="00067AEE" w14:paraId="3757FC3D" w14:textId="77777777" w:rsidTr="00264CE8">
        <w:trPr>
          <w:jc w:val="center"/>
        </w:trPr>
        <w:tc>
          <w:tcPr>
            <w:tcW w:w="3819" w:type="dxa"/>
          </w:tcPr>
          <w:p w14:paraId="7749D7EB" w14:textId="77777777" w:rsidR="000D7E5E" w:rsidRPr="00067AEE" w:rsidRDefault="000D7E5E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067AEE">
              <w:rPr>
                <w:sz w:val="28"/>
                <w:szCs w:val="28"/>
              </w:rPr>
              <w:t>Контроль за</w:t>
            </w:r>
            <w:proofErr w:type="gramEnd"/>
            <w:r w:rsidRPr="00067AEE">
              <w:rPr>
                <w:sz w:val="28"/>
                <w:szCs w:val="28"/>
              </w:rPr>
              <w:t xml:space="preserve"> ходом выполнения муниципальной подпрограммы</w:t>
            </w:r>
          </w:p>
        </w:tc>
        <w:tc>
          <w:tcPr>
            <w:tcW w:w="5861" w:type="dxa"/>
          </w:tcPr>
          <w:p w14:paraId="66ED4409" w14:textId="0FA32267" w:rsidR="000D7E5E" w:rsidRPr="00067AEE" w:rsidRDefault="002E35E6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О</w:t>
            </w:r>
            <w:r w:rsidR="000D7E5E" w:rsidRPr="00067AEE">
              <w:rPr>
                <w:sz w:val="28"/>
                <w:szCs w:val="28"/>
              </w:rPr>
              <w:t>тдел сельскохозяйственной политики  Администрации муниципального образования Чукотский муниципальный район</w:t>
            </w:r>
          </w:p>
        </w:tc>
      </w:tr>
    </w:tbl>
    <w:p w14:paraId="45748A60" w14:textId="67EA7DE4" w:rsidR="000D7E5E" w:rsidRDefault="000D7E5E" w:rsidP="00164EF0">
      <w:pPr>
        <w:pStyle w:val="aa"/>
      </w:pPr>
    </w:p>
    <w:p w14:paraId="29EC83D9" w14:textId="718AE483" w:rsidR="005825F5" w:rsidRDefault="005825F5" w:rsidP="00164EF0">
      <w:pPr>
        <w:pStyle w:val="aa"/>
      </w:pPr>
    </w:p>
    <w:p w14:paraId="786D56C5" w14:textId="77777777" w:rsidR="005825F5" w:rsidRPr="00067AEE" w:rsidRDefault="005825F5" w:rsidP="00164EF0">
      <w:pPr>
        <w:pStyle w:val="aa"/>
      </w:pPr>
    </w:p>
    <w:p w14:paraId="22ED5307" w14:textId="77777777" w:rsidR="000D7E5E" w:rsidRPr="00067AEE" w:rsidRDefault="000D7E5E" w:rsidP="00164EF0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067AEE">
        <w:rPr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14:paraId="0596F855" w14:textId="77777777" w:rsidR="00505205" w:rsidRPr="00067AEE" w:rsidRDefault="00505205" w:rsidP="00164EF0">
      <w:pPr>
        <w:widowControl w:val="0"/>
        <w:autoSpaceDE w:val="0"/>
        <w:autoSpaceDN w:val="0"/>
        <w:adjustRightInd w:val="0"/>
        <w:ind w:left="502"/>
        <w:rPr>
          <w:sz w:val="28"/>
          <w:szCs w:val="28"/>
        </w:rPr>
      </w:pPr>
    </w:p>
    <w:p w14:paraId="0BC17E9E" w14:textId="560848ED" w:rsidR="000D7E5E" w:rsidRPr="00067AEE" w:rsidRDefault="00D57FF4" w:rsidP="00164E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>Федеральным з</w:t>
      </w:r>
      <w:r w:rsidR="000D7E5E" w:rsidRPr="00067AEE">
        <w:rPr>
          <w:sz w:val="28"/>
          <w:szCs w:val="28"/>
        </w:rPr>
        <w:t>аконом от 29 декабря 2006 года № 264-ФЗ «О развитии сельского хозяйства» установлены четкие правовые основы реализации аграрной политики, как составной части социально – экономической политики государства, охватывающей сферу развития сельского хозяйства и сельских территорий. Определены главные направления этой политики, ее цели, принципы, механизмы и формы государственной поддержки.</w:t>
      </w:r>
    </w:p>
    <w:p w14:paraId="19232D8C" w14:textId="677A413F" w:rsidR="000D7E5E" w:rsidRPr="00067AEE" w:rsidRDefault="000D7E5E" w:rsidP="00164E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 xml:space="preserve">Разработанная муниципальная подпрограмма </w:t>
      </w:r>
      <w:r w:rsidR="00537351" w:rsidRPr="00067AEE">
        <w:rPr>
          <w:sz w:val="28"/>
          <w:szCs w:val="28"/>
        </w:rPr>
        <w:t>является основным</w:t>
      </w:r>
      <w:r w:rsidRPr="00067AEE">
        <w:rPr>
          <w:sz w:val="28"/>
          <w:szCs w:val="28"/>
        </w:rPr>
        <w:t xml:space="preserve"> инструментом сельскохозяйственной политики района. Подпрограмма является документом, определяющим цели и основные направления развития сельского хозяйства и регулирования указанных рынков на среднесрочный период, финансовое обеспечение и механизмы реализации предусматриваемых мероприятий.</w:t>
      </w:r>
    </w:p>
    <w:p w14:paraId="75970589" w14:textId="0CA17F87" w:rsidR="000D7E5E" w:rsidRPr="00067AEE" w:rsidRDefault="000D7E5E" w:rsidP="00164E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 xml:space="preserve">Муниципальная подпрограмма «Муниципальная поддержка пушного звероводства </w:t>
      </w:r>
      <w:r w:rsidR="00110F70">
        <w:rPr>
          <w:sz w:val="28"/>
          <w:szCs w:val="28"/>
        </w:rPr>
        <w:t xml:space="preserve">и северного оленеводства </w:t>
      </w:r>
      <w:r w:rsidRPr="00067AEE">
        <w:rPr>
          <w:sz w:val="28"/>
          <w:szCs w:val="28"/>
        </w:rPr>
        <w:t xml:space="preserve">в муниципальном образовании Чукотский муниципальный район на </w:t>
      </w:r>
      <w:r w:rsidR="00264CE8" w:rsidRPr="00067AEE">
        <w:rPr>
          <w:sz w:val="28"/>
          <w:szCs w:val="28"/>
        </w:rPr>
        <w:t>202</w:t>
      </w:r>
      <w:r w:rsidR="00DA45E7">
        <w:rPr>
          <w:sz w:val="28"/>
          <w:szCs w:val="28"/>
        </w:rPr>
        <w:t>5</w:t>
      </w:r>
      <w:r w:rsidR="00264CE8" w:rsidRPr="00067AEE">
        <w:rPr>
          <w:sz w:val="28"/>
          <w:szCs w:val="28"/>
        </w:rPr>
        <w:t>-202</w:t>
      </w:r>
      <w:r w:rsidR="00DA45E7">
        <w:rPr>
          <w:sz w:val="28"/>
          <w:szCs w:val="28"/>
        </w:rPr>
        <w:t>7</w:t>
      </w:r>
      <w:r w:rsidRPr="00067AEE">
        <w:rPr>
          <w:sz w:val="28"/>
          <w:szCs w:val="28"/>
        </w:rPr>
        <w:t xml:space="preserve"> годы» является продолжением целенаправленной политики Администрации муниципального образования Чукотский муниципальный район по развитию сельскохозяйственного производства и ориентирована на выполнение положений Федерального закона от 29.12.2006 года № 264-ФЗ «</w:t>
      </w:r>
      <w:r w:rsidR="0034490A" w:rsidRPr="00067AEE">
        <w:rPr>
          <w:sz w:val="28"/>
          <w:szCs w:val="28"/>
        </w:rPr>
        <w:t>О развитии сельского хозяйства».</w:t>
      </w:r>
    </w:p>
    <w:p w14:paraId="3DBC4305" w14:textId="77777777" w:rsidR="000D7E5E" w:rsidRPr="00067AEE" w:rsidRDefault="000D7E5E" w:rsidP="00164E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>В сельскохозяйственном производстве Чукотского муниципального района занято 280 человек. При эффективной поддержке и регулировании Чукотский муниципальный район способен обеспечить себя в значительной степени сельскохозяйственной продукцией.</w:t>
      </w:r>
    </w:p>
    <w:p w14:paraId="7A63E02B" w14:textId="286AF603" w:rsidR="000D7E5E" w:rsidRDefault="000D7E5E" w:rsidP="00164E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 xml:space="preserve">Агропромышленный комплекс Чукотского муниципального района представлен оленеводством, морским зверобойным промыслом, а также пушным звероводством. Разведением и содержанием песцов голубой породы занимается Крестьянское-фермерское хозяйство ИП </w:t>
      </w:r>
      <w:proofErr w:type="spellStart"/>
      <w:r w:rsidRPr="00067AEE">
        <w:rPr>
          <w:sz w:val="28"/>
          <w:szCs w:val="28"/>
        </w:rPr>
        <w:t>Оттой</w:t>
      </w:r>
      <w:proofErr w:type="spellEnd"/>
      <w:r w:rsidRPr="00067AEE">
        <w:rPr>
          <w:sz w:val="28"/>
          <w:szCs w:val="28"/>
        </w:rPr>
        <w:t xml:space="preserve"> А.А. - отделение </w:t>
      </w:r>
      <w:proofErr w:type="gramStart"/>
      <w:r w:rsidRPr="00067AEE">
        <w:rPr>
          <w:sz w:val="28"/>
          <w:szCs w:val="28"/>
        </w:rPr>
        <w:t>с</w:t>
      </w:r>
      <w:proofErr w:type="gramEnd"/>
      <w:r w:rsidRPr="00067AEE">
        <w:rPr>
          <w:sz w:val="28"/>
          <w:szCs w:val="28"/>
        </w:rPr>
        <w:t xml:space="preserve">. с. </w:t>
      </w:r>
      <w:proofErr w:type="spellStart"/>
      <w:r w:rsidRPr="00067AEE">
        <w:rPr>
          <w:sz w:val="28"/>
          <w:szCs w:val="28"/>
        </w:rPr>
        <w:t>Лорино</w:t>
      </w:r>
      <w:proofErr w:type="spellEnd"/>
      <w:r w:rsidRPr="00067AEE">
        <w:rPr>
          <w:sz w:val="28"/>
          <w:szCs w:val="28"/>
        </w:rPr>
        <w:t xml:space="preserve">.  В пушном звероводстве занято </w:t>
      </w:r>
      <w:r w:rsidR="00051A7C">
        <w:rPr>
          <w:sz w:val="28"/>
          <w:szCs w:val="28"/>
        </w:rPr>
        <w:t>5</w:t>
      </w:r>
      <w:r w:rsidRPr="00067AEE">
        <w:rPr>
          <w:sz w:val="28"/>
          <w:szCs w:val="28"/>
        </w:rPr>
        <w:t xml:space="preserve"> человек.</w:t>
      </w:r>
    </w:p>
    <w:p w14:paraId="2A6C9760" w14:textId="6729CF74" w:rsidR="00051A7C" w:rsidRPr="00067AEE" w:rsidRDefault="00051A7C" w:rsidP="00164E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>В Чукотском районе функционирует одно сельскохозяйственное предприятие, занимающееся оленеводством -</w:t>
      </w:r>
      <w:r w:rsidRPr="00067603">
        <w:rPr>
          <w:sz w:val="28"/>
          <w:szCs w:val="28"/>
        </w:rPr>
        <w:tab/>
        <w:t xml:space="preserve">Муниципальное унитарное предприятие сельхоз товаропроизводителей «Заполярье» с центральной усадьбой </w:t>
      </w:r>
      <w:proofErr w:type="gramStart"/>
      <w:r w:rsidRPr="00067603">
        <w:rPr>
          <w:sz w:val="28"/>
          <w:szCs w:val="28"/>
        </w:rPr>
        <w:t>в</w:t>
      </w:r>
      <w:proofErr w:type="gramEnd"/>
      <w:r w:rsidRPr="00067603">
        <w:rPr>
          <w:sz w:val="28"/>
          <w:szCs w:val="28"/>
        </w:rPr>
        <w:t xml:space="preserve"> с. Лаврентия и в с. </w:t>
      </w:r>
      <w:proofErr w:type="spellStart"/>
      <w:r w:rsidRPr="00067603">
        <w:rPr>
          <w:sz w:val="28"/>
          <w:szCs w:val="28"/>
        </w:rPr>
        <w:t>Лорино</w:t>
      </w:r>
      <w:proofErr w:type="spellEnd"/>
      <w:r w:rsidRPr="00067603">
        <w:rPr>
          <w:sz w:val="28"/>
          <w:szCs w:val="28"/>
        </w:rPr>
        <w:t xml:space="preserve">. За МУП СХТП «Заполярье» закреплено более – </w:t>
      </w:r>
      <w:r w:rsidR="00C16729" w:rsidRPr="00067603">
        <w:rPr>
          <w:sz w:val="28"/>
          <w:szCs w:val="28"/>
        </w:rPr>
        <w:t>4410156 гектаров</w:t>
      </w:r>
      <w:r w:rsidRPr="00067603">
        <w:rPr>
          <w:sz w:val="28"/>
          <w:szCs w:val="28"/>
        </w:rPr>
        <w:t xml:space="preserve"> земли, в том числе под пастбищами – 3561406 гектаров. В оленеводстве работает: в целом по району 49 оленевод</w:t>
      </w:r>
      <w:r>
        <w:rPr>
          <w:sz w:val="28"/>
          <w:szCs w:val="28"/>
        </w:rPr>
        <w:t>ов</w:t>
      </w:r>
      <w:r w:rsidRPr="00067603">
        <w:rPr>
          <w:sz w:val="28"/>
          <w:szCs w:val="28"/>
        </w:rPr>
        <w:t>, объединенных в 5 бригад.</w:t>
      </w:r>
    </w:p>
    <w:p w14:paraId="649BCB27" w14:textId="5EEDE6E2" w:rsidR="000D7E5E" w:rsidRPr="00067AEE" w:rsidRDefault="000D7E5E" w:rsidP="00164E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067AEE">
        <w:rPr>
          <w:sz w:val="28"/>
          <w:szCs w:val="28"/>
        </w:rPr>
        <w:t>С целью дальнейшего обеспечения благоприятных условий существования отрасли звероводства и сохранения кадров,</w:t>
      </w:r>
      <w:r w:rsidR="003F502F">
        <w:rPr>
          <w:sz w:val="28"/>
          <w:szCs w:val="28"/>
        </w:rPr>
        <w:t xml:space="preserve"> а также с</w:t>
      </w:r>
      <w:r w:rsidR="003F502F" w:rsidRPr="00067603">
        <w:rPr>
          <w:sz w:val="28"/>
          <w:szCs w:val="28"/>
        </w:rPr>
        <w:t xml:space="preserve"> целью дальнейшего обеспечения благоприятных условий существования северного </w:t>
      </w:r>
      <w:r w:rsidR="003F502F" w:rsidRPr="00067603">
        <w:rPr>
          <w:sz w:val="28"/>
          <w:szCs w:val="28"/>
        </w:rPr>
        <w:lastRenderedPageBreak/>
        <w:t>оленеводства</w:t>
      </w:r>
      <w:r w:rsidR="003F502F">
        <w:rPr>
          <w:sz w:val="28"/>
          <w:szCs w:val="28"/>
        </w:rPr>
        <w:t>,</w:t>
      </w:r>
      <w:r w:rsidRPr="00067AEE">
        <w:rPr>
          <w:sz w:val="28"/>
          <w:szCs w:val="28"/>
        </w:rPr>
        <w:t xml:space="preserve"> на основе повышения качества и эффективности мер государственной поддержки, разработана муниципальная </w:t>
      </w:r>
      <w:r w:rsidR="00B11443" w:rsidRPr="00067AEE">
        <w:rPr>
          <w:sz w:val="28"/>
          <w:szCs w:val="28"/>
        </w:rPr>
        <w:t>под</w:t>
      </w:r>
      <w:r w:rsidRPr="00067AEE">
        <w:rPr>
          <w:sz w:val="28"/>
          <w:szCs w:val="28"/>
        </w:rPr>
        <w:t>программа «</w:t>
      </w:r>
      <w:r w:rsidR="00B11443" w:rsidRPr="00067AEE">
        <w:rPr>
          <w:sz w:val="28"/>
          <w:szCs w:val="28"/>
        </w:rPr>
        <w:t>Муниципальная поддержка пушного звероводства</w:t>
      </w:r>
      <w:r w:rsidR="003F502F">
        <w:rPr>
          <w:sz w:val="28"/>
          <w:szCs w:val="28"/>
        </w:rPr>
        <w:t xml:space="preserve"> и северного оленеводства</w:t>
      </w:r>
      <w:r w:rsidR="00B11443" w:rsidRPr="00067AEE">
        <w:rPr>
          <w:sz w:val="28"/>
          <w:szCs w:val="28"/>
        </w:rPr>
        <w:t xml:space="preserve"> в муниципальном образовании Чукотский </w:t>
      </w:r>
      <w:r w:rsidR="00B944EE" w:rsidRPr="00067AEE">
        <w:rPr>
          <w:sz w:val="28"/>
          <w:szCs w:val="28"/>
        </w:rPr>
        <w:t>муниципальный район на 202</w:t>
      </w:r>
      <w:r w:rsidR="00537351">
        <w:rPr>
          <w:sz w:val="28"/>
          <w:szCs w:val="28"/>
        </w:rPr>
        <w:t>5</w:t>
      </w:r>
      <w:r w:rsidR="00B944EE" w:rsidRPr="00067AEE">
        <w:rPr>
          <w:sz w:val="28"/>
          <w:szCs w:val="28"/>
        </w:rPr>
        <w:t>-202</w:t>
      </w:r>
      <w:r w:rsidR="00537351">
        <w:rPr>
          <w:sz w:val="28"/>
          <w:szCs w:val="28"/>
        </w:rPr>
        <w:t>7</w:t>
      </w:r>
      <w:r w:rsidR="00B11443" w:rsidRPr="00067AEE">
        <w:rPr>
          <w:sz w:val="28"/>
          <w:szCs w:val="28"/>
        </w:rPr>
        <w:t xml:space="preserve"> годы</w:t>
      </w:r>
      <w:r w:rsidRPr="00067AEE">
        <w:rPr>
          <w:sz w:val="28"/>
          <w:szCs w:val="28"/>
        </w:rPr>
        <w:t>».</w:t>
      </w:r>
      <w:proofErr w:type="gramEnd"/>
    </w:p>
    <w:p w14:paraId="47CD88FC" w14:textId="69687E9B" w:rsidR="000D7E5E" w:rsidRPr="00067AEE" w:rsidRDefault="000D7E5E" w:rsidP="00164E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>Реализация Подпрограммы позволит сохранить существующее поголовье зверово</w:t>
      </w:r>
      <w:r w:rsidR="003F502F">
        <w:rPr>
          <w:sz w:val="28"/>
          <w:szCs w:val="28"/>
        </w:rPr>
        <w:t xml:space="preserve">дства и сохранить рабочие места, а также </w:t>
      </w:r>
      <w:r w:rsidR="003F502F" w:rsidRPr="00067603">
        <w:rPr>
          <w:sz w:val="28"/>
          <w:szCs w:val="28"/>
        </w:rPr>
        <w:t>улучшить условия труда работников северного оленеводства, обеспечить специальной одеждой, снаряжением, хозяйственно-бытовым инвентарем, средствами связи, запасными частями на механические транспортные средства, товарно-материальными ценностями, продуктами питания оленеводческих бригад.</w:t>
      </w:r>
    </w:p>
    <w:p w14:paraId="330D0204" w14:textId="77777777" w:rsidR="000D7E5E" w:rsidRPr="00067AEE" w:rsidRDefault="000D7E5E" w:rsidP="00164EF0">
      <w:pPr>
        <w:pStyle w:val="aa"/>
      </w:pPr>
    </w:p>
    <w:p w14:paraId="15131E76" w14:textId="77777777" w:rsidR="000D7E5E" w:rsidRPr="00067AEE" w:rsidRDefault="000D7E5E" w:rsidP="00164EF0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067AEE">
        <w:rPr>
          <w:sz w:val="28"/>
          <w:szCs w:val="28"/>
        </w:rPr>
        <w:t>Основные цели и задачи Подпрограммы</w:t>
      </w:r>
    </w:p>
    <w:p w14:paraId="19844187" w14:textId="77777777" w:rsidR="00505205" w:rsidRPr="00067AEE" w:rsidRDefault="00505205" w:rsidP="00164EF0">
      <w:pPr>
        <w:widowControl w:val="0"/>
        <w:autoSpaceDE w:val="0"/>
        <w:autoSpaceDN w:val="0"/>
        <w:adjustRightInd w:val="0"/>
        <w:ind w:left="502"/>
        <w:rPr>
          <w:sz w:val="28"/>
          <w:szCs w:val="28"/>
        </w:rPr>
      </w:pPr>
    </w:p>
    <w:p w14:paraId="01D2956A" w14:textId="77777777" w:rsidR="000D7E5E" w:rsidRPr="00067AEE" w:rsidRDefault="000D7E5E" w:rsidP="00164EF0">
      <w:pPr>
        <w:widowControl w:val="0"/>
        <w:tabs>
          <w:tab w:val="left" w:pos="2839"/>
        </w:tabs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067AEE">
        <w:rPr>
          <w:sz w:val="28"/>
          <w:szCs w:val="28"/>
        </w:rPr>
        <w:t>Цели Подпрограммы:</w:t>
      </w:r>
    </w:p>
    <w:p w14:paraId="06BAADEC" w14:textId="77777777" w:rsidR="000D7E5E" w:rsidRPr="00067AEE" w:rsidRDefault="000D7E5E" w:rsidP="00164E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>- сохранение пушного звероводства как отрасли сельского хозяйства на территории Чукотского муниципального района;</w:t>
      </w:r>
    </w:p>
    <w:p w14:paraId="42AEE2DF" w14:textId="78F64E49" w:rsidR="000D7E5E" w:rsidRDefault="000D7E5E" w:rsidP="00164E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>- устойчивое финансово-экономическое развитие сел</w:t>
      </w:r>
      <w:r w:rsidR="003F502F">
        <w:rPr>
          <w:sz w:val="28"/>
          <w:szCs w:val="28"/>
        </w:rPr>
        <w:t>ьскохозяйственного производства;</w:t>
      </w:r>
    </w:p>
    <w:p w14:paraId="1C262F92" w14:textId="39F2140D" w:rsidR="003F502F" w:rsidRPr="00067AEE" w:rsidRDefault="003F502F" w:rsidP="00164E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067603">
        <w:rPr>
          <w:sz w:val="28"/>
          <w:szCs w:val="28"/>
        </w:rPr>
        <w:t>лучшение условий труда работников северного оленеводства - обустройство перевалочных баз, обеспечение специальной одеждой, снаряжением, хозяйственно-бытовым инвентарем, средствами связи, запасными частями на механические транспортные средства, товарно-материальными ценностями, продуктами питания оленеводческих бригад.</w:t>
      </w:r>
    </w:p>
    <w:p w14:paraId="02412BC6" w14:textId="77777777" w:rsidR="003F502F" w:rsidRDefault="003F502F" w:rsidP="00164EF0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14:paraId="4A424EF5" w14:textId="137B74EC" w:rsidR="000D7E5E" w:rsidRPr="00067AEE" w:rsidRDefault="000D7E5E" w:rsidP="00164EF0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067AEE">
        <w:rPr>
          <w:sz w:val="28"/>
          <w:szCs w:val="28"/>
        </w:rPr>
        <w:t>Задачи Подпрограммы:</w:t>
      </w:r>
    </w:p>
    <w:p w14:paraId="6CDBE245" w14:textId="5E102F34" w:rsidR="000D7E5E" w:rsidRPr="00067AEE" w:rsidRDefault="000D7E5E" w:rsidP="00164E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>-</w:t>
      </w:r>
      <w:r w:rsidR="00E07340">
        <w:rPr>
          <w:sz w:val="28"/>
          <w:szCs w:val="28"/>
        </w:rPr>
        <w:t> </w:t>
      </w:r>
      <w:r w:rsidRPr="00067AEE">
        <w:rPr>
          <w:sz w:val="28"/>
          <w:szCs w:val="28"/>
        </w:rPr>
        <w:t xml:space="preserve">совершенствование эффективного механизма муниципальной поддержки пушного </w:t>
      </w:r>
      <w:r w:rsidR="00537351" w:rsidRPr="00067AEE">
        <w:rPr>
          <w:sz w:val="28"/>
          <w:szCs w:val="28"/>
        </w:rPr>
        <w:t>звероводства на</w:t>
      </w:r>
      <w:r w:rsidRPr="00067AEE">
        <w:rPr>
          <w:sz w:val="28"/>
          <w:szCs w:val="28"/>
        </w:rPr>
        <w:t xml:space="preserve"> территории Чукотского муниципального района;</w:t>
      </w:r>
    </w:p>
    <w:p w14:paraId="4A846607" w14:textId="5FE4188E" w:rsidR="000D7E5E" w:rsidRPr="00067AEE" w:rsidRDefault="000D7E5E" w:rsidP="00164E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>-</w:t>
      </w:r>
      <w:r w:rsidR="00E07340">
        <w:rPr>
          <w:sz w:val="28"/>
          <w:szCs w:val="28"/>
        </w:rPr>
        <w:t> </w:t>
      </w:r>
      <w:r w:rsidRPr="00067AEE">
        <w:rPr>
          <w:sz w:val="28"/>
          <w:szCs w:val="28"/>
        </w:rPr>
        <w:t>увеличение производства продукции звероводства и содействие устойчивому развитию сельских территорий;</w:t>
      </w:r>
    </w:p>
    <w:p w14:paraId="544B0936" w14:textId="4966E701" w:rsidR="000D7E5E" w:rsidRDefault="000D7E5E" w:rsidP="00164EF0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067AEE">
        <w:rPr>
          <w:sz w:val="28"/>
          <w:szCs w:val="28"/>
        </w:rPr>
        <w:t>- сохранение рабочих кадров в отрасли сель</w:t>
      </w:r>
      <w:r w:rsidR="00E07340">
        <w:rPr>
          <w:sz w:val="28"/>
          <w:szCs w:val="28"/>
        </w:rPr>
        <w:t>скохозяйственного производства;</w:t>
      </w:r>
    </w:p>
    <w:p w14:paraId="51910B23" w14:textId="540C5531" w:rsidR="00E07340" w:rsidRPr="00067603" w:rsidRDefault="00E07340" w:rsidP="00164EF0">
      <w:pPr>
        <w:ind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>-</w:t>
      </w:r>
      <w:r>
        <w:rPr>
          <w:sz w:val="28"/>
          <w:szCs w:val="28"/>
        </w:rPr>
        <w:t> п</w:t>
      </w:r>
      <w:r w:rsidRPr="00067603">
        <w:rPr>
          <w:sz w:val="28"/>
          <w:szCs w:val="28"/>
        </w:rPr>
        <w:t>овышение уровня жизни и социального обеспечение оленеводов, создания социально-бытовых, культурных условий, создание системы материально-техн</w:t>
      </w:r>
      <w:r>
        <w:rPr>
          <w:sz w:val="28"/>
          <w:szCs w:val="28"/>
        </w:rPr>
        <w:t>ического снабжения предприятия;</w:t>
      </w:r>
    </w:p>
    <w:p w14:paraId="446524D1" w14:textId="48F05B6E" w:rsidR="00E07340" w:rsidRPr="00067603" w:rsidRDefault="00E07340" w:rsidP="00164E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603">
        <w:rPr>
          <w:sz w:val="28"/>
          <w:szCs w:val="28"/>
        </w:rPr>
        <w:t>-</w:t>
      </w:r>
      <w:r>
        <w:rPr>
          <w:sz w:val="28"/>
          <w:szCs w:val="28"/>
        </w:rPr>
        <w:t> о</w:t>
      </w:r>
      <w:r w:rsidRPr="00067603">
        <w:rPr>
          <w:sz w:val="28"/>
          <w:szCs w:val="28"/>
        </w:rPr>
        <w:t>рганизация завоза, накопление и доставка к территориям традиционного проживания и работы оленеводов, продовольствия, снаряжения и товаров производственно-бытового назначения.</w:t>
      </w:r>
    </w:p>
    <w:p w14:paraId="0BB8F4B9" w14:textId="77777777" w:rsidR="00E07340" w:rsidRPr="00067AEE" w:rsidRDefault="00E07340" w:rsidP="00164EF0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14:paraId="5AAFC56C" w14:textId="77777777" w:rsidR="000D7E5E" w:rsidRPr="00067AEE" w:rsidRDefault="000D7E5E" w:rsidP="00164EF0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067AEE">
        <w:rPr>
          <w:sz w:val="28"/>
          <w:szCs w:val="28"/>
        </w:rPr>
        <w:t>Сроки и этапы реализации Подпрограммы</w:t>
      </w:r>
    </w:p>
    <w:p w14:paraId="2435A9E3" w14:textId="77777777" w:rsidR="00505205" w:rsidRPr="00067AEE" w:rsidRDefault="00505205" w:rsidP="00164EF0">
      <w:pPr>
        <w:widowControl w:val="0"/>
        <w:autoSpaceDE w:val="0"/>
        <w:autoSpaceDN w:val="0"/>
        <w:adjustRightInd w:val="0"/>
        <w:ind w:left="502"/>
        <w:rPr>
          <w:sz w:val="28"/>
          <w:szCs w:val="28"/>
        </w:rPr>
      </w:pPr>
    </w:p>
    <w:p w14:paraId="39C3214A" w14:textId="06326606" w:rsidR="000D7E5E" w:rsidRPr="00067AEE" w:rsidRDefault="000D7E5E" w:rsidP="00164E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7AEE">
        <w:rPr>
          <w:sz w:val="28"/>
          <w:szCs w:val="28"/>
        </w:rPr>
        <w:t xml:space="preserve">Сроки реализации Подпрограммы рассчитаны на </w:t>
      </w:r>
      <w:r w:rsidR="00264CE8" w:rsidRPr="00067AEE">
        <w:rPr>
          <w:sz w:val="28"/>
          <w:szCs w:val="28"/>
        </w:rPr>
        <w:t>202</w:t>
      </w:r>
      <w:r w:rsidR="00E07340">
        <w:rPr>
          <w:sz w:val="28"/>
          <w:szCs w:val="28"/>
        </w:rPr>
        <w:t>5</w:t>
      </w:r>
      <w:r w:rsidR="00264CE8" w:rsidRPr="00067AEE">
        <w:rPr>
          <w:sz w:val="28"/>
          <w:szCs w:val="28"/>
        </w:rPr>
        <w:t>-202</w:t>
      </w:r>
      <w:r w:rsidR="00E07340">
        <w:rPr>
          <w:sz w:val="28"/>
          <w:szCs w:val="28"/>
        </w:rPr>
        <w:t>7</w:t>
      </w:r>
      <w:r w:rsidRPr="00067AEE">
        <w:rPr>
          <w:sz w:val="28"/>
          <w:szCs w:val="28"/>
        </w:rPr>
        <w:t xml:space="preserve"> </w:t>
      </w:r>
      <w:r w:rsidR="00C16875" w:rsidRPr="00067AEE">
        <w:rPr>
          <w:sz w:val="28"/>
          <w:szCs w:val="28"/>
        </w:rPr>
        <w:t>гг.</w:t>
      </w:r>
    </w:p>
    <w:p w14:paraId="0DE0D3BA" w14:textId="28A94894" w:rsidR="000D7E5E" w:rsidRPr="00067AEE" w:rsidRDefault="000D7E5E" w:rsidP="00164E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7AEE">
        <w:rPr>
          <w:sz w:val="28"/>
          <w:szCs w:val="28"/>
        </w:rPr>
        <w:t>1 этап – 20</w:t>
      </w:r>
      <w:r w:rsidR="00B944EE" w:rsidRPr="00067AEE">
        <w:rPr>
          <w:sz w:val="28"/>
          <w:szCs w:val="28"/>
        </w:rPr>
        <w:t>2</w:t>
      </w:r>
      <w:r w:rsidR="00E07340">
        <w:rPr>
          <w:sz w:val="28"/>
          <w:szCs w:val="28"/>
        </w:rPr>
        <w:t>5</w:t>
      </w:r>
      <w:r w:rsidR="00B944EE" w:rsidRPr="00067AEE">
        <w:rPr>
          <w:sz w:val="28"/>
          <w:szCs w:val="28"/>
        </w:rPr>
        <w:t xml:space="preserve"> год – </w:t>
      </w:r>
      <w:r w:rsidR="00AA4AC7">
        <w:rPr>
          <w:color w:val="000000" w:themeColor="text1"/>
          <w:sz w:val="28"/>
          <w:szCs w:val="28"/>
        </w:rPr>
        <w:t>0,0</w:t>
      </w:r>
      <w:r w:rsidR="008A3143" w:rsidRPr="00067AEE">
        <w:rPr>
          <w:color w:val="000000" w:themeColor="text1"/>
          <w:sz w:val="28"/>
          <w:szCs w:val="28"/>
        </w:rPr>
        <w:t xml:space="preserve"> </w:t>
      </w:r>
      <w:r w:rsidR="00372040" w:rsidRPr="00067AEE">
        <w:rPr>
          <w:sz w:val="28"/>
          <w:szCs w:val="28"/>
        </w:rPr>
        <w:t xml:space="preserve">тыс. </w:t>
      </w:r>
      <w:r w:rsidRPr="00067AEE">
        <w:rPr>
          <w:sz w:val="28"/>
          <w:szCs w:val="28"/>
        </w:rPr>
        <w:t>рублей</w:t>
      </w:r>
      <w:r w:rsidR="00D84DFE" w:rsidRPr="00067AEE">
        <w:rPr>
          <w:sz w:val="28"/>
          <w:szCs w:val="28"/>
        </w:rPr>
        <w:t>;</w:t>
      </w:r>
    </w:p>
    <w:p w14:paraId="052730C2" w14:textId="46A3A1E6" w:rsidR="000D7E5E" w:rsidRPr="00067AEE" w:rsidRDefault="000D7E5E" w:rsidP="00164E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7AEE">
        <w:rPr>
          <w:sz w:val="28"/>
          <w:szCs w:val="28"/>
        </w:rPr>
        <w:t>2 этап – 20</w:t>
      </w:r>
      <w:r w:rsidR="00FA0B40" w:rsidRPr="00067AEE">
        <w:rPr>
          <w:sz w:val="28"/>
          <w:szCs w:val="28"/>
        </w:rPr>
        <w:t>2</w:t>
      </w:r>
      <w:r w:rsidR="00E07340">
        <w:rPr>
          <w:sz w:val="28"/>
          <w:szCs w:val="28"/>
        </w:rPr>
        <w:t>6</w:t>
      </w:r>
      <w:r w:rsidR="00372040" w:rsidRPr="00067AEE">
        <w:rPr>
          <w:sz w:val="28"/>
          <w:szCs w:val="28"/>
        </w:rPr>
        <w:t xml:space="preserve"> год – </w:t>
      </w:r>
      <w:r w:rsidR="00B944EE" w:rsidRPr="00067AEE">
        <w:rPr>
          <w:sz w:val="28"/>
          <w:szCs w:val="28"/>
        </w:rPr>
        <w:t>0,0</w:t>
      </w:r>
      <w:r w:rsidRPr="00067AEE">
        <w:rPr>
          <w:sz w:val="28"/>
          <w:szCs w:val="28"/>
        </w:rPr>
        <w:t xml:space="preserve"> </w:t>
      </w:r>
      <w:r w:rsidR="00372040" w:rsidRPr="00067AEE">
        <w:rPr>
          <w:sz w:val="28"/>
          <w:szCs w:val="28"/>
        </w:rPr>
        <w:t xml:space="preserve">тыс. </w:t>
      </w:r>
      <w:r w:rsidRPr="00067AEE">
        <w:rPr>
          <w:sz w:val="28"/>
          <w:szCs w:val="28"/>
        </w:rPr>
        <w:t>рублей</w:t>
      </w:r>
      <w:r w:rsidR="00D84DFE" w:rsidRPr="00067AEE">
        <w:rPr>
          <w:sz w:val="28"/>
          <w:szCs w:val="28"/>
        </w:rPr>
        <w:t>;</w:t>
      </w:r>
    </w:p>
    <w:p w14:paraId="4B864011" w14:textId="6757CB74" w:rsidR="000D7E5E" w:rsidRPr="00067AEE" w:rsidRDefault="000D7E5E" w:rsidP="00164E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7AEE">
        <w:rPr>
          <w:sz w:val="28"/>
          <w:szCs w:val="28"/>
        </w:rPr>
        <w:lastRenderedPageBreak/>
        <w:t>3 этап – 202</w:t>
      </w:r>
      <w:r w:rsidR="00E07340">
        <w:rPr>
          <w:sz w:val="28"/>
          <w:szCs w:val="28"/>
        </w:rPr>
        <w:t>7</w:t>
      </w:r>
      <w:r w:rsidRPr="00067AEE">
        <w:rPr>
          <w:sz w:val="28"/>
          <w:szCs w:val="28"/>
        </w:rPr>
        <w:t xml:space="preserve"> год – </w:t>
      </w:r>
      <w:r w:rsidR="00E4504A" w:rsidRPr="00067AEE">
        <w:rPr>
          <w:sz w:val="28"/>
          <w:szCs w:val="28"/>
        </w:rPr>
        <w:t>0</w:t>
      </w:r>
      <w:r w:rsidRPr="00067AEE">
        <w:rPr>
          <w:sz w:val="28"/>
          <w:szCs w:val="28"/>
        </w:rPr>
        <w:t xml:space="preserve">,0 </w:t>
      </w:r>
      <w:r w:rsidR="00372040" w:rsidRPr="00067AEE">
        <w:rPr>
          <w:sz w:val="28"/>
          <w:szCs w:val="28"/>
        </w:rPr>
        <w:t xml:space="preserve">тыс. </w:t>
      </w:r>
      <w:r w:rsidRPr="00067AEE">
        <w:rPr>
          <w:sz w:val="28"/>
          <w:szCs w:val="28"/>
        </w:rPr>
        <w:t>рублей</w:t>
      </w:r>
      <w:r w:rsidR="00D84DFE" w:rsidRPr="00067AEE">
        <w:rPr>
          <w:sz w:val="28"/>
          <w:szCs w:val="28"/>
        </w:rPr>
        <w:t>.</w:t>
      </w:r>
    </w:p>
    <w:p w14:paraId="7854B1DA" w14:textId="77777777" w:rsidR="000D7E5E" w:rsidRPr="00067AEE" w:rsidRDefault="000D7E5E" w:rsidP="00164E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437E4B1" w14:textId="09CF53A1" w:rsidR="000D7E5E" w:rsidRPr="00E07340" w:rsidRDefault="000D7E5E" w:rsidP="00164EF0">
      <w:pPr>
        <w:pStyle w:val="a7"/>
        <w:widowControl w:val="0"/>
        <w:numPr>
          <w:ilvl w:val="0"/>
          <w:numId w:val="6"/>
        </w:numPr>
        <w:tabs>
          <w:tab w:val="left" w:pos="119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07340">
        <w:rPr>
          <w:sz w:val="28"/>
          <w:szCs w:val="28"/>
        </w:rPr>
        <w:t>Система программных мероприятий</w:t>
      </w:r>
    </w:p>
    <w:p w14:paraId="17D2B751" w14:textId="77777777" w:rsidR="00E07340" w:rsidRPr="00E07340" w:rsidRDefault="00E07340" w:rsidP="00164EF0">
      <w:pPr>
        <w:pStyle w:val="a7"/>
        <w:widowControl w:val="0"/>
        <w:tabs>
          <w:tab w:val="left" w:pos="1195"/>
        </w:tabs>
        <w:autoSpaceDE w:val="0"/>
        <w:autoSpaceDN w:val="0"/>
        <w:adjustRightInd w:val="0"/>
        <w:ind w:left="502"/>
        <w:rPr>
          <w:sz w:val="28"/>
          <w:szCs w:val="28"/>
        </w:rPr>
      </w:pPr>
    </w:p>
    <w:p w14:paraId="5FED19B7" w14:textId="11CD0446" w:rsidR="000D7E5E" w:rsidRDefault="000D7E5E" w:rsidP="00164E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 xml:space="preserve">Мероприятия Подпрограммы предусматривают решение </w:t>
      </w:r>
      <w:r w:rsidR="00E07340" w:rsidRPr="00067AEE">
        <w:rPr>
          <w:sz w:val="28"/>
          <w:szCs w:val="28"/>
        </w:rPr>
        <w:t>конкретн</w:t>
      </w:r>
      <w:r w:rsidR="008A1D82">
        <w:rPr>
          <w:sz w:val="28"/>
          <w:szCs w:val="28"/>
        </w:rPr>
        <w:t>ых задач:</w:t>
      </w:r>
    </w:p>
    <w:p w14:paraId="74B47B56" w14:textId="77777777" w:rsidR="007B673E" w:rsidRPr="00067AEE" w:rsidRDefault="007B673E" w:rsidP="00164EF0">
      <w:pPr>
        <w:ind w:firstLine="708"/>
        <w:jc w:val="both"/>
        <w:rPr>
          <w:sz w:val="28"/>
          <w:szCs w:val="28"/>
        </w:rPr>
      </w:pPr>
      <w:r w:rsidRPr="00067AEE">
        <w:rPr>
          <w:sz w:val="28"/>
          <w:szCs w:val="28"/>
        </w:rPr>
        <w:t>- совершенствование эффективного механизма муниципальной поддержки пушного звероводства на территории Чукотского муниципального района;</w:t>
      </w:r>
    </w:p>
    <w:p w14:paraId="4AEC8CF9" w14:textId="77777777" w:rsidR="007B673E" w:rsidRPr="00067AEE" w:rsidRDefault="007B673E" w:rsidP="00164EF0">
      <w:pPr>
        <w:ind w:firstLine="708"/>
        <w:jc w:val="both"/>
        <w:rPr>
          <w:sz w:val="28"/>
          <w:szCs w:val="28"/>
        </w:rPr>
      </w:pPr>
      <w:r w:rsidRPr="00067AEE">
        <w:rPr>
          <w:sz w:val="28"/>
          <w:szCs w:val="28"/>
        </w:rPr>
        <w:t>- увеличение производства продукции звероводства и содействие устойчивому развитию сельских территорий;</w:t>
      </w:r>
    </w:p>
    <w:p w14:paraId="6FE91AAD" w14:textId="77777777" w:rsidR="007B673E" w:rsidRPr="00067AEE" w:rsidRDefault="007B673E" w:rsidP="00164EF0">
      <w:pPr>
        <w:ind w:firstLine="708"/>
        <w:jc w:val="both"/>
        <w:rPr>
          <w:sz w:val="28"/>
          <w:szCs w:val="28"/>
        </w:rPr>
      </w:pPr>
      <w:r w:rsidRPr="00067AEE">
        <w:rPr>
          <w:sz w:val="28"/>
          <w:szCs w:val="28"/>
        </w:rPr>
        <w:t>- сохранение рабочих кадров в отрасли сельскохозяйственного производства;</w:t>
      </w:r>
    </w:p>
    <w:p w14:paraId="5CB1401A" w14:textId="77777777" w:rsidR="007B673E" w:rsidRPr="00067AEE" w:rsidRDefault="007B673E" w:rsidP="00164EF0">
      <w:pPr>
        <w:ind w:firstLine="708"/>
        <w:jc w:val="both"/>
        <w:rPr>
          <w:sz w:val="28"/>
          <w:szCs w:val="28"/>
        </w:rPr>
      </w:pPr>
      <w:r w:rsidRPr="00067AEE">
        <w:rPr>
          <w:sz w:val="28"/>
          <w:szCs w:val="28"/>
        </w:rPr>
        <w:t>- повышение уровня жизни и социального обеспечение оленеводов, создания социально-бытовых, культурных условий, создание системы материально-технического снабжения предприятия;</w:t>
      </w:r>
    </w:p>
    <w:p w14:paraId="16F51CF5" w14:textId="5C996146" w:rsidR="007B673E" w:rsidRPr="00067AEE" w:rsidRDefault="007B673E" w:rsidP="00164EF0">
      <w:pPr>
        <w:ind w:firstLine="708"/>
        <w:jc w:val="both"/>
        <w:rPr>
          <w:sz w:val="28"/>
          <w:szCs w:val="28"/>
        </w:rPr>
      </w:pPr>
      <w:r w:rsidRPr="00067AEE">
        <w:rPr>
          <w:sz w:val="28"/>
          <w:szCs w:val="28"/>
        </w:rPr>
        <w:t>- организация завоза, накопление и доставка к территориям традиционного проживания и работы оленеводов, продовольствия, снаряжения и товаров прои</w:t>
      </w:r>
      <w:r>
        <w:rPr>
          <w:sz w:val="28"/>
          <w:szCs w:val="28"/>
        </w:rPr>
        <w:t>зводственно-бытового назначения.</w:t>
      </w:r>
    </w:p>
    <w:p w14:paraId="3E5DA495" w14:textId="77777777" w:rsidR="00E07340" w:rsidRDefault="00372040" w:rsidP="00164E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>Основн</w:t>
      </w:r>
      <w:r w:rsidR="00E07340">
        <w:rPr>
          <w:sz w:val="28"/>
          <w:szCs w:val="28"/>
        </w:rPr>
        <w:t>ые</w:t>
      </w:r>
      <w:r w:rsidRPr="00067AEE">
        <w:rPr>
          <w:sz w:val="28"/>
          <w:szCs w:val="28"/>
        </w:rPr>
        <w:t xml:space="preserve"> мероприяти</w:t>
      </w:r>
      <w:r w:rsidR="00E07340">
        <w:rPr>
          <w:sz w:val="28"/>
          <w:szCs w:val="28"/>
        </w:rPr>
        <w:t>я:</w:t>
      </w:r>
      <w:r w:rsidRPr="00067AEE">
        <w:rPr>
          <w:sz w:val="28"/>
          <w:szCs w:val="28"/>
        </w:rPr>
        <w:t xml:space="preserve"> </w:t>
      </w:r>
    </w:p>
    <w:p w14:paraId="26006044" w14:textId="7576031F" w:rsidR="00372040" w:rsidRDefault="001E2971" w:rsidP="00164E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72040" w:rsidRPr="00067AEE">
        <w:rPr>
          <w:sz w:val="28"/>
          <w:szCs w:val="28"/>
        </w:rPr>
        <w:t>субсидирование сельскохозяйственного производства и развития животноводства (пушного звероводства).</w:t>
      </w:r>
    </w:p>
    <w:p w14:paraId="22DCD450" w14:textId="610649D6" w:rsidR="00E07340" w:rsidRPr="00067AEE" w:rsidRDefault="001E2971" w:rsidP="00164E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7AEE">
        <w:rPr>
          <w:sz w:val="28"/>
          <w:szCs w:val="28"/>
        </w:rPr>
        <w:t>субсидирование</w:t>
      </w:r>
      <w:r w:rsidR="00E07340" w:rsidRPr="00067603">
        <w:rPr>
          <w:sz w:val="28"/>
          <w:szCs w:val="28"/>
        </w:rPr>
        <w:t xml:space="preserve"> северного оленеводства</w:t>
      </w:r>
    </w:p>
    <w:p w14:paraId="7779E1EC" w14:textId="77777777" w:rsidR="000D7E5E" w:rsidRPr="00067AEE" w:rsidRDefault="000D7E5E" w:rsidP="00164E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>Система подпрограммных мероприятий представлена тремя разделами:</w:t>
      </w:r>
    </w:p>
    <w:p w14:paraId="19DD170B" w14:textId="77777777" w:rsidR="000D7E5E" w:rsidRPr="00067AEE" w:rsidRDefault="000D7E5E" w:rsidP="00164EF0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>Мероприятия на организацию производства:</w:t>
      </w:r>
    </w:p>
    <w:p w14:paraId="51C9C1A9" w14:textId="77777777" w:rsidR="000D7E5E" w:rsidRPr="00067AEE" w:rsidRDefault="000D7E5E" w:rsidP="00164E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>- выплата субсидий на организацию и управление производством;</w:t>
      </w:r>
    </w:p>
    <w:p w14:paraId="441740DE" w14:textId="77777777" w:rsidR="000D7E5E" w:rsidRPr="00067AEE" w:rsidRDefault="000D7E5E" w:rsidP="00164EF0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>Мероприятия по развитию животноводства (пушное звероводство):</w:t>
      </w:r>
    </w:p>
    <w:p w14:paraId="4B2061A2" w14:textId="77777777" w:rsidR="000D7E5E" w:rsidRPr="00067AEE" w:rsidRDefault="000D7E5E" w:rsidP="00164E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>- субсидии на оплату коммунальных услуг для звероферм;</w:t>
      </w:r>
    </w:p>
    <w:p w14:paraId="344E6DA7" w14:textId="77777777" w:rsidR="000D7E5E" w:rsidRPr="00067AEE" w:rsidRDefault="000D7E5E" w:rsidP="00164E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>- субсидия на наращивание поголовья пушных зверей на звероферме;</w:t>
      </w:r>
    </w:p>
    <w:p w14:paraId="3FD1656D" w14:textId="77777777" w:rsidR="000D7E5E" w:rsidRPr="00067AEE" w:rsidRDefault="000D7E5E" w:rsidP="00164EF0">
      <w:pPr>
        <w:numPr>
          <w:ilvl w:val="0"/>
          <w:numId w:val="5"/>
        </w:numPr>
        <w:ind w:left="0"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>Мероприятия по увеличению производства продукции звероводства:</w:t>
      </w:r>
    </w:p>
    <w:p w14:paraId="5849133F" w14:textId="494B869C" w:rsidR="000D7E5E" w:rsidRDefault="000D7E5E" w:rsidP="00164E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pacing w:val="3"/>
          <w:sz w:val="28"/>
          <w:szCs w:val="28"/>
        </w:rPr>
      </w:pPr>
      <w:r w:rsidRPr="00067AEE">
        <w:rPr>
          <w:sz w:val="28"/>
          <w:szCs w:val="28"/>
        </w:rPr>
        <w:t xml:space="preserve">- субсидии на </w:t>
      </w:r>
      <w:r w:rsidRPr="00067AEE">
        <w:rPr>
          <w:spacing w:val="3"/>
          <w:sz w:val="28"/>
          <w:szCs w:val="28"/>
        </w:rPr>
        <w:t>приобретение комбинированных кормов и кормовых добавок.</w:t>
      </w:r>
    </w:p>
    <w:p w14:paraId="1F5D759A" w14:textId="6788C3F7" w:rsidR="001E2971" w:rsidRPr="00067603" w:rsidRDefault="001E2971" w:rsidP="00164EF0">
      <w:pPr>
        <w:ind w:firstLine="709"/>
        <w:contextualSpacing/>
        <w:jc w:val="both"/>
        <w:rPr>
          <w:sz w:val="28"/>
          <w:szCs w:val="28"/>
        </w:rPr>
      </w:pPr>
      <w:r>
        <w:rPr>
          <w:spacing w:val="3"/>
          <w:sz w:val="28"/>
          <w:szCs w:val="28"/>
        </w:rPr>
        <w:t xml:space="preserve">4.    </w:t>
      </w:r>
      <w:r w:rsidRPr="00067603">
        <w:rPr>
          <w:sz w:val="28"/>
          <w:szCs w:val="28"/>
        </w:rPr>
        <w:t>Мероприятия по улучшению условий труда работников северного оленеводства:</w:t>
      </w:r>
    </w:p>
    <w:p w14:paraId="76890804" w14:textId="3DF5F183" w:rsidR="001E2971" w:rsidRDefault="001E2971" w:rsidP="00164EF0">
      <w:pPr>
        <w:ind w:firstLine="709"/>
        <w:contextualSpacing/>
        <w:jc w:val="both"/>
        <w:rPr>
          <w:spacing w:val="3"/>
          <w:sz w:val="28"/>
          <w:szCs w:val="28"/>
        </w:rPr>
      </w:pPr>
      <w:r w:rsidRPr="00067603">
        <w:rPr>
          <w:sz w:val="28"/>
          <w:szCs w:val="28"/>
        </w:rPr>
        <w:t>- субсидии на обустройство перевалочных баз, обеспечение специальной одеждой, снаряжением, хозяйственно-бытовым</w:t>
      </w:r>
      <w:r w:rsidRPr="001E2971">
        <w:rPr>
          <w:sz w:val="28"/>
          <w:szCs w:val="28"/>
        </w:rPr>
        <w:t xml:space="preserve"> </w:t>
      </w:r>
      <w:r w:rsidRPr="00067603">
        <w:rPr>
          <w:sz w:val="28"/>
          <w:szCs w:val="28"/>
        </w:rPr>
        <w:t>инвентарем, средствами связи, запасными частями на механические транспортные средства, товарно-материальными ценностями, продуктами питания оленеводческих бригад</w:t>
      </w:r>
      <w:r w:rsidR="00515BF1">
        <w:rPr>
          <w:spacing w:val="3"/>
          <w:sz w:val="28"/>
          <w:szCs w:val="28"/>
        </w:rPr>
        <w:t>;</w:t>
      </w:r>
    </w:p>
    <w:p w14:paraId="6B8755D1" w14:textId="4D869240" w:rsidR="0002367A" w:rsidRPr="007B673E" w:rsidRDefault="00515BF1" w:rsidP="00164EF0">
      <w:pPr>
        <w:ind w:firstLine="709"/>
        <w:contextualSpacing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 субсидии на оплату коммунальных услуг предприятия.</w:t>
      </w:r>
    </w:p>
    <w:p w14:paraId="41F42591" w14:textId="77777777" w:rsidR="0002367A" w:rsidRPr="00067AEE" w:rsidRDefault="0002367A" w:rsidP="00164E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E520211" w14:textId="77777777" w:rsidR="0002367A" w:rsidRPr="00067AEE" w:rsidRDefault="0002367A" w:rsidP="00164E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B263093" w14:textId="77777777" w:rsidR="0002367A" w:rsidRPr="00067AEE" w:rsidRDefault="0002367A" w:rsidP="00164E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36EC7D4" w14:textId="37558979" w:rsidR="0002367A" w:rsidRPr="00067AEE" w:rsidRDefault="0002367A" w:rsidP="00164E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02367A" w:rsidRPr="00067AEE" w:rsidSect="00164EF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67434CD" w14:textId="4EBEA939" w:rsidR="000D7E5E" w:rsidRPr="00067AEE" w:rsidRDefault="000D7E5E" w:rsidP="00164E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7AEE">
        <w:rPr>
          <w:sz w:val="28"/>
          <w:szCs w:val="28"/>
        </w:rPr>
        <w:lastRenderedPageBreak/>
        <w:t>5. Ресурсное обеспечение Подпрограммы</w:t>
      </w:r>
    </w:p>
    <w:p w14:paraId="331A58F1" w14:textId="77777777" w:rsidR="00505205" w:rsidRPr="00067AEE" w:rsidRDefault="00505205" w:rsidP="00164E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4D2DF6F" w14:textId="77777777" w:rsidR="000D7E5E" w:rsidRPr="00067AEE" w:rsidRDefault="000D7E5E" w:rsidP="00164E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>Подпрограмма относится к числу муниципальных подпрограмм, требующих максимальной поддержки со стороны органов местного самоуправления Чукотского муниципального района.</w:t>
      </w:r>
    </w:p>
    <w:p w14:paraId="78D25C8B" w14:textId="77777777" w:rsidR="000D7E5E" w:rsidRPr="00067AEE" w:rsidRDefault="000D7E5E" w:rsidP="00164E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>Финансирование из бюджета муниципального образования Чукотский муниципальный район производится в соответствии с объемами, установленными при утверждении Подпрограммы.</w:t>
      </w:r>
    </w:p>
    <w:p w14:paraId="39353BAE" w14:textId="77777777" w:rsidR="000D7E5E" w:rsidRPr="00067AEE" w:rsidRDefault="000D7E5E" w:rsidP="00164E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>Финансовые ресурсы по направлениям Подпрограммы распределяются следующим образом:</w:t>
      </w:r>
    </w:p>
    <w:p w14:paraId="45D3409B" w14:textId="77777777" w:rsidR="0002367A" w:rsidRPr="00067AEE" w:rsidRDefault="0002367A" w:rsidP="00164E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tbl>
      <w:tblPr>
        <w:tblW w:w="14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58"/>
        <w:gridCol w:w="2552"/>
        <w:gridCol w:w="1418"/>
        <w:gridCol w:w="992"/>
        <w:gridCol w:w="1559"/>
        <w:gridCol w:w="1276"/>
        <w:gridCol w:w="1134"/>
        <w:gridCol w:w="1701"/>
        <w:gridCol w:w="2012"/>
      </w:tblGrid>
      <w:tr w:rsidR="0002367A" w:rsidRPr="00067AEE" w14:paraId="31DB11D5" w14:textId="77777777" w:rsidTr="00A23AA5"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AA4B" w14:textId="77777777" w:rsidR="0002367A" w:rsidRPr="00067AEE" w:rsidRDefault="0002367A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 xml:space="preserve">N </w:t>
            </w:r>
            <w:proofErr w:type="gramStart"/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п</w:t>
            </w:r>
            <w:proofErr w:type="gramEnd"/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/п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E2D4" w14:textId="77777777" w:rsidR="0002367A" w:rsidRPr="00067AEE" w:rsidRDefault="0002367A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Наименование основного мероприятия, регионального проекта, мероприятия,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A1ED" w14:textId="77777777" w:rsidR="0002367A" w:rsidRPr="00067AEE" w:rsidRDefault="0002367A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Период реализации (годы)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E2CE" w14:textId="77777777" w:rsidR="0002367A" w:rsidRPr="00067AEE" w:rsidRDefault="0002367A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Объем финансовых ресурсов, тыс. рублей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87CD47" w14:textId="77777777" w:rsidR="0002367A" w:rsidRPr="00067AEE" w:rsidRDefault="0002367A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Ответственный исполнитель, соисполнители, участники</w:t>
            </w:r>
          </w:p>
        </w:tc>
      </w:tr>
      <w:tr w:rsidR="0002367A" w:rsidRPr="00067AEE" w14:paraId="353C99C8" w14:textId="77777777" w:rsidTr="00A23AA5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E794" w14:textId="77777777" w:rsidR="0002367A" w:rsidRPr="00067AEE" w:rsidRDefault="0002367A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F262" w14:textId="77777777" w:rsidR="0002367A" w:rsidRPr="00067AEE" w:rsidRDefault="0002367A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565E" w14:textId="77777777" w:rsidR="0002367A" w:rsidRPr="00067AEE" w:rsidRDefault="0002367A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39E7" w14:textId="77777777" w:rsidR="0002367A" w:rsidRPr="00067AEE" w:rsidRDefault="0002367A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всего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2005" w14:textId="77777777" w:rsidR="0002367A" w:rsidRPr="00067AEE" w:rsidRDefault="0002367A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в том числе средства:</w:t>
            </w: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F3623" w14:textId="77777777" w:rsidR="0002367A" w:rsidRPr="00067AEE" w:rsidRDefault="0002367A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02367A" w:rsidRPr="00067AEE" w14:paraId="3ECDF703" w14:textId="77777777" w:rsidTr="00A23AA5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68EB" w14:textId="77777777" w:rsidR="0002367A" w:rsidRPr="00067AEE" w:rsidRDefault="0002367A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E25B" w14:textId="77777777" w:rsidR="0002367A" w:rsidRPr="00067AEE" w:rsidRDefault="0002367A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6E95" w14:textId="77777777" w:rsidR="0002367A" w:rsidRPr="00067AEE" w:rsidRDefault="0002367A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4CCD" w14:textId="77777777" w:rsidR="0002367A" w:rsidRPr="00067AEE" w:rsidRDefault="0002367A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4C49" w14:textId="77777777" w:rsidR="0002367A" w:rsidRPr="00067AEE" w:rsidRDefault="0002367A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5115" w14:textId="77777777" w:rsidR="0002367A" w:rsidRPr="00067AEE" w:rsidRDefault="0002367A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окруж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4DD2" w14:textId="77777777" w:rsidR="0002367A" w:rsidRPr="00067AEE" w:rsidRDefault="0002367A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5E28" w14:textId="77777777" w:rsidR="0002367A" w:rsidRPr="00067AEE" w:rsidRDefault="0002367A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прочих внебюджетных источников</w:t>
            </w: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7021D0" w14:textId="77777777" w:rsidR="0002367A" w:rsidRPr="00067AEE" w:rsidRDefault="0002367A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02367A" w:rsidRPr="00067AEE" w14:paraId="35C71575" w14:textId="77777777" w:rsidTr="00A23AA5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0EBE" w14:textId="77777777" w:rsidR="0002367A" w:rsidRPr="00067AEE" w:rsidRDefault="0002367A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9B5E" w14:textId="77777777" w:rsidR="0002367A" w:rsidRPr="00067AEE" w:rsidRDefault="0002367A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20DD" w14:textId="77777777" w:rsidR="0002367A" w:rsidRPr="00067AEE" w:rsidRDefault="0002367A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B593" w14:textId="77777777" w:rsidR="0002367A" w:rsidRPr="00067AEE" w:rsidRDefault="0002367A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827A" w14:textId="77777777" w:rsidR="0002367A" w:rsidRPr="00067AEE" w:rsidRDefault="0002367A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2D07" w14:textId="77777777" w:rsidR="0002367A" w:rsidRPr="00067AEE" w:rsidRDefault="0002367A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6AE9" w14:textId="77777777" w:rsidR="0002367A" w:rsidRPr="00067AEE" w:rsidRDefault="0002367A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4B21" w14:textId="77777777" w:rsidR="0002367A" w:rsidRPr="00067AEE" w:rsidRDefault="0002367A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EF0CB3" w14:textId="77777777" w:rsidR="0002367A" w:rsidRPr="00067AEE" w:rsidRDefault="0002367A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8</w:t>
            </w:r>
          </w:p>
        </w:tc>
      </w:tr>
      <w:tr w:rsidR="0002367A" w:rsidRPr="00067AEE" w14:paraId="0835F0CC" w14:textId="77777777" w:rsidTr="00A23AA5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E898" w14:textId="77777777" w:rsidR="0002367A" w:rsidRPr="00067AEE" w:rsidRDefault="0002367A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E6CF" w14:textId="77777777" w:rsidR="0002367A" w:rsidRPr="00067AEE" w:rsidRDefault="0002367A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Всего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7A00" w14:textId="4BA824D9" w:rsidR="0002367A" w:rsidRPr="00067AEE" w:rsidRDefault="0002367A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202</w:t>
            </w:r>
            <w:r w:rsidR="005825F5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-202</w:t>
            </w:r>
            <w:r w:rsidR="005825F5">
              <w:rPr>
                <w:rFonts w:ascii="Times New Roman CYR" w:hAnsi="Times New Roman CYR" w:cs="Times New Roman CYR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33EE" w14:textId="68D369B6" w:rsidR="0002367A" w:rsidRPr="00067AEE" w:rsidRDefault="005825F5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1AD0" w14:textId="77777777" w:rsidR="0002367A" w:rsidRPr="00067AEE" w:rsidRDefault="0002367A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5FDF" w14:textId="77777777" w:rsidR="0002367A" w:rsidRPr="00067AEE" w:rsidRDefault="0002367A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E4B2" w14:textId="2A1197F3" w:rsidR="0002367A" w:rsidRPr="00067AEE" w:rsidRDefault="005825F5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7614" w14:textId="77777777" w:rsidR="0002367A" w:rsidRPr="00067AEE" w:rsidRDefault="0002367A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D9A905" w14:textId="77777777" w:rsidR="0002367A" w:rsidRPr="00067AEE" w:rsidRDefault="0002367A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02367A" w:rsidRPr="00067AEE" w14:paraId="10807F5F" w14:textId="77777777" w:rsidTr="00A23AA5">
        <w:tc>
          <w:tcPr>
            <w:tcW w:w="20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637CA2" w14:textId="77777777" w:rsidR="0002367A" w:rsidRPr="00067AEE" w:rsidRDefault="0002367A" w:rsidP="00164E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26282F"/>
                <w:sz w:val="22"/>
                <w:szCs w:val="22"/>
              </w:rPr>
            </w:pPr>
          </w:p>
        </w:tc>
        <w:tc>
          <w:tcPr>
            <w:tcW w:w="1264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BB10102" w14:textId="11BFB67C" w:rsidR="0002367A" w:rsidRPr="00067AEE" w:rsidRDefault="0002367A" w:rsidP="00164E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26282F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b/>
                <w:bCs/>
                <w:color w:val="26282F"/>
                <w:sz w:val="22"/>
                <w:szCs w:val="22"/>
              </w:rPr>
              <w:t xml:space="preserve">Подпрограмма </w:t>
            </w:r>
            <w:r w:rsidRPr="00067AEE">
              <w:rPr>
                <w:sz w:val="22"/>
                <w:szCs w:val="22"/>
              </w:rPr>
              <w:t>«Муниципальная поддержка пушного звероводства в муниципальном образовании Чукотский муниципальный район на 202</w:t>
            </w:r>
            <w:r w:rsidR="00537351">
              <w:rPr>
                <w:sz w:val="22"/>
                <w:szCs w:val="22"/>
              </w:rPr>
              <w:t>5</w:t>
            </w:r>
            <w:r w:rsidRPr="00067AEE">
              <w:rPr>
                <w:sz w:val="22"/>
                <w:szCs w:val="22"/>
              </w:rPr>
              <w:t>-202</w:t>
            </w:r>
            <w:r w:rsidR="00537351">
              <w:rPr>
                <w:sz w:val="22"/>
                <w:szCs w:val="22"/>
              </w:rPr>
              <w:t>7</w:t>
            </w:r>
            <w:r w:rsidRPr="00067AEE">
              <w:rPr>
                <w:sz w:val="22"/>
                <w:szCs w:val="22"/>
              </w:rPr>
              <w:t xml:space="preserve"> годы»</w:t>
            </w:r>
          </w:p>
        </w:tc>
      </w:tr>
      <w:tr w:rsidR="005825F5" w:rsidRPr="00067AEE" w14:paraId="5364BC2B" w14:textId="77777777" w:rsidTr="00A23AA5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2A97" w14:textId="77777777" w:rsidR="005825F5" w:rsidRPr="00067AEE" w:rsidRDefault="005825F5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BCD9" w14:textId="77777777" w:rsidR="005825F5" w:rsidRPr="00067AEE" w:rsidRDefault="005825F5" w:rsidP="00164E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Основное мероприяти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8A15" w14:textId="4D82BCF8" w:rsidR="005825F5" w:rsidRPr="00067AEE" w:rsidRDefault="005825F5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202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-202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F26A" w14:textId="5914FD0E" w:rsidR="005825F5" w:rsidRPr="00067AEE" w:rsidRDefault="005825F5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9682A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9B7B" w14:textId="77777777" w:rsidR="005825F5" w:rsidRPr="00067AEE" w:rsidRDefault="005825F5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A8C2" w14:textId="77777777" w:rsidR="005825F5" w:rsidRPr="00067AEE" w:rsidRDefault="005825F5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E3AE" w14:textId="371CE0DD" w:rsidR="005825F5" w:rsidRPr="00067AEE" w:rsidRDefault="005825F5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446E6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75CF" w14:textId="77777777" w:rsidR="005825F5" w:rsidRPr="00067AEE" w:rsidRDefault="005825F5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959BF" w14:textId="77777777" w:rsidR="005825F5" w:rsidRPr="00067AEE" w:rsidRDefault="005825F5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5825F5" w:rsidRPr="00067AEE" w14:paraId="3CEAE44D" w14:textId="77777777" w:rsidTr="00A23AA5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97E9" w14:textId="77777777" w:rsidR="005825F5" w:rsidRPr="00067AEE" w:rsidRDefault="005825F5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9AC3" w14:textId="77777777" w:rsidR="005825F5" w:rsidRPr="00067AEE" w:rsidRDefault="005825F5" w:rsidP="00164E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Субсидирование сельскохозяйственного производства и развитие животноводства (пушное звероводст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11DE" w14:textId="0D05D816" w:rsidR="005825F5" w:rsidRPr="00067AEE" w:rsidRDefault="005825F5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202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-202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4232" w14:textId="5C7FF13D" w:rsidR="005825F5" w:rsidRPr="00067AEE" w:rsidRDefault="005825F5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9682A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5C1E" w14:textId="77777777" w:rsidR="005825F5" w:rsidRPr="00067AEE" w:rsidRDefault="005825F5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D094" w14:textId="77777777" w:rsidR="005825F5" w:rsidRPr="00067AEE" w:rsidRDefault="005825F5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83E7" w14:textId="030E2768" w:rsidR="005825F5" w:rsidRPr="00067AEE" w:rsidRDefault="005825F5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446E6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E8FE" w14:textId="77777777" w:rsidR="005825F5" w:rsidRPr="00067AEE" w:rsidRDefault="005825F5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23B54" w14:textId="77777777" w:rsidR="005825F5" w:rsidRPr="00067AEE" w:rsidRDefault="005825F5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spacing w:val="3"/>
                <w:sz w:val="22"/>
                <w:szCs w:val="22"/>
              </w:rPr>
              <w:t>Администрация муниципального образования Чукотский муниципальный район</w:t>
            </w:r>
          </w:p>
        </w:tc>
      </w:tr>
      <w:tr w:rsidR="005825F5" w:rsidRPr="00067AEE" w14:paraId="29AEC421" w14:textId="77777777" w:rsidTr="00A23AA5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EB94" w14:textId="77777777" w:rsidR="005825F5" w:rsidRPr="00067AEE" w:rsidRDefault="005825F5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3A79" w14:textId="11A7AA60" w:rsidR="005825F5" w:rsidRPr="00067AEE" w:rsidRDefault="005825F5" w:rsidP="00164E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убсидирование северного олене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11A7" w14:textId="6D9FD300" w:rsidR="005825F5" w:rsidRPr="00067AEE" w:rsidRDefault="005825F5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202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-202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2628" w14:textId="3356A872" w:rsidR="005825F5" w:rsidRPr="00067AEE" w:rsidRDefault="005825F5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9682A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BB5A" w14:textId="77777777" w:rsidR="005825F5" w:rsidRPr="00067AEE" w:rsidRDefault="005825F5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380C" w14:textId="77777777" w:rsidR="005825F5" w:rsidRPr="00067AEE" w:rsidRDefault="005825F5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01B9" w14:textId="510A754E" w:rsidR="005825F5" w:rsidRPr="00067AEE" w:rsidRDefault="005825F5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446E6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D61E" w14:textId="77777777" w:rsidR="005825F5" w:rsidRPr="00067AEE" w:rsidRDefault="005825F5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EF3AC7" w14:textId="6E846383" w:rsidR="005825F5" w:rsidRPr="00067AEE" w:rsidRDefault="005825F5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3"/>
                <w:sz w:val="22"/>
                <w:szCs w:val="22"/>
              </w:rPr>
            </w:pPr>
            <w:r w:rsidRPr="005825F5">
              <w:rPr>
                <w:spacing w:val="3"/>
                <w:sz w:val="22"/>
                <w:szCs w:val="22"/>
              </w:rPr>
              <w:t>Администрация муниципального образования Чукотский муниципальный район</w:t>
            </w:r>
          </w:p>
        </w:tc>
      </w:tr>
      <w:tr w:rsidR="005825F5" w:rsidRPr="00067AEE" w14:paraId="11441A71" w14:textId="77777777" w:rsidTr="00A23AA5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2F33" w14:textId="77777777" w:rsidR="005825F5" w:rsidRPr="00067AEE" w:rsidRDefault="005825F5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671B" w14:textId="77777777" w:rsidR="005825F5" w:rsidRPr="00067AEE" w:rsidRDefault="005825F5" w:rsidP="00164E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Все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5DC3" w14:textId="02A03F38" w:rsidR="005825F5" w:rsidRPr="00067AEE" w:rsidRDefault="005825F5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202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-202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CB58" w14:textId="087F3EE8" w:rsidR="005825F5" w:rsidRPr="00067AEE" w:rsidRDefault="005825F5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9682A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D013" w14:textId="77777777" w:rsidR="005825F5" w:rsidRPr="00067AEE" w:rsidRDefault="005825F5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254" w14:textId="77777777" w:rsidR="005825F5" w:rsidRPr="00067AEE" w:rsidRDefault="005825F5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29CB" w14:textId="3DF6702B" w:rsidR="005825F5" w:rsidRPr="00067AEE" w:rsidRDefault="005825F5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446E6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434F" w14:textId="77777777" w:rsidR="005825F5" w:rsidRPr="00067AEE" w:rsidRDefault="005825F5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F2391" w14:textId="77777777" w:rsidR="005825F5" w:rsidRPr="00067AEE" w:rsidRDefault="005825F5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</w:tbl>
    <w:p w14:paraId="05BDA450" w14:textId="77777777" w:rsidR="0002367A" w:rsidRPr="00067AEE" w:rsidRDefault="0002367A" w:rsidP="00164EF0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02367A" w:rsidRPr="00067AEE" w:rsidSect="00164EF0">
          <w:type w:val="continuous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30222632" w14:textId="77777777" w:rsidR="000D7E5E" w:rsidRPr="00067AEE" w:rsidRDefault="000D7E5E" w:rsidP="00164E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7AEE">
        <w:rPr>
          <w:sz w:val="28"/>
          <w:szCs w:val="28"/>
        </w:rPr>
        <w:lastRenderedPageBreak/>
        <w:t>6. Механизм реализации Подпрограммы</w:t>
      </w:r>
    </w:p>
    <w:p w14:paraId="29202ACD" w14:textId="77777777" w:rsidR="00505205" w:rsidRPr="00067AEE" w:rsidRDefault="00505205" w:rsidP="00164E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216BDC2" w14:textId="4CBA0A3E" w:rsidR="000D7E5E" w:rsidRPr="00067AEE" w:rsidRDefault="000D7E5E" w:rsidP="00164E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 xml:space="preserve">Механизм реализации Подпрограммы предусматривает </w:t>
      </w:r>
      <w:r w:rsidR="005825F5" w:rsidRPr="00067AEE">
        <w:rPr>
          <w:sz w:val="28"/>
          <w:szCs w:val="28"/>
        </w:rPr>
        <w:t>все мероприятия,</w:t>
      </w:r>
      <w:r w:rsidRPr="00067AEE">
        <w:rPr>
          <w:sz w:val="28"/>
          <w:szCs w:val="28"/>
        </w:rPr>
        <w:t xml:space="preserve"> согласованные по срокам с исполнителями, взаимосвязаны и предусматривают получение разностороннего экономического, финансового и социального эффекта.</w:t>
      </w:r>
    </w:p>
    <w:p w14:paraId="4D7A99A9" w14:textId="77777777" w:rsidR="000D7E5E" w:rsidRPr="00067AEE" w:rsidRDefault="000D7E5E" w:rsidP="00164E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>Муниципальным заказчиком Подпрограммы является Администрация муниципального образования Чукотский муниципальный район.</w:t>
      </w:r>
    </w:p>
    <w:p w14:paraId="7365CE98" w14:textId="1960959A" w:rsidR="000D7E5E" w:rsidRPr="00067AEE" w:rsidRDefault="000D7E5E" w:rsidP="00164EF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 xml:space="preserve">Ответственным исполнителем Подпрограммы является </w:t>
      </w:r>
      <w:r w:rsidRPr="00067AEE">
        <w:rPr>
          <w:spacing w:val="3"/>
          <w:sz w:val="28"/>
          <w:szCs w:val="28"/>
        </w:rPr>
        <w:t xml:space="preserve">Администрация муниципального образования Чукотский муниципальный район в лице </w:t>
      </w:r>
      <w:r w:rsidR="000B21C8" w:rsidRPr="00067AEE">
        <w:rPr>
          <w:sz w:val="28"/>
          <w:szCs w:val="28"/>
        </w:rPr>
        <w:t>Отдела сельскохозяйственной</w:t>
      </w:r>
      <w:r w:rsidRPr="00067AEE">
        <w:rPr>
          <w:sz w:val="28"/>
          <w:szCs w:val="28"/>
        </w:rPr>
        <w:t xml:space="preserve"> политики, котор</w:t>
      </w:r>
      <w:r w:rsidR="009465EC">
        <w:rPr>
          <w:sz w:val="28"/>
          <w:szCs w:val="28"/>
        </w:rPr>
        <w:t>ый</w:t>
      </w:r>
      <w:r w:rsidRPr="00067AEE">
        <w:rPr>
          <w:sz w:val="28"/>
          <w:szCs w:val="28"/>
        </w:rPr>
        <w:t xml:space="preserve"> отвечает за реализацию Подпрограммы в целом, обеспечивает сбор информации о ходе реализации Подпрограммы в установленные сроки у непосредственных исполнителей муниципальной программы, эффективное использование средств, выделенных на реализацию муниципальной программы.</w:t>
      </w:r>
    </w:p>
    <w:p w14:paraId="23B39422" w14:textId="77777777" w:rsidR="000D7E5E" w:rsidRPr="00067AEE" w:rsidRDefault="000D7E5E" w:rsidP="00164EF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>Исполнители Подпрограммы разрабатывают и утверждают планы работ по выполнению конкретных мероприятий, указанных в Подпрограмме.</w:t>
      </w:r>
    </w:p>
    <w:p w14:paraId="3B469A05" w14:textId="77777777" w:rsidR="000D7E5E" w:rsidRPr="00067AEE" w:rsidRDefault="000D7E5E" w:rsidP="00164EF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>Реализация мероприятий Подпрограммы осуществляется в рамках и объемах утвержденных сумм, включенных в Подпрограмму.</w:t>
      </w:r>
    </w:p>
    <w:p w14:paraId="1E8F781A" w14:textId="77777777" w:rsidR="000D7E5E" w:rsidRPr="00067AEE" w:rsidRDefault="000D7E5E" w:rsidP="00164EF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00FF3F76" w14:textId="1F5F38B5" w:rsidR="000D7E5E" w:rsidRPr="00067AEE" w:rsidRDefault="000D7E5E" w:rsidP="00164EF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67AEE">
        <w:rPr>
          <w:sz w:val="28"/>
          <w:szCs w:val="28"/>
        </w:rPr>
        <w:t xml:space="preserve">7. </w:t>
      </w:r>
      <w:r w:rsidR="00C16875" w:rsidRPr="00067AEE">
        <w:rPr>
          <w:sz w:val="28"/>
          <w:szCs w:val="28"/>
        </w:rPr>
        <w:t xml:space="preserve">Порядок </w:t>
      </w:r>
      <w:proofErr w:type="gramStart"/>
      <w:r w:rsidR="00C16875" w:rsidRPr="00067AEE">
        <w:rPr>
          <w:sz w:val="28"/>
          <w:szCs w:val="28"/>
        </w:rPr>
        <w:t>контроля</w:t>
      </w:r>
      <w:r w:rsidRPr="00067AEE">
        <w:rPr>
          <w:sz w:val="28"/>
          <w:szCs w:val="28"/>
        </w:rPr>
        <w:t xml:space="preserve"> за</w:t>
      </w:r>
      <w:proofErr w:type="gramEnd"/>
      <w:r w:rsidRPr="00067AEE">
        <w:rPr>
          <w:sz w:val="28"/>
          <w:szCs w:val="28"/>
        </w:rPr>
        <w:t xml:space="preserve"> ходом реализации Подпрограммы</w:t>
      </w:r>
    </w:p>
    <w:p w14:paraId="5B324651" w14:textId="77777777" w:rsidR="00505205" w:rsidRPr="00067AEE" w:rsidRDefault="00505205" w:rsidP="00164EF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2C070F6" w14:textId="77777777" w:rsidR="000D7E5E" w:rsidRPr="00067AEE" w:rsidRDefault="000D7E5E" w:rsidP="00164E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 xml:space="preserve">Текущий, ежеквартальный и итоговый </w:t>
      </w:r>
      <w:proofErr w:type="gramStart"/>
      <w:r w:rsidRPr="00067AEE">
        <w:rPr>
          <w:sz w:val="28"/>
          <w:szCs w:val="28"/>
        </w:rPr>
        <w:t>контроль за</w:t>
      </w:r>
      <w:proofErr w:type="gramEnd"/>
      <w:r w:rsidRPr="00067AEE">
        <w:rPr>
          <w:sz w:val="28"/>
          <w:szCs w:val="28"/>
        </w:rPr>
        <w:t xml:space="preserve"> ходом реализации Подпрограммы осуществляется отделом сельскохозяйственной политики Администрации муниципального образования Чукотский муниципальный район.</w:t>
      </w:r>
    </w:p>
    <w:p w14:paraId="1BBA6303" w14:textId="77777777" w:rsidR="000D7E5E" w:rsidRPr="00067AEE" w:rsidRDefault="000D7E5E" w:rsidP="00164E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067AEE">
        <w:rPr>
          <w:sz w:val="28"/>
          <w:szCs w:val="28"/>
        </w:rPr>
        <w:t>Контроль за</w:t>
      </w:r>
      <w:proofErr w:type="gramEnd"/>
      <w:r w:rsidRPr="00067AEE">
        <w:rPr>
          <w:sz w:val="28"/>
          <w:szCs w:val="28"/>
        </w:rPr>
        <w:t xml:space="preserve"> качеством реализуемых программных мероприятий осуществляет отдел сельскохозяйственной политики Администрации муниципального образования Чукотский муниципальный район.</w:t>
      </w:r>
    </w:p>
    <w:p w14:paraId="42E233EB" w14:textId="6CE43576" w:rsidR="005004C0" w:rsidRPr="00067AEE" w:rsidRDefault="005004C0" w:rsidP="00164E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_Hlk119512177"/>
      <w:r w:rsidRPr="00067AEE">
        <w:rPr>
          <w:sz w:val="28"/>
          <w:szCs w:val="28"/>
        </w:rPr>
        <w:t xml:space="preserve">Текущий, ежеквартальный и итоговый </w:t>
      </w:r>
      <w:proofErr w:type="gramStart"/>
      <w:r w:rsidRPr="00067AEE">
        <w:rPr>
          <w:sz w:val="28"/>
          <w:szCs w:val="28"/>
        </w:rPr>
        <w:t>контроль за</w:t>
      </w:r>
      <w:proofErr w:type="gramEnd"/>
      <w:r w:rsidRPr="00067AEE">
        <w:rPr>
          <w:sz w:val="28"/>
          <w:szCs w:val="28"/>
        </w:rPr>
        <w:t xml:space="preserve"> реализацией программы в части целевого использования выделяемых средств осуществляет Управление финансов, экономики и имущественных отношений муниципального образования Чукотский муниципальный район, в соответствии с нормативно-правовыми актами Администрации муниципального образования Чукотский муниципальный район</w:t>
      </w:r>
      <w:r w:rsidR="00DA2955" w:rsidRPr="00067AEE">
        <w:rPr>
          <w:sz w:val="28"/>
          <w:szCs w:val="28"/>
        </w:rPr>
        <w:t>.</w:t>
      </w:r>
    </w:p>
    <w:bookmarkEnd w:id="0"/>
    <w:p w14:paraId="2BD11E21" w14:textId="77777777" w:rsidR="005004C0" w:rsidRPr="00067AEE" w:rsidRDefault="005004C0" w:rsidP="00164E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3858C9D" w14:textId="7AEE877F" w:rsidR="000D7E5E" w:rsidRPr="00067AEE" w:rsidRDefault="000D7E5E" w:rsidP="00164E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7AEE">
        <w:rPr>
          <w:sz w:val="28"/>
          <w:szCs w:val="28"/>
        </w:rPr>
        <w:t>8. Оценка эффективности Подпрограммы</w:t>
      </w:r>
    </w:p>
    <w:p w14:paraId="55701C48" w14:textId="77777777" w:rsidR="00505205" w:rsidRPr="00067AEE" w:rsidRDefault="00505205" w:rsidP="00164E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CF702D4" w14:textId="052E0CF8" w:rsidR="00D25AF3" w:rsidRPr="00067AEE" w:rsidRDefault="000D7E5E" w:rsidP="00164E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>Настоящая Подпрограмма является инструментом регулирования и поддержки отдельных отраслей сельского хозяйства Чукотского муниципального района. В ходе выполнения комплекса мероприятий, предусмотренных Подпрограммой, будет поддержан уровень материального благополучия работающего населения, а также сохранена социальная стабильность, развитие и поддержание традиционных видов деятельности (пошив меховых изделий и т.д.).</w:t>
      </w:r>
    </w:p>
    <w:p w14:paraId="3BAF4FF5" w14:textId="77777777" w:rsidR="00D25AF3" w:rsidRPr="00067AEE" w:rsidRDefault="00D25AF3" w:rsidP="00164EF0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26282F"/>
        </w:rPr>
        <w:sectPr w:rsidR="00D25AF3" w:rsidRPr="00067AEE" w:rsidSect="00164EF0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DF2650D" w14:textId="77777777" w:rsidR="00D25AF3" w:rsidRPr="00067AEE" w:rsidRDefault="00D25AF3" w:rsidP="00164EF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067AEE">
        <w:rPr>
          <w:rFonts w:ascii="Times New Roman CYR" w:hAnsi="Times New Roman CYR" w:cs="Times New Roman CYR"/>
          <w:b/>
          <w:bCs/>
          <w:color w:val="26282F"/>
        </w:rPr>
        <w:lastRenderedPageBreak/>
        <w:t>Перечень и сведения</w:t>
      </w:r>
      <w:r w:rsidRPr="00067AEE">
        <w:rPr>
          <w:rFonts w:ascii="Times New Roman CYR" w:hAnsi="Times New Roman CYR" w:cs="Times New Roman CYR"/>
          <w:b/>
          <w:bCs/>
          <w:color w:val="26282F"/>
        </w:rPr>
        <w:br/>
        <w:t>о целевых индикаторах и показателях муниципальной программы</w:t>
      </w:r>
    </w:p>
    <w:p w14:paraId="171B71E0" w14:textId="77777777" w:rsidR="00D25AF3" w:rsidRPr="00067AEE" w:rsidRDefault="00D25AF3" w:rsidP="00164EF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15026" w:type="dxa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"/>
        <w:gridCol w:w="3193"/>
        <w:gridCol w:w="1344"/>
        <w:gridCol w:w="1030"/>
        <w:gridCol w:w="1030"/>
        <w:gridCol w:w="1301"/>
        <w:gridCol w:w="1276"/>
        <w:gridCol w:w="1496"/>
        <w:gridCol w:w="3465"/>
      </w:tblGrid>
      <w:tr w:rsidR="00D25AF3" w:rsidRPr="00067AEE" w14:paraId="43ACD3FA" w14:textId="77777777" w:rsidTr="00A23AA5">
        <w:tc>
          <w:tcPr>
            <w:tcW w:w="8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632A" w14:textId="77777777" w:rsidR="00D25AF3" w:rsidRPr="00F33C24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33C24">
              <w:rPr>
                <w:rFonts w:ascii="Times New Roman CYR" w:hAnsi="Times New Roman CYR" w:cs="Times New Roman CYR"/>
                <w:sz w:val="22"/>
                <w:szCs w:val="22"/>
              </w:rPr>
              <w:t>N</w:t>
            </w:r>
          </w:p>
          <w:p w14:paraId="11A4EBFF" w14:textId="77777777" w:rsidR="00D25AF3" w:rsidRPr="00F33C24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gramStart"/>
            <w:r w:rsidRPr="00F33C24">
              <w:rPr>
                <w:rFonts w:ascii="Times New Roman CYR" w:hAnsi="Times New Roman CYR" w:cs="Times New Roman CYR"/>
                <w:sz w:val="22"/>
                <w:szCs w:val="22"/>
              </w:rPr>
              <w:t>п</w:t>
            </w:r>
            <w:proofErr w:type="gramEnd"/>
            <w:r w:rsidRPr="00F33C24">
              <w:rPr>
                <w:rFonts w:ascii="Times New Roman CYR" w:hAnsi="Times New Roman CYR" w:cs="Times New Roman CYR"/>
                <w:sz w:val="22"/>
                <w:szCs w:val="22"/>
              </w:rPr>
              <w:t>/п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4FC7" w14:textId="77777777" w:rsidR="00D25AF3" w:rsidRPr="00F33C24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33C24">
              <w:rPr>
                <w:rFonts w:ascii="Times New Roman CYR" w:hAnsi="Times New Roman CYR" w:cs="Times New Roman CYR"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83B2" w14:textId="77777777" w:rsidR="00D25AF3" w:rsidRPr="00F33C24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33C24">
              <w:rPr>
                <w:rFonts w:ascii="Times New Roman CYR" w:hAnsi="Times New Roman CYR" w:cs="Times New Roman CYR"/>
                <w:sz w:val="22"/>
                <w:szCs w:val="22"/>
              </w:rPr>
              <w:t>Единица измерения</w:t>
            </w:r>
          </w:p>
        </w:tc>
        <w:tc>
          <w:tcPr>
            <w:tcW w:w="6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2DFD" w14:textId="77777777" w:rsidR="00D25AF3" w:rsidRPr="00F33C24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33C24">
              <w:rPr>
                <w:rFonts w:ascii="Times New Roman CYR" w:hAnsi="Times New Roman CYR" w:cs="Times New Roman CYR"/>
                <w:sz w:val="22"/>
                <w:szCs w:val="22"/>
              </w:rPr>
              <w:t>Значения показателей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B51329" w14:textId="77777777" w:rsidR="00D25AF3" w:rsidRPr="00F33C24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33C24">
              <w:rPr>
                <w:rFonts w:ascii="Times New Roman CYR" w:hAnsi="Times New Roman CYR" w:cs="Times New Roman CYR"/>
                <w:sz w:val="22"/>
                <w:szCs w:val="22"/>
              </w:rPr>
              <w:t>Связь с основным мероприятием, ведомственной целевой программой</w:t>
            </w:r>
          </w:p>
        </w:tc>
      </w:tr>
      <w:tr w:rsidR="00D25AF3" w:rsidRPr="00067AEE" w14:paraId="2BFBFC62" w14:textId="77777777" w:rsidTr="00A23AA5">
        <w:tc>
          <w:tcPr>
            <w:tcW w:w="8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ED9E" w14:textId="77777777" w:rsidR="00D25AF3" w:rsidRPr="00F33C24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3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B166" w14:textId="77777777" w:rsidR="00D25AF3" w:rsidRPr="00F33C24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5837" w14:textId="77777777" w:rsidR="00D25AF3" w:rsidRPr="00F33C24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1EBC" w14:textId="77777777" w:rsidR="00D25AF3" w:rsidRPr="00F33C24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33C24">
              <w:rPr>
                <w:rFonts w:ascii="Times New Roman CYR" w:hAnsi="Times New Roman CYR" w:cs="Times New Roman CYR"/>
                <w:sz w:val="22"/>
                <w:szCs w:val="22"/>
              </w:rPr>
              <w:t>отчетный год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C339" w14:textId="77777777" w:rsidR="00D25AF3" w:rsidRPr="00F33C24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33C24">
              <w:rPr>
                <w:rFonts w:ascii="Times New Roman CYR" w:hAnsi="Times New Roman CYR" w:cs="Times New Roman CYR"/>
                <w:sz w:val="22"/>
                <w:szCs w:val="22"/>
              </w:rPr>
              <w:t>текущий го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52FF" w14:textId="77777777" w:rsidR="00D25AF3" w:rsidRPr="00F33C24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33C24">
              <w:rPr>
                <w:rFonts w:ascii="Times New Roman CYR" w:hAnsi="Times New Roman CYR" w:cs="Times New Roman CYR"/>
                <w:sz w:val="22"/>
                <w:szCs w:val="22"/>
              </w:rPr>
              <w:t>1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F30D" w14:textId="77777777" w:rsidR="00D25AF3" w:rsidRPr="00F33C24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33C24">
              <w:rPr>
                <w:rFonts w:ascii="Times New Roman CYR" w:hAnsi="Times New Roman CYR" w:cs="Times New Roman CYR"/>
                <w:sz w:val="22"/>
                <w:szCs w:val="22"/>
              </w:rPr>
              <w:t>2 год планового период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21A5" w14:textId="77777777" w:rsidR="00D25AF3" w:rsidRPr="00F33C24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33C24">
              <w:rPr>
                <w:rFonts w:ascii="Times New Roman CYR" w:hAnsi="Times New Roman CYR" w:cs="Times New Roman CYR"/>
                <w:sz w:val="22"/>
                <w:szCs w:val="22"/>
              </w:rPr>
              <w:t>3 год планового периода</w:t>
            </w: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8CB4AC" w14:textId="77777777" w:rsidR="00D25AF3" w:rsidRPr="00F33C24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25AF3" w:rsidRPr="00067AEE" w14:paraId="1DAA60A2" w14:textId="77777777" w:rsidTr="00A23AA5">
        <w:tc>
          <w:tcPr>
            <w:tcW w:w="1502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E0388" w14:textId="2105D9A1" w:rsidR="00D25AF3" w:rsidRPr="00F33C24" w:rsidRDefault="00D25AF3" w:rsidP="00164E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26282F"/>
                <w:sz w:val="22"/>
                <w:szCs w:val="22"/>
              </w:rPr>
            </w:pPr>
            <w:r w:rsidRPr="00F33C24">
              <w:rPr>
                <w:rFonts w:ascii="Times New Roman CYR" w:hAnsi="Times New Roman CYR" w:cs="Times New Roman CYR"/>
                <w:b/>
                <w:bCs/>
                <w:color w:val="26282F"/>
                <w:sz w:val="22"/>
                <w:szCs w:val="22"/>
              </w:rPr>
              <w:t xml:space="preserve">Муниципальная программа </w:t>
            </w:r>
            <w:r w:rsidRPr="00F33C24">
              <w:rPr>
                <w:sz w:val="22"/>
                <w:szCs w:val="22"/>
              </w:rPr>
              <w:t>«</w:t>
            </w:r>
            <w:r w:rsidR="00FC217A" w:rsidRPr="00F33C24">
              <w:rPr>
                <w:sz w:val="22"/>
                <w:szCs w:val="22"/>
              </w:rPr>
              <w:t>Развитие сельского хозяйства и любительского рыболовства</w:t>
            </w:r>
            <w:r w:rsidRPr="00F33C24">
              <w:rPr>
                <w:sz w:val="22"/>
                <w:szCs w:val="22"/>
              </w:rPr>
              <w:t xml:space="preserve"> в муниципальном образовании  Чукотский муниципальный район»</w:t>
            </w:r>
          </w:p>
        </w:tc>
      </w:tr>
      <w:tr w:rsidR="00D25AF3" w:rsidRPr="00067AEE" w14:paraId="0A9DCB3A" w14:textId="77777777" w:rsidTr="00A23AA5"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F3CE" w14:textId="77777777" w:rsidR="00D25AF3" w:rsidRPr="00F33C24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33C24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EE38" w14:textId="77777777" w:rsidR="00D25AF3" w:rsidRPr="00F33C24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9FA8" w14:textId="77777777" w:rsidR="00D25AF3" w:rsidRPr="00F33C24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A42F" w14:textId="77777777" w:rsidR="00D25AF3" w:rsidRPr="00F33C24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62BD" w14:textId="77777777" w:rsidR="00D25AF3" w:rsidRPr="00F33C24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A0F5" w14:textId="77777777" w:rsidR="00D25AF3" w:rsidRPr="00F33C24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CEF7" w14:textId="77777777" w:rsidR="00D25AF3" w:rsidRPr="00F33C24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AC3B" w14:textId="77777777" w:rsidR="00D25AF3" w:rsidRPr="00F33C24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4C0663" w14:textId="77777777" w:rsidR="00D25AF3" w:rsidRPr="00F33C24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25AF3" w:rsidRPr="00067AEE" w14:paraId="670434BB" w14:textId="77777777" w:rsidTr="00A23AA5">
        <w:tc>
          <w:tcPr>
            <w:tcW w:w="1502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A1994" w14:textId="3BD0762D" w:rsidR="00D25AF3" w:rsidRPr="00F33C24" w:rsidRDefault="00D25AF3" w:rsidP="00164E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26282F"/>
                <w:sz w:val="22"/>
                <w:szCs w:val="22"/>
              </w:rPr>
            </w:pPr>
            <w:r w:rsidRPr="00F33C24">
              <w:rPr>
                <w:rFonts w:ascii="Times New Roman CYR" w:hAnsi="Times New Roman CYR" w:cs="Times New Roman CYR"/>
                <w:b/>
                <w:bCs/>
                <w:color w:val="26282F"/>
                <w:sz w:val="22"/>
                <w:szCs w:val="22"/>
              </w:rPr>
              <w:t xml:space="preserve">Подпрограмма </w:t>
            </w:r>
            <w:r w:rsidRPr="00F33C24">
              <w:rPr>
                <w:sz w:val="22"/>
                <w:szCs w:val="22"/>
              </w:rPr>
              <w:t>«Муниципальная поддержка пушного звероводства в муниципальном образовании Чукотский муниципальный район на 202</w:t>
            </w:r>
            <w:r w:rsidR="00FC217A" w:rsidRPr="00F33C24">
              <w:rPr>
                <w:sz w:val="22"/>
                <w:szCs w:val="22"/>
              </w:rPr>
              <w:t>5</w:t>
            </w:r>
            <w:r w:rsidRPr="00F33C24">
              <w:rPr>
                <w:sz w:val="22"/>
                <w:szCs w:val="22"/>
              </w:rPr>
              <w:t>-202</w:t>
            </w:r>
            <w:r w:rsidR="00FC217A" w:rsidRPr="00F33C24">
              <w:rPr>
                <w:sz w:val="22"/>
                <w:szCs w:val="22"/>
              </w:rPr>
              <w:t>7</w:t>
            </w:r>
            <w:r w:rsidRPr="00F33C24">
              <w:rPr>
                <w:sz w:val="22"/>
                <w:szCs w:val="22"/>
              </w:rPr>
              <w:t xml:space="preserve"> годы»</w:t>
            </w:r>
          </w:p>
        </w:tc>
      </w:tr>
      <w:tr w:rsidR="00D25AF3" w:rsidRPr="00067AEE" w14:paraId="1C181B64" w14:textId="77777777" w:rsidTr="00A23AA5"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CE57" w14:textId="77777777" w:rsidR="00D25AF3" w:rsidRPr="00F33C24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33C24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A25E" w14:textId="77777777" w:rsidR="00D25AF3" w:rsidRPr="00F33C24" w:rsidRDefault="00D25AF3" w:rsidP="00164E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33C24">
              <w:rPr>
                <w:color w:val="000000" w:themeColor="text1"/>
                <w:sz w:val="22"/>
                <w:szCs w:val="22"/>
                <w:shd w:val="clear" w:color="auto" w:fill="FFFFFF"/>
              </w:rPr>
              <w:t>Субсидии на производство (реализацию) продукци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C3EC" w14:textId="77777777" w:rsidR="00D25AF3" w:rsidRPr="00F33C24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EB0F" w14:textId="77777777" w:rsidR="00D25AF3" w:rsidRPr="00F33C24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6C61" w14:textId="77777777" w:rsidR="00D25AF3" w:rsidRPr="00F33C24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751E" w14:textId="77777777" w:rsidR="00D25AF3" w:rsidRPr="00F33C24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DC5D" w14:textId="77777777" w:rsidR="00D25AF3" w:rsidRPr="00F33C24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94CF" w14:textId="77777777" w:rsidR="00D25AF3" w:rsidRPr="00F33C24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7C8571" w14:textId="77777777" w:rsidR="00D25AF3" w:rsidRPr="00F33C24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33C24">
              <w:rPr>
                <w:sz w:val="22"/>
                <w:szCs w:val="22"/>
              </w:rPr>
              <w:t>ФЗ от 29.12.06 г. №264-ФЗ «О развитии сельского хозяйства»</w:t>
            </w:r>
          </w:p>
        </w:tc>
      </w:tr>
      <w:tr w:rsidR="00D25AF3" w:rsidRPr="00067AEE" w14:paraId="76E28C74" w14:textId="77777777" w:rsidTr="00A23AA5"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8EE9" w14:textId="77777777" w:rsidR="00D25AF3" w:rsidRPr="00F33C24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33C24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7AB5" w14:textId="77777777" w:rsidR="00D25AF3" w:rsidRPr="00F33C24" w:rsidRDefault="00D25AF3" w:rsidP="00164E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3C24">
              <w:rPr>
                <w:sz w:val="22"/>
                <w:szCs w:val="22"/>
              </w:rPr>
              <w:t>Звери (голубой песец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211B" w14:textId="77777777" w:rsidR="00D25AF3" w:rsidRPr="00F33C24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33C24">
              <w:rPr>
                <w:rFonts w:ascii="Times New Roman CYR" w:hAnsi="Times New Roman CYR" w:cs="Times New Roman CYR"/>
                <w:sz w:val="22"/>
                <w:szCs w:val="22"/>
              </w:rPr>
              <w:t>голо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0138" w14:textId="77777777" w:rsidR="00D25AF3" w:rsidRPr="00F33C24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33C24">
              <w:rPr>
                <w:rFonts w:ascii="Times New Roman CYR" w:hAnsi="Times New Roman CYR" w:cs="Times New Roman CYR"/>
                <w:sz w:val="22"/>
                <w:szCs w:val="22"/>
              </w:rPr>
              <w:t>5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974A" w14:textId="77777777" w:rsidR="00D25AF3" w:rsidRPr="00F33C24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33C24">
              <w:rPr>
                <w:rFonts w:ascii="Times New Roman CYR" w:hAnsi="Times New Roman CYR" w:cs="Times New Roman CYR"/>
                <w:sz w:val="22"/>
                <w:szCs w:val="22"/>
              </w:rPr>
              <w:t>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B279" w14:textId="77777777" w:rsidR="00D25AF3" w:rsidRPr="00F33C24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33C24">
              <w:rPr>
                <w:rFonts w:ascii="Times New Roman CYR" w:hAnsi="Times New Roman CYR" w:cs="Times New Roman CYR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9576" w14:textId="77777777" w:rsidR="00D25AF3" w:rsidRPr="00F33C24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33C24">
              <w:rPr>
                <w:rFonts w:ascii="Times New Roman CYR" w:hAnsi="Times New Roman CYR" w:cs="Times New Roman CYR"/>
                <w:sz w:val="22"/>
                <w:szCs w:val="22"/>
              </w:rPr>
              <w:t>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B0F9" w14:textId="77777777" w:rsidR="00D25AF3" w:rsidRPr="00F33C24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33C24">
              <w:rPr>
                <w:rFonts w:ascii="Times New Roman CYR" w:hAnsi="Times New Roman CYR" w:cs="Times New Roman CYR"/>
                <w:sz w:val="22"/>
                <w:szCs w:val="22"/>
              </w:rPr>
              <w:t>50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DB29E1" w14:textId="77777777" w:rsidR="00D25AF3" w:rsidRPr="00F33C24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D25AF3" w:rsidRPr="00067AEE" w14:paraId="4B959C55" w14:textId="77777777" w:rsidTr="00A23AA5"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37AC" w14:textId="77777777" w:rsidR="00D25AF3" w:rsidRPr="00F33C24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33C24">
              <w:rPr>
                <w:rFonts w:ascii="Times New Roman CYR" w:hAnsi="Times New Roman CYR" w:cs="Times New Roman CYR"/>
                <w:sz w:val="22"/>
                <w:szCs w:val="22"/>
              </w:rPr>
              <w:t>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B328" w14:textId="77777777" w:rsidR="00D25AF3" w:rsidRPr="00F33C24" w:rsidRDefault="00D25AF3" w:rsidP="00164E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3C24">
              <w:rPr>
                <w:sz w:val="22"/>
                <w:szCs w:val="22"/>
              </w:rPr>
              <w:t>Шкурка  голубого  песц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A7C7" w14:textId="77777777" w:rsidR="00D25AF3" w:rsidRPr="00F33C24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33C24">
              <w:rPr>
                <w:rFonts w:ascii="Times New Roman CYR" w:hAnsi="Times New Roman CYR" w:cs="Times New Roman CYR"/>
                <w:sz w:val="22"/>
                <w:szCs w:val="22"/>
              </w:rPr>
              <w:t>штук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3124" w14:textId="77777777" w:rsidR="00D25AF3" w:rsidRPr="00F33C24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33C24">
              <w:rPr>
                <w:sz w:val="22"/>
                <w:szCs w:val="22"/>
              </w:rPr>
              <w:t>1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2697" w14:textId="77777777" w:rsidR="00D25AF3" w:rsidRPr="00F33C24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33C24">
              <w:rPr>
                <w:sz w:val="22"/>
                <w:szCs w:val="22"/>
              </w:rPr>
              <w:t>1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5A01" w14:textId="77777777" w:rsidR="00D25AF3" w:rsidRPr="00F33C24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33C24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A877" w14:textId="77777777" w:rsidR="00D25AF3" w:rsidRPr="00F33C24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33C24">
              <w:rPr>
                <w:sz w:val="22"/>
                <w:szCs w:val="22"/>
              </w:rPr>
              <w:t>1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975F" w14:textId="77777777" w:rsidR="00D25AF3" w:rsidRPr="00F33C24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33C24">
              <w:rPr>
                <w:sz w:val="22"/>
                <w:szCs w:val="22"/>
              </w:rPr>
              <w:t>15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4015EB" w14:textId="77777777" w:rsidR="00D25AF3" w:rsidRPr="00F33C24" w:rsidRDefault="00D25AF3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2B0182" w:rsidRPr="00067AEE" w14:paraId="4CF0996E" w14:textId="77777777" w:rsidTr="00A23AA5"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3DCE" w14:textId="6C96EEE7" w:rsidR="002B0182" w:rsidRPr="00F33C24" w:rsidRDefault="00F33C24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33C24"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DAA2" w14:textId="2BFE50CD" w:rsidR="002B0182" w:rsidRPr="00F33C24" w:rsidRDefault="00F33C24" w:rsidP="00164E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3C24">
              <w:rPr>
                <w:sz w:val="22"/>
                <w:szCs w:val="22"/>
              </w:rPr>
              <w:t>Субсидии на приобретение товаров, работ, услуг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47AD" w14:textId="58D0197F" w:rsidR="002B0182" w:rsidRPr="00F33C24" w:rsidRDefault="00F33C24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33C24">
              <w:rPr>
                <w:rFonts w:ascii="Times New Roman CYR" w:hAnsi="Times New Roman CYR" w:cs="Times New Roman CYR"/>
                <w:sz w:val="22"/>
                <w:szCs w:val="22"/>
              </w:rPr>
              <w:t>бригады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94FC" w14:textId="51062E98" w:rsidR="002B0182" w:rsidRPr="00F33C24" w:rsidRDefault="00F33C24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C24">
              <w:rPr>
                <w:sz w:val="22"/>
                <w:szCs w:val="22"/>
              </w:rPr>
              <w:t>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58EB" w14:textId="707198F7" w:rsidR="002B0182" w:rsidRPr="00F33C24" w:rsidRDefault="00F33C24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C24">
              <w:rPr>
                <w:sz w:val="22"/>
                <w:szCs w:val="22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1341" w14:textId="671D772B" w:rsidR="002B0182" w:rsidRPr="00F33C24" w:rsidRDefault="00F33C24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C24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5D09" w14:textId="0CDF21B9" w:rsidR="002B0182" w:rsidRPr="00F33C24" w:rsidRDefault="00F33C24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C24">
              <w:rPr>
                <w:sz w:val="22"/>
                <w:szCs w:val="22"/>
              </w:rPr>
              <w:t>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F37F" w14:textId="4866051E" w:rsidR="002B0182" w:rsidRPr="00F33C24" w:rsidRDefault="00F33C24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C24">
              <w:rPr>
                <w:sz w:val="22"/>
                <w:szCs w:val="22"/>
              </w:rPr>
              <w:t>5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18FEB8" w14:textId="023C9156" w:rsidR="002B0182" w:rsidRPr="00F33C24" w:rsidRDefault="00F33C24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33C24">
              <w:rPr>
                <w:sz w:val="22"/>
                <w:szCs w:val="22"/>
              </w:rPr>
              <w:t>ФЗ от 29.12.06 г. №264-ФЗ «О развитии сельского хозяйства»</w:t>
            </w:r>
          </w:p>
        </w:tc>
      </w:tr>
      <w:tr w:rsidR="00F33C24" w:rsidRPr="00067AEE" w14:paraId="39EC1683" w14:textId="77777777" w:rsidTr="00A23AA5"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E329" w14:textId="7596E75C" w:rsidR="00F33C24" w:rsidRPr="00F33C24" w:rsidRDefault="00F33C24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33C24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548A" w14:textId="31286427" w:rsidR="00F33C24" w:rsidRPr="00F33C24" w:rsidRDefault="00F33C24" w:rsidP="00164E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3C24">
              <w:rPr>
                <w:sz w:val="22"/>
                <w:szCs w:val="22"/>
              </w:rPr>
              <w:t>Обустройство перевалочных баз, обеспечение специальной одеждой, снаряжением, хозяйственно-бытовым инвентарем, средствами связи, запасными частями на механические транспортные средства, товарно-материальными ценностями, продуктами питания оленеводческих брига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1844" w14:textId="658EA694" w:rsidR="00F33C24" w:rsidRPr="00F33C24" w:rsidRDefault="00F33C24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33C24">
              <w:rPr>
                <w:rFonts w:ascii="Times New Roman CYR" w:hAnsi="Times New Roman CYR" w:cs="Times New Roman CYR"/>
                <w:sz w:val="22"/>
                <w:szCs w:val="22"/>
              </w:rPr>
              <w:t>бригады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A2EC" w14:textId="2C99584E" w:rsidR="00F33C24" w:rsidRPr="00F33C24" w:rsidRDefault="00F33C24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C24">
              <w:rPr>
                <w:sz w:val="22"/>
                <w:szCs w:val="22"/>
              </w:rPr>
              <w:t>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16BE" w14:textId="638446D9" w:rsidR="00F33C24" w:rsidRPr="00F33C24" w:rsidRDefault="00F33C24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C24">
              <w:rPr>
                <w:sz w:val="22"/>
                <w:szCs w:val="22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5D28" w14:textId="649ED656" w:rsidR="00F33C24" w:rsidRPr="00F33C24" w:rsidRDefault="00F33C24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C24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6ABF" w14:textId="3C918379" w:rsidR="00F33C24" w:rsidRPr="00F33C24" w:rsidRDefault="00F33C24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C24">
              <w:rPr>
                <w:sz w:val="22"/>
                <w:szCs w:val="22"/>
              </w:rPr>
              <w:t>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0976" w14:textId="356D97D1" w:rsidR="00F33C24" w:rsidRPr="00F33C24" w:rsidRDefault="00F33C24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3C24">
              <w:rPr>
                <w:sz w:val="22"/>
                <w:szCs w:val="22"/>
              </w:rPr>
              <w:t>5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85D93F" w14:textId="77777777" w:rsidR="00F33C24" w:rsidRPr="00F33C24" w:rsidRDefault="00F33C24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</w:tbl>
    <w:p w14:paraId="122A8B48" w14:textId="77777777" w:rsidR="00D25AF3" w:rsidRPr="00067AEE" w:rsidRDefault="00D25AF3" w:rsidP="00164EF0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D25AF3" w:rsidRPr="00067AEE" w:rsidSect="00164EF0">
          <w:type w:val="nextPage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282B6972" w14:textId="77777777" w:rsidR="00164EF0" w:rsidRDefault="00164EF0" w:rsidP="00164EF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CE724FC" w14:textId="294AB558" w:rsidR="000D7E5E" w:rsidRPr="00067AEE" w:rsidRDefault="000D7E5E" w:rsidP="00164EF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67AEE">
        <w:rPr>
          <w:sz w:val="28"/>
          <w:szCs w:val="28"/>
        </w:rPr>
        <w:t xml:space="preserve">Приложение № </w:t>
      </w:r>
      <w:r w:rsidR="00D57FF4" w:rsidRPr="00067AEE">
        <w:rPr>
          <w:sz w:val="28"/>
          <w:szCs w:val="28"/>
        </w:rPr>
        <w:t>1</w:t>
      </w:r>
      <w:r w:rsidRPr="00067AEE">
        <w:rPr>
          <w:sz w:val="28"/>
          <w:szCs w:val="28"/>
        </w:rPr>
        <w:t xml:space="preserve"> </w:t>
      </w:r>
    </w:p>
    <w:p w14:paraId="3BBDCA73" w14:textId="1A8F6A5D" w:rsidR="00D57FF4" w:rsidRPr="00067AEE" w:rsidRDefault="00D57FF4" w:rsidP="00164EF0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067AEE">
        <w:rPr>
          <w:sz w:val="28"/>
          <w:szCs w:val="28"/>
        </w:rPr>
        <w:t>К подпрограмме «Муниципальная поддержка пушного звероводства</w:t>
      </w:r>
      <w:r w:rsidR="00E52496">
        <w:rPr>
          <w:sz w:val="28"/>
          <w:szCs w:val="28"/>
        </w:rPr>
        <w:t xml:space="preserve"> и северного оленеводства</w:t>
      </w:r>
      <w:r w:rsidRPr="00067AEE">
        <w:rPr>
          <w:sz w:val="28"/>
          <w:szCs w:val="28"/>
        </w:rPr>
        <w:t xml:space="preserve"> в муниципальном образовании Чукотский муниципальный район </w:t>
      </w:r>
      <w:r w:rsidR="00C16875" w:rsidRPr="00067AEE">
        <w:rPr>
          <w:sz w:val="28"/>
          <w:szCs w:val="28"/>
        </w:rPr>
        <w:t>на 2025</w:t>
      </w:r>
      <w:r w:rsidRPr="00067AEE">
        <w:rPr>
          <w:sz w:val="28"/>
          <w:szCs w:val="28"/>
        </w:rPr>
        <w:t>-202</w:t>
      </w:r>
      <w:r w:rsidR="00FC217A">
        <w:rPr>
          <w:sz w:val="28"/>
          <w:szCs w:val="28"/>
        </w:rPr>
        <w:t>7</w:t>
      </w:r>
      <w:r w:rsidRPr="00067AEE">
        <w:rPr>
          <w:sz w:val="28"/>
          <w:szCs w:val="28"/>
        </w:rPr>
        <w:t xml:space="preserve"> годы» муниципальной программы «</w:t>
      </w:r>
      <w:r w:rsidR="00E52496">
        <w:rPr>
          <w:sz w:val="28"/>
          <w:szCs w:val="28"/>
        </w:rPr>
        <w:t>Развитие сельского хозяйства и любительского рыболовства</w:t>
      </w:r>
      <w:r w:rsidRPr="00067AEE">
        <w:rPr>
          <w:sz w:val="28"/>
          <w:szCs w:val="28"/>
        </w:rPr>
        <w:t xml:space="preserve"> в муниципальном образовании Чукотский муниц</w:t>
      </w:r>
      <w:r w:rsidR="00E52496">
        <w:rPr>
          <w:sz w:val="28"/>
          <w:szCs w:val="28"/>
        </w:rPr>
        <w:t>ипальный район</w:t>
      </w:r>
      <w:r w:rsidRPr="00067AEE">
        <w:rPr>
          <w:sz w:val="28"/>
          <w:szCs w:val="28"/>
        </w:rPr>
        <w:t>»</w:t>
      </w:r>
    </w:p>
    <w:p w14:paraId="0A82BEF4" w14:textId="7B0C640F" w:rsidR="000D7E5E" w:rsidRPr="00067AEE" w:rsidRDefault="00D57FF4" w:rsidP="00164EF0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067AEE">
        <w:rPr>
          <w:sz w:val="28"/>
          <w:szCs w:val="28"/>
        </w:rPr>
        <w:t>Чукотского муниципального района</w:t>
      </w:r>
    </w:p>
    <w:p w14:paraId="54E43D3A" w14:textId="77777777" w:rsidR="000D7E5E" w:rsidRPr="00067AEE" w:rsidRDefault="000D7E5E" w:rsidP="00164EF0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067AEE">
        <w:rPr>
          <w:sz w:val="28"/>
          <w:szCs w:val="28"/>
        </w:rPr>
        <w:t xml:space="preserve"> </w:t>
      </w:r>
    </w:p>
    <w:p w14:paraId="530DC8D0" w14:textId="77777777" w:rsidR="000D7E5E" w:rsidRPr="00067AEE" w:rsidRDefault="000D7E5E" w:rsidP="00164EF0">
      <w:pPr>
        <w:jc w:val="center"/>
        <w:rPr>
          <w:sz w:val="28"/>
          <w:szCs w:val="28"/>
        </w:rPr>
      </w:pPr>
      <w:r w:rsidRPr="00067AEE">
        <w:rPr>
          <w:sz w:val="28"/>
          <w:szCs w:val="28"/>
        </w:rPr>
        <w:t xml:space="preserve">ПЕРЕЧЕНЬ </w:t>
      </w:r>
    </w:p>
    <w:p w14:paraId="52DDBF3C" w14:textId="77777777" w:rsidR="000D7E5E" w:rsidRPr="00067AEE" w:rsidRDefault="000D7E5E" w:rsidP="00164EF0">
      <w:pPr>
        <w:jc w:val="center"/>
        <w:rPr>
          <w:sz w:val="28"/>
          <w:szCs w:val="28"/>
        </w:rPr>
      </w:pPr>
      <w:r w:rsidRPr="00067AEE">
        <w:rPr>
          <w:sz w:val="28"/>
          <w:szCs w:val="28"/>
        </w:rPr>
        <w:t>МЕРОПРИЯТИЙ ПОДПРОГРАММЫ</w:t>
      </w: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709"/>
        <w:gridCol w:w="709"/>
        <w:gridCol w:w="709"/>
        <w:gridCol w:w="3543"/>
        <w:gridCol w:w="6237"/>
      </w:tblGrid>
      <w:tr w:rsidR="005004C0" w:rsidRPr="00067AEE" w14:paraId="0B9CB1C3" w14:textId="77777777" w:rsidTr="00482810">
        <w:tc>
          <w:tcPr>
            <w:tcW w:w="426" w:type="dxa"/>
            <w:vMerge w:val="restart"/>
            <w:shd w:val="clear" w:color="auto" w:fill="auto"/>
          </w:tcPr>
          <w:p w14:paraId="1FFE3B50" w14:textId="77777777" w:rsidR="005004C0" w:rsidRPr="00067AEE" w:rsidRDefault="005004C0" w:rsidP="00164EF0">
            <w:pPr>
              <w:rPr>
                <w:sz w:val="24"/>
                <w:szCs w:val="24"/>
              </w:rPr>
            </w:pPr>
            <w:r w:rsidRPr="00067AEE">
              <w:rPr>
                <w:sz w:val="24"/>
                <w:szCs w:val="24"/>
              </w:rPr>
              <w:t>№</w:t>
            </w:r>
          </w:p>
          <w:p w14:paraId="77362FB8" w14:textId="77777777" w:rsidR="005004C0" w:rsidRPr="00067AEE" w:rsidRDefault="005004C0" w:rsidP="00164EF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74D1A6DE" w14:textId="77777777" w:rsidR="005004C0" w:rsidRPr="00067AEE" w:rsidRDefault="005004C0" w:rsidP="00164EF0">
            <w:pPr>
              <w:rPr>
                <w:sz w:val="24"/>
                <w:szCs w:val="24"/>
              </w:rPr>
            </w:pPr>
            <w:r w:rsidRPr="00067AEE">
              <w:rPr>
                <w:sz w:val="24"/>
                <w:szCs w:val="24"/>
              </w:rPr>
              <w:t>Мероприятие</w:t>
            </w:r>
          </w:p>
          <w:p w14:paraId="29FB8AC3" w14:textId="77777777" w:rsidR="005004C0" w:rsidRPr="00067AEE" w:rsidRDefault="005004C0" w:rsidP="00164EF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320714E9" w14:textId="77777777" w:rsidR="005004C0" w:rsidRPr="00067AEE" w:rsidRDefault="005004C0" w:rsidP="00164EF0">
            <w:pPr>
              <w:jc w:val="center"/>
              <w:rPr>
                <w:sz w:val="24"/>
                <w:szCs w:val="24"/>
              </w:rPr>
            </w:pPr>
            <w:r w:rsidRPr="00067AEE">
              <w:rPr>
                <w:sz w:val="24"/>
                <w:szCs w:val="24"/>
              </w:rPr>
              <w:t xml:space="preserve">Сумма затрат, </w:t>
            </w:r>
            <w:r w:rsidRPr="00067AEE">
              <w:rPr>
                <w:sz w:val="28"/>
                <w:szCs w:val="28"/>
              </w:rPr>
              <w:t xml:space="preserve">тыс. </w:t>
            </w:r>
            <w:r w:rsidRPr="00067AEE">
              <w:rPr>
                <w:sz w:val="24"/>
                <w:szCs w:val="24"/>
              </w:rPr>
              <w:t>рублей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0E7E5D07" w14:textId="77777777" w:rsidR="005004C0" w:rsidRPr="00067AEE" w:rsidRDefault="005004C0" w:rsidP="00164EF0">
            <w:pPr>
              <w:rPr>
                <w:sz w:val="24"/>
                <w:szCs w:val="24"/>
              </w:rPr>
            </w:pPr>
            <w:r w:rsidRPr="00067AEE">
              <w:rPr>
                <w:sz w:val="24"/>
                <w:szCs w:val="24"/>
              </w:rPr>
              <w:t>Исполнитель</w:t>
            </w:r>
          </w:p>
        </w:tc>
        <w:tc>
          <w:tcPr>
            <w:tcW w:w="6237" w:type="dxa"/>
            <w:vMerge w:val="restart"/>
            <w:shd w:val="clear" w:color="auto" w:fill="auto"/>
          </w:tcPr>
          <w:p w14:paraId="20C39E4D" w14:textId="77777777" w:rsidR="005004C0" w:rsidRPr="00067AEE" w:rsidRDefault="005004C0" w:rsidP="00164EF0">
            <w:pPr>
              <w:rPr>
                <w:sz w:val="24"/>
                <w:szCs w:val="24"/>
              </w:rPr>
            </w:pPr>
            <w:r w:rsidRPr="00067AEE">
              <w:rPr>
                <w:sz w:val="24"/>
                <w:szCs w:val="24"/>
              </w:rPr>
              <w:t>Ожидаемый результат от реализации мероприятий</w:t>
            </w:r>
          </w:p>
        </w:tc>
      </w:tr>
      <w:tr w:rsidR="005004C0" w:rsidRPr="00067AEE" w14:paraId="74129407" w14:textId="77777777" w:rsidTr="00482810">
        <w:tc>
          <w:tcPr>
            <w:tcW w:w="426" w:type="dxa"/>
            <w:vMerge/>
            <w:shd w:val="clear" w:color="auto" w:fill="auto"/>
          </w:tcPr>
          <w:p w14:paraId="155C4BC0" w14:textId="77777777" w:rsidR="005004C0" w:rsidRPr="00067AEE" w:rsidRDefault="005004C0" w:rsidP="00164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0D2CA49" w14:textId="77777777" w:rsidR="005004C0" w:rsidRPr="00067AEE" w:rsidRDefault="005004C0" w:rsidP="00164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1A71B94" w14:textId="70EAA9AC" w:rsidR="005004C0" w:rsidRPr="00067AEE" w:rsidRDefault="005004C0" w:rsidP="00164EF0">
            <w:pPr>
              <w:jc w:val="center"/>
              <w:rPr>
                <w:sz w:val="24"/>
                <w:szCs w:val="24"/>
              </w:rPr>
            </w:pPr>
            <w:r w:rsidRPr="00067AEE">
              <w:rPr>
                <w:sz w:val="24"/>
                <w:szCs w:val="24"/>
              </w:rPr>
              <w:t>202</w:t>
            </w:r>
            <w:r w:rsidR="00E52496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02D9B411" w14:textId="337A6097" w:rsidR="005004C0" w:rsidRPr="00067AEE" w:rsidRDefault="005004C0" w:rsidP="00164EF0">
            <w:pPr>
              <w:jc w:val="center"/>
              <w:rPr>
                <w:sz w:val="24"/>
                <w:szCs w:val="24"/>
              </w:rPr>
            </w:pPr>
            <w:r w:rsidRPr="00067AEE">
              <w:rPr>
                <w:sz w:val="24"/>
                <w:szCs w:val="24"/>
              </w:rPr>
              <w:t>202</w:t>
            </w:r>
            <w:r w:rsidR="00E52496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74DDA599" w14:textId="1E363AAF" w:rsidR="005004C0" w:rsidRPr="00067AEE" w:rsidRDefault="005004C0" w:rsidP="00164EF0">
            <w:pPr>
              <w:jc w:val="center"/>
              <w:rPr>
                <w:sz w:val="24"/>
                <w:szCs w:val="24"/>
              </w:rPr>
            </w:pPr>
            <w:r w:rsidRPr="00067AEE">
              <w:rPr>
                <w:sz w:val="24"/>
                <w:szCs w:val="24"/>
              </w:rPr>
              <w:t>202</w:t>
            </w:r>
            <w:r w:rsidR="00E52496">
              <w:rPr>
                <w:sz w:val="24"/>
                <w:szCs w:val="24"/>
              </w:rPr>
              <w:t>7</w:t>
            </w:r>
          </w:p>
        </w:tc>
        <w:tc>
          <w:tcPr>
            <w:tcW w:w="3543" w:type="dxa"/>
            <w:vMerge/>
            <w:shd w:val="clear" w:color="auto" w:fill="auto"/>
          </w:tcPr>
          <w:p w14:paraId="4B253C69" w14:textId="77777777" w:rsidR="005004C0" w:rsidRPr="00067AEE" w:rsidRDefault="005004C0" w:rsidP="00164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14:paraId="6E8B60EF" w14:textId="77777777" w:rsidR="005004C0" w:rsidRPr="00067AEE" w:rsidRDefault="005004C0" w:rsidP="00164EF0">
            <w:pPr>
              <w:jc w:val="center"/>
              <w:rPr>
                <w:sz w:val="24"/>
                <w:szCs w:val="24"/>
              </w:rPr>
            </w:pPr>
          </w:p>
        </w:tc>
      </w:tr>
      <w:tr w:rsidR="005004C0" w:rsidRPr="00067AEE" w14:paraId="00525568" w14:textId="77777777" w:rsidTr="00482810">
        <w:tc>
          <w:tcPr>
            <w:tcW w:w="426" w:type="dxa"/>
            <w:shd w:val="clear" w:color="auto" w:fill="auto"/>
          </w:tcPr>
          <w:p w14:paraId="07C5BD45" w14:textId="77777777" w:rsidR="005004C0" w:rsidRPr="00067AEE" w:rsidRDefault="005004C0" w:rsidP="00164EF0">
            <w:pPr>
              <w:rPr>
                <w:sz w:val="24"/>
                <w:szCs w:val="24"/>
              </w:rPr>
            </w:pPr>
            <w:r w:rsidRPr="00067AEE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47FAA2C2" w14:textId="77777777" w:rsidR="005004C0" w:rsidRPr="00067AEE" w:rsidRDefault="005004C0" w:rsidP="00164EF0">
            <w:pPr>
              <w:rPr>
                <w:sz w:val="24"/>
                <w:szCs w:val="24"/>
              </w:rPr>
            </w:pPr>
            <w:r w:rsidRPr="00067AEE">
              <w:rPr>
                <w:sz w:val="24"/>
                <w:szCs w:val="24"/>
              </w:rPr>
              <w:t>Субсидирование сельскохозяйственного производства и развития животноводства (пушного звероводства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42CA22" w14:textId="5DE25BAF" w:rsidR="005004C0" w:rsidRPr="00067AEE" w:rsidRDefault="00E52496" w:rsidP="00164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517C81" w14:textId="7ED58A5F" w:rsidR="005004C0" w:rsidRPr="00067AEE" w:rsidRDefault="00133CB2" w:rsidP="00164EF0">
            <w:pPr>
              <w:jc w:val="center"/>
              <w:rPr>
                <w:sz w:val="24"/>
                <w:szCs w:val="24"/>
              </w:rPr>
            </w:pPr>
            <w:r w:rsidRPr="00067AE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2227F9" w14:textId="6DCA9328" w:rsidR="005004C0" w:rsidRPr="00067AEE" w:rsidRDefault="00E4504A" w:rsidP="00164EF0">
            <w:pPr>
              <w:jc w:val="center"/>
              <w:rPr>
                <w:sz w:val="24"/>
                <w:szCs w:val="24"/>
              </w:rPr>
            </w:pPr>
            <w:r w:rsidRPr="00067AEE">
              <w:rPr>
                <w:sz w:val="24"/>
                <w:szCs w:val="24"/>
              </w:rPr>
              <w:t>0</w:t>
            </w:r>
            <w:r w:rsidR="005004C0" w:rsidRPr="00067AEE">
              <w:rPr>
                <w:sz w:val="24"/>
                <w:szCs w:val="24"/>
              </w:rPr>
              <w:t>,0</w:t>
            </w:r>
          </w:p>
        </w:tc>
        <w:tc>
          <w:tcPr>
            <w:tcW w:w="3543" w:type="dxa"/>
            <w:shd w:val="clear" w:color="auto" w:fill="auto"/>
          </w:tcPr>
          <w:p w14:paraId="04941F8A" w14:textId="77777777" w:rsidR="005004C0" w:rsidRPr="00067AEE" w:rsidRDefault="005004C0" w:rsidP="00164EF0">
            <w:pPr>
              <w:jc w:val="both"/>
              <w:rPr>
                <w:sz w:val="24"/>
                <w:szCs w:val="24"/>
              </w:rPr>
            </w:pPr>
            <w:r w:rsidRPr="00067AEE">
              <w:rPr>
                <w:sz w:val="24"/>
                <w:szCs w:val="24"/>
              </w:rPr>
              <w:t>Администрация муниципального образования Чукотский муниципальный район</w:t>
            </w:r>
          </w:p>
        </w:tc>
        <w:tc>
          <w:tcPr>
            <w:tcW w:w="6237" w:type="dxa"/>
            <w:shd w:val="clear" w:color="auto" w:fill="auto"/>
          </w:tcPr>
          <w:p w14:paraId="418AAE6D" w14:textId="77777777" w:rsidR="005004C0" w:rsidRPr="00067AEE" w:rsidRDefault="005004C0" w:rsidP="00164EF0">
            <w:pPr>
              <w:jc w:val="both"/>
              <w:rPr>
                <w:sz w:val="24"/>
                <w:szCs w:val="24"/>
              </w:rPr>
            </w:pPr>
            <w:r w:rsidRPr="00067AEE">
              <w:rPr>
                <w:sz w:val="24"/>
                <w:szCs w:val="24"/>
              </w:rPr>
              <w:t xml:space="preserve">Сохранение рабочих мест в отрасли сельского хозяйства </w:t>
            </w:r>
          </w:p>
        </w:tc>
      </w:tr>
      <w:tr w:rsidR="00E52496" w:rsidRPr="00067AEE" w14:paraId="500652F8" w14:textId="77777777" w:rsidTr="00482810">
        <w:tc>
          <w:tcPr>
            <w:tcW w:w="426" w:type="dxa"/>
            <w:shd w:val="clear" w:color="auto" w:fill="auto"/>
          </w:tcPr>
          <w:p w14:paraId="1742B80F" w14:textId="1DA9D820" w:rsidR="00E52496" w:rsidRPr="00067AEE" w:rsidRDefault="00E52496" w:rsidP="00164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759BCBE5" w14:textId="63D33D21" w:rsidR="00E52496" w:rsidRPr="00067AEE" w:rsidRDefault="00E52496" w:rsidP="00164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рование северного оленевод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EA1616" w14:textId="2C549E8A" w:rsidR="00E52496" w:rsidRPr="00067AEE" w:rsidRDefault="00E52496" w:rsidP="00164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5E3A9C" w14:textId="4552DC37" w:rsidR="00E52496" w:rsidRPr="00067AEE" w:rsidRDefault="00E52496" w:rsidP="00164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FB4CCF" w14:textId="16D6F9C8" w:rsidR="00E52496" w:rsidRPr="00067AEE" w:rsidRDefault="00E52496" w:rsidP="00164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543" w:type="dxa"/>
            <w:shd w:val="clear" w:color="auto" w:fill="auto"/>
          </w:tcPr>
          <w:p w14:paraId="23BE8EBF" w14:textId="05943831" w:rsidR="00E52496" w:rsidRPr="00067AEE" w:rsidRDefault="00482810" w:rsidP="00164EF0">
            <w:pPr>
              <w:jc w:val="both"/>
              <w:rPr>
                <w:sz w:val="24"/>
                <w:szCs w:val="24"/>
              </w:rPr>
            </w:pPr>
            <w:r w:rsidRPr="00067AEE">
              <w:rPr>
                <w:sz w:val="24"/>
                <w:szCs w:val="24"/>
              </w:rPr>
              <w:t>Администрация муниципального образования Чукотский муниципальный район</w:t>
            </w:r>
          </w:p>
        </w:tc>
        <w:tc>
          <w:tcPr>
            <w:tcW w:w="6237" w:type="dxa"/>
            <w:shd w:val="clear" w:color="auto" w:fill="auto"/>
          </w:tcPr>
          <w:p w14:paraId="6076FE4A" w14:textId="25F40CAB" w:rsidR="00E52496" w:rsidRPr="00067AEE" w:rsidRDefault="00482810" w:rsidP="00164EF0">
            <w:pPr>
              <w:jc w:val="both"/>
              <w:rPr>
                <w:sz w:val="24"/>
                <w:szCs w:val="24"/>
              </w:rPr>
            </w:pPr>
            <w:r w:rsidRPr="00067603">
              <w:rPr>
                <w:sz w:val="24"/>
                <w:szCs w:val="28"/>
              </w:rPr>
              <w:t>Стабильное функционирование северного оленеводства Чукотского муниципального района,  улучшение условий труда работников северного оленеводства, обеспечение специальной одеждой, снаряжением, хозяйственно-бытовым инвентарем, средствами связи, запасными частями на механические транспортные средства, товарно-материальными ценностями, продуктами питания оленеводческих бригад.</w:t>
            </w:r>
          </w:p>
        </w:tc>
      </w:tr>
      <w:tr w:rsidR="005004C0" w:rsidRPr="00067AEE" w14:paraId="734C4C6F" w14:textId="77777777" w:rsidTr="00482810">
        <w:tc>
          <w:tcPr>
            <w:tcW w:w="426" w:type="dxa"/>
            <w:shd w:val="clear" w:color="auto" w:fill="auto"/>
          </w:tcPr>
          <w:p w14:paraId="71A32708" w14:textId="77777777" w:rsidR="005004C0" w:rsidRPr="00067AEE" w:rsidRDefault="005004C0" w:rsidP="00164E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B1D5D37" w14:textId="77777777" w:rsidR="005004C0" w:rsidRPr="00067AEE" w:rsidRDefault="005004C0" w:rsidP="00164EF0">
            <w:pPr>
              <w:jc w:val="both"/>
              <w:rPr>
                <w:b/>
                <w:sz w:val="24"/>
                <w:szCs w:val="24"/>
              </w:rPr>
            </w:pPr>
            <w:r w:rsidRPr="00067AEE">
              <w:rPr>
                <w:b/>
                <w:sz w:val="24"/>
                <w:szCs w:val="24"/>
              </w:rPr>
              <w:t xml:space="preserve">Итого по </w:t>
            </w:r>
            <w:r w:rsidRPr="00067AEE">
              <w:rPr>
                <w:b/>
                <w:sz w:val="24"/>
                <w:szCs w:val="24"/>
              </w:rPr>
              <w:lastRenderedPageBreak/>
              <w:t>подпрограмм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8DB9DB" w14:textId="1431C17B" w:rsidR="005004C0" w:rsidRPr="00067AEE" w:rsidRDefault="00E52496" w:rsidP="00164EF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1FED35" w14:textId="6A2E226A" w:rsidR="005004C0" w:rsidRPr="00067AEE" w:rsidRDefault="00133CB2" w:rsidP="00164EF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67AE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DC049D" w14:textId="4007BFA4" w:rsidR="005004C0" w:rsidRPr="00067AEE" w:rsidRDefault="00E4504A" w:rsidP="00164EF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67AEE">
              <w:rPr>
                <w:b/>
                <w:sz w:val="24"/>
                <w:szCs w:val="24"/>
              </w:rPr>
              <w:t>0</w:t>
            </w:r>
            <w:r w:rsidR="005004C0" w:rsidRPr="00067AEE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3543" w:type="dxa"/>
            <w:shd w:val="clear" w:color="auto" w:fill="auto"/>
          </w:tcPr>
          <w:p w14:paraId="3627E044" w14:textId="77777777" w:rsidR="005004C0" w:rsidRPr="00067AEE" w:rsidRDefault="005004C0" w:rsidP="00164E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2D36812" w14:textId="77777777" w:rsidR="005004C0" w:rsidRPr="00067AEE" w:rsidRDefault="005004C0" w:rsidP="00164EF0">
            <w:pPr>
              <w:jc w:val="both"/>
              <w:rPr>
                <w:sz w:val="24"/>
                <w:szCs w:val="24"/>
              </w:rPr>
            </w:pPr>
          </w:p>
        </w:tc>
      </w:tr>
    </w:tbl>
    <w:p w14:paraId="29939ACD" w14:textId="788CB972" w:rsidR="00574C03" w:rsidRPr="00067AEE" w:rsidRDefault="00574C03" w:rsidP="00164EF0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574C03" w:rsidRPr="00067AEE" w:rsidSect="00164EF0">
          <w:type w:val="nextPage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0601F5" w:rsidRPr="00067AEE" w14:paraId="6C3FE5F3" w14:textId="77777777" w:rsidTr="00482810">
        <w:trPr>
          <w:trHeight w:val="1997"/>
        </w:trPr>
        <w:tc>
          <w:tcPr>
            <w:tcW w:w="4784" w:type="dxa"/>
          </w:tcPr>
          <w:p w14:paraId="1EA66538" w14:textId="6E7CC1AA" w:rsidR="000601F5" w:rsidRPr="00067AEE" w:rsidRDefault="000601F5" w:rsidP="00164EF0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D57FF4" w:rsidRPr="00067AEE">
              <w:rPr>
                <w:sz w:val="28"/>
                <w:szCs w:val="28"/>
              </w:rPr>
              <w:t>3</w:t>
            </w:r>
          </w:p>
          <w:p w14:paraId="7085D867" w14:textId="77777777" w:rsidR="000601F5" w:rsidRPr="00067AEE" w:rsidRDefault="000601F5" w:rsidP="00164EF0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к Муниципальной программе</w:t>
            </w:r>
          </w:p>
          <w:p w14:paraId="7321D41A" w14:textId="69856564" w:rsidR="000601F5" w:rsidRPr="00067AEE" w:rsidRDefault="000601F5" w:rsidP="00164EF0">
            <w:pPr>
              <w:keepNext/>
              <w:jc w:val="both"/>
              <w:outlineLvl w:val="0"/>
            </w:pPr>
            <w:r w:rsidRPr="00067AEE">
              <w:rPr>
                <w:sz w:val="28"/>
                <w:szCs w:val="28"/>
              </w:rPr>
              <w:t>«</w:t>
            </w:r>
            <w:r w:rsidR="00482810">
              <w:rPr>
                <w:sz w:val="28"/>
                <w:szCs w:val="28"/>
              </w:rPr>
              <w:t>Развитие сельского хозяйства и любительского рыболовства</w:t>
            </w:r>
          </w:p>
          <w:p w14:paraId="73D2E766" w14:textId="77777777" w:rsidR="000601F5" w:rsidRPr="00067AEE" w:rsidRDefault="000601F5" w:rsidP="00164EF0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>в муниципальном образовании</w:t>
            </w:r>
          </w:p>
          <w:p w14:paraId="4E03361D" w14:textId="764DD409" w:rsidR="000601F5" w:rsidRPr="00067AEE" w:rsidRDefault="00482810" w:rsidP="00164EF0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котский муниципальный район»</w:t>
            </w:r>
          </w:p>
        </w:tc>
      </w:tr>
    </w:tbl>
    <w:p w14:paraId="6A659F4C" w14:textId="77777777" w:rsidR="00574C03" w:rsidRPr="00067AEE" w:rsidRDefault="00574C03" w:rsidP="00164EF0">
      <w:pPr>
        <w:keepNext/>
        <w:jc w:val="right"/>
        <w:outlineLvl w:val="0"/>
        <w:rPr>
          <w:sz w:val="28"/>
          <w:szCs w:val="28"/>
        </w:rPr>
      </w:pPr>
    </w:p>
    <w:p w14:paraId="579D28E9" w14:textId="77777777" w:rsidR="00574C03" w:rsidRPr="00067AEE" w:rsidRDefault="00574C03" w:rsidP="00164EF0">
      <w:pPr>
        <w:keepNext/>
        <w:jc w:val="right"/>
        <w:outlineLvl w:val="0"/>
        <w:rPr>
          <w:sz w:val="28"/>
          <w:szCs w:val="28"/>
        </w:rPr>
      </w:pPr>
    </w:p>
    <w:p w14:paraId="4337479D" w14:textId="388DF965" w:rsidR="00574C03" w:rsidRDefault="00574C03" w:rsidP="00164EF0">
      <w:pPr>
        <w:keepNext/>
        <w:jc w:val="right"/>
        <w:outlineLvl w:val="0"/>
        <w:rPr>
          <w:sz w:val="28"/>
          <w:szCs w:val="28"/>
        </w:rPr>
      </w:pPr>
    </w:p>
    <w:p w14:paraId="39A574AE" w14:textId="1B79FAA6" w:rsidR="00CC385B" w:rsidRDefault="00CC385B" w:rsidP="00164EF0">
      <w:pPr>
        <w:keepNext/>
        <w:jc w:val="right"/>
        <w:outlineLvl w:val="0"/>
        <w:rPr>
          <w:sz w:val="28"/>
          <w:szCs w:val="28"/>
        </w:rPr>
      </w:pPr>
    </w:p>
    <w:p w14:paraId="31917810" w14:textId="34B7DBC6" w:rsidR="00CC385B" w:rsidRDefault="00CC385B" w:rsidP="00164EF0">
      <w:pPr>
        <w:keepNext/>
        <w:jc w:val="right"/>
        <w:outlineLvl w:val="0"/>
        <w:rPr>
          <w:sz w:val="28"/>
          <w:szCs w:val="28"/>
        </w:rPr>
      </w:pPr>
    </w:p>
    <w:p w14:paraId="0C770C3B" w14:textId="4E1CE9FB" w:rsidR="00CC385B" w:rsidRDefault="00CC385B" w:rsidP="00164EF0">
      <w:pPr>
        <w:keepNext/>
        <w:jc w:val="right"/>
        <w:outlineLvl w:val="0"/>
        <w:rPr>
          <w:sz w:val="28"/>
          <w:szCs w:val="28"/>
        </w:rPr>
      </w:pPr>
    </w:p>
    <w:p w14:paraId="46492504" w14:textId="7F1DD454" w:rsidR="00CC385B" w:rsidRDefault="00CC385B" w:rsidP="00164EF0">
      <w:pPr>
        <w:keepNext/>
        <w:jc w:val="right"/>
        <w:outlineLvl w:val="0"/>
        <w:rPr>
          <w:sz w:val="28"/>
          <w:szCs w:val="28"/>
        </w:rPr>
      </w:pPr>
    </w:p>
    <w:p w14:paraId="36679E77" w14:textId="40371020" w:rsidR="00CC385B" w:rsidRDefault="00CC385B" w:rsidP="00164EF0">
      <w:pPr>
        <w:keepNext/>
        <w:jc w:val="right"/>
        <w:outlineLvl w:val="0"/>
        <w:rPr>
          <w:sz w:val="28"/>
          <w:szCs w:val="28"/>
        </w:rPr>
      </w:pPr>
    </w:p>
    <w:p w14:paraId="1B726DC0" w14:textId="0FE9153A" w:rsidR="00CC385B" w:rsidRDefault="00CC385B" w:rsidP="00164EF0">
      <w:pPr>
        <w:keepNext/>
        <w:jc w:val="right"/>
        <w:outlineLvl w:val="0"/>
        <w:rPr>
          <w:sz w:val="28"/>
          <w:szCs w:val="28"/>
        </w:rPr>
      </w:pPr>
    </w:p>
    <w:p w14:paraId="7BE00791" w14:textId="77777777" w:rsidR="00CC385B" w:rsidRPr="00067AEE" w:rsidRDefault="00CC385B" w:rsidP="00164EF0">
      <w:pPr>
        <w:keepNext/>
        <w:jc w:val="right"/>
        <w:outlineLvl w:val="0"/>
        <w:rPr>
          <w:sz w:val="28"/>
          <w:szCs w:val="28"/>
        </w:rPr>
      </w:pPr>
    </w:p>
    <w:p w14:paraId="679AC109" w14:textId="2957E2BA" w:rsidR="00BA3F39" w:rsidRPr="005B5092" w:rsidRDefault="00BA3F39" w:rsidP="00164EF0">
      <w:pPr>
        <w:keepNext/>
        <w:jc w:val="center"/>
        <w:outlineLvl w:val="0"/>
        <w:rPr>
          <w:b/>
          <w:sz w:val="28"/>
          <w:szCs w:val="28"/>
        </w:rPr>
      </w:pPr>
      <w:r w:rsidRPr="005B5092">
        <w:rPr>
          <w:sz w:val="28"/>
          <w:szCs w:val="28"/>
        </w:rPr>
        <w:t xml:space="preserve">Подпрограмма </w:t>
      </w:r>
    </w:p>
    <w:p w14:paraId="36EC775F" w14:textId="77777777" w:rsidR="00BA3F39" w:rsidRPr="005B5092" w:rsidRDefault="00BA3F39" w:rsidP="00164EF0">
      <w:pPr>
        <w:keepNext/>
        <w:jc w:val="center"/>
        <w:outlineLvl w:val="0"/>
        <w:rPr>
          <w:sz w:val="28"/>
          <w:szCs w:val="28"/>
        </w:rPr>
      </w:pPr>
      <w:r w:rsidRPr="005B5092">
        <w:rPr>
          <w:sz w:val="28"/>
          <w:szCs w:val="28"/>
        </w:rPr>
        <w:t>«</w:t>
      </w:r>
      <w:r>
        <w:rPr>
          <w:sz w:val="28"/>
          <w:szCs w:val="28"/>
        </w:rPr>
        <w:t>Развитие</w:t>
      </w:r>
      <w:r w:rsidRPr="005B5092">
        <w:rPr>
          <w:sz w:val="28"/>
          <w:szCs w:val="28"/>
        </w:rPr>
        <w:t xml:space="preserve"> </w:t>
      </w:r>
      <w:r w:rsidRPr="00067AEE">
        <w:rPr>
          <w:sz w:val="28"/>
          <w:szCs w:val="28"/>
        </w:rPr>
        <w:t>любительского рыболовства</w:t>
      </w:r>
      <w:r w:rsidRPr="005B5092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муниципального образования</w:t>
      </w:r>
      <w:r w:rsidRPr="005B5092">
        <w:rPr>
          <w:sz w:val="28"/>
          <w:szCs w:val="28"/>
        </w:rPr>
        <w:t xml:space="preserve"> Чукотский муниц</w:t>
      </w:r>
      <w:r>
        <w:rPr>
          <w:sz w:val="28"/>
          <w:szCs w:val="28"/>
        </w:rPr>
        <w:t>ипальный район</w:t>
      </w:r>
      <w:r w:rsidRPr="005B5092">
        <w:rPr>
          <w:sz w:val="28"/>
          <w:szCs w:val="28"/>
        </w:rPr>
        <w:t>»</w:t>
      </w:r>
    </w:p>
    <w:p w14:paraId="28AC5014" w14:textId="77777777" w:rsidR="00BA3F39" w:rsidRPr="005B5092" w:rsidRDefault="00BA3F39" w:rsidP="00164EF0">
      <w:pPr>
        <w:keepNext/>
        <w:jc w:val="center"/>
        <w:outlineLvl w:val="0"/>
        <w:rPr>
          <w:b/>
          <w:sz w:val="28"/>
          <w:szCs w:val="28"/>
        </w:rPr>
      </w:pPr>
    </w:p>
    <w:p w14:paraId="7588DD90" w14:textId="77777777" w:rsidR="00BA3F39" w:rsidRPr="005B5092" w:rsidRDefault="00BA3F39" w:rsidP="00164EF0">
      <w:pPr>
        <w:keepNext/>
        <w:jc w:val="center"/>
        <w:outlineLvl w:val="0"/>
        <w:rPr>
          <w:b/>
          <w:sz w:val="28"/>
          <w:szCs w:val="28"/>
        </w:rPr>
      </w:pPr>
    </w:p>
    <w:p w14:paraId="1EA8D666" w14:textId="77777777" w:rsidR="00BA3F39" w:rsidRPr="005B5092" w:rsidRDefault="00BA3F39" w:rsidP="00164EF0">
      <w:pPr>
        <w:keepNext/>
        <w:jc w:val="center"/>
        <w:outlineLvl w:val="0"/>
        <w:rPr>
          <w:b/>
          <w:sz w:val="28"/>
          <w:szCs w:val="28"/>
        </w:rPr>
      </w:pPr>
    </w:p>
    <w:p w14:paraId="4E35CEE9" w14:textId="77777777" w:rsidR="00BA3F39" w:rsidRPr="005B5092" w:rsidRDefault="00BA3F39" w:rsidP="00164EF0">
      <w:pPr>
        <w:keepNext/>
        <w:jc w:val="center"/>
        <w:outlineLvl w:val="0"/>
        <w:rPr>
          <w:b/>
          <w:sz w:val="28"/>
          <w:szCs w:val="28"/>
        </w:rPr>
      </w:pPr>
    </w:p>
    <w:p w14:paraId="014FA1E8" w14:textId="77777777" w:rsidR="00BA3F39" w:rsidRPr="005B5092" w:rsidRDefault="00BA3F39" w:rsidP="00164EF0">
      <w:pPr>
        <w:keepNext/>
        <w:jc w:val="center"/>
        <w:outlineLvl w:val="0"/>
        <w:rPr>
          <w:b/>
          <w:sz w:val="28"/>
          <w:szCs w:val="28"/>
        </w:rPr>
      </w:pPr>
    </w:p>
    <w:p w14:paraId="6702EBEA" w14:textId="77777777" w:rsidR="00BA3F39" w:rsidRPr="005B5092" w:rsidRDefault="00BA3F39" w:rsidP="00164EF0">
      <w:pPr>
        <w:keepNext/>
        <w:jc w:val="center"/>
        <w:outlineLvl w:val="0"/>
        <w:rPr>
          <w:b/>
          <w:sz w:val="28"/>
          <w:szCs w:val="28"/>
        </w:rPr>
      </w:pPr>
    </w:p>
    <w:p w14:paraId="76215768" w14:textId="77777777" w:rsidR="00BA3F39" w:rsidRPr="005B5092" w:rsidRDefault="00BA3F39" w:rsidP="00164EF0">
      <w:pPr>
        <w:keepNext/>
        <w:jc w:val="center"/>
        <w:outlineLvl w:val="0"/>
        <w:rPr>
          <w:b/>
          <w:sz w:val="28"/>
          <w:szCs w:val="28"/>
        </w:rPr>
      </w:pPr>
    </w:p>
    <w:p w14:paraId="78232F8F" w14:textId="77777777" w:rsidR="00BA3F39" w:rsidRPr="005B5092" w:rsidRDefault="00BA3F39" w:rsidP="00164EF0">
      <w:pPr>
        <w:keepNext/>
        <w:jc w:val="center"/>
        <w:outlineLvl w:val="0"/>
        <w:rPr>
          <w:b/>
          <w:sz w:val="28"/>
          <w:szCs w:val="28"/>
        </w:rPr>
      </w:pPr>
    </w:p>
    <w:p w14:paraId="78E467AC" w14:textId="77777777" w:rsidR="00BA3F39" w:rsidRPr="005B5092" w:rsidRDefault="00BA3F39" w:rsidP="00164EF0">
      <w:pPr>
        <w:keepNext/>
        <w:jc w:val="center"/>
        <w:outlineLvl w:val="0"/>
        <w:rPr>
          <w:sz w:val="28"/>
          <w:szCs w:val="28"/>
        </w:rPr>
      </w:pPr>
    </w:p>
    <w:p w14:paraId="6D6A32E2" w14:textId="77777777" w:rsidR="00BA3F39" w:rsidRPr="005B5092" w:rsidRDefault="00BA3F39" w:rsidP="00164EF0">
      <w:pPr>
        <w:keepNext/>
        <w:jc w:val="center"/>
        <w:outlineLvl w:val="0"/>
        <w:rPr>
          <w:sz w:val="28"/>
          <w:szCs w:val="28"/>
        </w:rPr>
      </w:pPr>
    </w:p>
    <w:p w14:paraId="1E2EFC9E" w14:textId="77777777" w:rsidR="00BA3F39" w:rsidRPr="005B5092" w:rsidRDefault="00BA3F39" w:rsidP="00164EF0">
      <w:pPr>
        <w:keepNext/>
        <w:jc w:val="center"/>
        <w:outlineLvl w:val="0"/>
        <w:rPr>
          <w:sz w:val="28"/>
          <w:szCs w:val="28"/>
        </w:rPr>
      </w:pPr>
    </w:p>
    <w:p w14:paraId="0B9DFE43" w14:textId="77777777" w:rsidR="00BA3F39" w:rsidRPr="005B5092" w:rsidRDefault="00BA3F39" w:rsidP="00164EF0">
      <w:pPr>
        <w:keepNext/>
        <w:jc w:val="center"/>
        <w:outlineLvl w:val="0"/>
        <w:rPr>
          <w:sz w:val="28"/>
          <w:szCs w:val="28"/>
        </w:rPr>
      </w:pPr>
    </w:p>
    <w:p w14:paraId="4730010B" w14:textId="77777777" w:rsidR="00BA3F39" w:rsidRPr="005B5092" w:rsidRDefault="00BA3F39" w:rsidP="00164EF0">
      <w:pPr>
        <w:keepNext/>
        <w:jc w:val="center"/>
        <w:outlineLvl w:val="0"/>
        <w:rPr>
          <w:sz w:val="28"/>
          <w:szCs w:val="28"/>
        </w:rPr>
      </w:pPr>
    </w:p>
    <w:p w14:paraId="17A4DF63" w14:textId="77777777" w:rsidR="00BA3F39" w:rsidRPr="005B5092" w:rsidRDefault="00BA3F39" w:rsidP="00164EF0">
      <w:pPr>
        <w:keepNext/>
        <w:jc w:val="center"/>
        <w:outlineLvl w:val="0"/>
        <w:rPr>
          <w:sz w:val="28"/>
          <w:szCs w:val="28"/>
        </w:rPr>
      </w:pPr>
    </w:p>
    <w:p w14:paraId="2B1A8B05" w14:textId="77777777" w:rsidR="00BA3F39" w:rsidRPr="005B5092" w:rsidRDefault="00BA3F39" w:rsidP="00164EF0">
      <w:pPr>
        <w:keepNext/>
        <w:jc w:val="center"/>
        <w:outlineLvl w:val="0"/>
        <w:rPr>
          <w:sz w:val="28"/>
          <w:szCs w:val="28"/>
        </w:rPr>
      </w:pPr>
    </w:p>
    <w:p w14:paraId="3453FF2E" w14:textId="77777777" w:rsidR="00BA3F39" w:rsidRPr="005B5092" w:rsidRDefault="00BA3F39" w:rsidP="00164EF0">
      <w:pPr>
        <w:keepNext/>
        <w:jc w:val="center"/>
        <w:outlineLvl w:val="0"/>
        <w:rPr>
          <w:sz w:val="28"/>
          <w:szCs w:val="28"/>
        </w:rPr>
      </w:pPr>
    </w:p>
    <w:p w14:paraId="157162AD" w14:textId="77777777" w:rsidR="00BA3F39" w:rsidRPr="005B5092" w:rsidRDefault="00BA3F39" w:rsidP="00164EF0">
      <w:pPr>
        <w:keepNext/>
        <w:jc w:val="center"/>
        <w:outlineLvl w:val="0"/>
        <w:rPr>
          <w:sz w:val="28"/>
          <w:szCs w:val="28"/>
        </w:rPr>
      </w:pPr>
    </w:p>
    <w:p w14:paraId="39E34DF5" w14:textId="77777777" w:rsidR="00BA3F39" w:rsidRPr="005B5092" w:rsidRDefault="00BA3F39" w:rsidP="00164EF0">
      <w:pPr>
        <w:keepNext/>
        <w:jc w:val="center"/>
        <w:outlineLvl w:val="0"/>
        <w:rPr>
          <w:sz w:val="28"/>
          <w:szCs w:val="28"/>
        </w:rPr>
      </w:pPr>
    </w:p>
    <w:p w14:paraId="603271F0" w14:textId="77777777" w:rsidR="00BA3F39" w:rsidRPr="005B5092" w:rsidRDefault="00BA3F39" w:rsidP="00164EF0">
      <w:pPr>
        <w:keepNext/>
        <w:jc w:val="center"/>
        <w:outlineLvl w:val="0"/>
        <w:rPr>
          <w:sz w:val="28"/>
          <w:szCs w:val="28"/>
        </w:rPr>
      </w:pPr>
    </w:p>
    <w:p w14:paraId="0A49FE66" w14:textId="77777777" w:rsidR="00BA3F39" w:rsidRPr="005B5092" w:rsidRDefault="00BA3F39" w:rsidP="00164EF0">
      <w:pPr>
        <w:keepNext/>
        <w:jc w:val="center"/>
        <w:outlineLvl w:val="0"/>
        <w:rPr>
          <w:sz w:val="28"/>
          <w:szCs w:val="28"/>
        </w:rPr>
      </w:pPr>
    </w:p>
    <w:p w14:paraId="53B14C58" w14:textId="77777777" w:rsidR="00BA3F39" w:rsidRPr="005B5092" w:rsidRDefault="00BA3F39" w:rsidP="00164EF0">
      <w:pPr>
        <w:keepNext/>
        <w:jc w:val="center"/>
        <w:outlineLvl w:val="0"/>
        <w:rPr>
          <w:sz w:val="28"/>
          <w:szCs w:val="28"/>
        </w:rPr>
      </w:pPr>
    </w:p>
    <w:p w14:paraId="53CABC23" w14:textId="77777777" w:rsidR="00BA3F39" w:rsidRPr="005B5092" w:rsidRDefault="00BA3F39" w:rsidP="00164EF0">
      <w:pPr>
        <w:keepNext/>
        <w:jc w:val="center"/>
        <w:outlineLvl w:val="0"/>
        <w:rPr>
          <w:sz w:val="28"/>
          <w:szCs w:val="28"/>
        </w:rPr>
      </w:pPr>
    </w:p>
    <w:p w14:paraId="23A06156" w14:textId="77777777" w:rsidR="00BA3F39" w:rsidRPr="005B5092" w:rsidRDefault="00BA3F39" w:rsidP="00164EF0">
      <w:pPr>
        <w:keepNext/>
        <w:jc w:val="center"/>
        <w:outlineLvl w:val="0"/>
        <w:rPr>
          <w:sz w:val="28"/>
          <w:szCs w:val="28"/>
        </w:rPr>
      </w:pPr>
    </w:p>
    <w:p w14:paraId="5AC2D2D1" w14:textId="77777777" w:rsidR="00BA3F39" w:rsidRPr="005B5092" w:rsidRDefault="00BA3F39" w:rsidP="00164EF0">
      <w:pPr>
        <w:keepNext/>
        <w:jc w:val="center"/>
        <w:outlineLvl w:val="0"/>
        <w:rPr>
          <w:sz w:val="28"/>
          <w:szCs w:val="28"/>
        </w:rPr>
      </w:pPr>
    </w:p>
    <w:p w14:paraId="7F1E8D10" w14:textId="77777777" w:rsidR="00BA3F39" w:rsidRPr="005B5092" w:rsidRDefault="00BA3F39" w:rsidP="00164EF0">
      <w:pPr>
        <w:keepNext/>
        <w:jc w:val="center"/>
        <w:outlineLvl w:val="0"/>
        <w:rPr>
          <w:sz w:val="28"/>
          <w:szCs w:val="28"/>
        </w:rPr>
      </w:pPr>
    </w:p>
    <w:p w14:paraId="5216A9A7" w14:textId="77777777" w:rsidR="00BA3F39" w:rsidRPr="005B5092" w:rsidRDefault="00BA3F39" w:rsidP="00164EF0">
      <w:pPr>
        <w:keepNext/>
        <w:ind w:firstLine="708"/>
        <w:jc w:val="center"/>
        <w:outlineLvl w:val="0"/>
        <w:rPr>
          <w:b/>
          <w:sz w:val="28"/>
          <w:szCs w:val="28"/>
        </w:rPr>
      </w:pPr>
      <w:r w:rsidRPr="005B5092">
        <w:rPr>
          <w:b/>
          <w:sz w:val="28"/>
          <w:szCs w:val="28"/>
        </w:rPr>
        <w:lastRenderedPageBreak/>
        <w:t>Паспорт подпрограммы «</w:t>
      </w:r>
      <w:r w:rsidRPr="00A01FDE">
        <w:rPr>
          <w:b/>
          <w:sz w:val="28"/>
          <w:szCs w:val="28"/>
        </w:rPr>
        <w:t>Развитие любительского рыболовства на территории муниципального образования Чукотский муниципальный район</w:t>
      </w:r>
      <w:r w:rsidRPr="00067AEE">
        <w:rPr>
          <w:b/>
          <w:sz w:val="28"/>
          <w:szCs w:val="28"/>
        </w:rPr>
        <w:t>» муниципальной</w:t>
      </w:r>
      <w:r w:rsidRPr="005B5092">
        <w:rPr>
          <w:b/>
          <w:sz w:val="28"/>
          <w:szCs w:val="28"/>
        </w:rPr>
        <w:t xml:space="preserve"> программы «</w:t>
      </w:r>
      <w:r>
        <w:rPr>
          <w:b/>
          <w:sz w:val="28"/>
          <w:szCs w:val="28"/>
        </w:rPr>
        <w:t>Развитие сельского хозяйства и любительского рыболовства</w:t>
      </w:r>
      <w:r w:rsidRPr="005B5092">
        <w:rPr>
          <w:b/>
          <w:sz w:val="28"/>
          <w:szCs w:val="28"/>
        </w:rPr>
        <w:t xml:space="preserve"> в муниципальном обра</w:t>
      </w:r>
      <w:r w:rsidRPr="00067AEE">
        <w:rPr>
          <w:b/>
          <w:sz w:val="28"/>
          <w:szCs w:val="28"/>
        </w:rPr>
        <w:t xml:space="preserve">зовании Чукотский муниципальный </w:t>
      </w:r>
      <w:r>
        <w:rPr>
          <w:b/>
          <w:sz w:val="28"/>
          <w:szCs w:val="28"/>
        </w:rPr>
        <w:t>район</w:t>
      </w:r>
      <w:r w:rsidRPr="005B5092">
        <w:rPr>
          <w:b/>
          <w:sz w:val="28"/>
          <w:szCs w:val="28"/>
        </w:rPr>
        <w:t>»</w:t>
      </w:r>
      <w:r w:rsidRPr="00067AEE">
        <w:rPr>
          <w:b/>
          <w:sz w:val="28"/>
          <w:szCs w:val="28"/>
        </w:rPr>
        <w:t xml:space="preserve"> </w:t>
      </w:r>
      <w:r w:rsidRPr="005B5092">
        <w:rPr>
          <w:b/>
          <w:sz w:val="28"/>
          <w:szCs w:val="28"/>
        </w:rPr>
        <w:t>Чукотского муниципального района</w:t>
      </w:r>
    </w:p>
    <w:p w14:paraId="4A775BD6" w14:textId="77777777" w:rsidR="00BA3F39" w:rsidRPr="005B5092" w:rsidRDefault="00BA3F39" w:rsidP="00164E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5861"/>
      </w:tblGrid>
      <w:tr w:rsidR="00BA3F39" w:rsidRPr="005B5092" w14:paraId="31CA8391" w14:textId="77777777" w:rsidTr="00F9162D">
        <w:trPr>
          <w:jc w:val="center"/>
        </w:trPr>
        <w:tc>
          <w:tcPr>
            <w:tcW w:w="3819" w:type="dxa"/>
          </w:tcPr>
          <w:p w14:paraId="600AF75C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ind w:left="-67"/>
              <w:jc w:val="both"/>
              <w:rPr>
                <w:sz w:val="28"/>
                <w:szCs w:val="28"/>
              </w:rPr>
            </w:pPr>
            <w:r w:rsidRPr="005B5092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861" w:type="dxa"/>
          </w:tcPr>
          <w:p w14:paraId="1FC05D5D" w14:textId="77777777" w:rsidR="00BA3F39" w:rsidRPr="005B5092" w:rsidRDefault="00BA3F39" w:rsidP="00164EF0">
            <w:pPr>
              <w:widowControl w:val="0"/>
              <w:tabs>
                <w:tab w:val="left" w:pos="4111"/>
                <w:tab w:val="left" w:pos="4253"/>
                <w:tab w:val="left" w:pos="4395"/>
              </w:tabs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</w:rPr>
            </w:pPr>
            <w:r w:rsidRPr="005B5092">
              <w:rPr>
                <w:sz w:val="28"/>
                <w:szCs w:val="28"/>
              </w:rPr>
              <w:t>Муниципальная программа Чукотского муниципального района «</w:t>
            </w:r>
            <w:r w:rsidRPr="00A802D3">
              <w:rPr>
                <w:sz w:val="28"/>
                <w:szCs w:val="28"/>
              </w:rPr>
              <w:t>Развитие сельского хозяйства и любительского рыболовства в муниципальном образовании Чукотский муниципальный район</w:t>
            </w:r>
            <w:r w:rsidRPr="005B5092">
              <w:rPr>
                <w:sz w:val="28"/>
                <w:szCs w:val="28"/>
              </w:rPr>
              <w:t>»</w:t>
            </w:r>
          </w:p>
        </w:tc>
      </w:tr>
      <w:tr w:rsidR="00BA3F39" w:rsidRPr="005B5092" w14:paraId="54A41FF8" w14:textId="77777777" w:rsidTr="00F9162D">
        <w:trPr>
          <w:jc w:val="center"/>
        </w:trPr>
        <w:tc>
          <w:tcPr>
            <w:tcW w:w="3819" w:type="dxa"/>
          </w:tcPr>
          <w:p w14:paraId="41260FCB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ind w:left="-67"/>
              <w:jc w:val="both"/>
              <w:rPr>
                <w:sz w:val="28"/>
                <w:szCs w:val="28"/>
              </w:rPr>
            </w:pPr>
            <w:r w:rsidRPr="005B5092"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5861" w:type="dxa"/>
          </w:tcPr>
          <w:p w14:paraId="6C38A879" w14:textId="77777777" w:rsidR="00BA3F39" w:rsidRPr="005B5092" w:rsidRDefault="00BA3F39" w:rsidP="00164EF0">
            <w:pPr>
              <w:widowControl w:val="0"/>
              <w:tabs>
                <w:tab w:val="left" w:pos="4111"/>
                <w:tab w:val="left" w:pos="4253"/>
                <w:tab w:val="left" w:pos="4395"/>
              </w:tabs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</w:rPr>
            </w:pPr>
            <w:r w:rsidRPr="005B5092">
              <w:rPr>
                <w:sz w:val="28"/>
                <w:szCs w:val="28"/>
              </w:rPr>
              <w:t>Муниципальная подпрограмма «</w:t>
            </w:r>
            <w:r w:rsidRPr="00A802D3">
              <w:rPr>
                <w:sz w:val="28"/>
                <w:szCs w:val="28"/>
              </w:rPr>
              <w:t>Развитие любительского рыболовства на территории муниципального образования Чукотский муниципальный район</w:t>
            </w:r>
            <w:r w:rsidRPr="005B5092">
              <w:rPr>
                <w:sz w:val="28"/>
                <w:szCs w:val="28"/>
              </w:rPr>
              <w:t>» (далее – Подпрограмма)</w:t>
            </w:r>
          </w:p>
        </w:tc>
      </w:tr>
      <w:tr w:rsidR="00BA3F39" w:rsidRPr="005B5092" w14:paraId="17D8E4B8" w14:textId="77777777" w:rsidTr="00F9162D">
        <w:trPr>
          <w:jc w:val="center"/>
        </w:trPr>
        <w:tc>
          <w:tcPr>
            <w:tcW w:w="3819" w:type="dxa"/>
          </w:tcPr>
          <w:p w14:paraId="376B4A3B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5092">
              <w:rPr>
                <w:sz w:val="28"/>
                <w:szCs w:val="28"/>
              </w:rPr>
              <w:t>Основание для разработки муниципальной подпрограммы, наименование, дата принятия и номер правового акта о разработке муниципальной подпрограммы</w:t>
            </w:r>
          </w:p>
        </w:tc>
        <w:tc>
          <w:tcPr>
            <w:tcW w:w="5861" w:type="dxa"/>
          </w:tcPr>
          <w:p w14:paraId="00E2E154" w14:textId="0246EBDF" w:rsidR="007B673E" w:rsidRDefault="007B673E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от 20.12.2004 года №166-ФЗ «О рыболовстве и сохранении</w:t>
            </w:r>
            <w:r w:rsidR="00FD275F">
              <w:rPr>
                <w:sz w:val="28"/>
                <w:szCs w:val="28"/>
              </w:rPr>
              <w:t xml:space="preserve"> водных биологических ресурсов»;</w:t>
            </w:r>
          </w:p>
          <w:p w14:paraId="78D5564C" w14:textId="2F301EBD" w:rsidR="00BA3F39" w:rsidRDefault="00A85CD3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23B7">
              <w:rPr>
                <w:sz w:val="28"/>
                <w:szCs w:val="28"/>
              </w:rPr>
              <w:t xml:space="preserve">Федеральный закон </w:t>
            </w:r>
            <w:r w:rsidR="00FD275F" w:rsidRPr="001023B7">
              <w:rPr>
                <w:sz w:val="28"/>
                <w:szCs w:val="28"/>
              </w:rPr>
              <w:t>от 25.12.2018 N 475-ФЗ</w:t>
            </w:r>
            <w:r w:rsidR="00FD275F" w:rsidRPr="00067AEE">
              <w:rPr>
                <w:sz w:val="28"/>
                <w:szCs w:val="28"/>
              </w:rPr>
              <w:t xml:space="preserve"> </w:t>
            </w:r>
            <w:r w:rsidRPr="00067AEE">
              <w:rPr>
                <w:sz w:val="28"/>
                <w:szCs w:val="28"/>
              </w:rPr>
              <w:t>«</w:t>
            </w:r>
            <w:r w:rsidRPr="001023B7">
              <w:rPr>
                <w:sz w:val="28"/>
                <w:szCs w:val="28"/>
              </w:rPr>
              <w:t>О любительском рыболовстве и о внесении изменений в отдельные законодательные акты Российской Федерации</w:t>
            </w:r>
            <w:r w:rsidRPr="00067AEE">
              <w:rPr>
                <w:sz w:val="28"/>
                <w:szCs w:val="28"/>
              </w:rPr>
              <w:t>»</w:t>
            </w:r>
            <w:r w:rsidR="009465EC">
              <w:rPr>
                <w:sz w:val="28"/>
                <w:szCs w:val="28"/>
              </w:rPr>
              <w:t>;</w:t>
            </w:r>
          </w:p>
          <w:p w14:paraId="2A0B8ACF" w14:textId="2A2ABECE" w:rsidR="009465EC" w:rsidRPr="005B5092" w:rsidRDefault="009465EC" w:rsidP="00164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t xml:space="preserve">Распоряжение Администрации муниципального образования Чукотский муниципальный район от </w:t>
            </w:r>
            <w:r w:rsidR="00FD275F">
              <w:rPr>
                <w:sz w:val="28"/>
                <w:szCs w:val="28"/>
              </w:rPr>
              <w:t>14.02</w:t>
            </w:r>
            <w:r w:rsidRPr="00067AEE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5</w:t>
            </w:r>
            <w:r w:rsidR="00FD275F">
              <w:rPr>
                <w:sz w:val="28"/>
                <w:szCs w:val="28"/>
              </w:rPr>
              <w:t xml:space="preserve"> г. №53</w:t>
            </w:r>
            <w:r w:rsidRPr="00067AEE">
              <w:rPr>
                <w:sz w:val="28"/>
                <w:szCs w:val="28"/>
              </w:rPr>
              <w:t>-рз</w:t>
            </w:r>
            <w:r w:rsidR="00FD275F">
              <w:rPr>
                <w:sz w:val="28"/>
                <w:szCs w:val="28"/>
              </w:rPr>
              <w:t xml:space="preserve"> «О разработке муниципальной программы «Развитие сельского хозяйства и любительского рыболовства в муниципальном образовании Чукотский муниципальный район».</w:t>
            </w:r>
          </w:p>
        </w:tc>
      </w:tr>
      <w:tr w:rsidR="00BA3F39" w:rsidRPr="005B5092" w14:paraId="4AC9A439" w14:textId="77777777" w:rsidTr="00F9162D">
        <w:trPr>
          <w:jc w:val="center"/>
        </w:trPr>
        <w:tc>
          <w:tcPr>
            <w:tcW w:w="3819" w:type="dxa"/>
          </w:tcPr>
          <w:p w14:paraId="76CB1F30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5092">
              <w:rPr>
                <w:sz w:val="28"/>
                <w:szCs w:val="28"/>
              </w:rPr>
              <w:t>Заказчик муниципальной подпрограммы</w:t>
            </w:r>
          </w:p>
        </w:tc>
        <w:tc>
          <w:tcPr>
            <w:tcW w:w="5861" w:type="dxa"/>
          </w:tcPr>
          <w:p w14:paraId="6978650D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5092">
              <w:rPr>
                <w:sz w:val="28"/>
                <w:szCs w:val="28"/>
              </w:rPr>
              <w:t>Администрация муниципального образования Чукотский муниципальный район</w:t>
            </w:r>
          </w:p>
        </w:tc>
      </w:tr>
      <w:tr w:rsidR="00BA3F39" w:rsidRPr="005B5092" w14:paraId="19B6D80B" w14:textId="77777777" w:rsidTr="00F9162D">
        <w:trPr>
          <w:jc w:val="center"/>
        </w:trPr>
        <w:tc>
          <w:tcPr>
            <w:tcW w:w="3819" w:type="dxa"/>
          </w:tcPr>
          <w:p w14:paraId="34AE0C41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5092">
              <w:rPr>
                <w:sz w:val="28"/>
                <w:szCs w:val="28"/>
              </w:rPr>
              <w:t>Разработчик муниципальной подпрограммы</w:t>
            </w:r>
          </w:p>
        </w:tc>
        <w:tc>
          <w:tcPr>
            <w:tcW w:w="5861" w:type="dxa"/>
          </w:tcPr>
          <w:p w14:paraId="1418E286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5092">
              <w:rPr>
                <w:sz w:val="28"/>
                <w:szCs w:val="28"/>
              </w:rPr>
              <w:t>Отдел сельскохозяйственной политики Администрации муниципального образования Чукотский муниципальный район</w:t>
            </w:r>
          </w:p>
        </w:tc>
      </w:tr>
      <w:tr w:rsidR="00BA3F39" w:rsidRPr="005B5092" w14:paraId="41289B02" w14:textId="77777777" w:rsidTr="00F9162D">
        <w:trPr>
          <w:jc w:val="center"/>
        </w:trPr>
        <w:tc>
          <w:tcPr>
            <w:tcW w:w="3819" w:type="dxa"/>
          </w:tcPr>
          <w:p w14:paraId="168ADBAA" w14:textId="77777777" w:rsidR="00BA3F39" w:rsidRPr="005B5092" w:rsidRDefault="00BA3F39" w:rsidP="00164EF0">
            <w:pPr>
              <w:jc w:val="both"/>
              <w:rPr>
                <w:sz w:val="28"/>
                <w:szCs w:val="28"/>
              </w:rPr>
            </w:pPr>
            <w:r w:rsidRPr="005B5092">
              <w:rPr>
                <w:sz w:val="28"/>
                <w:szCs w:val="28"/>
              </w:rPr>
              <w:t>Номер и дата учета муниципальной программы в Управлении финансов, экономики и имущественных отношений муниципального образования Чукотский муниципальный район</w:t>
            </w:r>
          </w:p>
        </w:tc>
        <w:tc>
          <w:tcPr>
            <w:tcW w:w="5861" w:type="dxa"/>
          </w:tcPr>
          <w:p w14:paraId="6819CF0A" w14:textId="1CBCB627" w:rsidR="00BA3F39" w:rsidRPr="005B5092" w:rsidRDefault="00F23C5A" w:rsidP="00164E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</w:tr>
      <w:tr w:rsidR="00BA3F39" w:rsidRPr="005B5092" w14:paraId="4C76E211" w14:textId="77777777" w:rsidTr="00F9162D">
        <w:trPr>
          <w:jc w:val="center"/>
        </w:trPr>
        <w:tc>
          <w:tcPr>
            <w:tcW w:w="3819" w:type="dxa"/>
          </w:tcPr>
          <w:p w14:paraId="4DCF768A" w14:textId="77777777" w:rsidR="00BA3F39" w:rsidRPr="005B5092" w:rsidRDefault="00BA3F39" w:rsidP="00164EF0">
            <w:pPr>
              <w:jc w:val="both"/>
              <w:rPr>
                <w:sz w:val="28"/>
                <w:szCs w:val="28"/>
              </w:rPr>
            </w:pPr>
            <w:r w:rsidRPr="005B5092">
              <w:rPr>
                <w:sz w:val="28"/>
                <w:szCs w:val="28"/>
              </w:rPr>
              <w:t xml:space="preserve">Цели и задачи муниципальной </w:t>
            </w:r>
            <w:r w:rsidRPr="005B5092"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5861" w:type="dxa"/>
          </w:tcPr>
          <w:p w14:paraId="2B036BAB" w14:textId="77777777" w:rsidR="00BA3F39" w:rsidRPr="00067AEE" w:rsidRDefault="00BA3F39" w:rsidP="00164EF0">
            <w:pPr>
              <w:jc w:val="both"/>
              <w:rPr>
                <w:sz w:val="28"/>
                <w:szCs w:val="28"/>
              </w:rPr>
            </w:pPr>
            <w:r w:rsidRPr="005B5092">
              <w:rPr>
                <w:sz w:val="28"/>
                <w:szCs w:val="28"/>
              </w:rPr>
              <w:lastRenderedPageBreak/>
              <w:t xml:space="preserve">Цель: </w:t>
            </w:r>
            <w:r w:rsidRPr="00067AEE">
              <w:rPr>
                <w:sz w:val="28"/>
                <w:szCs w:val="28"/>
              </w:rPr>
              <w:t>стабильное функционирование отрасли любительского рыболовства.</w:t>
            </w:r>
          </w:p>
          <w:p w14:paraId="3D46494D" w14:textId="77777777" w:rsidR="00BA3F39" w:rsidRPr="005B5092" w:rsidRDefault="00BA3F39" w:rsidP="00164EF0">
            <w:pPr>
              <w:jc w:val="both"/>
              <w:rPr>
                <w:sz w:val="28"/>
                <w:szCs w:val="28"/>
              </w:rPr>
            </w:pPr>
            <w:r w:rsidRPr="00067AEE">
              <w:rPr>
                <w:sz w:val="28"/>
                <w:szCs w:val="28"/>
              </w:rPr>
              <w:lastRenderedPageBreak/>
              <w:t>Задачи Программы: оказание поддержки по организации любительского рыболовства и по закупке товарно-материального оснащение для участков по организации любительского рыболовства.</w:t>
            </w:r>
          </w:p>
        </w:tc>
      </w:tr>
      <w:tr w:rsidR="00BA3F39" w:rsidRPr="005B5092" w14:paraId="34FE156A" w14:textId="77777777" w:rsidTr="00F9162D">
        <w:trPr>
          <w:jc w:val="center"/>
        </w:trPr>
        <w:tc>
          <w:tcPr>
            <w:tcW w:w="3819" w:type="dxa"/>
          </w:tcPr>
          <w:p w14:paraId="07CB90E1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5092">
              <w:rPr>
                <w:sz w:val="28"/>
                <w:szCs w:val="28"/>
              </w:rPr>
              <w:lastRenderedPageBreak/>
              <w:t>Сроки реализации муниципальной подпрограммы</w:t>
            </w:r>
          </w:p>
        </w:tc>
        <w:tc>
          <w:tcPr>
            <w:tcW w:w="5861" w:type="dxa"/>
          </w:tcPr>
          <w:p w14:paraId="2781AE07" w14:textId="5F206B1B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5092">
              <w:rPr>
                <w:sz w:val="28"/>
                <w:szCs w:val="28"/>
              </w:rPr>
              <w:t>202</w:t>
            </w:r>
            <w:r w:rsidR="00C16875">
              <w:rPr>
                <w:sz w:val="28"/>
                <w:szCs w:val="28"/>
              </w:rPr>
              <w:t>5</w:t>
            </w:r>
            <w:r w:rsidRPr="005B5092">
              <w:rPr>
                <w:sz w:val="28"/>
                <w:szCs w:val="28"/>
              </w:rPr>
              <w:t>-202</w:t>
            </w:r>
            <w:r w:rsidR="00C16875">
              <w:rPr>
                <w:sz w:val="28"/>
                <w:szCs w:val="28"/>
              </w:rPr>
              <w:t>7</w:t>
            </w:r>
            <w:r w:rsidRPr="005B5092">
              <w:rPr>
                <w:sz w:val="28"/>
                <w:szCs w:val="28"/>
              </w:rPr>
              <w:t xml:space="preserve"> годы</w:t>
            </w:r>
          </w:p>
        </w:tc>
      </w:tr>
      <w:tr w:rsidR="00BA3F39" w:rsidRPr="005B5092" w14:paraId="69C9541B" w14:textId="77777777" w:rsidTr="00F9162D">
        <w:trPr>
          <w:jc w:val="center"/>
        </w:trPr>
        <w:tc>
          <w:tcPr>
            <w:tcW w:w="3819" w:type="dxa"/>
          </w:tcPr>
          <w:p w14:paraId="1288594E" w14:textId="77777777" w:rsidR="00BA3F39" w:rsidRPr="005B5092" w:rsidRDefault="00BA3F39" w:rsidP="00164EF0">
            <w:pPr>
              <w:jc w:val="both"/>
              <w:rPr>
                <w:sz w:val="28"/>
                <w:szCs w:val="28"/>
              </w:rPr>
            </w:pPr>
            <w:r w:rsidRPr="005B5092">
              <w:rPr>
                <w:sz w:val="28"/>
                <w:szCs w:val="28"/>
              </w:rPr>
              <w:t>Объемы и источники финансирования муниципальной подпрограммы (по годам или кварталам)</w:t>
            </w:r>
          </w:p>
        </w:tc>
        <w:tc>
          <w:tcPr>
            <w:tcW w:w="5861" w:type="dxa"/>
          </w:tcPr>
          <w:p w14:paraId="13D6B7FE" w14:textId="6C288145" w:rsidR="00BA3F39" w:rsidRPr="005B5092" w:rsidRDefault="00BA3F39" w:rsidP="00164EF0">
            <w:pPr>
              <w:numPr>
                <w:ilvl w:val="0"/>
                <w:numId w:val="24"/>
              </w:numPr>
              <w:contextualSpacing/>
              <w:jc w:val="both"/>
              <w:rPr>
                <w:sz w:val="28"/>
                <w:szCs w:val="28"/>
              </w:rPr>
            </w:pPr>
            <w:r w:rsidRPr="005B5092">
              <w:rPr>
                <w:color w:val="000000" w:themeColor="text1"/>
                <w:sz w:val="28"/>
                <w:szCs w:val="28"/>
              </w:rPr>
              <w:t xml:space="preserve">Общая стоимость Подпрограммы, всего – </w:t>
            </w:r>
            <w:r w:rsidR="00DF63F8">
              <w:rPr>
                <w:color w:val="000000" w:themeColor="text1"/>
                <w:sz w:val="28"/>
                <w:szCs w:val="28"/>
              </w:rPr>
              <w:t>7</w:t>
            </w:r>
            <w:r w:rsidRPr="005B5092">
              <w:rPr>
                <w:color w:val="000000" w:themeColor="text1"/>
                <w:sz w:val="28"/>
                <w:szCs w:val="28"/>
              </w:rPr>
              <w:t>0</w:t>
            </w:r>
            <w:r w:rsidR="00DF63F8">
              <w:rPr>
                <w:color w:val="000000" w:themeColor="text1"/>
                <w:sz w:val="28"/>
                <w:szCs w:val="28"/>
              </w:rPr>
              <w:t>5</w:t>
            </w:r>
            <w:r w:rsidR="00DF63F8">
              <w:rPr>
                <w:sz w:val="28"/>
                <w:szCs w:val="28"/>
              </w:rPr>
              <w:t>,6</w:t>
            </w:r>
            <w:r w:rsidRPr="005B5092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2F5D36A9" w14:textId="151C1A59" w:rsidR="00BA3F39" w:rsidRPr="005B5092" w:rsidRDefault="00BA3F39" w:rsidP="00164EF0">
            <w:pPr>
              <w:jc w:val="both"/>
              <w:rPr>
                <w:sz w:val="28"/>
                <w:szCs w:val="28"/>
              </w:rPr>
            </w:pPr>
            <w:r w:rsidRPr="005B5092">
              <w:rPr>
                <w:sz w:val="28"/>
                <w:szCs w:val="28"/>
              </w:rPr>
              <w:t xml:space="preserve">     202</w:t>
            </w:r>
            <w:r w:rsidR="00C16875">
              <w:rPr>
                <w:sz w:val="28"/>
                <w:szCs w:val="28"/>
              </w:rPr>
              <w:t>5</w:t>
            </w:r>
            <w:r w:rsidRPr="005B5092">
              <w:rPr>
                <w:sz w:val="28"/>
                <w:szCs w:val="28"/>
              </w:rPr>
              <w:t xml:space="preserve"> год – </w:t>
            </w:r>
            <w:r w:rsidR="00C16875">
              <w:rPr>
                <w:sz w:val="28"/>
                <w:szCs w:val="28"/>
              </w:rPr>
              <w:t>7</w:t>
            </w:r>
            <w:r w:rsidRPr="005B5092">
              <w:rPr>
                <w:sz w:val="28"/>
                <w:szCs w:val="28"/>
              </w:rPr>
              <w:t>0</w:t>
            </w:r>
            <w:r w:rsidR="00C16875">
              <w:rPr>
                <w:sz w:val="28"/>
                <w:szCs w:val="28"/>
              </w:rPr>
              <w:t>5</w:t>
            </w:r>
            <w:r w:rsidRPr="005B5092">
              <w:rPr>
                <w:sz w:val="28"/>
                <w:szCs w:val="28"/>
              </w:rPr>
              <w:t>,</w:t>
            </w:r>
            <w:r w:rsidR="006E5E81">
              <w:rPr>
                <w:sz w:val="28"/>
                <w:szCs w:val="28"/>
              </w:rPr>
              <w:t>6</w:t>
            </w:r>
            <w:r w:rsidRPr="005B5092">
              <w:rPr>
                <w:sz w:val="28"/>
                <w:szCs w:val="28"/>
              </w:rPr>
              <w:t xml:space="preserve"> тыс. рублей;</w:t>
            </w:r>
          </w:p>
          <w:p w14:paraId="2606AB64" w14:textId="416CA97F" w:rsidR="00BA3F39" w:rsidRPr="005B5092" w:rsidRDefault="00BA3F39" w:rsidP="00164EF0">
            <w:pPr>
              <w:jc w:val="both"/>
              <w:rPr>
                <w:sz w:val="28"/>
                <w:szCs w:val="28"/>
              </w:rPr>
            </w:pPr>
            <w:r w:rsidRPr="005B5092">
              <w:rPr>
                <w:sz w:val="28"/>
                <w:szCs w:val="28"/>
              </w:rPr>
              <w:t xml:space="preserve">     202</w:t>
            </w:r>
            <w:r w:rsidR="00C16875">
              <w:rPr>
                <w:sz w:val="28"/>
                <w:szCs w:val="28"/>
              </w:rPr>
              <w:t>6</w:t>
            </w:r>
            <w:r w:rsidRPr="005B5092">
              <w:rPr>
                <w:sz w:val="28"/>
                <w:szCs w:val="28"/>
              </w:rPr>
              <w:t xml:space="preserve"> год – </w:t>
            </w:r>
            <w:r w:rsidR="00C16875">
              <w:rPr>
                <w:sz w:val="28"/>
                <w:szCs w:val="28"/>
              </w:rPr>
              <w:t>0,0</w:t>
            </w:r>
            <w:r w:rsidRPr="005B5092">
              <w:rPr>
                <w:sz w:val="28"/>
                <w:szCs w:val="28"/>
              </w:rPr>
              <w:t xml:space="preserve"> тыс. рублей;</w:t>
            </w:r>
          </w:p>
          <w:p w14:paraId="68E9E56E" w14:textId="44DCF355" w:rsidR="00BA3F39" w:rsidRPr="005B5092" w:rsidRDefault="00BA3F39" w:rsidP="00164EF0">
            <w:pPr>
              <w:jc w:val="both"/>
              <w:rPr>
                <w:sz w:val="28"/>
                <w:szCs w:val="28"/>
              </w:rPr>
            </w:pPr>
            <w:r w:rsidRPr="005B5092">
              <w:rPr>
                <w:sz w:val="28"/>
                <w:szCs w:val="28"/>
              </w:rPr>
              <w:t xml:space="preserve">     202</w:t>
            </w:r>
            <w:r w:rsidR="00C16875">
              <w:rPr>
                <w:sz w:val="28"/>
                <w:szCs w:val="28"/>
              </w:rPr>
              <w:t>7</w:t>
            </w:r>
            <w:r w:rsidRPr="005B5092">
              <w:rPr>
                <w:sz w:val="28"/>
                <w:szCs w:val="28"/>
              </w:rPr>
              <w:t xml:space="preserve"> год – 0,0 тыс. рублей.</w:t>
            </w:r>
          </w:p>
          <w:p w14:paraId="70139F73" w14:textId="77777777" w:rsidR="00BA3F39" w:rsidRPr="005B5092" w:rsidRDefault="00BA3F39" w:rsidP="00164EF0">
            <w:pPr>
              <w:jc w:val="both"/>
              <w:rPr>
                <w:sz w:val="28"/>
                <w:szCs w:val="28"/>
              </w:rPr>
            </w:pPr>
            <w:r w:rsidRPr="005B5092">
              <w:rPr>
                <w:sz w:val="28"/>
                <w:szCs w:val="28"/>
              </w:rPr>
              <w:t>Из них:</w:t>
            </w:r>
          </w:p>
          <w:p w14:paraId="3BD8ED99" w14:textId="77777777" w:rsidR="00BA3F39" w:rsidRPr="005B5092" w:rsidRDefault="00BA3F39" w:rsidP="00164EF0">
            <w:pPr>
              <w:jc w:val="both"/>
              <w:rPr>
                <w:sz w:val="28"/>
                <w:szCs w:val="28"/>
              </w:rPr>
            </w:pPr>
            <w:r w:rsidRPr="005B5092">
              <w:rPr>
                <w:sz w:val="28"/>
                <w:szCs w:val="28"/>
              </w:rPr>
              <w:t>за счет средств окружного бюджета, всего – 0,0 тыс. рублей, в том числе по годам:</w:t>
            </w:r>
          </w:p>
          <w:p w14:paraId="0C1FD2F0" w14:textId="0B758C24" w:rsidR="00BA3F39" w:rsidRPr="005B5092" w:rsidRDefault="00BA3F39" w:rsidP="00164EF0">
            <w:pPr>
              <w:jc w:val="both"/>
              <w:rPr>
                <w:sz w:val="28"/>
                <w:szCs w:val="28"/>
              </w:rPr>
            </w:pPr>
            <w:r w:rsidRPr="005B5092">
              <w:rPr>
                <w:sz w:val="28"/>
                <w:szCs w:val="28"/>
              </w:rPr>
              <w:t xml:space="preserve">     202</w:t>
            </w:r>
            <w:r w:rsidR="00C16875">
              <w:rPr>
                <w:sz w:val="28"/>
                <w:szCs w:val="28"/>
              </w:rPr>
              <w:t>5</w:t>
            </w:r>
            <w:r w:rsidRPr="005B5092">
              <w:rPr>
                <w:sz w:val="28"/>
                <w:szCs w:val="28"/>
              </w:rPr>
              <w:t xml:space="preserve"> год – 0,</w:t>
            </w:r>
            <w:r w:rsidR="006E5E81" w:rsidRPr="005B5092">
              <w:rPr>
                <w:sz w:val="28"/>
                <w:szCs w:val="28"/>
              </w:rPr>
              <w:t>0 тыс.</w:t>
            </w:r>
            <w:r w:rsidRPr="005B5092">
              <w:rPr>
                <w:sz w:val="28"/>
                <w:szCs w:val="28"/>
              </w:rPr>
              <w:t xml:space="preserve"> рублей;</w:t>
            </w:r>
          </w:p>
          <w:p w14:paraId="3BEBF82F" w14:textId="59B296DD" w:rsidR="00BA3F39" w:rsidRPr="005B5092" w:rsidRDefault="00BA3F39" w:rsidP="00164EF0">
            <w:pPr>
              <w:jc w:val="both"/>
              <w:rPr>
                <w:sz w:val="28"/>
                <w:szCs w:val="28"/>
              </w:rPr>
            </w:pPr>
            <w:r w:rsidRPr="005B5092">
              <w:rPr>
                <w:sz w:val="28"/>
                <w:szCs w:val="28"/>
              </w:rPr>
              <w:t xml:space="preserve">     202</w:t>
            </w:r>
            <w:r w:rsidR="00C16875">
              <w:rPr>
                <w:sz w:val="28"/>
                <w:szCs w:val="28"/>
              </w:rPr>
              <w:t>6</w:t>
            </w:r>
            <w:r w:rsidRPr="005B5092">
              <w:rPr>
                <w:sz w:val="28"/>
                <w:szCs w:val="28"/>
              </w:rPr>
              <w:t xml:space="preserve"> год – 0,</w:t>
            </w:r>
            <w:r w:rsidR="006E5E81" w:rsidRPr="005B5092">
              <w:rPr>
                <w:sz w:val="28"/>
                <w:szCs w:val="28"/>
              </w:rPr>
              <w:t>0 тыс.</w:t>
            </w:r>
            <w:r w:rsidRPr="005B5092">
              <w:rPr>
                <w:sz w:val="28"/>
                <w:szCs w:val="28"/>
              </w:rPr>
              <w:t xml:space="preserve"> рублей;</w:t>
            </w:r>
          </w:p>
          <w:p w14:paraId="669D0959" w14:textId="7F05EA39" w:rsidR="00BA3F39" w:rsidRPr="005B5092" w:rsidRDefault="00BA3F39" w:rsidP="00164EF0">
            <w:pPr>
              <w:jc w:val="both"/>
              <w:rPr>
                <w:sz w:val="28"/>
                <w:szCs w:val="28"/>
              </w:rPr>
            </w:pPr>
            <w:r w:rsidRPr="005B5092">
              <w:rPr>
                <w:sz w:val="28"/>
                <w:szCs w:val="28"/>
              </w:rPr>
              <w:t xml:space="preserve">     202</w:t>
            </w:r>
            <w:r w:rsidR="00C16875">
              <w:rPr>
                <w:sz w:val="28"/>
                <w:szCs w:val="28"/>
              </w:rPr>
              <w:t>7</w:t>
            </w:r>
            <w:r w:rsidRPr="005B5092">
              <w:rPr>
                <w:sz w:val="28"/>
                <w:szCs w:val="28"/>
              </w:rPr>
              <w:t xml:space="preserve"> год – 0,</w:t>
            </w:r>
            <w:r w:rsidR="006E5E81" w:rsidRPr="005B5092">
              <w:rPr>
                <w:sz w:val="28"/>
                <w:szCs w:val="28"/>
              </w:rPr>
              <w:t>0 тыс.</w:t>
            </w:r>
            <w:r w:rsidRPr="005B5092">
              <w:rPr>
                <w:sz w:val="28"/>
                <w:szCs w:val="28"/>
              </w:rPr>
              <w:t xml:space="preserve"> рублей.</w:t>
            </w:r>
          </w:p>
          <w:p w14:paraId="317C9936" w14:textId="45E9C05B" w:rsidR="00BA3F39" w:rsidRPr="005B5092" w:rsidRDefault="00BA3F39" w:rsidP="00164EF0">
            <w:pPr>
              <w:jc w:val="both"/>
              <w:rPr>
                <w:sz w:val="28"/>
                <w:szCs w:val="28"/>
              </w:rPr>
            </w:pPr>
            <w:r w:rsidRPr="005B5092">
              <w:rPr>
                <w:sz w:val="28"/>
                <w:szCs w:val="28"/>
              </w:rPr>
              <w:t xml:space="preserve">  за счет средств бюджета муниципального образования Чукотский муниципальный район, всего – </w:t>
            </w:r>
            <w:r w:rsidR="00DF63F8">
              <w:rPr>
                <w:sz w:val="28"/>
                <w:szCs w:val="28"/>
              </w:rPr>
              <w:t>7</w:t>
            </w:r>
            <w:r w:rsidRPr="005B5092">
              <w:rPr>
                <w:sz w:val="28"/>
                <w:szCs w:val="28"/>
              </w:rPr>
              <w:t>0</w:t>
            </w:r>
            <w:r w:rsidR="00DF63F8">
              <w:rPr>
                <w:sz w:val="28"/>
                <w:szCs w:val="28"/>
              </w:rPr>
              <w:t>5,6</w:t>
            </w:r>
            <w:r w:rsidRPr="005B5092">
              <w:rPr>
                <w:sz w:val="28"/>
                <w:szCs w:val="28"/>
              </w:rPr>
              <w:t xml:space="preserve"> рублей, в том числе по годам:</w:t>
            </w:r>
          </w:p>
          <w:p w14:paraId="140E8C74" w14:textId="52CBE510" w:rsidR="00BA3F39" w:rsidRPr="005B5092" w:rsidRDefault="00BA3F39" w:rsidP="00164EF0">
            <w:pPr>
              <w:jc w:val="both"/>
              <w:rPr>
                <w:sz w:val="28"/>
                <w:szCs w:val="28"/>
              </w:rPr>
            </w:pPr>
            <w:r w:rsidRPr="005B5092">
              <w:rPr>
                <w:sz w:val="28"/>
                <w:szCs w:val="28"/>
              </w:rPr>
              <w:t xml:space="preserve">     202</w:t>
            </w:r>
            <w:r w:rsidR="00C16875">
              <w:rPr>
                <w:sz w:val="28"/>
                <w:szCs w:val="28"/>
              </w:rPr>
              <w:t>5</w:t>
            </w:r>
            <w:r w:rsidRPr="005B5092">
              <w:rPr>
                <w:sz w:val="28"/>
                <w:szCs w:val="28"/>
              </w:rPr>
              <w:t xml:space="preserve"> год – </w:t>
            </w:r>
            <w:r w:rsidR="00C16875">
              <w:rPr>
                <w:sz w:val="28"/>
                <w:szCs w:val="28"/>
              </w:rPr>
              <w:t>7</w:t>
            </w:r>
            <w:r w:rsidRPr="005B5092">
              <w:rPr>
                <w:sz w:val="28"/>
                <w:szCs w:val="28"/>
              </w:rPr>
              <w:t>0</w:t>
            </w:r>
            <w:r w:rsidR="00C16875">
              <w:rPr>
                <w:sz w:val="28"/>
                <w:szCs w:val="28"/>
              </w:rPr>
              <w:t>5,</w:t>
            </w:r>
            <w:r w:rsidR="006E5E81">
              <w:rPr>
                <w:sz w:val="28"/>
                <w:szCs w:val="28"/>
              </w:rPr>
              <w:t>6</w:t>
            </w:r>
            <w:r w:rsidRPr="005B5092">
              <w:rPr>
                <w:sz w:val="28"/>
                <w:szCs w:val="28"/>
              </w:rPr>
              <w:t xml:space="preserve"> тыс. рублей;</w:t>
            </w:r>
          </w:p>
          <w:p w14:paraId="0D2EFDD5" w14:textId="19159C9D" w:rsidR="00BA3F39" w:rsidRPr="005B5092" w:rsidRDefault="00BA3F39" w:rsidP="00164EF0">
            <w:pPr>
              <w:jc w:val="both"/>
              <w:rPr>
                <w:sz w:val="28"/>
                <w:szCs w:val="28"/>
              </w:rPr>
            </w:pPr>
            <w:r w:rsidRPr="005B5092">
              <w:rPr>
                <w:sz w:val="28"/>
                <w:szCs w:val="28"/>
              </w:rPr>
              <w:t xml:space="preserve">     202</w:t>
            </w:r>
            <w:r w:rsidR="00C16875">
              <w:rPr>
                <w:sz w:val="28"/>
                <w:szCs w:val="28"/>
              </w:rPr>
              <w:t>6</w:t>
            </w:r>
            <w:r w:rsidRPr="005B5092">
              <w:rPr>
                <w:sz w:val="28"/>
                <w:szCs w:val="28"/>
              </w:rPr>
              <w:t xml:space="preserve"> год – </w:t>
            </w:r>
            <w:r w:rsidR="00C16875">
              <w:rPr>
                <w:sz w:val="28"/>
                <w:szCs w:val="28"/>
              </w:rPr>
              <w:t>0,0</w:t>
            </w:r>
            <w:r w:rsidRPr="005B5092">
              <w:rPr>
                <w:sz w:val="28"/>
                <w:szCs w:val="28"/>
              </w:rPr>
              <w:t xml:space="preserve"> тыс. рублей;</w:t>
            </w:r>
          </w:p>
          <w:p w14:paraId="5ECC96FD" w14:textId="37AB0576" w:rsidR="00BA3F39" w:rsidRPr="005B5092" w:rsidRDefault="00BA3F39" w:rsidP="00164EF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B5092">
              <w:rPr>
                <w:sz w:val="28"/>
                <w:szCs w:val="28"/>
              </w:rPr>
              <w:t xml:space="preserve">     202</w:t>
            </w:r>
            <w:r w:rsidR="00C16875">
              <w:rPr>
                <w:sz w:val="28"/>
                <w:szCs w:val="28"/>
              </w:rPr>
              <w:t>7</w:t>
            </w:r>
            <w:r w:rsidRPr="005B5092">
              <w:rPr>
                <w:sz w:val="28"/>
                <w:szCs w:val="28"/>
              </w:rPr>
              <w:t xml:space="preserve"> год – 0,0 тыс. рублей</w:t>
            </w:r>
            <w:r w:rsidRPr="005B5092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BA3F39" w:rsidRPr="005B5092" w14:paraId="7BC2462D" w14:textId="77777777" w:rsidTr="00F9162D">
        <w:trPr>
          <w:jc w:val="center"/>
        </w:trPr>
        <w:tc>
          <w:tcPr>
            <w:tcW w:w="3819" w:type="dxa"/>
          </w:tcPr>
          <w:p w14:paraId="6BAC74BC" w14:textId="77777777" w:rsidR="00BA3F39" w:rsidRPr="005B5092" w:rsidRDefault="00BA3F39" w:rsidP="00164EF0">
            <w:pPr>
              <w:jc w:val="both"/>
              <w:rPr>
                <w:sz w:val="28"/>
                <w:szCs w:val="28"/>
              </w:rPr>
            </w:pPr>
            <w:r w:rsidRPr="005B5092">
              <w:rPr>
                <w:sz w:val="28"/>
                <w:szCs w:val="28"/>
              </w:rPr>
              <w:t>Перечень основных подпрограммных мероприятий</w:t>
            </w:r>
          </w:p>
        </w:tc>
        <w:tc>
          <w:tcPr>
            <w:tcW w:w="5861" w:type="dxa"/>
          </w:tcPr>
          <w:p w14:paraId="520743D6" w14:textId="77777777" w:rsidR="00BA3F39" w:rsidRPr="005B5092" w:rsidRDefault="00BA3F39" w:rsidP="00164E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я на возмещение расходов по обустройству участков любительского рыболовства</w:t>
            </w:r>
          </w:p>
        </w:tc>
      </w:tr>
      <w:tr w:rsidR="00BA3F39" w:rsidRPr="005B5092" w14:paraId="0020B9FD" w14:textId="77777777" w:rsidTr="00F9162D">
        <w:trPr>
          <w:jc w:val="center"/>
        </w:trPr>
        <w:tc>
          <w:tcPr>
            <w:tcW w:w="3819" w:type="dxa"/>
          </w:tcPr>
          <w:p w14:paraId="670B1997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5092">
              <w:rPr>
                <w:sz w:val="28"/>
                <w:szCs w:val="28"/>
              </w:rPr>
              <w:t>Ожидаемые социально-экономические результаты реализации муниципальной подпрограммы (индикаторы и показатели)</w:t>
            </w:r>
          </w:p>
        </w:tc>
        <w:tc>
          <w:tcPr>
            <w:tcW w:w="5861" w:type="dxa"/>
          </w:tcPr>
          <w:p w14:paraId="2FE1AFC4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5092">
              <w:rPr>
                <w:sz w:val="28"/>
                <w:szCs w:val="28"/>
              </w:rPr>
              <w:t xml:space="preserve">Реализация Подпрограммы должна обеспечить стабильное функционирование </w:t>
            </w:r>
            <w:r w:rsidRPr="00067AEE">
              <w:rPr>
                <w:sz w:val="28"/>
                <w:szCs w:val="28"/>
              </w:rPr>
              <w:t xml:space="preserve">отрасли любительского рыболовства </w:t>
            </w:r>
            <w:r w:rsidRPr="005B5092">
              <w:rPr>
                <w:sz w:val="28"/>
                <w:szCs w:val="28"/>
              </w:rPr>
              <w:t>Чук</w:t>
            </w:r>
            <w:r w:rsidRPr="00067AEE">
              <w:rPr>
                <w:sz w:val="28"/>
                <w:szCs w:val="28"/>
              </w:rPr>
              <w:t>отского муниципального района</w:t>
            </w:r>
          </w:p>
        </w:tc>
      </w:tr>
      <w:tr w:rsidR="00BA3F39" w:rsidRPr="005B5092" w14:paraId="0C735D54" w14:textId="77777777" w:rsidTr="00F9162D">
        <w:trPr>
          <w:jc w:val="center"/>
        </w:trPr>
        <w:tc>
          <w:tcPr>
            <w:tcW w:w="3819" w:type="dxa"/>
          </w:tcPr>
          <w:p w14:paraId="028BD2D7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5B5092">
              <w:rPr>
                <w:sz w:val="28"/>
                <w:szCs w:val="28"/>
              </w:rPr>
              <w:t>Контроль за</w:t>
            </w:r>
            <w:proofErr w:type="gramEnd"/>
            <w:r w:rsidRPr="005B5092">
              <w:rPr>
                <w:sz w:val="28"/>
                <w:szCs w:val="28"/>
              </w:rPr>
              <w:t xml:space="preserve"> ходом выполнения муниципальной подпрограммы</w:t>
            </w:r>
          </w:p>
        </w:tc>
        <w:tc>
          <w:tcPr>
            <w:tcW w:w="5861" w:type="dxa"/>
          </w:tcPr>
          <w:p w14:paraId="492430DD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5092">
              <w:rPr>
                <w:sz w:val="28"/>
                <w:szCs w:val="28"/>
              </w:rPr>
              <w:t>Отдел сельскохозяйственной политики Администрации муниципального образования Чукотский муниципальный район</w:t>
            </w:r>
          </w:p>
        </w:tc>
      </w:tr>
    </w:tbl>
    <w:p w14:paraId="40D004E8" w14:textId="77777777" w:rsidR="00BA3F39" w:rsidRPr="005B5092" w:rsidRDefault="00BA3F39" w:rsidP="00164E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7590443" w14:textId="77777777" w:rsidR="00BA3F39" w:rsidRPr="005B5092" w:rsidRDefault="00BA3F39" w:rsidP="00164EF0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5B5092">
        <w:rPr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14:paraId="7D0538DB" w14:textId="77777777" w:rsidR="00BA3F39" w:rsidRPr="005B5092" w:rsidRDefault="00BA3F39" w:rsidP="00164EF0">
      <w:pPr>
        <w:widowControl w:val="0"/>
        <w:autoSpaceDE w:val="0"/>
        <w:autoSpaceDN w:val="0"/>
        <w:adjustRightInd w:val="0"/>
        <w:ind w:left="502"/>
        <w:rPr>
          <w:sz w:val="28"/>
          <w:szCs w:val="28"/>
        </w:rPr>
      </w:pPr>
    </w:p>
    <w:p w14:paraId="421A0B1F" w14:textId="3C7BC7F5" w:rsidR="006802ED" w:rsidRPr="00524071" w:rsidRDefault="00BA3F39" w:rsidP="00164E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24071">
        <w:rPr>
          <w:sz w:val="28"/>
          <w:szCs w:val="28"/>
        </w:rPr>
        <w:t>Федеральны</w:t>
      </w:r>
      <w:r w:rsidR="006802ED" w:rsidRPr="00524071">
        <w:rPr>
          <w:sz w:val="28"/>
          <w:szCs w:val="28"/>
        </w:rPr>
        <w:t>й</w:t>
      </w:r>
      <w:r w:rsidRPr="00524071">
        <w:rPr>
          <w:sz w:val="28"/>
          <w:szCs w:val="28"/>
        </w:rPr>
        <w:t xml:space="preserve"> Закон </w:t>
      </w:r>
      <w:r w:rsidR="006802ED" w:rsidRPr="00524071">
        <w:rPr>
          <w:sz w:val="28"/>
          <w:szCs w:val="28"/>
        </w:rPr>
        <w:t xml:space="preserve">«О любительском рыболовстве и о внесении изменений в отдельные законодательные акты Российской Федерации» от 25.12.2018 N 475-ФЗ </w:t>
      </w:r>
      <w:r w:rsidR="006802ED" w:rsidRPr="00524071">
        <w:rPr>
          <w:color w:val="000000"/>
          <w:sz w:val="28"/>
          <w:szCs w:val="28"/>
          <w:shd w:val="clear" w:color="auto" w:fill="FFFFFF"/>
        </w:rPr>
        <w:t xml:space="preserve">регулирует отношения, возникающие в области </w:t>
      </w:r>
      <w:r w:rsidR="006802ED" w:rsidRPr="00524071">
        <w:rPr>
          <w:color w:val="000000"/>
          <w:sz w:val="28"/>
          <w:szCs w:val="28"/>
          <w:shd w:val="clear" w:color="auto" w:fill="FFFFFF"/>
        </w:rPr>
        <w:lastRenderedPageBreak/>
        <w:t>любительского рыболовства.</w:t>
      </w:r>
    </w:p>
    <w:p w14:paraId="4C632471" w14:textId="30558E36" w:rsidR="00BA3F39" w:rsidRPr="005B5092" w:rsidRDefault="006802ED" w:rsidP="00164E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802ED">
        <w:rPr>
          <w:sz w:val="28"/>
          <w:szCs w:val="28"/>
        </w:rPr>
        <w:t>Действие настоящего Федерального закона распространяется на внутренние воды Российской Федерации, в том числе внутренние морские воды Российской Федерации, а также на территориальное море Российской Федерации, сухопутную территорию Российской Федерации, которая используется в целях осуществления любительского рыболовства.</w:t>
      </w:r>
    </w:p>
    <w:p w14:paraId="4742EF2C" w14:textId="77777777" w:rsidR="00ED6365" w:rsidRPr="00067AEE" w:rsidRDefault="00BA3F39" w:rsidP="00164E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5092">
        <w:rPr>
          <w:sz w:val="28"/>
          <w:szCs w:val="28"/>
        </w:rPr>
        <w:t xml:space="preserve">В Чукотском районе функционирует </w:t>
      </w:r>
      <w:r>
        <w:rPr>
          <w:sz w:val="28"/>
          <w:szCs w:val="28"/>
        </w:rPr>
        <w:t>два участка для организации любительского рыболовства, которые закреплены за ТСО КМНЧ «</w:t>
      </w:r>
      <w:proofErr w:type="spellStart"/>
      <w:r>
        <w:rPr>
          <w:sz w:val="28"/>
          <w:szCs w:val="28"/>
        </w:rPr>
        <w:t>Лорино</w:t>
      </w:r>
      <w:proofErr w:type="spellEnd"/>
      <w:r>
        <w:rPr>
          <w:sz w:val="28"/>
          <w:szCs w:val="28"/>
        </w:rPr>
        <w:t>»</w:t>
      </w:r>
      <w:r w:rsidRPr="005B5092">
        <w:rPr>
          <w:sz w:val="28"/>
          <w:szCs w:val="28"/>
        </w:rPr>
        <w:t>.</w:t>
      </w:r>
      <w:r w:rsidR="00B77FEE">
        <w:rPr>
          <w:sz w:val="28"/>
          <w:szCs w:val="28"/>
        </w:rPr>
        <w:t xml:space="preserve"> </w:t>
      </w:r>
      <w:r w:rsidR="00ED6365">
        <w:rPr>
          <w:sz w:val="28"/>
          <w:szCs w:val="28"/>
        </w:rPr>
        <w:t>П</w:t>
      </w:r>
      <w:r w:rsidR="00ED6365" w:rsidRPr="00067AEE">
        <w:rPr>
          <w:sz w:val="28"/>
          <w:szCs w:val="28"/>
        </w:rPr>
        <w:t>ри эффективной</w:t>
      </w:r>
      <w:r w:rsidR="00ED6365">
        <w:rPr>
          <w:sz w:val="28"/>
          <w:szCs w:val="28"/>
        </w:rPr>
        <w:t xml:space="preserve"> </w:t>
      </w:r>
      <w:r w:rsidR="00ED6365" w:rsidRPr="00067AEE">
        <w:rPr>
          <w:sz w:val="28"/>
          <w:szCs w:val="28"/>
        </w:rPr>
        <w:t>поддержке</w:t>
      </w:r>
      <w:r w:rsidR="00ED6365">
        <w:rPr>
          <w:sz w:val="28"/>
          <w:szCs w:val="28"/>
        </w:rPr>
        <w:t xml:space="preserve"> отрасли любительского рыболовства,</w:t>
      </w:r>
      <w:r w:rsidR="00ED6365" w:rsidRPr="00067AEE">
        <w:rPr>
          <w:sz w:val="28"/>
          <w:szCs w:val="28"/>
        </w:rPr>
        <w:t xml:space="preserve"> </w:t>
      </w:r>
      <w:r w:rsidR="00ED6365">
        <w:rPr>
          <w:sz w:val="28"/>
          <w:szCs w:val="28"/>
        </w:rPr>
        <w:t xml:space="preserve">жители Чукотского муниципального района, не относящиеся к числу Коренных малочисленных народов Чукотки, </w:t>
      </w:r>
      <w:proofErr w:type="gramStart"/>
      <w:r w:rsidR="00ED6365">
        <w:rPr>
          <w:sz w:val="28"/>
          <w:szCs w:val="28"/>
        </w:rPr>
        <w:t>получат возможность вылавливать водные биологические ресурсы не нарушая</w:t>
      </w:r>
      <w:proofErr w:type="gramEnd"/>
      <w:r w:rsidR="00ED6365">
        <w:rPr>
          <w:sz w:val="28"/>
          <w:szCs w:val="28"/>
        </w:rPr>
        <w:t xml:space="preserve"> законодательство Российской Федерации</w:t>
      </w:r>
      <w:r w:rsidR="00ED6365" w:rsidRPr="00067AEE">
        <w:rPr>
          <w:sz w:val="28"/>
          <w:szCs w:val="28"/>
        </w:rPr>
        <w:t>.</w:t>
      </w:r>
    </w:p>
    <w:p w14:paraId="26FE4166" w14:textId="77777777" w:rsidR="00BA3F39" w:rsidRPr="005B5092" w:rsidRDefault="00BA3F39" w:rsidP="00164E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5092">
        <w:rPr>
          <w:sz w:val="28"/>
          <w:szCs w:val="28"/>
        </w:rPr>
        <w:t xml:space="preserve">С целью дальнейшего </w:t>
      </w:r>
      <w:r>
        <w:rPr>
          <w:sz w:val="28"/>
          <w:szCs w:val="28"/>
        </w:rPr>
        <w:t>функционирования отрасли любительского рыболовства на территории муниципального образования Чукотский муниципальный район, разработана муниципальная подпрограмма «</w:t>
      </w:r>
      <w:r w:rsidRPr="00A71D6A">
        <w:rPr>
          <w:sz w:val="28"/>
          <w:szCs w:val="28"/>
        </w:rPr>
        <w:t xml:space="preserve">Развитие любительского рыболовства </w:t>
      </w:r>
      <w:r>
        <w:rPr>
          <w:sz w:val="28"/>
          <w:szCs w:val="28"/>
        </w:rPr>
        <w:t>на территории муниципального образования</w:t>
      </w:r>
      <w:r w:rsidRPr="00A71D6A">
        <w:rPr>
          <w:sz w:val="28"/>
          <w:szCs w:val="28"/>
        </w:rPr>
        <w:t xml:space="preserve"> Чукотский муниципальный район</w:t>
      </w:r>
      <w:r>
        <w:rPr>
          <w:sz w:val="28"/>
          <w:szCs w:val="28"/>
        </w:rPr>
        <w:t>»</w:t>
      </w:r>
      <w:r w:rsidRPr="005B5092">
        <w:rPr>
          <w:sz w:val="28"/>
          <w:szCs w:val="28"/>
        </w:rPr>
        <w:t>.</w:t>
      </w:r>
    </w:p>
    <w:p w14:paraId="031FB1BC" w14:textId="77777777" w:rsidR="00BA3F39" w:rsidRPr="005B5092" w:rsidRDefault="00BA3F39" w:rsidP="00164E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5092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</w:t>
      </w:r>
      <w:r w:rsidRPr="005B5092">
        <w:rPr>
          <w:sz w:val="28"/>
          <w:szCs w:val="28"/>
        </w:rPr>
        <w:t xml:space="preserve">одпрограммы позволит </w:t>
      </w:r>
      <w:r>
        <w:rPr>
          <w:sz w:val="28"/>
          <w:szCs w:val="28"/>
        </w:rPr>
        <w:t>сохранить отрасль любительского рыболовства</w:t>
      </w:r>
      <w:r w:rsidRPr="005B5092">
        <w:rPr>
          <w:sz w:val="28"/>
          <w:szCs w:val="28"/>
        </w:rPr>
        <w:t>.</w:t>
      </w:r>
    </w:p>
    <w:p w14:paraId="71F23E4E" w14:textId="77777777" w:rsidR="00BA3F39" w:rsidRPr="005B5092" w:rsidRDefault="00BA3F39" w:rsidP="00164E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754D1B57" w14:textId="77777777" w:rsidR="00BA3F39" w:rsidRPr="005B5092" w:rsidRDefault="00BA3F39" w:rsidP="00164EF0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5B5092">
        <w:rPr>
          <w:sz w:val="28"/>
          <w:szCs w:val="28"/>
        </w:rPr>
        <w:t>Основные цели и задачи Подпрограммы</w:t>
      </w:r>
    </w:p>
    <w:p w14:paraId="2A1EC3D4" w14:textId="77777777" w:rsidR="00BA3F39" w:rsidRPr="005B5092" w:rsidRDefault="00BA3F39" w:rsidP="00164EF0">
      <w:pPr>
        <w:widowControl w:val="0"/>
        <w:autoSpaceDE w:val="0"/>
        <w:autoSpaceDN w:val="0"/>
        <w:adjustRightInd w:val="0"/>
        <w:ind w:left="502"/>
        <w:rPr>
          <w:sz w:val="28"/>
          <w:szCs w:val="28"/>
        </w:rPr>
      </w:pPr>
    </w:p>
    <w:p w14:paraId="794B7327" w14:textId="77777777" w:rsidR="00BA3F39" w:rsidRPr="00D11C0C" w:rsidRDefault="00BA3F39" w:rsidP="00164EF0">
      <w:pPr>
        <w:widowControl w:val="0"/>
        <w:autoSpaceDE w:val="0"/>
        <w:autoSpaceDN w:val="0"/>
        <w:adjustRightInd w:val="0"/>
        <w:ind w:firstLine="502"/>
        <w:jc w:val="both"/>
        <w:rPr>
          <w:sz w:val="28"/>
          <w:szCs w:val="28"/>
        </w:rPr>
      </w:pPr>
      <w:r w:rsidRPr="00D11C0C">
        <w:rPr>
          <w:sz w:val="28"/>
          <w:szCs w:val="28"/>
        </w:rPr>
        <w:t>Цель: стабильное функционирование отрасли любительского рыболовства.</w:t>
      </w:r>
    </w:p>
    <w:p w14:paraId="5E8DA8E2" w14:textId="77777777" w:rsidR="00BA3F39" w:rsidRDefault="00BA3F39" w:rsidP="00164EF0">
      <w:pPr>
        <w:widowControl w:val="0"/>
        <w:autoSpaceDE w:val="0"/>
        <w:autoSpaceDN w:val="0"/>
        <w:adjustRightInd w:val="0"/>
        <w:ind w:firstLine="502"/>
        <w:jc w:val="both"/>
        <w:rPr>
          <w:sz w:val="28"/>
          <w:szCs w:val="28"/>
        </w:rPr>
      </w:pPr>
    </w:p>
    <w:p w14:paraId="7B94E0E8" w14:textId="3830C9A6" w:rsidR="00BA3F39" w:rsidRDefault="00BA3F39" w:rsidP="00164EF0">
      <w:pPr>
        <w:widowControl w:val="0"/>
        <w:autoSpaceDE w:val="0"/>
        <w:autoSpaceDN w:val="0"/>
        <w:adjustRightInd w:val="0"/>
        <w:ind w:firstLine="502"/>
        <w:jc w:val="both"/>
        <w:rPr>
          <w:sz w:val="28"/>
          <w:szCs w:val="28"/>
        </w:rPr>
      </w:pPr>
      <w:r w:rsidRPr="00D11C0C">
        <w:rPr>
          <w:sz w:val="28"/>
          <w:szCs w:val="28"/>
        </w:rPr>
        <w:t>Задачи Программы: оказание поддержки по организации любительского рыболовства и по закупке товарно-материального оснащен</w:t>
      </w:r>
      <w:r w:rsidR="00550542">
        <w:rPr>
          <w:sz w:val="28"/>
          <w:szCs w:val="28"/>
        </w:rPr>
        <w:t xml:space="preserve">ия для </w:t>
      </w:r>
      <w:r w:rsidR="007308B9">
        <w:rPr>
          <w:sz w:val="28"/>
          <w:szCs w:val="28"/>
        </w:rPr>
        <w:t xml:space="preserve">участков </w:t>
      </w:r>
      <w:r w:rsidR="007308B9" w:rsidRPr="00D11C0C">
        <w:rPr>
          <w:sz w:val="28"/>
          <w:szCs w:val="28"/>
        </w:rPr>
        <w:t>любительского</w:t>
      </w:r>
      <w:r w:rsidRPr="00D11C0C">
        <w:rPr>
          <w:sz w:val="28"/>
          <w:szCs w:val="28"/>
        </w:rPr>
        <w:t xml:space="preserve"> рыболовства.</w:t>
      </w:r>
    </w:p>
    <w:p w14:paraId="19851952" w14:textId="77777777" w:rsidR="00BA3F39" w:rsidRPr="005B5092" w:rsidRDefault="00BA3F39" w:rsidP="00164EF0">
      <w:pPr>
        <w:widowControl w:val="0"/>
        <w:autoSpaceDE w:val="0"/>
        <w:autoSpaceDN w:val="0"/>
        <w:adjustRightInd w:val="0"/>
        <w:ind w:firstLine="502"/>
        <w:jc w:val="both"/>
        <w:rPr>
          <w:sz w:val="28"/>
          <w:szCs w:val="28"/>
        </w:rPr>
      </w:pPr>
    </w:p>
    <w:p w14:paraId="22292E24" w14:textId="77777777" w:rsidR="00BA3F39" w:rsidRPr="005B5092" w:rsidRDefault="00BA3F39" w:rsidP="00164EF0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5B5092">
        <w:rPr>
          <w:sz w:val="28"/>
          <w:szCs w:val="28"/>
        </w:rPr>
        <w:t>Сроки и этапы реализации Подпрограммы</w:t>
      </w:r>
    </w:p>
    <w:p w14:paraId="20DBDC45" w14:textId="77777777" w:rsidR="00BA3F39" w:rsidRPr="005B5092" w:rsidRDefault="00BA3F39" w:rsidP="00164EF0">
      <w:pPr>
        <w:widowControl w:val="0"/>
        <w:autoSpaceDE w:val="0"/>
        <w:autoSpaceDN w:val="0"/>
        <w:adjustRightInd w:val="0"/>
        <w:ind w:left="502"/>
        <w:rPr>
          <w:sz w:val="28"/>
          <w:szCs w:val="28"/>
        </w:rPr>
      </w:pPr>
    </w:p>
    <w:p w14:paraId="2D9DF798" w14:textId="1A5722B9" w:rsidR="00BA3F39" w:rsidRPr="005B5092" w:rsidRDefault="00BA3F39" w:rsidP="00164EF0">
      <w:pPr>
        <w:ind w:firstLine="709"/>
        <w:contextualSpacing/>
        <w:jc w:val="both"/>
        <w:rPr>
          <w:sz w:val="28"/>
          <w:szCs w:val="28"/>
        </w:rPr>
      </w:pPr>
      <w:r w:rsidRPr="005B5092">
        <w:rPr>
          <w:sz w:val="28"/>
          <w:szCs w:val="28"/>
        </w:rPr>
        <w:t>Сроки реализации Подпрограммы рассчитаны на 202</w:t>
      </w:r>
      <w:r w:rsidR="00C16875">
        <w:rPr>
          <w:sz w:val="28"/>
          <w:szCs w:val="28"/>
        </w:rPr>
        <w:t>5</w:t>
      </w:r>
      <w:r w:rsidRPr="005B5092">
        <w:rPr>
          <w:sz w:val="28"/>
          <w:szCs w:val="28"/>
        </w:rPr>
        <w:t>-202</w:t>
      </w:r>
      <w:r w:rsidR="00C16875">
        <w:rPr>
          <w:sz w:val="28"/>
          <w:szCs w:val="28"/>
        </w:rPr>
        <w:t>7</w:t>
      </w:r>
      <w:r w:rsidRPr="005B5092">
        <w:rPr>
          <w:sz w:val="28"/>
          <w:szCs w:val="28"/>
        </w:rPr>
        <w:t xml:space="preserve"> гг.</w:t>
      </w:r>
    </w:p>
    <w:p w14:paraId="2030425C" w14:textId="1C33BA2C" w:rsidR="00BA3F39" w:rsidRPr="005B5092" w:rsidRDefault="00BA3F39" w:rsidP="00164EF0">
      <w:pPr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5B5092">
        <w:rPr>
          <w:sz w:val="28"/>
          <w:szCs w:val="28"/>
        </w:rPr>
        <w:t>1 этап – 202</w:t>
      </w:r>
      <w:r w:rsidR="00C16875">
        <w:rPr>
          <w:sz w:val="28"/>
          <w:szCs w:val="28"/>
        </w:rPr>
        <w:t>5</w:t>
      </w:r>
      <w:r w:rsidRPr="005B5092">
        <w:rPr>
          <w:sz w:val="28"/>
          <w:szCs w:val="28"/>
        </w:rPr>
        <w:t xml:space="preserve"> год – </w:t>
      </w:r>
      <w:r w:rsidR="006E5E81">
        <w:rPr>
          <w:sz w:val="28"/>
          <w:szCs w:val="28"/>
        </w:rPr>
        <w:t>7</w:t>
      </w:r>
      <w:r w:rsidRPr="005B5092">
        <w:rPr>
          <w:sz w:val="28"/>
          <w:szCs w:val="28"/>
        </w:rPr>
        <w:t>0</w:t>
      </w:r>
      <w:r w:rsidR="006E5E81">
        <w:rPr>
          <w:sz w:val="28"/>
          <w:szCs w:val="28"/>
        </w:rPr>
        <w:t>5</w:t>
      </w:r>
      <w:r w:rsidRPr="005B5092">
        <w:rPr>
          <w:sz w:val="28"/>
          <w:szCs w:val="28"/>
        </w:rPr>
        <w:t>,</w:t>
      </w:r>
      <w:r w:rsidR="006E5E81">
        <w:rPr>
          <w:sz w:val="28"/>
          <w:szCs w:val="28"/>
        </w:rPr>
        <w:t>6</w:t>
      </w:r>
      <w:r w:rsidRPr="005B5092">
        <w:rPr>
          <w:color w:val="000000" w:themeColor="text1"/>
          <w:sz w:val="28"/>
          <w:szCs w:val="28"/>
        </w:rPr>
        <w:t xml:space="preserve"> тыс. рублей;</w:t>
      </w:r>
    </w:p>
    <w:p w14:paraId="766E897A" w14:textId="34A29D4B" w:rsidR="00BA3F39" w:rsidRPr="005B5092" w:rsidRDefault="00BA3F39" w:rsidP="00164EF0">
      <w:pPr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5B5092">
        <w:rPr>
          <w:color w:val="000000" w:themeColor="text1"/>
          <w:sz w:val="28"/>
          <w:szCs w:val="28"/>
        </w:rPr>
        <w:t>2 этап – 202</w:t>
      </w:r>
      <w:r w:rsidR="006E5E81">
        <w:rPr>
          <w:color w:val="000000" w:themeColor="text1"/>
          <w:sz w:val="28"/>
          <w:szCs w:val="28"/>
        </w:rPr>
        <w:t>6</w:t>
      </w:r>
      <w:r w:rsidRPr="005B5092">
        <w:rPr>
          <w:color w:val="000000" w:themeColor="text1"/>
          <w:sz w:val="28"/>
          <w:szCs w:val="28"/>
        </w:rPr>
        <w:t xml:space="preserve"> год – </w:t>
      </w:r>
      <w:r w:rsidR="006E5E81">
        <w:rPr>
          <w:color w:val="000000" w:themeColor="text1"/>
          <w:sz w:val="28"/>
          <w:szCs w:val="28"/>
        </w:rPr>
        <w:t>0</w:t>
      </w:r>
      <w:r w:rsidRPr="005B5092">
        <w:rPr>
          <w:color w:val="000000" w:themeColor="text1"/>
          <w:sz w:val="28"/>
          <w:szCs w:val="28"/>
        </w:rPr>
        <w:t>,0 тыс. рублей;</w:t>
      </w:r>
    </w:p>
    <w:p w14:paraId="099D0728" w14:textId="066FB01B" w:rsidR="00BA3F39" w:rsidRPr="005B5092" w:rsidRDefault="00BA3F39" w:rsidP="00164EF0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5B5092">
        <w:rPr>
          <w:color w:val="000000" w:themeColor="text1"/>
          <w:sz w:val="28"/>
          <w:szCs w:val="28"/>
        </w:rPr>
        <w:t>3 этап –  202</w:t>
      </w:r>
      <w:r w:rsidR="006E5E81">
        <w:rPr>
          <w:color w:val="000000" w:themeColor="text1"/>
          <w:sz w:val="28"/>
          <w:szCs w:val="28"/>
        </w:rPr>
        <w:t>7</w:t>
      </w:r>
      <w:r w:rsidRPr="005B5092">
        <w:rPr>
          <w:color w:val="000000" w:themeColor="text1"/>
          <w:sz w:val="28"/>
          <w:szCs w:val="28"/>
        </w:rPr>
        <w:t xml:space="preserve"> год – 0,0 т</w:t>
      </w:r>
      <w:r w:rsidRPr="005B5092">
        <w:rPr>
          <w:sz w:val="28"/>
          <w:szCs w:val="28"/>
        </w:rPr>
        <w:t>ыс. рублей.</w:t>
      </w:r>
    </w:p>
    <w:p w14:paraId="68284A7E" w14:textId="77777777" w:rsidR="00BA3F39" w:rsidRPr="005B5092" w:rsidRDefault="00BA3F39" w:rsidP="00164EF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CBEB01E" w14:textId="77777777" w:rsidR="00BA3F39" w:rsidRPr="005B5092" w:rsidRDefault="00BA3F39" w:rsidP="00164EF0">
      <w:pPr>
        <w:widowControl w:val="0"/>
        <w:tabs>
          <w:tab w:val="left" w:pos="1195"/>
        </w:tabs>
        <w:autoSpaceDE w:val="0"/>
        <w:autoSpaceDN w:val="0"/>
        <w:adjustRightInd w:val="0"/>
        <w:ind w:left="502"/>
        <w:jc w:val="center"/>
        <w:rPr>
          <w:sz w:val="28"/>
          <w:szCs w:val="28"/>
        </w:rPr>
      </w:pPr>
      <w:r w:rsidRPr="005B5092">
        <w:rPr>
          <w:sz w:val="28"/>
          <w:szCs w:val="28"/>
        </w:rPr>
        <w:t>4. Система программных мероприятий</w:t>
      </w:r>
    </w:p>
    <w:p w14:paraId="6A7761C3" w14:textId="77777777" w:rsidR="00BA3F39" w:rsidRPr="005B5092" w:rsidRDefault="00BA3F39" w:rsidP="00164EF0">
      <w:pPr>
        <w:widowControl w:val="0"/>
        <w:tabs>
          <w:tab w:val="left" w:pos="1195"/>
        </w:tabs>
        <w:autoSpaceDE w:val="0"/>
        <w:autoSpaceDN w:val="0"/>
        <w:adjustRightInd w:val="0"/>
        <w:ind w:left="502"/>
        <w:jc w:val="center"/>
        <w:rPr>
          <w:sz w:val="28"/>
          <w:szCs w:val="28"/>
        </w:rPr>
      </w:pPr>
    </w:p>
    <w:p w14:paraId="00EE6137" w14:textId="4D7EC03A" w:rsidR="00BA3F39" w:rsidRDefault="00BA3F39" w:rsidP="00164E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5092">
        <w:rPr>
          <w:sz w:val="28"/>
          <w:szCs w:val="28"/>
        </w:rPr>
        <w:t xml:space="preserve">Мероприятия Подпрограммы предусматривают решение </w:t>
      </w:r>
      <w:r w:rsidRPr="00067AEE">
        <w:rPr>
          <w:sz w:val="28"/>
          <w:szCs w:val="28"/>
        </w:rPr>
        <w:t>конкретной задачи</w:t>
      </w:r>
      <w:r w:rsidR="00524071">
        <w:rPr>
          <w:sz w:val="28"/>
          <w:szCs w:val="28"/>
        </w:rPr>
        <w:t>:</w:t>
      </w:r>
    </w:p>
    <w:p w14:paraId="4F734D72" w14:textId="77777777" w:rsidR="00524071" w:rsidRPr="00067AEE" w:rsidRDefault="00524071" w:rsidP="00164E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7AEE">
        <w:rPr>
          <w:sz w:val="28"/>
          <w:szCs w:val="28"/>
        </w:rPr>
        <w:t>- оказание поддержки по организации любительского рыболовства и по закупке товарно-материального оснащение для участков по организации любительского рыболовства.</w:t>
      </w:r>
    </w:p>
    <w:p w14:paraId="5414399F" w14:textId="77777777" w:rsidR="00BA3F39" w:rsidRPr="005B5092" w:rsidRDefault="00BA3F39" w:rsidP="00164E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5092">
        <w:rPr>
          <w:sz w:val="28"/>
          <w:szCs w:val="28"/>
        </w:rPr>
        <w:t xml:space="preserve">Перечень основных подпрограммных мероприятий </w:t>
      </w:r>
      <w:r>
        <w:rPr>
          <w:sz w:val="28"/>
          <w:szCs w:val="28"/>
        </w:rPr>
        <w:t>–</w:t>
      </w:r>
      <w:r w:rsidRPr="005B50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бсидия на </w:t>
      </w:r>
      <w:r>
        <w:rPr>
          <w:sz w:val="28"/>
          <w:szCs w:val="28"/>
        </w:rPr>
        <w:lastRenderedPageBreak/>
        <w:t>возмещение расходов по обустройству участков для любительского рыболовства.</w:t>
      </w:r>
    </w:p>
    <w:p w14:paraId="26F35CE9" w14:textId="77777777" w:rsidR="00BA3F39" w:rsidRPr="005B5092" w:rsidRDefault="00BA3F39" w:rsidP="00164E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5092">
        <w:rPr>
          <w:sz w:val="28"/>
          <w:szCs w:val="28"/>
        </w:rPr>
        <w:t>Система программных мероприятий представлена одним разделом:</w:t>
      </w:r>
    </w:p>
    <w:p w14:paraId="614014E9" w14:textId="77777777" w:rsidR="00BA3F39" w:rsidRPr="005B5092" w:rsidRDefault="00BA3F39" w:rsidP="00164EF0">
      <w:pPr>
        <w:ind w:firstLine="709"/>
        <w:contextualSpacing/>
        <w:jc w:val="both"/>
        <w:rPr>
          <w:sz w:val="28"/>
          <w:szCs w:val="28"/>
        </w:rPr>
      </w:pPr>
      <w:r w:rsidRPr="005B5092">
        <w:rPr>
          <w:sz w:val="28"/>
          <w:szCs w:val="28"/>
        </w:rPr>
        <w:t xml:space="preserve">1. </w:t>
      </w:r>
      <w:r>
        <w:rPr>
          <w:sz w:val="28"/>
          <w:szCs w:val="28"/>
        </w:rPr>
        <w:t>Сохранение отрасли любительского рыболовства на территории муниципального образования Чукотский муниципальный район</w:t>
      </w:r>
      <w:r w:rsidRPr="005B5092">
        <w:rPr>
          <w:sz w:val="28"/>
          <w:szCs w:val="28"/>
        </w:rPr>
        <w:t>:</w:t>
      </w:r>
    </w:p>
    <w:p w14:paraId="726F064F" w14:textId="0A5CCB4C" w:rsidR="00BA3F39" w:rsidRPr="005B5092" w:rsidRDefault="00BA3F39" w:rsidP="00164EF0">
      <w:pPr>
        <w:ind w:firstLine="709"/>
        <w:contextualSpacing/>
        <w:jc w:val="both"/>
        <w:rPr>
          <w:spacing w:val="3"/>
          <w:sz w:val="28"/>
          <w:szCs w:val="28"/>
        </w:rPr>
      </w:pPr>
      <w:r w:rsidRPr="005B5092">
        <w:rPr>
          <w:sz w:val="28"/>
          <w:szCs w:val="28"/>
        </w:rPr>
        <w:t xml:space="preserve">- </w:t>
      </w:r>
      <w:r w:rsidR="00550542">
        <w:rPr>
          <w:sz w:val="28"/>
          <w:szCs w:val="28"/>
        </w:rPr>
        <w:t>с</w:t>
      </w:r>
      <w:r>
        <w:rPr>
          <w:sz w:val="28"/>
          <w:szCs w:val="28"/>
        </w:rPr>
        <w:t>убсидия на возмещение расходов по обустройству участков для любительского рыболовства</w:t>
      </w:r>
      <w:r w:rsidRPr="005B5092">
        <w:rPr>
          <w:spacing w:val="3"/>
          <w:sz w:val="28"/>
          <w:szCs w:val="28"/>
        </w:rPr>
        <w:t>.</w:t>
      </w:r>
    </w:p>
    <w:p w14:paraId="2851F279" w14:textId="77777777" w:rsidR="00BA3F39" w:rsidRPr="005B5092" w:rsidRDefault="00BA3F39" w:rsidP="00164EF0">
      <w:pPr>
        <w:ind w:firstLine="709"/>
        <w:contextualSpacing/>
        <w:jc w:val="both"/>
        <w:rPr>
          <w:spacing w:val="3"/>
          <w:sz w:val="28"/>
          <w:szCs w:val="28"/>
        </w:rPr>
      </w:pPr>
    </w:p>
    <w:p w14:paraId="68609BB7" w14:textId="77777777" w:rsidR="00BA3F39" w:rsidRPr="005B5092" w:rsidRDefault="00BA3F39" w:rsidP="00164E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BA3F39" w:rsidRPr="005B5092" w:rsidSect="00164EF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D42AF3E" w14:textId="77777777" w:rsidR="00BA3F39" w:rsidRPr="005B5092" w:rsidRDefault="00BA3F39" w:rsidP="00164E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B5092">
        <w:rPr>
          <w:sz w:val="28"/>
          <w:szCs w:val="28"/>
        </w:rPr>
        <w:lastRenderedPageBreak/>
        <w:t>5. Ресурсное обеспечение Подпрограммы</w:t>
      </w:r>
    </w:p>
    <w:p w14:paraId="6249CFB6" w14:textId="77777777" w:rsidR="00BA3F39" w:rsidRPr="005B5092" w:rsidRDefault="00BA3F39" w:rsidP="00164E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4B2726D" w14:textId="77777777" w:rsidR="00BA3F39" w:rsidRPr="005B5092" w:rsidRDefault="00BA3F39" w:rsidP="00164E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5092">
        <w:rPr>
          <w:sz w:val="28"/>
          <w:szCs w:val="28"/>
        </w:rPr>
        <w:t>Подпрограмма относится к числу муниципальных подпрограмм, требующих максимальной поддержки со стороны органов местного самоуправления Чукотского муниципального района.</w:t>
      </w:r>
    </w:p>
    <w:p w14:paraId="0CDC9C5D" w14:textId="77777777" w:rsidR="00BA3F39" w:rsidRPr="005B5092" w:rsidRDefault="00BA3F39" w:rsidP="00164E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5092">
        <w:rPr>
          <w:sz w:val="28"/>
          <w:szCs w:val="28"/>
        </w:rPr>
        <w:t>Финансирование из бюджета муниципального образования Чукотский муниципальный район производится в соответствии с объемами, установленными при утверждении Подпрограммы.</w:t>
      </w:r>
    </w:p>
    <w:p w14:paraId="06674A52" w14:textId="77777777" w:rsidR="00BA3F39" w:rsidRPr="005B5092" w:rsidRDefault="00BA3F39" w:rsidP="00164E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5092">
        <w:rPr>
          <w:sz w:val="28"/>
          <w:szCs w:val="28"/>
        </w:rPr>
        <w:t>Финансовые ресурсы по направлениям Подпрограммы распределяются следующим образом:</w:t>
      </w:r>
    </w:p>
    <w:p w14:paraId="439AD78C" w14:textId="77777777" w:rsidR="00BA3F39" w:rsidRPr="005B5092" w:rsidRDefault="00BA3F39" w:rsidP="00164E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tbl>
      <w:tblPr>
        <w:tblW w:w="14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1418"/>
        <w:gridCol w:w="992"/>
        <w:gridCol w:w="1559"/>
        <w:gridCol w:w="1276"/>
        <w:gridCol w:w="1134"/>
        <w:gridCol w:w="1701"/>
        <w:gridCol w:w="2012"/>
      </w:tblGrid>
      <w:tr w:rsidR="00BA3F39" w:rsidRPr="005B5092" w14:paraId="4454C5FA" w14:textId="77777777" w:rsidTr="00F9162D"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F2B3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5092">
              <w:rPr>
                <w:rFonts w:ascii="Times New Roman CYR" w:hAnsi="Times New Roman CYR" w:cs="Times New Roman CYR"/>
                <w:sz w:val="22"/>
                <w:szCs w:val="22"/>
              </w:rPr>
              <w:t xml:space="preserve">N </w:t>
            </w:r>
            <w:proofErr w:type="gramStart"/>
            <w:r w:rsidRPr="005B5092">
              <w:rPr>
                <w:rFonts w:ascii="Times New Roman CYR" w:hAnsi="Times New Roman CYR" w:cs="Times New Roman CYR"/>
                <w:sz w:val="22"/>
                <w:szCs w:val="22"/>
              </w:rPr>
              <w:t>п</w:t>
            </w:r>
            <w:proofErr w:type="gramEnd"/>
            <w:r w:rsidRPr="005B5092">
              <w:rPr>
                <w:rFonts w:ascii="Times New Roman CYR" w:hAnsi="Times New Roman CYR" w:cs="Times New Roman CYR"/>
                <w:sz w:val="22"/>
                <w:szCs w:val="22"/>
              </w:rPr>
              <w:t>/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7287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5092">
              <w:rPr>
                <w:rFonts w:ascii="Times New Roman CYR" w:hAnsi="Times New Roman CYR" w:cs="Times New Roman CYR"/>
                <w:sz w:val="22"/>
                <w:szCs w:val="22"/>
              </w:rPr>
              <w:t>Наименование основного мероприятия, регионального проекта, мероприятия,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730C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5092">
              <w:rPr>
                <w:rFonts w:ascii="Times New Roman CYR" w:hAnsi="Times New Roman CYR" w:cs="Times New Roman CYR"/>
                <w:sz w:val="22"/>
                <w:szCs w:val="22"/>
              </w:rPr>
              <w:t>Период реализации (годы)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4A35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5092">
              <w:rPr>
                <w:rFonts w:ascii="Times New Roman CYR" w:hAnsi="Times New Roman CYR" w:cs="Times New Roman CYR"/>
                <w:sz w:val="22"/>
                <w:szCs w:val="22"/>
              </w:rPr>
              <w:t>Объем финансовых ресурсов, тыс. рублей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5AB99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5092">
              <w:rPr>
                <w:rFonts w:ascii="Times New Roman CYR" w:hAnsi="Times New Roman CYR" w:cs="Times New Roman CYR"/>
                <w:sz w:val="22"/>
                <w:szCs w:val="22"/>
              </w:rPr>
              <w:t>Ответственный исполнитель, соисполнители, участники</w:t>
            </w:r>
          </w:p>
        </w:tc>
      </w:tr>
      <w:tr w:rsidR="00BA3F39" w:rsidRPr="005B5092" w14:paraId="29031AD0" w14:textId="77777777" w:rsidTr="00F9162D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E6E9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1904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73E9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B118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5092">
              <w:rPr>
                <w:rFonts w:ascii="Times New Roman CYR" w:hAnsi="Times New Roman CYR" w:cs="Times New Roman CYR"/>
                <w:sz w:val="22"/>
                <w:szCs w:val="22"/>
              </w:rPr>
              <w:t>всего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E4CD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5092">
              <w:rPr>
                <w:rFonts w:ascii="Times New Roman CYR" w:hAnsi="Times New Roman CYR" w:cs="Times New Roman CYR"/>
                <w:sz w:val="22"/>
                <w:szCs w:val="22"/>
              </w:rPr>
              <w:t>в том числе средства:</w:t>
            </w: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94259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BA3F39" w:rsidRPr="005B5092" w14:paraId="49F914A0" w14:textId="77777777" w:rsidTr="00CC385B">
        <w:trPr>
          <w:trHeight w:val="719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662A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59D5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34E4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F9FB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BBEC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5092">
              <w:rPr>
                <w:rFonts w:ascii="Times New Roman CYR" w:hAnsi="Times New Roman CYR" w:cs="Times New Roman CYR"/>
                <w:sz w:val="22"/>
                <w:szCs w:val="22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06E1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5092">
              <w:rPr>
                <w:rFonts w:ascii="Times New Roman CYR" w:hAnsi="Times New Roman CYR" w:cs="Times New Roman CYR"/>
                <w:sz w:val="22"/>
                <w:szCs w:val="22"/>
              </w:rPr>
              <w:t>окруж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BDC8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5092">
              <w:rPr>
                <w:rFonts w:ascii="Times New Roman CYR" w:hAnsi="Times New Roman CYR" w:cs="Times New Roman CYR"/>
                <w:sz w:val="22"/>
                <w:szCs w:val="22"/>
              </w:rPr>
              <w:t>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658A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5092">
              <w:rPr>
                <w:rFonts w:ascii="Times New Roman CYR" w:hAnsi="Times New Roman CYR" w:cs="Times New Roman CYR"/>
                <w:sz w:val="22"/>
                <w:szCs w:val="22"/>
              </w:rPr>
              <w:t>прочих внебюджетных источников</w:t>
            </w: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54EB4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BA3F39" w:rsidRPr="005B5092" w14:paraId="61E419D7" w14:textId="77777777" w:rsidTr="00F9162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11AB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5092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BB44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5092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FA25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5092">
              <w:rPr>
                <w:rFonts w:ascii="Times New Roman CYR" w:hAnsi="Times New Roman CYR" w:cs="Times New Roman CYR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1A21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5092"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6922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5092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3504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5092">
              <w:rPr>
                <w:rFonts w:ascii="Times New Roman CYR" w:hAnsi="Times New Roman CYR" w:cs="Times New Roman CYR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9113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5092">
              <w:rPr>
                <w:rFonts w:ascii="Times New Roman CYR" w:hAnsi="Times New Roman CYR" w:cs="Times New Roman CYR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6FB3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B1225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5092">
              <w:rPr>
                <w:rFonts w:ascii="Times New Roman CYR" w:hAnsi="Times New Roman CYR" w:cs="Times New Roman CYR"/>
                <w:sz w:val="22"/>
                <w:szCs w:val="22"/>
              </w:rPr>
              <w:t>8</w:t>
            </w:r>
          </w:p>
        </w:tc>
      </w:tr>
      <w:tr w:rsidR="00BA3F39" w:rsidRPr="005B5092" w14:paraId="7CAA19A0" w14:textId="77777777" w:rsidTr="00F9162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2573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662D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5092">
              <w:rPr>
                <w:rFonts w:ascii="Times New Roman CYR" w:hAnsi="Times New Roman CYR" w:cs="Times New Roman CYR"/>
                <w:sz w:val="22"/>
                <w:szCs w:val="22"/>
              </w:rPr>
              <w:t>Всего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8512" w14:textId="54909E02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5092">
              <w:rPr>
                <w:rFonts w:ascii="Times New Roman CYR" w:hAnsi="Times New Roman CYR" w:cs="Times New Roman CYR"/>
                <w:sz w:val="22"/>
                <w:szCs w:val="22"/>
              </w:rPr>
              <w:t>202</w:t>
            </w:r>
            <w:r w:rsidR="006E5E81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  <w:r w:rsidRPr="005B5092">
              <w:rPr>
                <w:rFonts w:ascii="Times New Roman CYR" w:hAnsi="Times New Roman CYR" w:cs="Times New Roman CYR"/>
                <w:sz w:val="22"/>
                <w:szCs w:val="22"/>
              </w:rPr>
              <w:t>-202</w:t>
            </w:r>
            <w:r w:rsidR="006E5E81">
              <w:rPr>
                <w:rFonts w:ascii="Times New Roman CYR" w:hAnsi="Times New Roman CYR" w:cs="Times New Roman CYR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CA45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5092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A4E3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5092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80E9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5092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72F0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5092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4A9D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5092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F3251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BA3F39" w:rsidRPr="005B5092" w14:paraId="10174D2B" w14:textId="77777777" w:rsidTr="00F9162D">
        <w:tc>
          <w:tcPr>
            <w:tcW w:w="1473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4A604EA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5092">
              <w:rPr>
                <w:rFonts w:ascii="Times New Roman CYR" w:hAnsi="Times New Roman CYR" w:cs="Times New Roman CYR"/>
                <w:b/>
                <w:bCs/>
                <w:color w:val="26282F"/>
                <w:sz w:val="22"/>
                <w:szCs w:val="22"/>
              </w:rPr>
              <w:t>Подпрограмма</w:t>
            </w:r>
            <w:r w:rsidRPr="005B5092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Развитие любительского рыболовства на территории муниципального образования Чукотский муниципальный район</w:t>
            </w:r>
            <w:r w:rsidRPr="005B5092">
              <w:rPr>
                <w:sz w:val="22"/>
                <w:szCs w:val="22"/>
              </w:rPr>
              <w:t>»</w:t>
            </w:r>
          </w:p>
        </w:tc>
      </w:tr>
      <w:tr w:rsidR="00BA3F39" w:rsidRPr="005B5092" w14:paraId="71C31F63" w14:textId="77777777" w:rsidTr="00F9162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1B06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9C0F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5092">
              <w:rPr>
                <w:rFonts w:ascii="Times New Roman CYR" w:hAnsi="Times New Roman CYR" w:cs="Times New Roman CYR"/>
                <w:sz w:val="22"/>
                <w:szCs w:val="22"/>
              </w:rPr>
              <w:t>Основное мероприяти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ADFD" w14:textId="59535BC8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5092">
              <w:rPr>
                <w:rFonts w:ascii="Times New Roman CYR" w:hAnsi="Times New Roman CYR" w:cs="Times New Roman CYR"/>
                <w:sz w:val="22"/>
                <w:szCs w:val="22"/>
              </w:rPr>
              <w:t>202</w:t>
            </w:r>
            <w:r w:rsidR="006E5E81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  <w:r w:rsidRPr="005B5092">
              <w:rPr>
                <w:rFonts w:ascii="Times New Roman CYR" w:hAnsi="Times New Roman CYR" w:cs="Times New Roman CYR"/>
                <w:sz w:val="22"/>
                <w:szCs w:val="22"/>
              </w:rPr>
              <w:t>-202</w:t>
            </w:r>
            <w:r w:rsidR="006E5E81">
              <w:rPr>
                <w:rFonts w:ascii="Times New Roman CYR" w:hAnsi="Times New Roman CYR" w:cs="Times New Roman CYR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81C7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5092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71FB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5092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76FB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5092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825A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5092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AA9D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5092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4AFC6F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BA3F39" w:rsidRPr="005B5092" w14:paraId="5A0C1DE6" w14:textId="77777777" w:rsidTr="00F9162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1CD6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31F5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84B0D">
              <w:rPr>
                <w:rFonts w:ascii="Times New Roman CYR" w:hAnsi="Times New Roman CYR" w:cs="Times New Roman CYR"/>
                <w:sz w:val="22"/>
                <w:szCs w:val="22"/>
              </w:rPr>
              <w:t>Субсидия на возмещение расходов по обустройству участков для любительского рыболов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5348" w14:textId="2B0DDC2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5092">
              <w:rPr>
                <w:rFonts w:ascii="Times New Roman CYR" w:hAnsi="Times New Roman CYR" w:cs="Times New Roman CYR"/>
                <w:sz w:val="22"/>
                <w:szCs w:val="22"/>
              </w:rPr>
              <w:t>202</w:t>
            </w:r>
            <w:r w:rsidR="006E5E81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  <w:r w:rsidRPr="005B5092">
              <w:rPr>
                <w:rFonts w:ascii="Times New Roman CYR" w:hAnsi="Times New Roman CYR" w:cs="Times New Roman CYR"/>
                <w:sz w:val="22"/>
                <w:szCs w:val="22"/>
              </w:rPr>
              <w:t>-202</w:t>
            </w:r>
            <w:r w:rsidR="006E5E81">
              <w:rPr>
                <w:rFonts w:ascii="Times New Roman CYR" w:hAnsi="Times New Roman CYR" w:cs="Times New Roman CYR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AB61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0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60E2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5092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A43A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5092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3504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705,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9C50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5092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F9C4D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5092">
              <w:rPr>
                <w:spacing w:val="3"/>
                <w:sz w:val="22"/>
                <w:szCs w:val="22"/>
              </w:rPr>
              <w:t>Администрация муниципального образования Чукотский муниципальный район</w:t>
            </w:r>
          </w:p>
        </w:tc>
      </w:tr>
      <w:tr w:rsidR="00BA3F39" w:rsidRPr="005B5092" w14:paraId="1BCD944E" w14:textId="77777777" w:rsidTr="00F9162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D7EC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4AA1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5092">
              <w:rPr>
                <w:rFonts w:ascii="Times New Roman CYR" w:hAnsi="Times New Roman CYR" w:cs="Times New Roman CYR"/>
                <w:sz w:val="22"/>
                <w:szCs w:val="22"/>
              </w:rPr>
              <w:t>Все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F0C9" w14:textId="020DF636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5092">
              <w:rPr>
                <w:rFonts w:ascii="Times New Roman CYR" w:hAnsi="Times New Roman CYR" w:cs="Times New Roman CYR"/>
                <w:sz w:val="22"/>
                <w:szCs w:val="22"/>
              </w:rPr>
              <w:t>202</w:t>
            </w:r>
            <w:r w:rsidR="006E5E81">
              <w:rPr>
                <w:rFonts w:ascii="Times New Roman CYR" w:hAnsi="Times New Roman CYR" w:cs="Times New Roman CYR"/>
                <w:sz w:val="22"/>
                <w:szCs w:val="22"/>
              </w:rPr>
              <w:t>5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10E2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0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7AFA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5092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B099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5092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A703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67AEE">
              <w:rPr>
                <w:rFonts w:ascii="Times New Roman CYR" w:hAnsi="Times New Roman CYR" w:cs="Times New Roman CYR"/>
                <w:sz w:val="22"/>
                <w:szCs w:val="22"/>
              </w:rPr>
              <w:t>705,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F83A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5092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FB69D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</w:tbl>
    <w:p w14:paraId="38BF4423" w14:textId="77777777" w:rsidR="00BA3F39" w:rsidRPr="005B5092" w:rsidRDefault="00BA3F39" w:rsidP="00164EF0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  <w:sectPr w:rsidR="00BA3F39" w:rsidRPr="005B5092" w:rsidSect="00164EF0">
          <w:type w:val="continuous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1CA5B75A" w14:textId="77777777" w:rsidR="00BA3F39" w:rsidRPr="005B5092" w:rsidRDefault="00BA3F39" w:rsidP="00164E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B5092">
        <w:rPr>
          <w:sz w:val="28"/>
          <w:szCs w:val="28"/>
        </w:rPr>
        <w:lastRenderedPageBreak/>
        <w:t>6. Механизм реализации Подпрограммы</w:t>
      </w:r>
    </w:p>
    <w:p w14:paraId="1C77B9DC" w14:textId="77777777" w:rsidR="00BA3F39" w:rsidRPr="005B5092" w:rsidRDefault="00BA3F39" w:rsidP="00164E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821EF4F" w14:textId="77777777" w:rsidR="00BA3F39" w:rsidRPr="005B5092" w:rsidRDefault="00BA3F39" w:rsidP="00164E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5092">
        <w:rPr>
          <w:sz w:val="28"/>
          <w:szCs w:val="28"/>
        </w:rPr>
        <w:t xml:space="preserve">Механизм реализации Подпрограммы предусматривает </w:t>
      </w:r>
      <w:r w:rsidRPr="00067AEE">
        <w:rPr>
          <w:sz w:val="28"/>
          <w:szCs w:val="28"/>
        </w:rPr>
        <w:t>все мероприятия,</w:t>
      </w:r>
      <w:r w:rsidRPr="005B5092">
        <w:rPr>
          <w:sz w:val="28"/>
          <w:szCs w:val="28"/>
        </w:rPr>
        <w:t xml:space="preserve"> согласованные по срокам с исполнителями, взаимосвязаны и предусматривают получение разностороннего экономического, финансового и социального эффекта.</w:t>
      </w:r>
    </w:p>
    <w:p w14:paraId="08E680FF" w14:textId="77777777" w:rsidR="00BA3F39" w:rsidRPr="005B5092" w:rsidRDefault="00BA3F39" w:rsidP="00164E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5092">
        <w:rPr>
          <w:sz w:val="28"/>
          <w:szCs w:val="28"/>
        </w:rPr>
        <w:t>Муниципальным заказчиком Подпрограммы является Администрация муниципального образования Чукотский муниципальный район.</w:t>
      </w:r>
    </w:p>
    <w:p w14:paraId="0DEF5B35" w14:textId="3987DCD9" w:rsidR="00BA3F39" w:rsidRPr="005B5092" w:rsidRDefault="00BA3F39" w:rsidP="00164EF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5092">
        <w:rPr>
          <w:sz w:val="28"/>
          <w:szCs w:val="28"/>
        </w:rPr>
        <w:t xml:space="preserve">Ответственным исполнителем Подпрограммы является </w:t>
      </w:r>
      <w:r w:rsidRPr="005B5092">
        <w:rPr>
          <w:spacing w:val="3"/>
          <w:sz w:val="28"/>
          <w:szCs w:val="28"/>
        </w:rPr>
        <w:t xml:space="preserve">Администрация муниципального образования Чукотский муниципальный район в лице </w:t>
      </w:r>
      <w:r w:rsidRPr="005B5092">
        <w:rPr>
          <w:sz w:val="28"/>
          <w:szCs w:val="28"/>
        </w:rPr>
        <w:t>Отдела сельскохозяйственной политики, котор</w:t>
      </w:r>
      <w:r w:rsidR="00ED6365">
        <w:rPr>
          <w:sz w:val="28"/>
          <w:szCs w:val="28"/>
        </w:rPr>
        <w:t>ый</w:t>
      </w:r>
      <w:r w:rsidRPr="005B5092">
        <w:rPr>
          <w:sz w:val="28"/>
          <w:szCs w:val="28"/>
        </w:rPr>
        <w:t xml:space="preserve"> отвечает за реализацию Подпрограммы в целом, обеспечивает сбор информации о ходе реализации Подпрограммы в установленные сроки у непосредственных исполнителей муниципальной программы, эффективное использование средств, выделенных на реализацию муниципальной подпрограммы.</w:t>
      </w:r>
    </w:p>
    <w:p w14:paraId="328AA5F2" w14:textId="77777777" w:rsidR="00BA3F39" w:rsidRPr="005B5092" w:rsidRDefault="00BA3F39" w:rsidP="00164EF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5092">
        <w:rPr>
          <w:sz w:val="28"/>
          <w:szCs w:val="28"/>
        </w:rPr>
        <w:t>Исполнители Подпрограммы разрабатывают и утверждают планы работ по выполнению конкретных мероприятий, указанных в Программе.</w:t>
      </w:r>
    </w:p>
    <w:p w14:paraId="0C0CF668" w14:textId="77777777" w:rsidR="00BA3F39" w:rsidRPr="005B5092" w:rsidRDefault="00BA3F39" w:rsidP="00164EF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5092">
        <w:rPr>
          <w:sz w:val="28"/>
          <w:szCs w:val="28"/>
        </w:rPr>
        <w:t>Реализация мероприятий Подпрограммы осуществляется в рамках и объемах утвержденных сумм, включенных в Подпрограмму.</w:t>
      </w:r>
    </w:p>
    <w:p w14:paraId="68559DD0" w14:textId="77777777" w:rsidR="00BA3F39" w:rsidRPr="005B5092" w:rsidRDefault="00BA3F39" w:rsidP="00164EF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79430F2" w14:textId="42783ECC" w:rsidR="00BA3F39" w:rsidRPr="005B5092" w:rsidRDefault="00BA3F39" w:rsidP="00164EF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B5092">
        <w:rPr>
          <w:sz w:val="28"/>
          <w:szCs w:val="28"/>
        </w:rPr>
        <w:t xml:space="preserve">7. </w:t>
      </w:r>
      <w:r w:rsidR="000E700E" w:rsidRPr="005B5092">
        <w:rPr>
          <w:sz w:val="28"/>
          <w:szCs w:val="28"/>
        </w:rPr>
        <w:t xml:space="preserve">Порядок </w:t>
      </w:r>
      <w:proofErr w:type="gramStart"/>
      <w:r w:rsidR="000E700E" w:rsidRPr="005B5092">
        <w:rPr>
          <w:sz w:val="28"/>
          <w:szCs w:val="28"/>
        </w:rPr>
        <w:t>контроля</w:t>
      </w:r>
      <w:r w:rsidRPr="005B5092">
        <w:rPr>
          <w:sz w:val="28"/>
          <w:szCs w:val="28"/>
        </w:rPr>
        <w:t xml:space="preserve"> за</w:t>
      </w:r>
      <w:proofErr w:type="gramEnd"/>
      <w:r w:rsidRPr="005B5092">
        <w:rPr>
          <w:sz w:val="28"/>
          <w:szCs w:val="28"/>
        </w:rPr>
        <w:t xml:space="preserve"> ходом реализации Подпрограммы</w:t>
      </w:r>
    </w:p>
    <w:p w14:paraId="4B267B78" w14:textId="77777777" w:rsidR="00BA3F39" w:rsidRPr="005B5092" w:rsidRDefault="00BA3F39" w:rsidP="00164EF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E5B9658" w14:textId="77777777" w:rsidR="00BA3F39" w:rsidRPr="005B5092" w:rsidRDefault="00BA3F39" w:rsidP="00164E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5092">
        <w:rPr>
          <w:sz w:val="28"/>
          <w:szCs w:val="28"/>
        </w:rPr>
        <w:t xml:space="preserve">Текущий, ежеквартальный и итоговый </w:t>
      </w:r>
      <w:proofErr w:type="gramStart"/>
      <w:r w:rsidRPr="005B5092">
        <w:rPr>
          <w:sz w:val="28"/>
          <w:szCs w:val="28"/>
        </w:rPr>
        <w:t>контроль за</w:t>
      </w:r>
      <w:proofErr w:type="gramEnd"/>
      <w:r w:rsidRPr="005B5092">
        <w:rPr>
          <w:sz w:val="28"/>
          <w:szCs w:val="28"/>
        </w:rPr>
        <w:t xml:space="preserve"> ходом реализации Подпрограммы осуществляется отделом сельскохозяйственной политики Администрации муниципального образования Чукотский муниципальный район.</w:t>
      </w:r>
    </w:p>
    <w:p w14:paraId="3AA36916" w14:textId="77777777" w:rsidR="00BA3F39" w:rsidRPr="005B5092" w:rsidRDefault="00BA3F39" w:rsidP="00164E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5B5092">
        <w:rPr>
          <w:sz w:val="28"/>
          <w:szCs w:val="28"/>
        </w:rPr>
        <w:t>Контроль за</w:t>
      </w:r>
      <w:proofErr w:type="gramEnd"/>
      <w:r w:rsidRPr="005B5092">
        <w:rPr>
          <w:sz w:val="28"/>
          <w:szCs w:val="28"/>
        </w:rPr>
        <w:t xml:space="preserve"> качеством реализуемых подпрограммных мероприятий осуществляет отдел сельскохозяйственной политики Администрации муниципального образования Чукотский муниципальный район.</w:t>
      </w:r>
    </w:p>
    <w:p w14:paraId="2A0356E5" w14:textId="77777777" w:rsidR="00BA3F39" w:rsidRPr="005B5092" w:rsidRDefault="00BA3F39" w:rsidP="00164E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5092">
        <w:rPr>
          <w:sz w:val="28"/>
          <w:szCs w:val="28"/>
        </w:rPr>
        <w:t xml:space="preserve">Текущий, ежеквартальный и итоговый </w:t>
      </w:r>
      <w:proofErr w:type="gramStart"/>
      <w:r w:rsidRPr="005B5092">
        <w:rPr>
          <w:sz w:val="28"/>
          <w:szCs w:val="28"/>
        </w:rPr>
        <w:t>контроль за</w:t>
      </w:r>
      <w:proofErr w:type="gramEnd"/>
      <w:r w:rsidRPr="005B5092">
        <w:rPr>
          <w:sz w:val="28"/>
          <w:szCs w:val="28"/>
        </w:rPr>
        <w:t xml:space="preserve"> реализацией программы в части целевого использования выделяемых средств осуществляет Управление финансов, экономики и имущественных отношений муниципального образования Чукотский муниципальный район, в соответствии с нормативно-правовыми актами Администрации муниципального образования Чукотский муниципальный район.</w:t>
      </w:r>
    </w:p>
    <w:p w14:paraId="5D296A3A" w14:textId="77777777" w:rsidR="00BA3F39" w:rsidRPr="005B5092" w:rsidRDefault="00BA3F39" w:rsidP="00164E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8DD2783" w14:textId="77777777" w:rsidR="00BA3F39" w:rsidRPr="005B5092" w:rsidRDefault="00BA3F39" w:rsidP="00164E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B5092">
        <w:rPr>
          <w:sz w:val="28"/>
          <w:szCs w:val="28"/>
        </w:rPr>
        <w:t>8. Оценка эффективности подпрограммы</w:t>
      </w:r>
    </w:p>
    <w:p w14:paraId="77418A67" w14:textId="5046E7C9" w:rsidR="00BA3F39" w:rsidRPr="005B5092" w:rsidRDefault="00BA3F39" w:rsidP="00164E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5092">
        <w:rPr>
          <w:sz w:val="28"/>
          <w:szCs w:val="28"/>
        </w:rPr>
        <w:t>Настоящая подпрограмма является инструментом регулирования и поддержки отдельных отраслей сельского хозяйства Чукотского муниципального района. В ходе выполнения комплекса мероприятий, предусмотренных Подпрограммой, будут у</w:t>
      </w:r>
      <w:r w:rsidRPr="00067AEE">
        <w:rPr>
          <w:sz w:val="28"/>
          <w:szCs w:val="28"/>
        </w:rPr>
        <w:t xml:space="preserve">лучшены условия труда работников отрасли любительского рыболовства, а также обеспечение товарно-материальными ценностями участков для организации любительского </w:t>
      </w:r>
      <w:r w:rsidR="00725876" w:rsidRPr="00067AEE">
        <w:rPr>
          <w:sz w:val="28"/>
          <w:szCs w:val="28"/>
        </w:rPr>
        <w:t>рыболовства</w:t>
      </w:r>
      <w:r w:rsidRPr="005B5092">
        <w:rPr>
          <w:sz w:val="28"/>
          <w:szCs w:val="28"/>
        </w:rPr>
        <w:t>.</w:t>
      </w:r>
    </w:p>
    <w:p w14:paraId="28678C01" w14:textId="77777777" w:rsidR="00BA3F39" w:rsidRPr="005B5092" w:rsidRDefault="00BA3F39" w:rsidP="00164EF0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26282F"/>
        </w:rPr>
        <w:sectPr w:rsidR="00BA3F39" w:rsidRPr="005B5092" w:rsidSect="00164EF0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772BC23" w14:textId="46B23DC0" w:rsidR="00BA3F39" w:rsidRPr="005B5092" w:rsidRDefault="000E700E" w:rsidP="00164EF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>
        <w:rPr>
          <w:rFonts w:ascii="Times New Roman CYR" w:hAnsi="Times New Roman CYR" w:cs="Times New Roman CYR"/>
          <w:b/>
          <w:bCs/>
          <w:color w:val="26282F"/>
        </w:rPr>
        <w:lastRenderedPageBreak/>
        <w:t>П</w:t>
      </w:r>
      <w:r w:rsidR="00BA3F39" w:rsidRPr="005B5092">
        <w:rPr>
          <w:rFonts w:ascii="Times New Roman CYR" w:hAnsi="Times New Roman CYR" w:cs="Times New Roman CYR"/>
          <w:b/>
          <w:bCs/>
          <w:color w:val="26282F"/>
        </w:rPr>
        <w:t>еречень и сведения</w:t>
      </w:r>
      <w:r w:rsidR="00BA3F39" w:rsidRPr="005B5092">
        <w:rPr>
          <w:rFonts w:ascii="Times New Roman CYR" w:hAnsi="Times New Roman CYR" w:cs="Times New Roman CYR"/>
          <w:b/>
          <w:bCs/>
          <w:color w:val="26282F"/>
        </w:rPr>
        <w:br/>
        <w:t>о целевых индикаторах и показателях муниципальной программы</w:t>
      </w:r>
    </w:p>
    <w:p w14:paraId="77A83FE9" w14:textId="77777777" w:rsidR="00BA3F39" w:rsidRPr="005B5092" w:rsidRDefault="00BA3F39" w:rsidP="00164EF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15026" w:type="dxa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"/>
        <w:gridCol w:w="3193"/>
        <w:gridCol w:w="1344"/>
        <w:gridCol w:w="1030"/>
        <w:gridCol w:w="1030"/>
        <w:gridCol w:w="1301"/>
        <w:gridCol w:w="1276"/>
        <w:gridCol w:w="1496"/>
        <w:gridCol w:w="3465"/>
      </w:tblGrid>
      <w:tr w:rsidR="00BA3F39" w:rsidRPr="005B5092" w14:paraId="7C867C65" w14:textId="77777777" w:rsidTr="00F9162D">
        <w:tc>
          <w:tcPr>
            <w:tcW w:w="8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CC80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B5092">
              <w:rPr>
                <w:rFonts w:ascii="Times New Roman CYR" w:hAnsi="Times New Roman CYR" w:cs="Times New Roman CYR"/>
              </w:rPr>
              <w:t>N</w:t>
            </w:r>
          </w:p>
          <w:p w14:paraId="42BA11E8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5B5092">
              <w:rPr>
                <w:rFonts w:ascii="Times New Roman CYR" w:hAnsi="Times New Roman CYR" w:cs="Times New Roman CYR"/>
              </w:rPr>
              <w:t>п</w:t>
            </w:r>
            <w:proofErr w:type="gramEnd"/>
            <w:r w:rsidRPr="005B5092">
              <w:rPr>
                <w:rFonts w:ascii="Times New Roman CYR" w:hAnsi="Times New Roman CYR" w:cs="Times New Roman CYR"/>
              </w:rPr>
              <w:t>/п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CF17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B5092">
              <w:rPr>
                <w:rFonts w:ascii="Times New Roman CYR" w:hAnsi="Times New Roman CYR" w:cs="Times New Roman CYR"/>
              </w:rPr>
              <w:t>Наименование показателя (индикатора)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8F13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B5092">
              <w:rPr>
                <w:rFonts w:ascii="Times New Roman CYR" w:hAnsi="Times New Roman CYR" w:cs="Times New Roman CYR"/>
              </w:rPr>
              <w:t>Единица измерения</w:t>
            </w:r>
          </w:p>
        </w:tc>
        <w:tc>
          <w:tcPr>
            <w:tcW w:w="6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D77E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B5092">
              <w:rPr>
                <w:rFonts w:ascii="Times New Roman CYR" w:hAnsi="Times New Roman CYR" w:cs="Times New Roman CYR"/>
              </w:rPr>
              <w:t>Значения показателей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BEE5E5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B5092">
              <w:rPr>
                <w:rFonts w:ascii="Times New Roman CYR" w:hAnsi="Times New Roman CYR" w:cs="Times New Roman CYR"/>
              </w:rPr>
              <w:t>Связь с основным мероприятием, ведомственной целевой программой</w:t>
            </w:r>
          </w:p>
        </w:tc>
      </w:tr>
      <w:tr w:rsidR="00BA3F39" w:rsidRPr="005B5092" w14:paraId="011FCA08" w14:textId="77777777" w:rsidTr="00F9162D">
        <w:tc>
          <w:tcPr>
            <w:tcW w:w="8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38C9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47DE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E91C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D2BB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B5092">
              <w:rPr>
                <w:rFonts w:ascii="Times New Roman CYR" w:hAnsi="Times New Roman CYR" w:cs="Times New Roman CYR"/>
              </w:rPr>
              <w:t>отчетный год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17A4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B5092">
              <w:rPr>
                <w:rFonts w:ascii="Times New Roman CYR" w:hAnsi="Times New Roman CYR" w:cs="Times New Roman CYR"/>
              </w:rPr>
              <w:t>текущий го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C1E6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B5092">
              <w:rPr>
                <w:rFonts w:ascii="Times New Roman CYR" w:hAnsi="Times New Roman CYR" w:cs="Times New Roman CYR"/>
              </w:rPr>
              <w:t>1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6DCC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B5092">
              <w:rPr>
                <w:rFonts w:ascii="Times New Roman CYR" w:hAnsi="Times New Roman CYR" w:cs="Times New Roman CYR"/>
              </w:rPr>
              <w:t>2 год планового период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EB65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B5092">
              <w:rPr>
                <w:rFonts w:ascii="Times New Roman CYR" w:hAnsi="Times New Roman CYR" w:cs="Times New Roman CYR"/>
              </w:rPr>
              <w:t>3 год планового периода</w:t>
            </w: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AC7C0C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A3F39" w:rsidRPr="005B5092" w14:paraId="0CCE8706" w14:textId="77777777" w:rsidTr="00F9162D">
        <w:tc>
          <w:tcPr>
            <w:tcW w:w="1502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63726" w14:textId="4DDC0B28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26282F"/>
              </w:rPr>
            </w:pPr>
            <w:r w:rsidRPr="005B5092">
              <w:rPr>
                <w:rFonts w:ascii="Times New Roman CYR" w:hAnsi="Times New Roman CYR" w:cs="Times New Roman CYR"/>
                <w:b/>
                <w:bCs/>
                <w:color w:val="26282F"/>
              </w:rPr>
              <w:t xml:space="preserve">Муниципальная программа </w:t>
            </w:r>
            <w:r w:rsidRPr="005B5092">
              <w:rPr>
                <w:sz w:val="24"/>
                <w:szCs w:val="24"/>
              </w:rPr>
              <w:t>«</w:t>
            </w:r>
            <w:r w:rsidR="009F45D8">
              <w:rPr>
                <w:sz w:val="24"/>
                <w:szCs w:val="24"/>
              </w:rPr>
              <w:t>развитие сельского хозяйства и любительского рыболовства в муниципальном образовании Чукотский муниципальный район</w:t>
            </w:r>
            <w:r w:rsidRPr="005B5092">
              <w:rPr>
                <w:sz w:val="24"/>
                <w:szCs w:val="24"/>
              </w:rPr>
              <w:t>»</w:t>
            </w:r>
          </w:p>
        </w:tc>
      </w:tr>
      <w:tr w:rsidR="00BA3F39" w:rsidRPr="005B5092" w14:paraId="3E7D1548" w14:textId="77777777" w:rsidTr="00F9162D"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A46E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B5092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F318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9F1C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C245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CDC0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FBD1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5C30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806B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8F60B0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A3F39" w:rsidRPr="005B5092" w14:paraId="080DE3AF" w14:textId="77777777" w:rsidTr="00F9162D">
        <w:tc>
          <w:tcPr>
            <w:tcW w:w="1502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FA640B9" w14:textId="6E088438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B5092"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t>Подпрограмма</w:t>
            </w:r>
            <w:r w:rsidRPr="005B509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5B5092">
              <w:rPr>
                <w:sz w:val="24"/>
                <w:szCs w:val="24"/>
              </w:rPr>
              <w:t>«</w:t>
            </w:r>
            <w:r w:rsidR="009F45D8">
              <w:rPr>
                <w:sz w:val="24"/>
                <w:szCs w:val="24"/>
              </w:rPr>
              <w:t xml:space="preserve">Развитие любительского </w:t>
            </w:r>
            <w:r w:rsidR="000E700E">
              <w:rPr>
                <w:sz w:val="24"/>
                <w:szCs w:val="24"/>
              </w:rPr>
              <w:t>рыболовства на территории муниципального образования Чукотский муниципальный район</w:t>
            </w:r>
            <w:r w:rsidRPr="005B5092">
              <w:rPr>
                <w:sz w:val="24"/>
                <w:szCs w:val="24"/>
              </w:rPr>
              <w:t>»</w:t>
            </w:r>
          </w:p>
        </w:tc>
      </w:tr>
      <w:tr w:rsidR="00BA3F39" w:rsidRPr="005B5092" w14:paraId="2B4A6E20" w14:textId="77777777" w:rsidTr="00F9162D"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6853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B5092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F106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67AEE">
              <w:rPr>
                <w:sz w:val="24"/>
                <w:szCs w:val="24"/>
              </w:rPr>
              <w:t>Субсидия на приобретение товарно-материальных ценносте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47DA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67AEE">
              <w:rPr>
                <w:rFonts w:ascii="Times New Roman CYR" w:hAnsi="Times New Roman CYR" w:cs="Times New Roman CYR"/>
              </w:rPr>
              <w:t>участок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336A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67AE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2C58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67AE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06B6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67AE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2652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67AE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E617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67AE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4CD313" w14:textId="565FBA82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67AEE">
              <w:rPr>
                <w:sz w:val="24"/>
                <w:szCs w:val="24"/>
              </w:rPr>
              <w:t>Ф</w:t>
            </w:r>
            <w:r w:rsidR="006E5E81">
              <w:rPr>
                <w:sz w:val="24"/>
                <w:szCs w:val="24"/>
              </w:rPr>
              <w:t xml:space="preserve">едеральный закон </w:t>
            </w:r>
            <w:r w:rsidR="006E5E81" w:rsidRPr="006E5E81">
              <w:rPr>
                <w:sz w:val="24"/>
                <w:szCs w:val="24"/>
              </w:rPr>
              <w:t>«О любительском рыболовстве и о внесении изменений в отдельные законодательные акты Российской Федерации» от 25.12.2018 N 475-ФЗ</w:t>
            </w:r>
          </w:p>
        </w:tc>
      </w:tr>
      <w:tr w:rsidR="00BA3F39" w:rsidRPr="005B5092" w14:paraId="168BD1EA" w14:textId="77777777" w:rsidTr="00F9162D"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7C98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B5092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AB30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67AEE">
              <w:rPr>
                <w:sz w:val="24"/>
                <w:szCs w:val="24"/>
              </w:rPr>
              <w:t>Субсидия на стабильное функционирование отрасли любительского рыболовств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0D5B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67AEE">
              <w:rPr>
                <w:rFonts w:ascii="Times New Roman CYR" w:hAnsi="Times New Roman CYR" w:cs="Times New Roman CYR"/>
              </w:rPr>
              <w:t>участок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2962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67AE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7FD3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67AE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98B8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67AE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A73B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67AE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5AD9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67AE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451D90" w14:textId="77777777" w:rsidR="00BA3F39" w:rsidRPr="005B5092" w:rsidRDefault="00BA3F39" w:rsidP="0016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</w:tbl>
    <w:p w14:paraId="4270FAE5" w14:textId="55987DB7" w:rsidR="0002367A" w:rsidRPr="00067AEE" w:rsidRDefault="0002367A" w:rsidP="00164EF0">
      <w:pPr>
        <w:keepNext/>
        <w:outlineLvl w:val="0"/>
        <w:rPr>
          <w:sz w:val="28"/>
          <w:szCs w:val="28"/>
        </w:rPr>
        <w:sectPr w:rsidR="0002367A" w:rsidRPr="00067AEE" w:rsidSect="00164EF0">
          <w:type w:val="nextPage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bookmarkStart w:id="1" w:name="_GoBack"/>
      <w:bookmarkEnd w:id="1"/>
    </w:p>
    <w:p w14:paraId="49CE839A" w14:textId="245C7C3A" w:rsidR="00725876" w:rsidRDefault="00725876" w:rsidP="00164EF0">
      <w:pPr>
        <w:widowControl w:val="0"/>
        <w:autoSpaceDE w:val="0"/>
        <w:autoSpaceDN w:val="0"/>
        <w:adjustRightInd w:val="0"/>
        <w:rPr>
          <w:vanish/>
          <w:sz w:val="28"/>
          <w:szCs w:val="28"/>
        </w:rPr>
      </w:pPr>
    </w:p>
    <w:sectPr w:rsidR="00725876" w:rsidSect="00164E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F948E" w14:textId="77777777" w:rsidR="004A05F1" w:rsidRDefault="004A05F1" w:rsidP="00B835F0">
      <w:r>
        <w:separator/>
      </w:r>
    </w:p>
  </w:endnote>
  <w:endnote w:type="continuationSeparator" w:id="0">
    <w:p w14:paraId="75EB7433" w14:textId="77777777" w:rsidR="004A05F1" w:rsidRDefault="004A05F1" w:rsidP="00B83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0690B" w14:textId="77777777" w:rsidR="004A05F1" w:rsidRDefault="004A05F1" w:rsidP="00B835F0">
      <w:r>
        <w:separator/>
      </w:r>
    </w:p>
  </w:footnote>
  <w:footnote w:type="continuationSeparator" w:id="0">
    <w:p w14:paraId="185E5412" w14:textId="77777777" w:rsidR="004A05F1" w:rsidRDefault="004A05F1" w:rsidP="00B83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036D"/>
    <w:multiLevelType w:val="hybridMultilevel"/>
    <w:tmpl w:val="A6CA135C"/>
    <w:lvl w:ilvl="0" w:tplc="67B63828">
      <w:start w:val="1"/>
      <w:numFmt w:val="decimal"/>
      <w:lvlText w:val="%1)"/>
      <w:lvlJc w:val="left"/>
      <w:pPr>
        <w:ind w:left="1080" w:hanging="4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0EB26388"/>
    <w:multiLevelType w:val="hybridMultilevel"/>
    <w:tmpl w:val="74F0BDFA"/>
    <w:lvl w:ilvl="0" w:tplc="04190011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32407"/>
    <w:multiLevelType w:val="hybridMultilevel"/>
    <w:tmpl w:val="C1C65F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175B07"/>
    <w:multiLevelType w:val="hybridMultilevel"/>
    <w:tmpl w:val="90EAC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8F0A21"/>
    <w:multiLevelType w:val="hybridMultilevel"/>
    <w:tmpl w:val="328802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714FD"/>
    <w:multiLevelType w:val="hybridMultilevel"/>
    <w:tmpl w:val="5DE0D270"/>
    <w:lvl w:ilvl="0" w:tplc="7820E616">
      <w:start w:val="1"/>
      <w:numFmt w:val="decimal"/>
      <w:lvlText w:val="%1)"/>
      <w:lvlJc w:val="left"/>
      <w:pPr>
        <w:ind w:left="1333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890F53"/>
    <w:multiLevelType w:val="hybridMultilevel"/>
    <w:tmpl w:val="A09E44D2"/>
    <w:lvl w:ilvl="0" w:tplc="E33624F8">
      <w:start w:val="2021"/>
      <w:numFmt w:val="decimal"/>
      <w:lvlText w:val="%1"/>
      <w:lvlJc w:val="left"/>
      <w:pPr>
        <w:ind w:left="9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3E24201A"/>
    <w:multiLevelType w:val="hybridMultilevel"/>
    <w:tmpl w:val="13C8428C"/>
    <w:lvl w:ilvl="0" w:tplc="77B26806">
      <w:start w:val="2020"/>
      <w:numFmt w:val="decimal"/>
      <w:lvlText w:val="%1"/>
      <w:lvlJc w:val="left"/>
      <w:pPr>
        <w:ind w:left="9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44024C1A"/>
    <w:multiLevelType w:val="hybridMultilevel"/>
    <w:tmpl w:val="9718FA0A"/>
    <w:lvl w:ilvl="0" w:tplc="0A862870">
      <w:start w:val="1"/>
      <w:numFmt w:val="decimal"/>
      <w:lvlText w:val="%1)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A65595"/>
    <w:multiLevelType w:val="hybridMultilevel"/>
    <w:tmpl w:val="E6C0E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B27F8"/>
    <w:multiLevelType w:val="hybridMultilevel"/>
    <w:tmpl w:val="328802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D6871"/>
    <w:multiLevelType w:val="hybridMultilevel"/>
    <w:tmpl w:val="B6766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F28F8"/>
    <w:multiLevelType w:val="hybridMultilevel"/>
    <w:tmpl w:val="A9D60780"/>
    <w:lvl w:ilvl="0" w:tplc="FA2AEA50">
      <w:start w:val="2018"/>
      <w:numFmt w:val="decimal"/>
      <w:lvlText w:val="%1"/>
      <w:lvlJc w:val="left"/>
      <w:pPr>
        <w:ind w:left="94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531F0468"/>
    <w:multiLevelType w:val="hybridMultilevel"/>
    <w:tmpl w:val="568A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88574E"/>
    <w:multiLevelType w:val="hybridMultilevel"/>
    <w:tmpl w:val="E6C0E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E13E1"/>
    <w:multiLevelType w:val="hybridMultilevel"/>
    <w:tmpl w:val="568A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6A4649"/>
    <w:multiLevelType w:val="hybridMultilevel"/>
    <w:tmpl w:val="328802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7C1D9E"/>
    <w:multiLevelType w:val="hybridMultilevel"/>
    <w:tmpl w:val="E6C0E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C2D61"/>
    <w:multiLevelType w:val="hybridMultilevel"/>
    <w:tmpl w:val="328802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52121D"/>
    <w:multiLevelType w:val="hybridMultilevel"/>
    <w:tmpl w:val="E6C0E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C6299"/>
    <w:multiLevelType w:val="hybridMultilevel"/>
    <w:tmpl w:val="E864FC3C"/>
    <w:lvl w:ilvl="0" w:tplc="89842A3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EA91B97"/>
    <w:multiLevelType w:val="hybridMultilevel"/>
    <w:tmpl w:val="45DC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D268D"/>
    <w:multiLevelType w:val="hybridMultilevel"/>
    <w:tmpl w:val="E6C0E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264A77"/>
    <w:multiLevelType w:val="hybridMultilevel"/>
    <w:tmpl w:val="183A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492B6C"/>
    <w:multiLevelType w:val="hybridMultilevel"/>
    <w:tmpl w:val="9718FA0A"/>
    <w:lvl w:ilvl="0" w:tplc="0A862870">
      <w:start w:val="1"/>
      <w:numFmt w:val="decimal"/>
      <w:lvlText w:val="%1)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F22FE5"/>
    <w:multiLevelType w:val="hybridMultilevel"/>
    <w:tmpl w:val="E6C0E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A61D67"/>
    <w:multiLevelType w:val="multilevel"/>
    <w:tmpl w:val="22F6B5D2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15"/>
  </w:num>
  <w:num w:numId="3">
    <w:abstractNumId w:val="10"/>
  </w:num>
  <w:num w:numId="4">
    <w:abstractNumId w:val="13"/>
  </w:num>
  <w:num w:numId="5">
    <w:abstractNumId w:val="23"/>
  </w:num>
  <w:num w:numId="6">
    <w:abstractNumId w:val="16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20"/>
  </w:num>
  <w:num w:numId="11">
    <w:abstractNumId w:val="2"/>
  </w:num>
  <w:num w:numId="12">
    <w:abstractNumId w:val="0"/>
  </w:num>
  <w:num w:numId="13">
    <w:abstractNumId w:val="3"/>
  </w:num>
  <w:num w:numId="14">
    <w:abstractNumId w:val="4"/>
  </w:num>
  <w:num w:numId="15">
    <w:abstractNumId w:val="22"/>
  </w:num>
  <w:num w:numId="16">
    <w:abstractNumId w:val="9"/>
  </w:num>
  <w:num w:numId="17">
    <w:abstractNumId w:val="7"/>
  </w:num>
  <w:num w:numId="18">
    <w:abstractNumId w:val="17"/>
  </w:num>
  <w:num w:numId="19">
    <w:abstractNumId w:val="25"/>
  </w:num>
  <w:num w:numId="20">
    <w:abstractNumId w:val="12"/>
  </w:num>
  <w:num w:numId="21">
    <w:abstractNumId w:val="6"/>
  </w:num>
  <w:num w:numId="22">
    <w:abstractNumId w:val="26"/>
  </w:num>
  <w:num w:numId="23">
    <w:abstractNumId w:val="19"/>
  </w:num>
  <w:num w:numId="24">
    <w:abstractNumId w:val="14"/>
  </w:num>
  <w:num w:numId="25">
    <w:abstractNumId w:val="5"/>
  </w:num>
  <w:num w:numId="26">
    <w:abstractNumId w:val="1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F32"/>
    <w:rsid w:val="0000242E"/>
    <w:rsid w:val="000029CB"/>
    <w:rsid w:val="00015247"/>
    <w:rsid w:val="000168CC"/>
    <w:rsid w:val="00020D28"/>
    <w:rsid w:val="0002367A"/>
    <w:rsid w:val="00023720"/>
    <w:rsid w:val="0002527A"/>
    <w:rsid w:val="00030711"/>
    <w:rsid w:val="00032F3A"/>
    <w:rsid w:val="00033432"/>
    <w:rsid w:val="00035347"/>
    <w:rsid w:val="00051A7C"/>
    <w:rsid w:val="00052080"/>
    <w:rsid w:val="000601F5"/>
    <w:rsid w:val="000624FB"/>
    <w:rsid w:val="00067603"/>
    <w:rsid w:val="00067AEE"/>
    <w:rsid w:val="00070788"/>
    <w:rsid w:val="0007127D"/>
    <w:rsid w:val="00075595"/>
    <w:rsid w:val="00084B0D"/>
    <w:rsid w:val="000919F0"/>
    <w:rsid w:val="00092A15"/>
    <w:rsid w:val="00094E78"/>
    <w:rsid w:val="000A7543"/>
    <w:rsid w:val="000B190C"/>
    <w:rsid w:val="000B21C8"/>
    <w:rsid w:val="000B30FF"/>
    <w:rsid w:val="000D2867"/>
    <w:rsid w:val="000D33DA"/>
    <w:rsid w:val="000D63B8"/>
    <w:rsid w:val="000D67EA"/>
    <w:rsid w:val="000D7E5E"/>
    <w:rsid w:val="000E1E31"/>
    <w:rsid w:val="000E5AE6"/>
    <w:rsid w:val="000E700E"/>
    <w:rsid w:val="000E70CA"/>
    <w:rsid w:val="001023B7"/>
    <w:rsid w:val="0010255D"/>
    <w:rsid w:val="0010315F"/>
    <w:rsid w:val="00110AE3"/>
    <w:rsid w:val="00110F70"/>
    <w:rsid w:val="00111B3D"/>
    <w:rsid w:val="00114D04"/>
    <w:rsid w:val="00115058"/>
    <w:rsid w:val="00130181"/>
    <w:rsid w:val="00130AC1"/>
    <w:rsid w:val="00132861"/>
    <w:rsid w:val="00133CB2"/>
    <w:rsid w:val="001357E5"/>
    <w:rsid w:val="00140A71"/>
    <w:rsid w:val="00143610"/>
    <w:rsid w:val="0015025F"/>
    <w:rsid w:val="00153BE5"/>
    <w:rsid w:val="00164EF0"/>
    <w:rsid w:val="00174413"/>
    <w:rsid w:val="00180BAF"/>
    <w:rsid w:val="00190629"/>
    <w:rsid w:val="00191B23"/>
    <w:rsid w:val="001977A5"/>
    <w:rsid w:val="001A14C9"/>
    <w:rsid w:val="001B6651"/>
    <w:rsid w:val="001C4E8A"/>
    <w:rsid w:val="001D248D"/>
    <w:rsid w:val="001D3485"/>
    <w:rsid w:val="001D4B38"/>
    <w:rsid w:val="001D52C1"/>
    <w:rsid w:val="001D65B6"/>
    <w:rsid w:val="001E23BE"/>
    <w:rsid w:val="001E2971"/>
    <w:rsid w:val="001E3A1A"/>
    <w:rsid w:val="001E56D5"/>
    <w:rsid w:val="001E666E"/>
    <w:rsid w:val="001F41AC"/>
    <w:rsid w:val="001F6C9D"/>
    <w:rsid w:val="00217044"/>
    <w:rsid w:val="002173AF"/>
    <w:rsid w:val="002234EA"/>
    <w:rsid w:val="00226F3B"/>
    <w:rsid w:val="0023124D"/>
    <w:rsid w:val="002312CD"/>
    <w:rsid w:val="00232975"/>
    <w:rsid w:val="00234F7E"/>
    <w:rsid w:val="0024539C"/>
    <w:rsid w:val="00246FD9"/>
    <w:rsid w:val="00247F32"/>
    <w:rsid w:val="0025341D"/>
    <w:rsid w:val="0025374B"/>
    <w:rsid w:val="00255E5B"/>
    <w:rsid w:val="0026175F"/>
    <w:rsid w:val="002642F1"/>
    <w:rsid w:val="00264CE8"/>
    <w:rsid w:val="0026720F"/>
    <w:rsid w:val="002818F5"/>
    <w:rsid w:val="00285E07"/>
    <w:rsid w:val="00287C36"/>
    <w:rsid w:val="00292B56"/>
    <w:rsid w:val="002A44C0"/>
    <w:rsid w:val="002A5063"/>
    <w:rsid w:val="002B0182"/>
    <w:rsid w:val="002B5D3A"/>
    <w:rsid w:val="002D1E4D"/>
    <w:rsid w:val="002D33ED"/>
    <w:rsid w:val="002D3D75"/>
    <w:rsid w:val="002E27C7"/>
    <w:rsid w:val="002E35E6"/>
    <w:rsid w:val="002E41B3"/>
    <w:rsid w:val="002E6A06"/>
    <w:rsid w:val="002F3B05"/>
    <w:rsid w:val="002F684B"/>
    <w:rsid w:val="00300E42"/>
    <w:rsid w:val="00313421"/>
    <w:rsid w:val="00313E57"/>
    <w:rsid w:val="003168A4"/>
    <w:rsid w:val="003225CB"/>
    <w:rsid w:val="00326778"/>
    <w:rsid w:val="00333597"/>
    <w:rsid w:val="00341AE7"/>
    <w:rsid w:val="0034490A"/>
    <w:rsid w:val="00345B71"/>
    <w:rsid w:val="00346053"/>
    <w:rsid w:val="00353B1D"/>
    <w:rsid w:val="00360785"/>
    <w:rsid w:val="0037000E"/>
    <w:rsid w:val="00372040"/>
    <w:rsid w:val="003742B7"/>
    <w:rsid w:val="003A5E64"/>
    <w:rsid w:val="003A662B"/>
    <w:rsid w:val="003A7D6D"/>
    <w:rsid w:val="003B32A5"/>
    <w:rsid w:val="003B7EDB"/>
    <w:rsid w:val="003D2AF7"/>
    <w:rsid w:val="003E554A"/>
    <w:rsid w:val="003E5B9B"/>
    <w:rsid w:val="003E64B0"/>
    <w:rsid w:val="003E7A91"/>
    <w:rsid w:val="003F502F"/>
    <w:rsid w:val="00403F75"/>
    <w:rsid w:val="00420175"/>
    <w:rsid w:val="004257A4"/>
    <w:rsid w:val="004325F1"/>
    <w:rsid w:val="00433BE7"/>
    <w:rsid w:val="00435543"/>
    <w:rsid w:val="00442E50"/>
    <w:rsid w:val="00443553"/>
    <w:rsid w:val="004460B0"/>
    <w:rsid w:val="00447F94"/>
    <w:rsid w:val="004506A2"/>
    <w:rsid w:val="00473124"/>
    <w:rsid w:val="00482810"/>
    <w:rsid w:val="0049776E"/>
    <w:rsid w:val="004A05F1"/>
    <w:rsid w:val="004A0C5B"/>
    <w:rsid w:val="004A17D5"/>
    <w:rsid w:val="004A39D4"/>
    <w:rsid w:val="004C32A8"/>
    <w:rsid w:val="004D3071"/>
    <w:rsid w:val="004D4A87"/>
    <w:rsid w:val="004E483B"/>
    <w:rsid w:val="005004C0"/>
    <w:rsid w:val="00500DB4"/>
    <w:rsid w:val="00505205"/>
    <w:rsid w:val="0051488A"/>
    <w:rsid w:val="00515BF1"/>
    <w:rsid w:val="00516D03"/>
    <w:rsid w:val="00524071"/>
    <w:rsid w:val="00525B5C"/>
    <w:rsid w:val="00533D0A"/>
    <w:rsid w:val="005360BA"/>
    <w:rsid w:val="00537351"/>
    <w:rsid w:val="00540ECA"/>
    <w:rsid w:val="00542637"/>
    <w:rsid w:val="00543780"/>
    <w:rsid w:val="0054630D"/>
    <w:rsid w:val="00547F69"/>
    <w:rsid w:val="00550542"/>
    <w:rsid w:val="00551898"/>
    <w:rsid w:val="00560C7E"/>
    <w:rsid w:val="00561AAF"/>
    <w:rsid w:val="0056275E"/>
    <w:rsid w:val="00567C3A"/>
    <w:rsid w:val="00574C03"/>
    <w:rsid w:val="00575CF4"/>
    <w:rsid w:val="005825F5"/>
    <w:rsid w:val="005939B4"/>
    <w:rsid w:val="005A3A4C"/>
    <w:rsid w:val="005A4C08"/>
    <w:rsid w:val="005A5E49"/>
    <w:rsid w:val="005B19E5"/>
    <w:rsid w:val="005B5092"/>
    <w:rsid w:val="005B74DA"/>
    <w:rsid w:val="005B7C7D"/>
    <w:rsid w:val="005C794B"/>
    <w:rsid w:val="005D5EB6"/>
    <w:rsid w:val="005E09CC"/>
    <w:rsid w:val="00600BBC"/>
    <w:rsid w:val="006015B9"/>
    <w:rsid w:val="00601C68"/>
    <w:rsid w:val="00605DF6"/>
    <w:rsid w:val="00622817"/>
    <w:rsid w:val="00631E84"/>
    <w:rsid w:val="00642E3D"/>
    <w:rsid w:val="0065368F"/>
    <w:rsid w:val="0066664E"/>
    <w:rsid w:val="00667BDC"/>
    <w:rsid w:val="006709A3"/>
    <w:rsid w:val="006716D2"/>
    <w:rsid w:val="00675C49"/>
    <w:rsid w:val="006802ED"/>
    <w:rsid w:val="006803DA"/>
    <w:rsid w:val="0068427E"/>
    <w:rsid w:val="00685D4C"/>
    <w:rsid w:val="00691387"/>
    <w:rsid w:val="006A21C6"/>
    <w:rsid w:val="006A634F"/>
    <w:rsid w:val="006B5079"/>
    <w:rsid w:val="006C40A1"/>
    <w:rsid w:val="006D6164"/>
    <w:rsid w:val="006E1549"/>
    <w:rsid w:val="006E2412"/>
    <w:rsid w:val="006E5E81"/>
    <w:rsid w:val="006F1C05"/>
    <w:rsid w:val="006F2827"/>
    <w:rsid w:val="007054AC"/>
    <w:rsid w:val="00713EE5"/>
    <w:rsid w:val="007170B5"/>
    <w:rsid w:val="007232E0"/>
    <w:rsid w:val="00725876"/>
    <w:rsid w:val="007308B9"/>
    <w:rsid w:val="00732819"/>
    <w:rsid w:val="0073564D"/>
    <w:rsid w:val="00735EAD"/>
    <w:rsid w:val="007362D4"/>
    <w:rsid w:val="00746C61"/>
    <w:rsid w:val="00750FF3"/>
    <w:rsid w:val="00757402"/>
    <w:rsid w:val="0075741E"/>
    <w:rsid w:val="00763FE9"/>
    <w:rsid w:val="007863FC"/>
    <w:rsid w:val="007935D7"/>
    <w:rsid w:val="007A1EF8"/>
    <w:rsid w:val="007B673E"/>
    <w:rsid w:val="007D15F1"/>
    <w:rsid w:val="007E0E75"/>
    <w:rsid w:val="007F6FD8"/>
    <w:rsid w:val="00801FBE"/>
    <w:rsid w:val="008031EF"/>
    <w:rsid w:val="008058DA"/>
    <w:rsid w:val="008138D6"/>
    <w:rsid w:val="00814DC0"/>
    <w:rsid w:val="00814F84"/>
    <w:rsid w:val="008158A7"/>
    <w:rsid w:val="008171E3"/>
    <w:rsid w:val="008212E9"/>
    <w:rsid w:val="00824DA5"/>
    <w:rsid w:val="00834DA9"/>
    <w:rsid w:val="00840329"/>
    <w:rsid w:val="00842573"/>
    <w:rsid w:val="00855B73"/>
    <w:rsid w:val="00856DFC"/>
    <w:rsid w:val="008602AE"/>
    <w:rsid w:val="0086132B"/>
    <w:rsid w:val="00863555"/>
    <w:rsid w:val="00863F8C"/>
    <w:rsid w:val="00864041"/>
    <w:rsid w:val="0086452B"/>
    <w:rsid w:val="00884A8F"/>
    <w:rsid w:val="008937C4"/>
    <w:rsid w:val="008A1D82"/>
    <w:rsid w:val="008A3143"/>
    <w:rsid w:val="008A4DFA"/>
    <w:rsid w:val="008C6E66"/>
    <w:rsid w:val="008D37C7"/>
    <w:rsid w:val="008D5856"/>
    <w:rsid w:val="008D6080"/>
    <w:rsid w:val="008D6810"/>
    <w:rsid w:val="008E31AC"/>
    <w:rsid w:val="008F5A49"/>
    <w:rsid w:val="009162B9"/>
    <w:rsid w:val="0093057E"/>
    <w:rsid w:val="009310EF"/>
    <w:rsid w:val="00942CD4"/>
    <w:rsid w:val="009446D1"/>
    <w:rsid w:val="009465EC"/>
    <w:rsid w:val="0095248F"/>
    <w:rsid w:val="00980E44"/>
    <w:rsid w:val="00985743"/>
    <w:rsid w:val="0099004A"/>
    <w:rsid w:val="00995B3D"/>
    <w:rsid w:val="009A066B"/>
    <w:rsid w:val="009A2BC8"/>
    <w:rsid w:val="009A74C0"/>
    <w:rsid w:val="009C2D75"/>
    <w:rsid w:val="009C3E9B"/>
    <w:rsid w:val="009E0093"/>
    <w:rsid w:val="009E4126"/>
    <w:rsid w:val="009F45D8"/>
    <w:rsid w:val="00A01903"/>
    <w:rsid w:val="00A01FDE"/>
    <w:rsid w:val="00A02A36"/>
    <w:rsid w:val="00A03C5D"/>
    <w:rsid w:val="00A074EE"/>
    <w:rsid w:val="00A11D38"/>
    <w:rsid w:val="00A23AA5"/>
    <w:rsid w:val="00A23BA0"/>
    <w:rsid w:val="00A27740"/>
    <w:rsid w:val="00A35EE0"/>
    <w:rsid w:val="00A37E87"/>
    <w:rsid w:val="00A400F2"/>
    <w:rsid w:val="00A458AC"/>
    <w:rsid w:val="00A460A9"/>
    <w:rsid w:val="00A472B6"/>
    <w:rsid w:val="00A52C6B"/>
    <w:rsid w:val="00A55165"/>
    <w:rsid w:val="00A64380"/>
    <w:rsid w:val="00A6582A"/>
    <w:rsid w:val="00A7060A"/>
    <w:rsid w:val="00A71D6A"/>
    <w:rsid w:val="00A802D3"/>
    <w:rsid w:val="00A85CD3"/>
    <w:rsid w:val="00A8665C"/>
    <w:rsid w:val="00AA2112"/>
    <w:rsid w:val="00AA2453"/>
    <w:rsid w:val="00AA4AC7"/>
    <w:rsid w:val="00AA6FC4"/>
    <w:rsid w:val="00AB4D21"/>
    <w:rsid w:val="00AB4E1A"/>
    <w:rsid w:val="00AB6692"/>
    <w:rsid w:val="00AC0963"/>
    <w:rsid w:val="00AC2A4E"/>
    <w:rsid w:val="00AC64F4"/>
    <w:rsid w:val="00AD16A1"/>
    <w:rsid w:val="00AD525C"/>
    <w:rsid w:val="00AE2141"/>
    <w:rsid w:val="00AF7288"/>
    <w:rsid w:val="00B07CB9"/>
    <w:rsid w:val="00B11443"/>
    <w:rsid w:val="00B162D3"/>
    <w:rsid w:val="00B1645F"/>
    <w:rsid w:val="00B179CB"/>
    <w:rsid w:val="00B20670"/>
    <w:rsid w:val="00B2575D"/>
    <w:rsid w:val="00B2630D"/>
    <w:rsid w:val="00B30536"/>
    <w:rsid w:val="00B43510"/>
    <w:rsid w:val="00B470BF"/>
    <w:rsid w:val="00B5351F"/>
    <w:rsid w:val="00B5638D"/>
    <w:rsid w:val="00B57B6A"/>
    <w:rsid w:val="00B57CD6"/>
    <w:rsid w:val="00B61B0F"/>
    <w:rsid w:val="00B61E8D"/>
    <w:rsid w:val="00B7215A"/>
    <w:rsid w:val="00B77D8C"/>
    <w:rsid w:val="00B77FEE"/>
    <w:rsid w:val="00B8007D"/>
    <w:rsid w:val="00B80582"/>
    <w:rsid w:val="00B80C5C"/>
    <w:rsid w:val="00B835F0"/>
    <w:rsid w:val="00B944EE"/>
    <w:rsid w:val="00BA3F39"/>
    <w:rsid w:val="00BC3C11"/>
    <w:rsid w:val="00BE1327"/>
    <w:rsid w:val="00BF6B80"/>
    <w:rsid w:val="00C0147B"/>
    <w:rsid w:val="00C10338"/>
    <w:rsid w:val="00C16729"/>
    <w:rsid w:val="00C16875"/>
    <w:rsid w:val="00C21512"/>
    <w:rsid w:val="00C25814"/>
    <w:rsid w:val="00C26F15"/>
    <w:rsid w:val="00C462C1"/>
    <w:rsid w:val="00C46403"/>
    <w:rsid w:val="00C5353D"/>
    <w:rsid w:val="00C54EF4"/>
    <w:rsid w:val="00C554DE"/>
    <w:rsid w:val="00C642FE"/>
    <w:rsid w:val="00C72BAC"/>
    <w:rsid w:val="00C753A7"/>
    <w:rsid w:val="00C876F3"/>
    <w:rsid w:val="00C97CE0"/>
    <w:rsid w:val="00CA2CF7"/>
    <w:rsid w:val="00CA507B"/>
    <w:rsid w:val="00CB0C83"/>
    <w:rsid w:val="00CB1CDC"/>
    <w:rsid w:val="00CC385B"/>
    <w:rsid w:val="00CD25F4"/>
    <w:rsid w:val="00CE29F1"/>
    <w:rsid w:val="00CF0120"/>
    <w:rsid w:val="00CF0BF7"/>
    <w:rsid w:val="00D0516D"/>
    <w:rsid w:val="00D11C0C"/>
    <w:rsid w:val="00D147D6"/>
    <w:rsid w:val="00D15362"/>
    <w:rsid w:val="00D25AF3"/>
    <w:rsid w:val="00D30BF2"/>
    <w:rsid w:val="00D36876"/>
    <w:rsid w:val="00D54B5D"/>
    <w:rsid w:val="00D54E3B"/>
    <w:rsid w:val="00D57FF4"/>
    <w:rsid w:val="00D708B8"/>
    <w:rsid w:val="00D84384"/>
    <w:rsid w:val="00D84DFE"/>
    <w:rsid w:val="00D953CE"/>
    <w:rsid w:val="00DA0FAF"/>
    <w:rsid w:val="00DA2955"/>
    <w:rsid w:val="00DA45E7"/>
    <w:rsid w:val="00DA7F53"/>
    <w:rsid w:val="00DA7FC4"/>
    <w:rsid w:val="00DB14C9"/>
    <w:rsid w:val="00DD0FC1"/>
    <w:rsid w:val="00DD4FDF"/>
    <w:rsid w:val="00DF61B2"/>
    <w:rsid w:val="00DF63F8"/>
    <w:rsid w:val="00E06FE0"/>
    <w:rsid w:val="00E07340"/>
    <w:rsid w:val="00E3080C"/>
    <w:rsid w:val="00E33E0F"/>
    <w:rsid w:val="00E41903"/>
    <w:rsid w:val="00E4504A"/>
    <w:rsid w:val="00E46CA3"/>
    <w:rsid w:val="00E52496"/>
    <w:rsid w:val="00E52C17"/>
    <w:rsid w:val="00E60486"/>
    <w:rsid w:val="00E83E39"/>
    <w:rsid w:val="00E87191"/>
    <w:rsid w:val="00E94217"/>
    <w:rsid w:val="00E948FF"/>
    <w:rsid w:val="00EA0446"/>
    <w:rsid w:val="00EA1707"/>
    <w:rsid w:val="00EC2801"/>
    <w:rsid w:val="00ED3DA5"/>
    <w:rsid w:val="00ED49F4"/>
    <w:rsid w:val="00ED6365"/>
    <w:rsid w:val="00EE540E"/>
    <w:rsid w:val="00EE550E"/>
    <w:rsid w:val="00F01AA5"/>
    <w:rsid w:val="00F02F20"/>
    <w:rsid w:val="00F20D55"/>
    <w:rsid w:val="00F23B94"/>
    <w:rsid w:val="00F23C5A"/>
    <w:rsid w:val="00F25BE5"/>
    <w:rsid w:val="00F31A94"/>
    <w:rsid w:val="00F33C24"/>
    <w:rsid w:val="00F40748"/>
    <w:rsid w:val="00F4278F"/>
    <w:rsid w:val="00F517A8"/>
    <w:rsid w:val="00F53BB0"/>
    <w:rsid w:val="00F60144"/>
    <w:rsid w:val="00F665BA"/>
    <w:rsid w:val="00F81382"/>
    <w:rsid w:val="00F8414B"/>
    <w:rsid w:val="00F9162D"/>
    <w:rsid w:val="00FA0B40"/>
    <w:rsid w:val="00FA0CC6"/>
    <w:rsid w:val="00FB7C68"/>
    <w:rsid w:val="00FC217A"/>
    <w:rsid w:val="00FD275F"/>
    <w:rsid w:val="00FD709B"/>
    <w:rsid w:val="00FE5E3B"/>
    <w:rsid w:val="00FE697B"/>
    <w:rsid w:val="00FF2540"/>
    <w:rsid w:val="00FF4F65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C0B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7E5E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F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F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980E4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6">
    <w:name w:val="Прижатый влево"/>
    <w:basedOn w:val="a"/>
    <w:next w:val="a"/>
    <w:uiPriority w:val="99"/>
    <w:rsid w:val="00814DC0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7">
    <w:name w:val="List Paragraph"/>
    <w:basedOn w:val="a"/>
    <w:uiPriority w:val="34"/>
    <w:qFormat/>
    <w:rsid w:val="00A11D38"/>
    <w:pPr>
      <w:ind w:left="720"/>
      <w:contextualSpacing/>
    </w:pPr>
  </w:style>
  <w:style w:type="table" w:customStyle="1" w:styleId="11">
    <w:name w:val="Сетка таблицы1"/>
    <w:basedOn w:val="a1"/>
    <w:next w:val="a8"/>
    <w:uiPriority w:val="59"/>
    <w:rsid w:val="00EE5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EE5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D7E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caption"/>
    <w:basedOn w:val="a"/>
    <w:next w:val="a"/>
    <w:qFormat/>
    <w:rsid w:val="000D7E5E"/>
    <w:pPr>
      <w:jc w:val="center"/>
    </w:pPr>
    <w:rPr>
      <w:b/>
      <w:sz w:val="36"/>
    </w:rPr>
  </w:style>
  <w:style w:type="paragraph" w:styleId="aa">
    <w:name w:val="No Spacing"/>
    <w:uiPriority w:val="1"/>
    <w:qFormat/>
    <w:rsid w:val="000D7E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E4190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B835F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835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835F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835F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8"/>
    <w:uiPriority w:val="59"/>
    <w:rsid w:val="005B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7E5E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F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F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980E4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6">
    <w:name w:val="Прижатый влево"/>
    <w:basedOn w:val="a"/>
    <w:next w:val="a"/>
    <w:uiPriority w:val="99"/>
    <w:rsid w:val="00814DC0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7">
    <w:name w:val="List Paragraph"/>
    <w:basedOn w:val="a"/>
    <w:uiPriority w:val="34"/>
    <w:qFormat/>
    <w:rsid w:val="00A11D38"/>
    <w:pPr>
      <w:ind w:left="720"/>
      <w:contextualSpacing/>
    </w:pPr>
  </w:style>
  <w:style w:type="table" w:customStyle="1" w:styleId="11">
    <w:name w:val="Сетка таблицы1"/>
    <w:basedOn w:val="a1"/>
    <w:next w:val="a8"/>
    <w:uiPriority w:val="59"/>
    <w:rsid w:val="00EE5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EE5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D7E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caption"/>
    <w:basedOn w:val="a"/>
    <w:next w:val="a"/>
    <w:qFormat/>
    <w:rsid w:val="000D7E5E"/>
    <w:pPr>
      <w:jc w:val="center"/>
    </w:pPr>
    <w:rPr>
      <w:b/>
      <w:sz w:val="36"/>
    </w:rPr>
  </w:style>
  <w:style w:type="paragraph" w:styleId="aa">
    <w:name w:val="No Spacing"/>
    <w:uiPriority w:val="1"/>
    <w:qFormat/>
    <w:rsid w:val="000D7E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E4190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B835F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835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835F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835F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8"/>
    <w:uiPriority w:val="59"/>
    <w:rsid w:val="005B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318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4F6D0-4F32-472D-A089-DBA3ADB7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6</Pages>
  <Words>7471</Words>
  <Characters>42589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игарёваТатьяна</cp:lastModifiedBy>
  <cp:revision>7</cp:revision>
  <cp:lastPrinted>2025-02-18T22:52:00Z</cp:lastPrinted>
  <dcterms:created xsi:type="dcterms:W3CDTF">2025-02-13T06:31:00Z</dcterms:created>
  <dcterms:modified xsi:type="dcterms:W3CDTF">2025-02-20T07:31:00Z</dcterms:modified>
</cp:coreProperties>
</file>